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B2D02" w14:textId="51CF6D9D" w:rsidR="00E6432C" w:rsidRDefault="00E6432C" w:rsidP="00E6432C">
      <w:pPr>
        <w:rPr>
          <w:b/>
          <w:bCs/>
          <w:sz w:val="28"/>
          <w:szCs w:val="28"/>
        </w:rPr>
      </w:pPr>
      <w:r w:rsidRPr="00E6432C">
        <w:rPr>
          <w:b/>
          <w:bCs/>
          <w:sz w:val="28"/>
          <w:szCs w:val="28"/>
        </w:rPr>
        <w:t>Statistical Survey</w:t>
      </w:r>
      <w:r w:rsidR="00167EDF">
        <w:rPr>
          <w:b/>
          <w:bCs/>
          <w:sz w:val="28"/>
          <w:szCs w:val="28"/>
        </w:rPr>
        <w:t xml:space="preserve"> 202</w:t>
      </w:r>
      <w:r w:rsidR="00CB5DBF">
        <w:rPr>
          <w:b/>
          <w:bCs/>
          <w:sz w:val="28"/>
          <w:szCs w:val="28"/>
        </w:rPr>
        <w:t>5</w:t>
      </w:r>
    </w:p>
    <w:p w14:paraId="592D6538" w14:textId="12539D05" w:rsidR="00167EDF" w:rsidRPr="00F212D6" w:rsidRDefault="00167EDF" w:rsidP="00E6432C">
      <w:pPr>
        <w:rPr>
          <w:sz w:val="28"/>
          <w:szCs w:val="28"/>
        </w:rPr>
      </w:pPr>
      <w:r w:rsidRPr="00F212D6">
        <w:rPr>
          <w:sz w:val="28"/>
          <w:szCs w:val="28"/>
        </w:rPr>
        <w:t>Please use your FY202</w:t>
      </w:r>
      <w:r w:rsidR="00CB5DBF">
        <w:rPr>
          <w:sz w:val="28"/>
          <w:szCs w:val="28"/>
        </w:rPr>
        <w:t>4</w:t>
      </w:r>
      <w:r w:rsidRPr="00F212D6">
        <w:rPr>
          <w:sz w:val="28"/>
          <w:szCs w:val="28"/>
        </w:rPr>
        <w:t xml:space="preserve"> data</w:t>
      </w:r>
    </w:p>
    <w:p w14:paraId="5A67F2C9" w14:textId="3B9FD5CC" w:rsidR="002448E3" w:rsidRDefault="00F212D6" w:rsidP="00E6432C">
      <w:pPr>
        <w:rPr>
          <w:sz w:val="28"/>
          <w:szCs w:val="28"/>
        </w:rPr>
      </w:pPr>
      <w:r w:rsidRPr="00F212D6">
        <w:rPr>
          <w:sz w:val="28"/>
          <w:szCs w:val="28"/>
        </w:rPr>
        <w:t>Asterisk* indicates mandatory question</w:t>
      </w:r>
    </w:p>
    <w:p w14:paraId="25FD4A72" w14:textId="77777777" w:rsidR="00F212D6" w:rsidRPr="00F212D6" w:rsidRDefault="00F212D6" w:rsidP="00E6432C">
      <w:pPr>
        <w:rPr>
          <w:sz w:val="28"/>
          <w:szCs w:val="28"/>
        </w:rPr>
      </w:pPr>
    </w:p>
    <w:p w14:paraId="66C2AB27" w14:textId="36A78006" w:rsidR="00E6432C" w:rsidRPr="00E6432C" w:rsidRDefault="00E6432C" w:rsidP="00E6432C">
      <w:pPr>
        <w:rPr>
          <w:sz w:val="28"/>
          <w:szCs w:val="28"/>
        </w:rPr>
      </w:pPr>
      <w:r w:rsidRPr="00E6432C">
        <w:rPr>
          <w:b/>
          <w:bCs/>
          <w:sz w:val="28"/>
          <w:szCs w:val="28"/>
        </w:rPr>
        <w:t>A-1. General Information</w:t>
      </w:r>
    </w:p>
    <w:p w14:paraId="33D6A5D7" w14:textId="786F0780" w:rsidR="00E6432C" w:rsidRDefault="00E6432C" w:rsidP="00E6432C">
      <w:r w:rsidRPr="00E6432C">
        <w:rPr>
          <w:b/>
          <w:bCs/>
        </w:rPr>
        <w:t>1. Please select your museum type</w:t>
      </w:r>
      <w:r w:rsidR="00297763">
        <w:rPr>
          <w:b/>
          <w:bCs/>
        </w:rPr>
        <w:t>.</w:t>
      </w:r>
      <w:r w:rsidR="00297763" w:rsidRPr="00297763">
        <w:t xml:space="preserve"> </w:t>
      </w:r>
      <w:r w:rsidR="00297763" w:rsidRPr="00167EDF">
        <w:rPr>
          <w:b/>
          <w:bCs/>
        </w:rPr>
        <w:t>Please select only one option that best describes the content of your exhibitions and/or collections</w:t>
      </w:r>
      <w:r w:rsidR="0012599F">
        <w:rPr>
          <w:b/>
          <w:bCs/>
        </w:rPr>
        <w:t>.</w:t>
      </w:r>
      <w:r w:rsidR="00F212D6">
        <w:rPr>
          <w:b/>
          <w:bCs/>
        </w:rPr>
        <w:t>*</w:t>
      </w:r>
    </w:p>
    <w:p w14:paraId="4CA4EABE" w14:textId="77777777" w:rsidR="00E6432C" w:rsidRDefault="00E6432C" w:rsidP="00E6432C">
      <w:pPr>
        <w:pStyle w:val="ListParagraph"/>
        <w:numPr>
          <w:ilvl w:val="0"/>
          <w:numId w:val="1"/>
        </w:numPr>
      </w:pPr>
      <w:r>
        <w:t xml:space="preserve">General/Encyclopedic </w:t>
      </w:r>
    </w:p>
    <w:p w14:paraId="2046EC33" w14:textId="77777777" w:rsidR="00E6432C" w:rsidRDefault="00E6432C" w:rsidP="00E6432C">
      <w:pPr>
        <w:pStyle w:val="ListParagraph"/>
        <w:numPr>
          <w:ilvl w:val="0"/>
          <w:numId w:val="1"/>
        </w:numPr>
      </w:pPr>
      <w:r>
        <w:t>Contemporary</w:t>
      </w:r>
    </w:p>
    <w:p w14:paraId="419117D3" w14:textId="77777777" w:rsidR="00E6432C" w:rsidRDefault="00E6432C" w:rsidP="00E6432C">
      <w:pPr>
        <w:pStyle w:val="ListParagraph"/>
        <w:numPr>
          <w:ilvl w:val="0"/>
          <w:numId w:val="1"/>
        </w:numPr>
      </w:pPr>
      <w:r>
        <w:t xml:space="preserve">Single Artist </w:t>
      </w:r>
    </w:p>
    <w:p w14:paraId="764BD00B" w14:textId="77777777" w:rsidR="00E6432C" w:rsidRDefault="00E6432C" w:rsidP="00E6432C">
      <w:pPr>
        <w:pStyle w:val="ListParagraph"/>
        <w:numPr>
          <w:ilvl w:val="0"/>
          <w:numId w:val="1"/>
        </w:numPr>
      </w:pPr>
      <w:r>
        <w:t xml:space="preserve">Single Medium </w:t>
      </w:r>
    </w:p>
    <w:p w14:paraId="55792065" w14:textId="77777777" w:rsidR="00E6432C" w:rsidRDefault="00E6432C" w:rsidP="00E6432C">
      <w:pPr>
        <w:pStyle w:val="ListParagraph"/>
        <w:numPr>
          <w:ilvl w:val="0"/>
          <w:numId w:val="1"/>
        </w:numPr>
      </w:pPr>
      <w:r>
        <w:t>American Art</w:t>
      </w:r>
    </w:p>
    <w:p w14:paraId="22DC99D6" w14:textId="77777777" w:rsidR="00E6432C" w:rsidRDefault="00E6432C" w:rsidP="00E6432C">
      <w:pPr>
        <w:pStyle w:val="ListParagraph"/>
        <w:numPr>
          <w:ilvl w:val="0"/>
          <w:numId w:val="1"/>
        </w:numPr>
      </w:pPr>
      <w:r>
        <w:t>Ethnic or Culturally Specific</w:t>
      </w:r>
    </w:p>
    <w:p w14:paraId="040663BD" w14:textId="78AC64E8" w:rsidR="00E6432C" w:rsidRDefault="00DB044D" w:rsidP="00167EDF">
      <w:pPr>
        <w:pStyle w:val="ListParagraph"/>
        <w:numPr>
          <w:ilvl w:val="0"/>
          <w:numId w:val="1"/>
        </w:numPr>
      </w:pPr>
      <w:r>
        <w:t>Other</w:t>
      </w:r>
    </w:p>
    <w:p w14:paraId="649B5647" w14:textId="16BBBAFF" w:rsidR="00E6432C" w:rsidRPr="00167EDF" w:rsidRDefault="00215E12" w:rsidP="00E6432C">
      <w:pPr>
        <w:rPr>
          <w:b/>
          <w:bCs/>
        </w:rPr>
      </w:pPr>
      <w:r>
        <w:rPr>
          <w:b/>
          <w:bCs/>
        </w:rPr>
        <w:t>2a</w:t>
      </w:r>
      <w:r w:rsidR="00DB044D" w:rsidRPr="00167EDF">
        <w:rPr>
          <w:b/>
          <w:bCs/>
        </w:rPr>
        <w:t xml:space="preserve">. </w:t>
      </w:r>
      <w:r w:rsidR="007D18AE" w:rsidRPr="00167EDF">
        <w:rPr>
          <w:b/>
          <w:bCs/>
        </w:rPr>
        <w:t>Please select your institution’s governance model</w:t>
      </w:r>
      <w:r w:rsidR="0012599F">
        <w:rPr>
          <w:b/>
          <w:bCs/>
        </w:rPr>
        <w:t>.</w:t>
      </w:r>
      <w:r w:rsidR="00F212D6">
        <w:rPr>
          <w:b/>
          <w:bCs/>
        </w:rPr>
        <w:t>*</w:t>
      </w:r>
    </w:p>
    <w:p w14:paraId="63D05BFB" w14:textId="011D24C6" w:rsidR="007D18AE" w:rsidRDefault="007D18AE" w:rsidP="005925DC">
      <w:pPr>
        <w:pStyle w:val="ListParagraph"/>
        <w:numPr>
          <w:ilvl w:val="0"/>
          <w:numId w:val="30"/>
        </w:numPr>
      </w:pPr>
      <w:r>
        <w:t>Non-profit</w:t>
      </w:r>
    </w:p>
    <w:p w14:paraId="4F1F3500" w14:textId="17176105" w:rsidR="007D18AE" w:rsidRDefault="00215E12" w:rsidP="005925DC">
      <w:pPr>
        <w:pStyle w:val="ListParagraph"/>
        <w:numPr>
          <w:ilvl w:val="0"/>
          <w:numId w:val="30"/>
        </w:numPr>
      </w:pPr>
      <w:r>
        <w:t xml:space="preserve">Nested, </w:t>
      </w:r>
      <w:r w:rsidR="007D18AE">
        <w:t>College/University, non-profit</w:t>
      </w:r>
    </w:p>
    <w:p w14:paraId="5448F579" w14:textId="78261C14" w:rsidR="007D18AE" w:rsidRDefault="00215E12" w:rsidP="005925DC">
      <w:pPr>
        <w:pStyle w:val="ListParagraph"/>
        <w:numPr>
          <w:ilvl w:val="0"/>
          <w:numId w:val="30"/>
        </w:numPr>
      </w:pPr>
      <w:r>
        <w:t xml:space="preserve">Nested, </w:t>
      </w:r>
      <w:r w:rsidR="007D18AE">
        <w:t>College/University, government (e.g. state university)</w:t>
      </w:r>
    </w:p>
    <w:p w14:paraId="0D96E57D" w14:textId="41FC08DE" w:rsidR="007D18AE" w:rsidRDefault="00215E12" w:rsidP="005925DC">
      <w:pPr>
        <w:pStyle w:val="ListParagraph"/>
        <w:numPr>
          <w:ilvl w:val="0"/>
          <w:numId w:val="30"/>
        </w:numPr>
      </w:pPr>
      <w:r>
        <w:t xml:space="preserve">Nested, </w:t>
      </w:r>
      <w:r w:rsidR="007D18AE">
        <w:t>Government</w:t>
      </w:r>
      <w:r w:rsidR="00674F66">
        <w:t>, city/municipal</w:t>
      </w:r>
    </w:p>
    <w:p w14:paraId="06E5E81B" w14:textId="5C86F390" w:rsidR="00674F66" w:rsidRDefault="00215E12" w:rsidP="005925DC">
      <w:pPr>
        <w:pStyle w:val="ListParagraph"/>
        <w:numPr>
          <w:ilvl w:val="0"/>
          <w:numId w:val="30"/>
        </w:numPr>
      </w:pPr>
      <w:r>
        <w:t xml:space="preserve">Nested, </w:t>
      </w:r>
      <w:r w:rsidR="00674F66">
        <w:t>Government, county/regional</w:t>
      </w:r>
    </w:p>
    <w:p w14:paraId="07B8AA4A" w14:textId="7AE53E16" w:rsidR="00674F66" w:rsidRDefault="00215E12" w:rsidP="005925DC">
      <w:pPr>
        <w:pStyle w:val="ListParagraph"/>
        <w:numPr>
          <w:ilvl w:val="0"/>
          <w:numId w:val="30"/>
        </w:numPr>
      </w:pPr>
      <w:r>
        <w:t xml:space="preserve">Nested, </w:t>
      </w:r>
      <w:r w:rsidR="00674F66">
        <w:t>Government, state/provincial</w:t>
      </w:r>
    </w:p>
    <w:p w14:paraId="50B0973D" w14:textId="616A2D5A" w:rsidR="00674F66" w:rsidRDefault="00215E12" w:rsidP="005925DC">
      <w:pPr>
        <w:pStyle w:val="ListParagraph"/>
        <w:numPr>
          <w:ilvl w:val="0"/>
          <w:numId w:val="30"/>
        </w:numPr>
      </w:pPr>
      <w:r>
        <w:t xml:space="preserve">Nested, </w:t>
      </w:r>
      <w:r w:rsidR="00674F66">
        <w:t>Government, federal/ministerial</w:t>
      </w:r>
    </w:p>
    <w:p w14:paraId="133CEEDF" w14:textId="21A3C4BB" w:rsidR="004403F3" w:rsidRDefault="00215E12" w:rsidP="005925DC">
      <w:pPr>
        <w:pStyle w:val="ListParagraph"/>
        <w:numPr>
          <w:ilvl w:val="0"/>
          <w:numId w:val="30"/>
        </w:numPr>
      </w:pPr>
      <w:r>
        <w:t xml:space="preserve">Nested, </w:t>
      </w:r>
      <w:r w:rsidR="004403F3">
        <w:t>Government, Tribal</w:t>
      </w:r>
    </w:p>
    <w:p w14:paraId="129AFBD4" w14:textId="0B06A210" w:rsidR="00215E12" w:rsidRDefault="00215E12" w:rsidP="005925DC">
      <w:pPr>
        <w:pStyle w:val="ListParagraph"/>
        <w:numPr>
          <w:ilvl w:val="0"/>
          <w:numId w:val="30"/>
        </w:numPr>
      </w:pPr>
      <w:r>
        <w:t>Nested, Cultural Organization</w:t>
      </w:r>
    </w:p>
    <w:p w14:paraId="35A75DEB" w14:textId="6715FFA4" w:rsidR="00BF3C06" w:rsidRDefault="00BF3C06" w:rsidP="005925DC">
      <w:pPr>
        <w:pStyle w:val="ListParagraph"/>
        <w:numPr>
          <w:ilvl w:val="0"/>
          <w:numId w:val="30"/>
        </w:numPr>
      </w:pPr>
      <w:r>
        <w:t>A hybrid of one or more of the above</w:t>
      </w:r>
    </w:p>
    <w:p w14:paraId="68EB3374" w14:textId="2AC63F11" w:rsidR="00FB6F92" w:rsidRPr="00167EDF" w:rsidRDefault="00674F66" w:rsidP="005925DC">
      <w:pPr>
        <w:pStyle w:val="ListParagraph"/>
        <w:numPr>
          <w:ilvl w:val="0"/>
          <w:numId w:val="30"/>
        </w:numPr>
        <w:rPr>
          <w:b/>
          <w:bCs/>
        </w:rPr>
      </w:pPr>
      <w:r>
        <w:t>Other</w:t>
      </w:r>
    </w:p>
    <w:p w14:paraId="24C2828F" w14:textId="3F87E94C" w:rsidR="00BF3C06" w:rsidRDefault="00215E12" w:rsidP="00E6432C">
      <w:pPr>
        <w:rPr>
          <w:b/>
          <w:bCs/>
        </w:rPr>
      </w:pPr>
      <w:r>
        <w:rPr>
          <w:b/>
          <w:bCs/>
        </w:rPr>
        <w:t>2b</w:t>
      </w:r>
      <w:r w:rsidR="00BF3C06">
        <w:rPr>
          <w:b/>
          <w:bCs/>
        </w:rPr>
        <w:t xml:space="preserve">. If you selected hybrid or other in </w:t>
      </w:r>
      <w:r w:rsidR="00021F38">
        <w:rPr>
          <w:b/>
          <w:bCs/>
        </w:rPr>
        <w:t>2a</w:t>
      </w:r>
      <w:r w:rsidR="00BF3C06">
        <w:rPr>
          <w:b/>
          <w:bCs/>
        </w:rPr>
        <w:t>, please explain.</w:t>
      </w:r>
    </w:p>
    <w:p w14:paraId="09DE75F2" w14:textId="5FF2BD88" w:rsidR="00215E12" w:rsidRDefault="00215E12" w:rsidP="00E6432C">
      <w:pPr>
        <w:rPr>
          <w:b/>
          <w:bCs/>
        </w:rPr>
      </w:pPr>
      <w:r>
        <w:rPr>
          <w:b/>
          <w:bCs/>
        </w:rPr>
        <w:t>2c. If you selected a “nested” option please enter the name of your parent organization here.</w:t>
      </w:r>
    </w:p>
    <w:p w14:paraId="245EE7C6" w14:textId="77777777" w:rsidR="00BF3C06" w:rsidRDefault="00BF3C06" w:rsidP="00E6432C">
      <w:pPr>
        <w:rPr>
          <w:b/>
          <w:bCs/>
        </w:rPr>
      </w:pPr>
    </w:p>
    <w:p w14:paraId="27672166" w14:textId="730456D0" w:rsidR="00E6432C" w:rsidRPr="00167EDF" w:rsidRDefault="00215E12" w:rsidP="00E6432C">
      <w:pPr>
        <w:rPr>
          <w:b/>
          <w:bCs/>
        </w:rPr>
      </w:pPr>
      <w:r>
        <w:rPr>
          <w:b/>
          <w:bCs/>
        </w:rPr>
        <w:t>3</w:t>
      </w:r>
      <w:r w:rsidR="00E6432C" w:rsidRPr="00E6432C">
        <w:rPr>
          <w:b/>
          <w:bCs/>
        </w:rPr>
        <w:t xml:space="preserve">. Where is your museum located? </w:t>
      </w:r>
      <w:r w:rsidR="00E6432C" w:rsidRPr="00167EDF">
        <w:rPr>
          <w:b/>
          <w:bCs/>
        </w:rPr>
        <w:t>Please enter your city</w:t>
      </w:r>
      <w:r w:rsidR="00674F66" w:rsidRPr="00167EDF">
        <w:rPr>
          <w:b/>
          <w:bCs/>
        </w:rPr>
        <w:t xml:space="preserve"> and state or province</w:t>
      </w:r>
      <w:r w:rsidR="00E6432C" w:rsidRPr="00167EDF">
        <w:rPr>
          <w:b/>
          <w:bCs/>
        </w:rPr>
        <w:t xml:space="preserve">. </w:t>
      </w:r>
      <w:r w:rsidR="00822663">
        <w:rPr>
          <w:b/>
          <w:bCs/>
        </w:rPr>
        <w:t>*</w:t>
      </w:r>
    </w:p>
    <w:p w14:paraId="535C2AC7" w14:textId="77777777" w:rsidR="00E6432C" w:rsidRDefault="00E6432C" w:rsidP="00E6432C"/>
    <w:p w14:paraId="1475AFBE" w14:textId="35A84880" w:rsidR="00E6432C" w:rsidRPr="00E6432C" w:rsidRDefault="00215E12" w:rsidP="00E6432C">
      <w:pPr>
        <w:rPr>
          <w:b/>
          <w:bCs/>
        </w:rPr>
      </w:pPr>
      <w:r>
        <w:rPr>
          <w:b/>
          <w:bCs/>
        </w:rPr>
        <w:t>4</w:t>
      </w:r>
      <w:r w:rsidR="00E6432C" w:rsidRPr="00E6432C">
        <w:rPr>
          <w:b/>
          <w:bCs/>
        </w:rPr>
        <w:t xml:space="preserve">. What year did the museum open to the public? </w:t>
      </w:r>
      <w:r w:rsidR="00822663">
        <w:rPr>
          <w:b/>
          <w:bCs/>
        </w:rPr>
        <w:t>*</w:t>
      </w:r>
    </w:p>
    <w:p w14:paraId="1B29856E" w14:textId="06EC57DC" w:rsidR="00E6432C" w:rsidRDefault="00E6432C" w:rsidP="00E6432C">
      <w:r>
        <w:t>Enter the four-digit year your museum opened to the public.</w:t>
      </w:r>
    </w:p>
    <w:p w14:paraId="14E69F7E" w14:textId="77777777" w:rsidR="00E6432C" w:rsidRDefault="00E6432C" w:rsidP="00E6432C"/>
    <w:p w14:paraId="042504B1" w14:textId="4D326B68" w:rsidR="00E6432C" w:rsidRPr="00E6432C" w:rsidRDefault="00215E12" w:rsidP="00E6432C">
      <w:pPr>
        <w:rPr>
          <w:b/>
          <w:bCs/>
        </w:rPr>
      </w:pPr>
      <w:r>
        <w:rPr>
          <w:b/>
          <w:bCs/>
        </w:rPr>
        <w:t>5</w:t>
      </w:r>
      <w:r w:rsidR="00E6432C" w:rsidRPr="00E6432C">
        <w:rPr>
          <w:b/>
          <w:bCs/>
        </w:rPr>
        <w:t>. Does the museum have a</w:t>
      </w:r>
      <w:r w:rsidR="00674F66">
        <w:rPr>
          <w:b/>
          <w:bCs/>
        </w:rPr>
        <w:t>n</w:t>
      </w:r>
      <w:r w:rsidR="00E6432C" w:rsidRPr="00E6432C">
        <w:rPr>
          <w:b/>
          <w:bCs/>
        </w:rPr>
        <w:t xml:space="preserve"> art school component? </w:t>
      </w:r>
      <w:r w:rsidR="00822663">
        <w:rPr>
          <w:b/>
          <w:bCs/>
        </w:rPr>
        <w:t>*</w:t>
      </w:r>
    </w:p>
    <w:p w14:paraId="1B31BD70" w14:textId="77777777" w:rsidR="00E6432C" w:rsidRDefault="00E6432C" w:rsidP="00E6432C">
      <w:pPr>
        <w:pStyle w:val="ListParagraph"/>
        <w:numPr>
          <w:ilvl w:val="0"/>
          <w:numId w:val="2"/>
        </w:numPr>
      </w:pPr>
      <w:r>
        <w:lastRenderedPageBreak/>
        <w:t>Yes</w:t>
      </w:r>
    </w:p>
    <w:p w14:paraId="6F175C44" w14:textId="17334802" w:rsidR="00E6432C" w:rsidRDefault="00E6432C" w:rsidP="00E6432C">
      <w:pPr>
        <w:pStyle w:val="ListParagraph"/>
        <w:numPr>
          <w:ilvl w:val="0"/>
          <w:numId w:val="2"/>
        </w:numPr>
      </w:pPr>
      <w:r>
        <w:t>No</w:t>
      </w:r>
    </w:p>
    <w:p w14:paraId="6E3B92DD" w14:textId="77777777" w:rsidR="00E6432C" w:rsidRDefault="00E6432C" w:rsidP="00E6432C">
      <w:r>
        <w:t>For the purposes of this survey please exclude all art school related statistics from your answers to this survey.</w:t>
      </w:r>
    </w:p>
    <w:p w14:paraId="45B979A0" w14:textId="77777777" w:rsidR="00E6432C" w:rsidRDefault="00E6432C" w:rsidP="00E6432C"/>
    <w:p w14:paraId="51AD4FCF" w14:textId="77777777" w:rsidR="00E6432C" w:rsidRDefault="00E6432C" w:rsidP="00E6432C"/>
    <w:p w14:paraId="00DB8CA6" w14:textId="77777777" w:rsidR="00E6432C" w:rsidRDefault="00E6432C" w:rsidP="00E6432C">
      <w:r>
        <w:t xml:space="preserve"> </w:t>
      </w:r>
    </w:p>
    <w:p w14:paraId="01AF649F" w14:textId="77777777" w:rsidR="00E6432C" w:rsidRDefault="00E6432C" w:rsidP="00E6432C"/>
    <w:p w14:paraId="40B3D099" w14:textId="77777777" w:rsidR="00E6432C" w:rsidRDefault="00E6432C" w:rsidP="00E6432C"/>
    <w:p w14:paraId="4D5662B2" w14:textId="77777777" w:rsidR="00E6432C" w:rsidRDefault="00E6432C" w:rsidP="00E6432C"/>
    <w:p w14:paraId="0615217B" w14:textId="77777777" w:rsidR="00E6432C" w:rsidRDefault="00E6432C" w:rsidP="00E6432C"/>
    <w:p w14:paraId="73B224DA" w14:textId="77777777" w:rsidR="00E6432C" w:rsidRDefault="00E6432C" w:rsidP="00E6432C"/>
    <w:p w14:paraId="143CAFBE" w14:textId="2DA45E38" w:rsidR="00E6432C" w:rsidRDefault="00E6432C">
      <w:r>
        <w:br w:type="page"/>
      </w:r>
    </w:p>
    <w:p w14:paraId="15BF53A1" w14:textId="77777777" w:rsidR="00E6432C" w:rsidRDefault="00E6432C" w:rsidP="00E6432C"/>
    <w:p w14:paraId="56786E8D" w14:textId="7A02D60F" w:rsidR="00E6432C" w:rsidRPr="00E6432C" w:rsidRDefault="00E6432C" w:rsidP="00E6432C">
      <w:pPr>
        <w:rPr>
          <w:b/>
          <w:bCs/>
          <w:sz w:val="28"/>
          <w:szCs w:val="28"/>
        </w:rPr>
      </w:pPr>
      <w:r w:rsidRPr="00E6432C">
        <w:rPr>
          <w:b/>
          <w:bCs/>
          <w:sz w:val="28"/>
          <w:szCs w:val="28"/>
        </w:rPr>
        <w:t>Section B: Physical Space</w:t>
      </w:r>
    </w:p>
    <w:p w14:paraId="65360225" w14:textId="7401E9DD" w:rsidR="00E6432C" w:rsidRPr="00E6432C" w:rsidRDefault="00E6432C" w:rsidP="00E6432C">
      <w:pPr>
        <w:rPr>
          <w:b/>
          <w:bCs/>
          <w:sz w:val="28"/>
          <w:szCs w:val="28"/>
        </w:rPr>
      </w:pPr>
      <w:r w:rsidRPr="00E6432C">
        <w:rPr>
          <w:b/>
          <w:bCs/>
          <w:sz w:val="28"/>
          <w:szCs w:val="28"/>
        </w:rPr>
        <w:t>B-1. Total Museum Space</w:t>
      </w:r>
    </w:p>
    <w:p w14:paraId="63FD26FF" w14:textId="77777777" w:rsidR="00E6432C" w:rsidRDefault="00E6432C" w:rsidP="00E6432C"/>
    <w:p w14:paraId="01322E53" w14:textId="3CD9C537" w:rsidR="00E6432C" w:rsidRPr="00E6432C" w:rsidRDefault="00E6432C" w:rsidP="00822663">
      <w:pPr>
        <w:tabs>
          <w:tab w:val="left" w:pos="8170"/>
        </w:tabs>
        <w:rPr>
          <w:b/>
          <w:bCs/>
        </w:rPr>
      </w:pPr>
      <w:r w:rsidRPr="00E6432C">
        <w:rPr>
          <w:b/>
          <w:bCs/>
        </w:rPr>
        <w:t xml:space="preserve">6a. What is the </w:t>
      </w:r>
      <w:r w:rsidR="00FB6F92">
        <w:rPr>
          <w:b/>
          <w:bCs/>
        </w:rPr>
        <w:t xml:space="preserve">total </w:t>
      </w:r>
      <w:r w:rsidRPr="00E6432C">
        <w:rPr>
          <w:b/>
          <w:bCs/>
        </w:rPr>
        <w:t>square footage of your main museum building</w:t>
      </w:r>
      <w:r w:rsidR="00822663">
        <w:rPr>
          <w:b/>
          <w:bCs/>
        </w:rPr>
        <w:t>?*</w:t>
      </w:r>
    </w:p>
    <w:p w14:paraId="7D27E29E" w14:textId="3AB0A365" w:rsidR="00E6432C" w:rsidRDefault="00E6432C" w:rsidP="00E6432C">
      <w:r>
        <w:t xml:space="preserve">Include all building spaces integral to the museum. Exclude leased space and investment space. Museums with parent organizations should only include building spaces integral to the museum - do not include shared spaces. </w:t>
      </w:r>
      <w:r w:rsidR="00844BF7">
        <w:t>A</w:t>
      </w:r>
      <w:r>
        <w:t>n estimated number is acceptable.</w:t>
      </w:r>
    </w:p>
    <w:p w14:paraId="557A7D99" w14:textId="096F921F" w:rsidR="00D02826" w:rsidRDefault="00D02826" w:rsidP="00E6432C">
      <w:pPr>
        <w:rPr>
          <w:b/>
          <w:bCs/>
        </w:rPr>
      </w:pPr>
      <w:r w:rsidRPr="00167EDF">
        <w:rPr>
          <w:b/>
          <w:bCs/>
        </w:rPr>
        <w:t>6b.</w:t>
      </w:r>
      <w:r>
        <w:t xml:space="preserve"> </w:t>
      </w:r>
      <w:r w:rsidRPr="00167EDF">
        <w:rPr>
          <w:b/>
          <w:bCs/>
        </w:rPr>
        <w:t xml:space="preserve">What </w:t>
      </w:r>
      <w:r w:rsidR="00FB6F92">
        <w:rPr>
          <w:b/>
          <w:bCs/>
        </w:rPr>
        <w:t>is the total square</w:t>
      </w:r>
      <w:r w:rsidR="00AF54EA" w:rsidRPr="00167EDF">
        <w:rPr>
          <w:b/>
          <w:bCs/>
        </w:rPr>
        <w:t xml:space="preserve"> footage of gallery space in your main museum building?</w:t>
      </w:r>
      <w:r w:rsidR="00AF19E6">
        <w:rPr>
          <w:b/>
          <w:bCs/>
        </w:rPr>
        <w:t>*</w:t>
      </w:r>
    </w:p>
    <w:p w14:paraId="39620765" w14:textId="38B5FC4B" w:rsidR="00297763" w:rsidRPr="00167EDF" w:rsidRDefault="00947422" w:rsidP="00E6432C">
      <w:pPr>
        <w:rPr>
          <w:rFonts w:eastAsia="Times New Roman" w:cs="Arial"/>
          <w:b/>
          <w:bCs/>
          <w:color w:val="000000"/>
          <w:kern w:val="0"/>
          <w14:ligatures w14:val="none"/>
        </w:rPr>
      </w:pPr>
      <w:r w:rsidRPr="00167EDF">
        <w:rPr>
          <w:rFonts w:cs="Arial"/>
          <w:b/>
          <w:bCs/>
        </w:rPr>
        <w:t xml:space="preserve">6c. </w:t>
      </w:r>
      <w:r w:rsidRPr="00167EDF">
        <w:rPr>
          <w:rFonts w:eastAsia="Times New Roman" w:cs="Arial"/>
          <w:b/>
          <w:bCs/>
          <w:color w:val="000000"/>
          <w:kern w:val="0"/>
          <w14:ligatures w14:val="none"/>
        </w:rPr>
        <w:t>What is the total square footage of defined outdoor exhibition areas?</w:t>
      </w:r>
    </w:p>
    <w:p w14:paraId="241AA6BF" w14:textId="2271B862" w:rsidR="00947422" w:rsidRDefault="00947422" w:rsidP="00E6432C"/>
    <w:p w14:paraId="3AEAF7B4" w14:textId="33A5EDA3" w:rsidR="00E6432C" w:rsidRDefault="00AF54EA" w:rsidP="00E6432C">
      <w:pPr>
        <w:rPr>
          <w:b/>
          <w:bCs/>
        </w:rPr>
      </w:pPr>
      <w:r w:rsidRPr="00167EDF">
        <w:rPr>
          <w:b/>
          <w:bCs/>
        </w:rPr>
        <w:t>7</w:t>
      </w:r>
      <w:r w:rsidR="00F4484C">
        <w:rPr>
          <w:b/>
          <w:bCs/>
        </w:rPr>
        <w:t>a</w:t>
      </w:r>
      <w:r w:rsidRPr="00167EDF">
        <w:rPr>
          <w:b/>
          <w:bCs/>
        </w:rPr>
        <w:t>.</w:t>
      </w:r>
      <w:r>
        <w:t xml:space="preserve"> </w:t>
      </w:r>
      <w:r w:rsidR="00700731" w:rsidRPr="00167EDF">
        <w:rPr>
          <w:b/>
          <w:bCs/>
        </w:rPr>
        <w:t xml:space="preserve">Do you have </w:t>
      </w:r>
      <w:r w:rsidR="00F4484C">
        <w:rPr>
          <w:b/>
          <w:bCs/>
        </w:rPr>
        <w:t xml:space="preserve">permanent </w:t>
      </w:r>
      <w:r w:rsidR="00700731" w:rsidRPr="00167EDF">
        <w:rPr>
          <w:b/>
          <w:bCs/>
        </w:rPr>
        <w:t>off</w:t>
      </w:r>
      <w:r w:rsidR="00785944" w:rsidRPr="00167EDF">
        <w:rPr>
          <w:b/>
          <w:bCs/>
        </w:rPr>
        <w:t>-</w:t>
      </w:r>
      <w:r w:rsidR="00700731" w:rsidRPr="00167EDF">
        <w:rPr>
          <w:b/>
          <w:bCs/>
        </w:rPr>
        <w:t>site or branch locations</w:t>
      </w:r>
      <w:r w:rsidR="00F4484C">
        <w:rPr>
          <w:b/>
          <w:bCs/>
        </w:rPr>
        <w:t xml:space="preserve"> that are open to the public</w:t>
      </w:r>
      <w:r w:rsidR="00700731" w:rsidRPr="00167EDF">
        <w:rPr>
          <w:b/>
          <w:bCs/>
        </w:rPr>
        <w:t>?</w:t>
      </w:r>
      <w:r w:rsidR="004A7967">
        <w:rPr>
          <w:b/>
          <w:bCs/>
        </w:rPr>
        <w:t>*</w:t>
      </w:r>
    </w:p>
    <w:p w14:paraId="69F6B840" w14:textId="04B57783" w:rsidR="00FB6F92" w:rsidRDefault="00FB6F92" w:rsidP="005925DC">
      <w:pPr>
        <w:pStyle w:val="ListParagraph"/>
        <w:numPr>
          <w:ilvl w:val="0"/>
          <w:numId w:val="36"/>
        </w:numPr>
      </w:pPr>
      <w:r w:rsidRPr="00167EDF">
        <w:t>Yes</w:t>
      </w:r>
      <w:r w:rsidR="00F4484C">
        <w:t>, one</w:t>
      </w:r>
    </w:p>
    <w:p w14:paraId="39D2348A" w14:textId="12FF7221" w:rsidR="00F4484C" w:rsidRPr="00167EDF" w:rsidRDefault="00F4484C" w:rsidP="005925DC">
      <w:pPr>
        <w:pStyle w:val="ListParagraph"/>
        <w:numPr>
          <w:ilvl w:val="0"/>
          <w:numId w:val="36"/>
        </w:numPr>
      </w:pPr>
      <w:r>
        <w:t>Yes, more than one</w:t>
      </w:r>
    </w:p>
    <w:p w14:paraId="473E6F27" w14:textId="543B84C3" w:rsidR="00FB6F92" w:rsidRDefault="00FB6F92" w:rsidP="005925DC">
      <w:pPr>
        <w:pStyle w:val="ListParagraph"/>
        <w:numPr>
          <w:ilvl w:val="0"/>
          <w:numId w:val="36"/>
        </w:numPr>
      </w:pPr>
      <w:r w:rsidRPr="00167EDF">
        <w:t>No</w:t>
      </w:r>
    </w:p>
    <w:p w14:paraId="1E3CA07F" w14:textId="2F7C628C" w:rsidR="00F4484C" w:rsidRDefault="00F4484C" w:rsidP="00F4484C">
      <w:pPr>
        <w:rPr>
          <w:b/>
          <w:bCs/>
        </w:rPr>
      </w:pPr>
      <w:r w:rsidRPr="00167EDF">
        <w:rPr>
          <w:b/>
          <w:bCs/>
        </w:rPr>
        <w:t xml:space="preserve">7b. If you answered yes to 7a please enter </w:t>
      </w:r>
      <w:r>
        <w:rPr>
          <w:b/>
          <w:bCs/>
        </w:rPr>
        <w:t>the total</w:t>
      </w:r>
      <w:r w:rsidRPr="00F4484C">
        <w:rPr>
          <w:b/>
          <w:bCs/>
        </w:rPr>
        <w:t xml:space="preserve"> square footage of off-site museum space that serve as permanent branch exhibition locations</w:t>
      </w:r>
      <w:r>
        <w:rPr>
          <w:b/>
          <w:bCs/>
        </w:rPr>
        <w:t>.</w:t>
      </w:r>
    </w:p>
    <w:p w14:paraId="4E664FEE" w14:textId="77777777" w:rsidR="00F4484C" w:rsidRPr="00167EDF" w:rsidRDefault="00F4484C" w:rsidP="00F4484C">
      <w:pPr>
        <w:rPr>
          <w:b/>
          <w:bCs/>
        </w:rPr>
      </w:pPr>
    </w:p>
    <w:p w14:paraId="0FEF7F21" w14:textId="619A814E" w:rsidR="00AF54EA" w:rsidRDefault="00AF54EA" w:rsidP="00E6432C">
      <w:pPr>
        <w:rPr>
          <w:b/>
          <w:bCs/>
        </w:rPr>
      </w:pPr>
      <w:r w:rsidRPr="00167EDF">
        <w:rPr>
          <w:b/>
          <w:bCs/>
        </w:rPr>
        <w:t>8.</w:t>
      </w:r>
      <w:r>
        <w:t xml:space="preserve"> </w:t>
      </w:r>
      <w:r w:rsidRPr="00167EDF">
        <w:rPr>
          <w:b/>
          <w:bCs/>
        </w:rPr>
        <w:t>What percentage of your building is dedicated to</w:t>
      </w:r>
      <w:r w:rsidR="00700731" w:rsidRPr="00167EDF">
        <w:rPr>
          <w:b/>
          <w:bCs/>
        </w:rPr>
        <w:t xml:space="preserve"> educational space</w:t>
      </w:r>
      <w:r w:rsidRPr="00167EDF">
        <w:rPr>
          <w:b/>
          <w:bCs/>
        </w:rPr>
        <w:t>?</w:t>
      </w:r>
    </w:p>
    <w:p w14:paraId="4E8695E3" w14:textId="77777777" w:rsidR="00FB6F92" w:rsidRPr="00167EDF" w:rsidRDefault="00FB6F92" w:rsidP="00E6432C">
      <w:pPr>
        <w:rPr>
          <w:b/>
          <w:bCs/>
        </w:rPr>
      </w:pPr>
    </w:p>
    <w:p w14:paraId="044D9F44" w14:textId="7F5F8691" w:rsidR="00AF54EA" w:rsidRDefault="00AF54EA" w:rsidP="00E6432C">
      <w:pPr>
        <w:rPr>
          <w:b/>
          <w:bCs/>
        </w:rPr>
      </w:pPr>
      <w:r w:rsidRPr="00167EDF">
        <w:rPr>
          <w:b/>
          <w:bCs/>
        </w:rPr>
        <w:t>9.</w:t>
      </w:r>
      <w:r>
        <w:t xml:space="preserve"> </w:t>
      </w:r>
      <w:r w:rsidRPr="00167EDF">
        <w:rPr>
          <w:b/>
          <w:bCs/>
        </w:rPr>
        <w:t>What percentage of your building is dedicated to</w:t>
      </w:r>
      <w:r w:rsidR="00700731" w:rsidRPr="00167EDF">
        <w:rPr>
          <w:b/>
          <w:bCs/>
        </w:rPr>
        <w:t xml:space="preserve"> exhibition/gallery space</w:t>
      </w:r>
      <w:r w:rsidRPr="00167EDF">
        <w:rPr>
          <w:b/>
          <w:bCs/>
        </w:rPr>
        <w:t>?</w:t>
      </w:r>
    </w:p>
    <w:p w14:paraId="18304F52" w14:textId="77777777" w:rsidR="00FB6F92" w:rsidRDefault="00FB6F92" w:rsidP="00E6432C"/>
    <w:p w14:paraId="6CE0B437" w14:textId="0EBA64D6" w:rsidR="00700731" w:rsidRDefault="00AF54EA" w:rsidP="00E6432C">
      <w:pPr>
        <w:rPr>
          <w:b/>
          <w:bCs/>
        </w:rPr>
      </w:pPr>
      <w:r w:rsidRPr="00167EDF">
        <w:rPr>
          <w:b/>
          <w:bCs/>
        </w:rPr>
        <w:t>10. What percentage of your building is dedicated to collections</w:t>
      </w:r>
      <w:r w:rsidR="00700731" w:rsidRPr="00167EDF">
        <w:rPr>
          <w:b/>
          <w:bCs/>
        </w:rPr>
        <w:t xml:space="preserve"> storage</w:t>
      </w:r>
      <w:r w:rsidRPr="00167EDF">
        <w:rPr>
          <w:b/>
          <w:bCs/>
        </w:rPr>
        <w:t>?</w:t>
      </w:r>
    </w:p>
    <w:p w14:paraId="584250E1" w14:textId="77777777" w:rsidR="00FB6F92" w:rsidRDefault="00FB6F92" w:rsidP="00E6432C">
      <w:pPr>
        <w:rPr>
          <w:b/>
          <w:bCs/>
        </w:rPr>
      </w:pPr>
    </w:p>
    <w:p w14:paraId="09B462FA" w14:textId="03DABDE3" w:rsidR="00297763" w:rsidRDefault="00297763" w:rsidP="00E6432C">
      <w:pPr>
        <w:rPr>
          <w:b/>
          <w:bCs/>
        </w:rPr>
      </w:pPr>
      <w:r>
        <w:rPr>
          <w:b/>
          <w:bCs/>
        </w:rPr>
        <w:t>11. What is your approximate ratio of public to private space?</w:t>
      </w:r>
    </w:p>
    <w:p w14:paraId="53F99A4D" w14:textId="77777777" w:rsidR="00297763" w:rsidRPr="00167EDF" w:rsidRDefault="00297763" w:rsidP="00E6432C">
      <w:pPr>
        <w:rPr>
          <w:b/>
          <w:bCs/>
        </w:rPr>
      </w:pPr>
    </w:p>
    <w:p w14:paraId="5FB37268" w14:textId="03DD87C3" w:rsidR="00E6432C" w:rsidRPr="00282636" w:rsidRDefault="00282636" w:rsidP="00E6432C">
      <w:pPr>
        <w:rPr>
          <w:b/>
          <w:bCs/>
          <w:sz w:val="28"/>
          <w:szCs w:val="28"/>
        </w:rPr>
      </w:pPr>
      <w:r>
        <w:br w:type="page"/>
      </w:r>
      <w:r w:rsidR="00E6432C" w:rsidRPr="00282636">
        <w:rPr>
          <w:b/>
          <w:bCs/>
          <w:sz w:val="28"/>
          <w:szCs w:val="28"/>
        </w:rPr>
        <w:lastRenderedPageBreak/>
        <w:t>Section C: Human Resources</w:t>
      </w:r>
    </w:p>
    <w:p w14:paraId="0238D6B4" w14:textId="77777777" w:rsidR="00E6432C" w:rsidRPr="00282636" w:rsidRDefault="00E6432C" w:rsidP="00E6432C">
      <w:pPr>
        <w:rPr>
          <w:b/>
          <w:bCs/>
          <w:sz w:val="28"/>
          <w:szCs w:val="28"/>
        </w:rPr>
      </w:pPr>
    </w:p>
    <w:p w14:paraId="3908ABFB" w14:textId="43F02C82" w:rsidR="00E6432C" w:rsidRDefault="00E6432C" w:rsidP="00E6432C">
      <w:r w:rsidRPr="00282636">
        <w:rPr>
          <w:b/>
          <w:bCs/>
          <w:sz w:val="28"/>
          <w:szCs w:val="28"/>
        </w:rPr>
        <w:t xml:space="preserve">C-1. Human </w:t>
      </w:r>
      <w:r w:rsidR="00282636" w:rsidRPr="00282636">
        <w:rPr>
          <w:b/>
          <w:bCs/>
          <w:sz w:val="28"/>
          <w:szCs w:val="28"/>
        </w:rPr>
        <w:t>Resources</w:t>
      </w:r>
    </w:p>
    <w:p w14:paraId="5DC106BA" w14:textId="3BA6C3F5" w:rsidR="00E6432C" w:rsidRPr="00282636" w:rsidRDefault="00AF54EA" w:rsidP="00E6432C">
      <w:pPr>
        <w:rPr>
          <w:b/>
          <w:bCs/>
        </w:rPr>
      </w:pPr>
      <w:r>
        <w:rPr>
          <w:b/>
          <w:bCs/>
        </w:rPr>
        <w:t>1</w:t>
      </w:r>
      <w:r w:rsidR="00297763">
        <w:rPr>
          <w:b/>
          <w:bCs/>
        </w:rPr>
        <w:t>2</w:t>
      </w:r>
      <w:r w:rsidR="00E6432C" w:rsidRPr="00282636">
        <w:rPr>
          <w:b/>
          <w:bCs/>
        </w:rPr>
        <w:t xml:space="preserve">. What is the total number of full-time employees at your institution? </w:t>
      </w:r>
      <w:r w:rsidR="00184970">
        <w:rPr>
          <w:b/>
          <w:bCs/>
        </w:rPr>
        <w:t>*</w:t>
      </w:r>
    </w:p>
    <w:p w14:paraId="26E84A35" w14:textId="53F746AC" w:rsidR="00E6432C" w:rsidRDefault="00E6432C" w:rsidP="00E6432C">
      <w:r>
        <w:t>The IRS defines full-time work as 30 or more hours per week or 130+ hours per month. Do not include independent contractors or consultants. Do not include support staff that not employed directly by the museum employed by a parent organization (e.g. security officers). Academic</w:t>
      </w:r>
      <w:r w:rsidR="007467C6">
        <w:t xml:space="preserve"> and nested</w:t>
      </w:r>
      <w:r>
        <w:t xml:space="preserve"> museums: shared service center employees should be counted as independent contractors, not employees of the museum.</w:t>
      </w:r>
    </w:p>
    <w:p w14:paraId="78DA6971" w14:textId="77777777" w:rsidR="00E6432C" w:rsidRDefault="00E6432C" w:rsidP="00E6432C"/>
    <w:p w14:paraId="3EB8CEFE" w14:textId="07B86D64" w:rsidR="00E6432C" w:rsidRPr="00282636" w:rsidRDefault="00AF54EA" w:rsidP="00E6432C">
      <w:pPr>
        <w:rPr>
          <w:b/>
          <w:bCs/>
        </w:rPr>
      </w:pPr>
      <w:r>
        <w:rPr>
          <w:b/>
          <w:bCs/>
        </w:rPr>
        <w:t>1</w:t>
      </w:r>
      <w:r w:rsidR="00297763">
        <w:rPr>
          <w:b/>
          <w:bCs/>
        </w:rPr>
        <w:t>3</w:t>
      </w:r>
      <w:r w:rsidR="00E6432C" w:rsidRPr="00282636">
        <w:rPr>
          <w:b/>
          <w:bCs/>
        </w:rPr>
        <w:t xml:space="preserve">. What is the total number of part-time employees at your institution? </w:t>
      </w:r>
      <w:r w:rsidR="00184970">
        <w:rPr>
          <w:b/>
          <w:bCs/>
        </w:rPr>
        <w:t>*</w:t>
      </w:r>
    </w:p>
    <w:p w14:paraId="52E9C548" w14:textId="77777777" w:rsidR="00E6432C" w:rsidRDefault="00E6432C" w:rsidP="00E6432C">
      <w:r>
        <w:t>The IRS defines part-time work as less than 30 hours per week or less than 130 hours per month. Does not include independent contractors or consultants. Includes temporary employees. College and university museums, include student employees.</w:t>
      </w:r>
    </w:p>
    <w:p w14:paraId="21CF571A" w14:textId="77777777" w:rsidR="00E6432C" w:rsidRDefault="00E6432C" w:rsidP="00E6432C"/>
    <w:p w14:paraId="08F0E739" w14:textId="0B0A5EE9" w:rsidR="00AF54EA" w:rsidRDefault="00AF54EA" w:rsidP="00E6432C">
      <w:pPr>
        <w:rPr>
          <w:b/>
          <w:bCs/>
        </w:rPr>
      </w:pPr>
      <w:r>
        <w:rPr>
          <w:b/>
          <w:bCs/>
        </w:rPr>
        <w:t>1</w:t>
      </w:r>
      <w:r w:rsidR="00297763">
        <w:rPr>
          <w:b/>
          <w:bCs/>
        </w:rPr>
        <w:t>4</w:t>
      </w:r>
      <w:r>
        <w:rPr>
          <w:b/>
          <w:bCs/>
        </w:rPr>
        <w:t>a</w:t>
      </w:r>
      <w:r w:rsidR="00E6432C" w:rsidRPr="00282636">
        <w:rPr>
          <w:b/>
          <w:bCs/>
        </w:rPr>
        <w:t>. What was your approximate staff turnover rate</w:t>
      </w:r>
      <w:r>
        <w:rPr>
          <w:b/>
          <w:bCs/>
        </w:rPr>
        <w:t xml:space="preserve"> for full-time employees?</w:t>
      </w:r>
    </w:p>
    <w:p w14:paraId="1B3A2994" w14:textId="77777777" w:rsidR="00FB6F92" w:rsidRDefault="00FB6F92" w:rsidP="00E6432C">
      <w:pPr>
        <w:rPr>
          <w:b/>
          <w:bCs/>
        </w:rPr>
      </w:pPr>
    </w:p>
    <w:p w14:paraId="2A4D424F" w14:textId="049D456F" w:rsidR="00E6432C" w:rsidRPr="00282636" w:rsidRDefault="00AF54EA" w:rsidP="00E6432C">
      <w:pPr>
        <w:rPr>
          <w:b/>
          <w:bCs/>
        </w:rPr>
      </w:pPr>
      <w:r>
        <w:rPr>
          <w:b/>
          <w:bCs/>
        </w:rPr>
        <w:t>1</w:t>
      </w:r>
      <w:r w:rsidR="00297763">
        <w:rPr>
          <w:b/>
          <w:bCs/>
        </w:rPr>
        <w:t>4</w:t>
      </w:r>
      <w:r>
        <w:rPr>
          <w:b/>
          <w:bCs/>
        </w:rPr>
        <w:t>b. What was your approximate staff turnover rate for part-time employees</w:t>
      </w:r>
      <w:r w:rsidR="00E6432C" w:rsidRPr="00282636">
        <w:rPr>
          <w:b/>
          <w:bCs/>
        </w:rPr>
        <w:t xml:space="preserve">? </w:t>
      </w:r>
    </w:p>
    <w:p w14:paraId="70F59D93" w14:textId="77777777" w:rsidR="00E6432C" w:rsidRDefault="00E6432C" w:rsidP="00E6432C"/>
    <w:p w14:paraId="64054826" w14:textId="49495192" w:rsidR="00E6432C" w:rsidRPr="00282636" w:rsidRDefault="00AF54EA" w:rsidP="00E6432C">
      <w:pPr>
        <w:rPr>
          <w:b/>
          <w:bCs/>
        </w:rPr>
      </w:pPr>
      <w:r>
        <w:rPr>
          <w:b/>
          <w:bCs/>
        </w:rPr>
        <w:t>1</w:t>
      </w:r>
      <w:r w:rsidR="00297763">
        <w:rPr>
          <w:b/>
          <w:bCs/>
        </w:rPr>
        <w:t>5</w:t>
      </w:r>
      <w:r w:rsidR="00E6432C" w:rsidRPr="00282636">
        <w:rPr>
          <w:b/>
          <w:bCs/>
        </w:rPr>
        <w:t xml:space="preserve">. What is the total number of independent contractors at your institution? </w:t>
      </w:r>
      <w:r w:rsidR="00184970">
        <w:rPr>
          <w:b/>
          <w:bCs/>
        </w:rPr>
        <w:t>*</w:t>
      </w:r>
    </w:p>
    <w:p w14:paraId="2610AFE3" w14:textId="574BB0B8" w:rsidR="00E6432C" w:rsidRDefault="00F212D6" w:rsidP="00E6432C">
      <w:r>
        <w:t>Independent contractors are</w:t>
      </w:r>
      <w:r w:rsidRPr="00F212D6">
        <w:t xml:space="preserve"> individuals who provide services to your organization under an agreement and outside of an employer-employee relationship. Independent contractors do not have taxes withheld from their wages</w:t>
      </w:r>
      <w:r>
        <w:t xml:space="preserve">. U.S. museums, </w:t>
      </w:r>
      <w:r w:rsidRPr="00F212D6">
        <w:t xml:space="preserve">your organization may provide them with an IRS Form 1099. </w:t>
      </w:r>
      <w:r w:rsidR="00E6432C">
        <w:t xml:space="preserve">Do not include any employees counted </w:t>
      </w:r>
      <w:r w:rsidR="00A66A8D">
        <w:t>as full- or part-time employees in questions 12 and 13</w:t>
      </w:r>
      <w:r w:rsidR="00E6432C">
        <w:t>. Academic</w:t>
      </w:r>
      <w:r w:rsidR="007467C6">
        <w:t xml:space="preserve"> and nested</w:t>
      </w:r>
      <w:r w:rsidR="00E6432C">
        <w:t xml:space="preserve"> museums: shared service center employees should be counted as independent contractors, not employees of the museum.</w:t>
      </w:r>
    </w:p>
    <w:p w14:paraId="17DBE2BF" w14:textId="77777777" w:rsidR="00282636" w:rsidRDefault="00282636" w:rsidP="00E6432C"/>
    <w:p w14:paraId="4C866E19" w14:textId="1CCB2961" w:rsidR="00E6432C" w:rsidRDefault="00A46A5A" w:rsidP="00E6432C">
      <w:pPr>
        <w:rPr>
          <w:b/>
          <w:bCs/>
        </w:rPr>
      </w:pPr>
      <w:r>
        <w:rPr>
          <w:b/>
          <w:bCs/>
        </w:rPr>
        <w:t>1</w:t>
      </w:r>
      <w:r w:rsidR="00297763">
        <w:rPr>
          <w:b/>
          <w:bCs/>
        </w:rPr>
        <w:t>6</w:t>
      </w:r>
      <w:r w:rsidR="00947422">
        <w:rPr>
          <w:b/>
          <w:bCs/>
        </w:rPr>
        <w:t>a</w:t>
      </w:r>
      <w:r w:rsidR="00E6432C" w:rsidRPr="00282636">
        <w:rPr>
          <w:b/>
          <w:bCs/>
        </w:rPr>
        <w:t xml:space="preserve">. What is the total number of volunteers at your institution? </w:t>
      </w:r>
      <w:r w:rsidR="00184970">
        <w:rPr>
          <w:b/>
          <w:bCs/>
        </w:rPr>
        <w:t>*</w:t>
      </w:r>
    </w:p>
    <w:p w14:paraId="45DFB80F" w14:textId="417BCB8A" w:rsidR="00A46A5A" w:rsidRDefault="00A46A5A" w:rsidP="00E6432C">
      <w:r w:rsidRPr="00167EDF">
        <w:t>Include docents or similar, if unpaid. Do not include interns.</w:t>
      </w:r>
    </w:p>
    <w:p w14:paraId="49B60F0D" w14:textId="77777777" w:rsidR="00184970" w:rsidRPr="00167EDF" w:rsidRDefault="00184970" w:rsidP="00E6432C"/>
    <w:p w14:paraId="7262628B" w14:textId="6BF3B581" w:rsidR="00E6432C" w:rsidRPr="00167EDF" w:rsidRDefault="00947422" w:rsidP="00E6432C">
      <w:pPr>
        <w:rPr>
          <w:b/>
          <w:bCs/>
        </w:rPr>
      </w:pPr>
      <w:r w:rsidRPr="00167EDF">
        <w:rPr>
          <w:b/>
          <w:bCs/>
        </w:rPr>
        <w:t>16b. What is the total number of hours contributed by these volunteers?</w:t>
      </w:r>
    </w:p>
    <w:p w14:paraId="4A6EEAA1" w14:textId="77777777" w:rsidR="00947422" w:rsidRDefault="00947422" w:rsidP="00E6432C"/>
    <w:p w14:paraId="436B55E6" w14:textId="686C37C4" w:rsidR="00E6432C" w:rsidRDefault="00A46A5A" w:rsidP="00E6432C">
      <w:pPr>
        <w:rPr>
          <w:b/>
          <w:bCs/>
        </w:rPr>
      </w:pPr>
      <w:r>
        <w:rPr>
          <w:b/>
          <w:bCs/>
        </w:rPr>
        <w:t>1</w:t>
      </w:r>
      <w:r w:rsidR="00297763">
        <w:rPr>
          <w:b/>
          <w:bCs/>
        </w:rPr>
        <w:t>7</w:t>
      </w:r>
      <w:r>
        <w:rPr>
          <w:b/>
          <w:bCs/>
        </w:rPr>
        <w:t>a</w:t>
      </w:r>
      <w:r w:rsidR="00E6432C" w:rsidRPr="00282636">
        <w:rPr>
          <w:b/>
          <w:bCs/>
        </w:rPr>
        <w:t xml:space="preserve">. </w:t>
      </w:r>
      <w:r>
        <w:rPr>
          <w:b/>
          <w:bCs/>
        </w:rPr>
        <w:t>How many interns did your museum employ?</w:t>
      </w:r>
      <w:r w:rsidR="00184970">
        <w:rPr>
          <w:b/>
          <w:bCs/>
        </w:rPr>
        <w:t>*</w:t>
      </w:r>
    </w:p>
    <w:p w14:paraId="4273928F" w14:textId="77777777" w:rsidR="00FB6F92" w:rsidRDefault="00FB6F92" w:rsidP="00E6432C">
      <w:pPr>
        <w:rPr>
          <w:b/>
          <w:bCs/>
        </w:rPr>
      </w:pPr>
    </w:p>
    <w:p w14:paraId="15997929" w14:textId="718E6013" w:rsidR="00A46A5A" w:rsidRDefault="00A46A5A" w:rsidP="00E6432C">
      <w:pPr>
        <w:rPr>
          <w:b/>
          <w:bCs/>
        </w:rPr>
      </w:pPr>
      <w:r>
        <w:rPr>
          <w:b/>
          <w:bCs/>
        </w:rPr>
        <w:t>1</w:t>
      </w:r>
      <w:r w:rsidR="00297763">
        <w:rPr>
          <w:b/>
          <w:bCs/>
        </w:rPr>
        <w:t>7</w:t>
      </w:r>
      <w:r>
        <w:rPr>
          <w:b/>
          <w:bCs/>
        </w:rPr>
        <w:t>b. What percentage of those interns were paid?</w:t>
      </w:r>
    </w:p>
    <w:p w14:paraId="4AC9B7E5" w14:textId="77777777" w:rsidR="00785944" w:rsidRDefault="00785944" w:rsidP="00E6432C">
      <w:pPr>
        <w:rPr>
          <w:b/>
          <w:bCs/>
        </w:rPr>
      </w:pPr>
    </w:p>
    <w:p w14:paraId="3F373314" w14:textId="2D94C04F" w:rsidR="00785944" w:rsidRDefault="00785944" w:rsidP="00E6432C">
      <w:pPr>
        <w:rPr>
          <w:b/>
          <w:bCs/>
        </w:rPr>
      </w:pPr>
      <w:r>
        <w:rPr>
          <w:b/>
          <w:bCs/>
        </w:rPr>
        <w:t>1</w:t>
      </w:r>
      <w:r w:rsidR="00297763">
        <w:rPr>
          <w:b/>
          <w:bCs/>
        </w:rPr>
        <w:t>8</w:t>
      </w:r>
      <w:r>
        <w:rPr>
          <w:b/>
          <w:bCs/>
        </w:rPr>
        <w:t xml:space="preserve">a. </w:t>
      </w:r>
      <w:r w:rsidRPr="00785944">
        <w:rPr>
          <w:b/>
          <w:bCs/>
        </w:rPr>
        <w:t>Please check which members of your staff are unionized, if any:</w:t>
      </w:r>
      <w:r w:rsidR="00184970">
        <w:rPr>
          <w:b/>
          <w:bCs/>
        </w:rPr>
        <w:t>*</w:t>
      </w:r>
    </w:p>
    <w:p w14:paraId="4AA57C53" w14:textId="71505527" w:rsidR="00785944" w:rsidRPr="00167EDF" w:rsidRDefault="00785944" w:rsidP="005925DC">
      <w:pPr>
        <w:pStyle w:val="ListParagraph"/>
        <w:numPr>
          <w:ilvl w:val="0"/>
          <w:numId w:val="31"/>
        </w:numPr>
      </w:pPr>
      <w:r w:rsidRPr="00167EDF">
        <w:t>Administrative</w:t>
      </w:r>
    </w:p>
    <w:p w14:paraId="499F5FA8" w14:textId="47283900" w:rsidR="00785944" w:rsidRPr="00167EDF" w:rsidRDefault="00785944" w:rsidP="005925DC">
      <w:pPr>
        <w:pStyle w:val="ListParagraph"/>
        <w:numPr>
          <w:ilvl w:val="0"/>
          <w:numId w:val="31"/>
        </w:numPr>
      </w:pPr>
      <w:r w:rsidRPr="00167EDF">
        <w:t>Art handlers/Preparators</w:t>
      </w:r>
    </w:p>
    <w:p w14:paraId="02259244" w14:textId="1B0C5A68" w:rsidR="00785944" w:rsidRDefault="00785944" w:rsidP="005925DC">
      <w:pPr>
        <w:pStyle w:val="ListParagraph"/>
        <w:numPr>
          <w:ilvl w:val="0"/>
          <w:numId w:val="31"/>
        </w:numPr>
      </w:pPr>
      <w:r w:rsidRPr="00167EDF">
        <w:t>Building Maintenance/Facilities (including engineers, building services, groundskeepers)</w:t>
      </w:r>
    </w:p>
    <w:p w14:paraId="485DDDC4" w14:textId="44199DB3" w:rsidR="00F87012" w:rsidRPr="00167EDF" w:rsidRDefault="00F87012" w:rsidP="005925DC">
      <w:pPr>
        <w:pStyle w:val="ListParagraph"/>
        <w:numPr>
          <w:ilvl w:val="0"/>
          <w:numId w:val="31"/>
        </w:numPr>
      </w:pPr>
      <w:r>
        <w:t>Catering</w:t>
      </w:r>
    </w:p>
    <w:p w14:paraId="7668F332" w14:textId="640A4EC1" w:rsidR="00785944" w:rsidRPr="00167EDF" w:rsidRDefault="00785944" w:rsidP="005925DC">
      <w:pPr>
        <w:pStyle w:val="ListParagraph"/>
        <w:numPr>
          <w:ilvl w:val="0"/>
          <w:numId w:val="31"/>
        </w:numPr>
      </w:pPr>
      <w:r w:rsidRPr="00167EDF">
        <w:t>Conservation</w:t>
      </w:r>
    </w:p>
    <w:p w14:paraId="3346C3B9" w14:textId="1C6603EA" w:rsidR="00785944" w:rsidRPr="00167EDF" w:rsidRDefault="00785944" w:rsidP="005925DC">
      <w:pPr>
        <w:pStyle w:val="ListParagraph"/>
        <w:numPr>
          <w:ilvl w:val="0"/>
          <w:numId w:val="31"/>
        </w:numPr>
      </w:pPr>
      <w:r w:rsidRPr="00167EDF">
        <w:t>Curatorial</w:t>
      </w:r>
    </w:p>
    <w:p w14:paraId="3CCF52AB" w14:textId="36CD1460" w:rsidR="00785944" w:rsidRPr="00167EDF" w:rsidRDefault="00785944" w:rsidP="005925DC">
      <w:pPr>
        <w:pStyle w:val="ListParagraph"/>
        <w:numPr>
          <w:ilvl w:val="0"/>
          <w:numId w:val="31"/>
        </w:numPr>
      </w:pPr>
      <w:r w:rsidRPr="00167EDF">
        <w:t>Custodial</w:t>
      </w:r>
    </w:p>
    <w:p w14:paraId="78A34861" w14:textId="52992497" w:rsidR="00785944" w:rsidRPr="00167EDF" w:rsidRDefault="00785944" w:rsidP="005925DC">
      <w:pPr>
        <w:pStyle w:val="ListParagraph"/>
        <w:numPr>
          <w:ilvl w:val="0"/>
          <w:numId w:val="31"/>
        </w:numPr>
      </w:pPr>
      <w:r w:rsidRPr="00167EDF">
        <w:t>Development</w:t>
      </w:r>
    </w:p>
    <w:p w14:paraId="2B1C9E69" w14:textId="4144D102" w:rsidR="00785944" w:rsidRPr="00167EDF" w:rsidRDefault="00785944" w:rsidP="005925DC">
      <w:pPr>
        <w:pStyle w:val="ListParagraph"/>
        <w:numPr>
          <w:ilvl w:val="0"/>
          <w:numId w:val="31"/>
        </w:numPr>
      </w:pPr>
      <w:r w:rsidRPr="00167EDF">
        <w:t>Education</w:t>
      </w:r>
    </w:p>
    <w:p w14:paraId="03F5EEA6" w14:textId="7A363B18" w:rsidR="00785944" w:rsidRPr="00167EDF" w:rsidRDefault="00785944" w:rsidP="005925DC">
      <w:pPr>
        <w:pStyle w:val="ListParagraph"/>
        <w:numPr>
          <w:ilvl w:val="0"/>
          <w:numId w:val="31"/>
        </w:numPr>
      </w:pPr>
      <w:r w:rsidRPr="00167EDF">
        <w:t>Finance</w:t>
      </w:r>
    </w:p>
    <w:p w14:paraId="0CD11B3E" w14:textId="32D0B45E" w:rsidR="00785944" w:rsidRPr="00167EDF" w:rsidRDefault="00785944" w:rsidP="005925DC">
      <w:pPr>
        <w:pStyle w:val="ListParagraph"/>
        <w:numPr>
          <w:ilvl w:val="0"/>
          <w:numId w:val="31"/>
        </w:numPr>
      </w:pPr>
      <w:r w:rsidRPr="00167EDF">
        <w:t>IT</w:t>
      </w:r>
    </w:p>
    <w:p w14:paraId="4D0ED132" w14:textId="4CAA9BA8" w:rsidR="00785944" w:rsidRPr="00167EDF" w:rsidRDefault="00785944" w:rsidP="005925DC">
      <w:pPr>
        <w:pStyle w:val="ListParagraph"/>
        <w:numPr>
          <w:ilvl w:val="0"/>
          <w:numId w:val="31"/>
        </w:numPr>
      </w:pPr>
      <w:r w:rsidRPr="00167EDF">
        <w:t>Marketing/Communications</w:t>
      </w:r>
    </w:p>
    <w:p w14:paraId="4C7C436E" w14:textId="4A977C05" w:rsidR="00785944" w:rsidRPr="00167EDF" w:rsidRDefault="00785944" w:rsidP="005925DC">
      <w:pPr>
        <w:pStyle w:val="ListParagraph"/>
        <w:numPr>
          <w:ilvl w:val="0"/>
          <w:numId w:val="31"/>
        </w:numPr>
      </w:pPr>
      <w:r w:rsidRPr="00167EDF">
        <w:t>Museum Shop</w:t>
      </w:r>
    </w:p>
    <w:p w14:paraId="5633ABC0" w14:textId="17F13866" w:rsidR="00785944" w:rsidRPr="00167EDF" w:rsidRDefault="00785944" w:rsidP="005925DC">
      <w:pPr>
        <w:pStyle w:val="ListParagraph"/>
        <w:numPr>
          <w:ilvl w:val="0"/>
          <w:numId w:val="31"/>
        </w:numPr>
      </w:pPr>
      <w:r w:rsidRPr="00167EDF">
        <w:t>Restaurant</w:t>
      </w:r>
    </w:p>
    <w:p w14:paraId="1750C7F5" w14:textId="58021D1F" w:rsidR="00785944" w:rsidRPr="00167EDF" w:rsidRDefault="00785944" w:rsidP="005925DC">
      <w:pPr>
        <w:pStyle w:val="ListParagraph"/>
        <w:numPr>
          <w:ilvl w:val="0"/>
          <w:numId w:val="31"/>
        </w:numPr>
      </w:pPr>
      <w:r w:rsidRPr="00167EDF">
        <w:t>Security</w:t>
      </w:r>
    </w:p>
    <w:p w14:paraId="1113C85D" w14:textId="4DBC475A" w:rsidR="00785944" w:rsidRDefault="00785944" w:rsidP="005925DC">
      <w:pPr>
        <w:pStyle w:val="ListParagraph"/>
        <w:numPr>
          <w:ilvl w:val="0"/>
          <w:numId w:val="31"/>
        </w:numPr>
      </w:pPr>
      <w:r w:rsidRPr="00167EDF">
        <w:t>Visitor Services</w:t>
      </w:r>
    </w:p>
    <w:p w14:paraId="398B10B1" w14:textId="4034858F" w:rsidR="00F4484C" w:rsidRPr="00167EDF" w:rsidRDefault="00F4484C" w:rsidP="005925DC">
      <w:pPr>
        <w:pStyle w:val="ListParagraph"/>
        <w:numPr>
          <w:ilvl w:val="0"/>
          <w:numId w:val="31"/>
        </w:numPr>
      </w:pPr>
      <w:r>
        <w:t>Wall-to-wall union</w:t>
      </w:r>
    </w:p>
    <w:p w14:paraId="3EFA60C4" w14:textId="20D5C466" w:rsidR="00785944" w:rsidRPr="00167EDF" w:rsidRDefault="00785944" w:rsidP="005925DC">
      <w:pPr>
        <w:pStyle w:val="ListParagraph"/>
        <w:numPr>
          <w:ilvl w:val="0"/>
          <w:numId w:val="31"/>
        </w:numPr>
      </w:pPr>
      <w:r w:rsidRPr="00167EDF">
        <w:t>None</w:t>
      </w:r>
    </w:p>
    <w:p w14:paraId="00DF312C" w14:textId="72F3DAED" w:rsidR="00785944" w:rsidRPr="00167EDF" w:rsidRDefault="00785944" w:rsidP="005925DC">
      <w:pPr>
        <w:pStyle w:val="ListParagraph"/>
        <w:numPr>
          <w:ilvl w:val="0"/>
          <w:numId w:val="31"/>
        </w:numPr>
      </w:pPr>
      <w:r w:rsidRPr="00167EDF">
        <w:t>Other</w:t>
      </w:r>
    </w:p>
    <w:p w14:paraId="562C5C0F" w14:textId="77777777" w:rsidR="00785944" w:rsidRDefault="00785944" w:rsidP="00E6432C">
      <w:pPr>
        <w:rPr>
          <w:b/>
          <w:bCs/>
        </w:rPr>
      </w:pPr>
    </w:p>
    <w:p w14:paraId="134D48ED" w14:textId="6407F373" w:rsidR="00785944" w:rsidRPr="00167EDF" w:rsidRDefault="00785944" w:rsidP="00E6432C">
      <w:r>
        <w:rPr>
          <w:b/>
          <w:bCs/>
        </w:rPr>
        <w:t>1</w:t>
      </w:r>
      <w:r w:rsidR="00297763">
        <w:rPr>
          <w:b/>
          <w:bCs/>
        </w:rPr>
        <w:t>8</w:t>
      </w:r>
      <w:r>
        <w:rPr>
          <w:b/>
          <w:bCs/>
        </w:rPr>
        <w:t xml:space="preserve">b. </w:t>
      </w:r>
      <w:r w:rsidRPr="00785944">
        <w:rPr>
          <w:b/>
          <w:bCs/>
        </w:rPr>
        <w:t>If you checked "other" in the previous question please indicate which staff are unionized here.</w:t>
      </w:r>
    </w:p>
    <w:p w14:paraId="418E62B0" w14:textId="77777777" w:rsidR="00E6432C" w:rsidRDefault="00E6432C" w:rsidP="00E6432C"/>
    <w:p w14:paraId="486D6B46" w14:textId="3EA26453" w:rsidR="00297763" w:rsidRPr="00167EDF" w:rsidRDefault="00297763" w:rsidP="00E6432C">
      <w:pPr>
        <w:rPr>
          <w:b/>
          <w:bCs/>
        </w:rPr>
      </w:pPr>
      <w:r w:rsidRPr="00167EDF">
        <w:rPr>
          <w:b/>
          <w:bCs/>
        </w:rPr>
        <w:t>1</w:t>
      </w:r>
      <w:r>
        <w:rPr>
          <w:b/>
          <w:bCs/>
        </w:rPr>
        <w:t>9</w:t>
      </w:r>
      <w:r w:rsidRPr="00167EDF">
        <w:rPr>
          <w:b/>
          <w:bCs/>
        </w:rPr>
        <w:t>a. Are any parts of your staff or operation managed by an outside vendor or contract? Please check all that apply.</w:t>
      </w:r>
      <w:r w:rsidR="00184970">
        <w:rPr>
          <w:b/>
          <w:bCs/>
        </w:rPr>
        <w:t>*</w:t>
      </w:r>
    </w:p>
    <w:p w14:paraId="15145865" w14:textId="45EF5CE6" w:rsidR="00297763" w:rsidRDefault="00C26252" w:rsidP="005925DC">
      <w:pPr>
        <w:pStyle w:val="ListParagraph"/>
        <w:numPr>
          <w:ilvl w:val="0"/>
          <w:numId w:val="35"/>
        </w:numPr>
      </w:pPr>
      <w:r>
        <w:t>S</w:t>
      </w:r>
      <w:r w:rsidR="00297763">
        <w:t>ecurity</w:t>
      </w:r>
    </w:p>
    <w:p w14:paraId="710B674D" w14:textId="0ACBB694" w:rsidR="00297763" w:rsidRDefault="00297763" w:rsidP="005925DC">
      <w:pPr>
        <w:pStyle w:val="ListParagraph"/>
        <w:numPr>
          <w:ilvl w:val="0"/>
          <w:numId w:val="35"/>
        </w:numPr>
      </w:pPr>
      <w:r>
        <w:t>Museum s</w:t>
      </w:r>
      <w:r w:rsidR="00C26252">
        <w:t>hop</w:t>
      </w:r>
    </w:p>
    <w:p w14:paraId="13797276" w14:textId="6D1D32AE" w:rsidR="00297763" w:rsidRDefault="00297763" w:rsidP="005925DC">
      <w:pPr>
        <w:pStyle w:val="ListParagraph"/>
        <w:numPr>
          <w:ilvl w:val="0"/>
          <w:numId w:val="35"/>
        </w:numPr>
      </w:pPr>
      <w:r>
        <w:t>Restaurant</w:t>
      </w:r>
    </w:p>
    <w:p w14:paraId="61289256" w14:textId="58DA9BE8" w:rsidR="00297763" w:rsidRDefault="00297763" w:rsidP="005925DC">
      <w:pPr>
        <w:pStyle w:val="ListParagraph"/>
        <w:numPr>
          <w:ilvl w:val="0"/>
          <w:numId w:val="35"/>
        </w:numPr>
      </w:pPr>
      <w:r>
        <w:t>Catering</w:t>
      </w:r>
    </w:p>
    <w:p w14:paraId="0E032FEE" w14:textId="28AB0BCA" w:rsidR="00297763" w:rsidRDefault="00297763" w:rsidP="005925DC">
      <w:pPr>
        <w:pStyle w:val="ListParagraph"/>
        <w:numPr>
          <w:ilvl w:val="0"/>
          <w:numId w:val="35"/>
        </w:numPr>
      </w:pPr>
      <w:r>
        <w:t>Other</w:t>
      </w:r>
    </w:p>
    <w:p w14:paraId="7817B21A" w14:textId="37A511DA" w:rsidR="005925DC" w:rsidRDefault="005925DC" w:rsidP="005925DC">
      <w:pPr>
        <w:pStyle w:val="ListParagraph"/>
        <w:numPr>
          <w:ilvl w:val="0"/>
          <w:numId w:val="35"/>
        </w:numPr>
      </w:pPr>
      <w:r>
        <w:t>None</w:t>
      </w:r>
    </w:p>
    <w:p w14:paraId="4063E564" w14:textId="3FA3CD4B" w:rsidR="00297763" w:rsidRPr="00167EDF" w:rsidRDefault="00297763" w:rsidP="00297763">
      <w:pPr>
        <w:rPr>
          <w:b/>
          <w:bCs/>
        </w:rPr>
      </w:pPr>
      <w:r w:rsidRPr="00167EDF">
        <w:rPr>
          <w:b/>
          <w:bCs/>
        </w:rPr>
        <w:t>1</w:t>
      </w:r>
      <w:r>
        <w:rPr>
          <w:b/>
          <w:bCs/>
        </w:rPr>
        <w:t>9</w:t>
      </w:r>
      <w:r w:rsidRPr="00167EDF">
        <w:rPr>
          <w:b/>
          <w:bCs/>
        </w:rPr>
        <w:t>b. If you entered other or would like to add additional context to your answer, please enter here.</w:t>
      </w:r>
    </w:p>
    <w:p w14:paraId="7F033538" w14:textId="77777777" w:rsidR="00297763" w:rsidRDefault="00297763" w:rsidP="00297763"/>
    <w:p w14:paraId="5F34A85C" w14:textId="7CF73ECD" w:rsidR="00E6432C" w:rsidRPr="00282636" w:rsidRDefault="00E6432C" w:rsidP="00E6432C">
      <w:pPr>
        <w:rPr>
          <w:b/>
          <w:bCs/>
          <w:sz w:val="28"/>
          <w:szCs w:val="28"/>
        </w:rPr>
      </w:pPr>
      <w:r w:rsidRPr="00282636">
        <w:rPr>
          <w:b/>
          <w:bCs/>
          <w:sz w:val="28"/>
          <w:szCs w:val="28"/>
        </w:rPr>
        <w:t>C-2. Staff Expenses</w:t>
      </w:r>
    </w:p>
    <w:p w14:paraId="04E10D0F" w14:textId="22808DA5" w:rsidR="00E6432C" w:rsidRPr="00282636" w:rsidRDefault="00297763" w:rsidP="00E6432C">
      <w:pPr>
        <w:rPr>
          <w:b/>
          <w:bCs/>
        </w:rPr>
      </w:pPr>
      <w:r>
        <w:rPr>
          <w:b/>
          <w:bCs/>
        </w:rPr>
        <w:lastRenderedPageBreak/>
        <w:t>20</w:t>
      </w:r>
      <w:r w:rsidR="00E6432C" w:rsidRPr="00282636">
        <w:rPr>
          <w:b/>
          <w:bCs/>
        </w:rPr>
        <w:t xml:space="preserve">. What was the total dollar amount expended for wages and salaries? </w:t>
      </w:r>
      <w:r w:rsidR="00F212D6">
        <w:rPr>
          <w:b/>
          <w:bCs/>
        </w:rPr>
        <w:t>*</w:t>
      </w:r>
    </w:p>
    <w:p w14:paraId="48BEBD29" w14:textId="1B617DC4" w:rsidR="00E6432C" w:rsidRDefault="00E6432C" w:rsidP="00E6432C">
      <w:r>
        <w:t>Does not include independent contractors or consultants. Includes temporary employees. College and university museums, include student employees.</w:t>
      </w:r>
    </w:p>
    <w:p w14:paraId="699AD05C" w14:textId="77777777" w:rsidR="00E6432C" w:rsidRDefault="00E6432C" w:rsidP="00E6432C"/>
    <w:p w14:paraId="295C1C28" w14:textId="7F86FA57" w:rsidR="00FB6F92" w:rsidRPr="00167EDF" w:rsidRDefault="00297763" w:rsidP="00FB6F92">
      <w:pPr>
        <w:rPr>
          <w:b/>
          <w:bCs/>
        </w:rPr>
      </w:pPr>
      <w:r w:rsidRPr="00167EDF">
        <w:rPr>
          <w:b/>
          <w:bCs/>
        </w:rPr>
        <w:t>21</w:t>
      </w:r>
      <w:r w:rsidR="00E6432C" w:rsidRPr="00167EDF">
        <w:rPr>
          <w:b/>
          <w:bCs/>
          <w:sz w:val="18"/>
          <w:szCs w:val="18"/>
        </w:rPr>
        <w:t xml:space="preserve">. </w:t>
      </w:r>
      <w:r w:rsidR="00E6432C" w:rsidRPr="00FB6F92">
        <w:rPr>
          <w:b/>
          <w:bCs/>
        </w:rPr>
        <w:t>What percentage of the employee contribution</w:t>
      </w:r>
      <w:r w:rsidR="00A46A5A" w:rsidRPr="00FB6F92">
        <w:rPr>
          <w:b/>
          <w:bCs/>
        </w:rPr>
        <w:t xml:space="preserve"> for retirement plans</w:t>
      </w:r>
      <w:r w:rsidR="00E6432C" w:rsidRPr="00FB6F92">
        <w:rPr>
          <w:b/>
          <w:bCs/>
        </w:rPr>
        <w:t xml:space="preserve"> is currently matched?</w:t>
      </w:r>
      <w:r w:rsidR="00FB6F92" w:rsidRPr="00FB6F92">
        <w:rPr>
          <w:b/>
          <w:bCs/>
        </w:rPr>
        <w:t xml:space="preserve"> </w:t>
      </w:r>
      <w:r w:rsidR="00FB6F92" w:rsidRPr="00167EDF">
        <w:rPr>
          <w:b/>
          <w:bCs/>
        </w:rPr>
        <w:t>Enter as a percentage, NOT a decimal (e.g. 4, not .04)</w:t>
      </w:r>
    </w:p>
    <w:p w14:paraId="20C73304" w14:textId="4DB0F9BB" w:rsidR="00E6432C" w:rsidRPr="007B1E6B" w:rsidRDefault="00E6432C" w:rsidP="00E6432C">
      <w:pPr>
        <w:rPr>
          <w:b/>
          <w:bCs/>
        </w:rPr>
      </w:pPr>
    </w:p>
    <w:p w14:paraId="6CF52C35" w14:textId="24361A85" w:rsidR="00297763" w:rsidRDefault="00297763" w:rsidP="00E6432C"/>
    <w:p w14:paraId="2B93BD7E" w14:textId="783ECBC5" w:rsidR="00FB6F92" w:rsidRPr="00167EDF" w:rsidRDefault="00297763" w:rsidP="00FB6F92">
      <w:pPr>
        <w:rPr>
          <w:b/>
          <w:bCs/>
        </w:rPr>
      </w:pPr>
      <w:r>
        <w:rPr>
          <w:b/>
          <w:bCs/>
        </w:rPr>
        <w:t>22</w:t>
      </w:r>
      <w:r w:rsidR="00E6432C" w:rsidRPr="007B1E6B">
        <w:rPr>
          <w:b/>
          <w:bCs/>
        </w:rPr>
        <w:t>. What is the maximum percentage of salary employees can contribute that the Museum will match at that rate</w:t>
      </w:r>
      <w:r w:rsidR="00E6432C" w:rsidRPr="00FB6F92">
        <w:rPr>
          <w:b/>
          <w:bCs/>
        </w:rPr>
        <w:t>?</w:t>
      </w:r>
      <w:r w:rsidR="00FB6F92" w:rsidRPr="00FB6F92">
        <w:rPr>
          <w:b/>
          <w:bCs/>
        </w:rPr>
        <w:t xml:space="preserve"> </w:t>
      </w:r>
      <w:r w:rsidR="00FB6F92" w:rsidRPr="00167EDF">
        <w:rPr>
          <w:b/>
          <w:bCs/>
        </w:rPr>
        <w:t>Enter as a percentage, NOT a decimal (e.g. 4, not .04)</w:t>
      </w:r>
      <w:r w:rsidR="00156F9E">
        <w:rPr>
          <w:b/>
          <w:bCs/>
        </w:rPr>
        <w:t xml:space="preserve"> </w:t>
      </w:r>
    </w:p>
    <w:p w14:paraId="57E30B31" w14:textId="5DD95E8B" w:rsidR="00E6432C" w:rsidRPr="007B1E6B" w:rsidRDefault="00E6432C" w:rsidP="00E6432C">
      <w:pPr>
        <w:rPr>
          <w:b/>
          <w:bCs/>
        </w:rPr>
      </w:pPr>
    </w:p>
    <w:p w14:paraId="567BBAD8" w14:textId="3E1B44B9" w:rsidR="00297763" w:rsidRDefault="00297763" w:rsidP="00E6432C"/>
    <w:p w14:paraId="2EC17E59" w14:textId="1C1C41A0" w:rsidR="00E6432C" w:rsidRDefault="00A46A5A" w:rsidP="00E6432C">
      <w:pPr>
        <w:rPr>
          <w:b/>
          <w:bCs/>
        </w:rPr>
      </w:pPr>
      <w:r>
        <w:rPr>
          <w:b/>
          <w:bCs/>
        </w:rPr>
        <w:t>2</w:t>
      </w:r>
      <w:r w:rsidR="00297763">
        <w:rPr>
          <w:b/>
          <w:bCs/>
        </w:rPr>
        <w:t>3</w:t>
      </w:r>
      <w:r w:rsidR="00E6432C" w:rsidRPr="007B1E6B">
        <w:rPr>
          <w:b/>
          <w:bCs/>
        </w:rPr>
        <w:t>. What is the minimum number of hours annually or weekly an employee must work to qualify for retirement matching?</w:t>
      </w:r>
      <w:r w:rsidR="00156F9E">
        <w:rPr>
          <w:b/>
          <w:bCs/>
        </w:rPr>
        <w:t xml:space="preserve"> </w:t>
      </w:r>
    </w:p>
    <w:p w14:paraId="3661EFC0" w14:textId="77777777" w:rsidR="00297763" w:rsidRPr="007B1E6B" w:rsidRDefault="00297763" w:rsidP="00E6432C">
      <w:pPr>
        <w:rPr>
          <w:b/>
          <w:bCs/>
        </w:rPr>
      </w:pPr>
    </w:p>
    <w:p w14:paraId="1B6BC0FB" w14:textId="030E50C0" w:rsidR="00E6432C" w:rsidRPr="007B1E6B" w:rsidRDefault="00A46A5A" w:rsidP="00E6432C">
      <w:pPr>
        <w:rPr>
          <w:b/>
          <w:bCs/>
        </w:rPr>
      </w:pPr>
      <w:r>
        <w:rPr>
          <w:b/>
          <w:bCs/>
        </w:rPr>
        <w:t>2</w:t>
      </w:r>
      <w:r w:rsidR="00297763">
        <w:rPr>
          <w:b/>
          <w:bCs/>
        </w:rPr>
        <w:t>4</w:t>
      </w:r>
      <w:r w:rsidR="00E6432C" w:rsidRPr="007B1E6B">
        <w:rPr>
          <w:b/>
          <w:bCs/>
        </w:rPr>
        <w:t xml:space="preserve">. How many </w:t>
      </w:r>
      <w:r w:rsidR="00FB6F92" w:rsidRPr="007B1E6B">
        <w:rPr>
          <w:b/>
          <w:bCs/>
        </w:rPr>
        <w:t>full-time</w:t>
      </w:r>
      <w:r w:rsidR="00E6432C" w:rsidRPr="007B1E6B">
        <w:rPr>
          <w:b/>
          <w:bCs/>
        </w:rPr>
        <w:t xml:space="preserve"> employees are covered by health insurance? </w:t>
      </w:r>
    </w:p>
    <w:p w14:paraId="23A6F81F" w14:textId="081EE2B9" w:rsidR="00E6432C" w:rsidRDefault="00E6432C" w:rsidP="00E6432C"/>
    <w:p w14:paraId="57898EDC" w14:textId="573C7D03" w:rsidR="00E6432C" w:rsidRPr="007B1E6B" w:rsidRDefault="00A46A5A" w:rsidP="00E6432C">
      <w:pPr>
        <w:rPr>
          <w:b/>
          <w:bCs/>
        </w:rPr>
      </w:pPr>
      <w:r>
        <w:rPr>
          <w:b/>
          <w:bCs/>
        </w:rPr>
        <w:t>2</w:t>
      </w:r>
      <w:r w:rsidR="00297763">
        <w:rPr>
          <w:b/>
          <w:bCs/>
        </w:rPr>
        <w:t>5</w:t>
      </w:r>
      <w:r w:rsidR="00E6432C" w:rsidRPr="007B1E6B">
        <w:rPr>
          <w:b/>
          <w:bCs/>
        </w:rPr>
        <w:t>. How many part</w:t>
      </w:r>
      <w:r w:rsidR="00FB6F92">
        <w:rPr>
          <w:b/>
          <w:bCs/>
        </w:rPr>
        <w:t>-</w:t>
      </w:r>
      <w:r w:rsidR="00E6432C" w:rsidRPr="007B1E6B">
        <w:rPr>
          <w:b/>
          <w:bCs/>
        </w:rPr>
        <w:t xml:space="preserve">time employees are covered by health insurance? </w:t>
      </w:r>
    </w:p>
    <w:p w14:paraId="246F3BD5" w14:textId="3A741D79" w:rsidR="00E6432C" w:rsidRDefault="00E6432C" w:rsidP="00E6432C"/>
    <w:p w14:paraId="5A572515" w14:textId="6E48EE5D" w:rsidR="00E6432C" w:rsidRDefault="00A46A5A" w:rsidP="00E6432C">
      <w:pPr>
        <w:rPr>
          <w:b/>
          <w:bCs/>
        </w:rPr>
      </w:pPr>
      <w:r>
        <w:rPr>
          <w:b/>
          <w:bCs/>
        </w:rPr>
        <w:t>2</w:t>
      </w:r>
      <w:r w:rsidR="00297763">
        <w:rPr>
          <w:b/>
          <w:bCs/>
        </w:rPr>
        <w:t>6</w:t>
      </w:r>
      <w:r w:rsidR="00E6432C" w:rsidRPr="007B1E6B">
        <w:rPr>
          <w:b/>
          <w:bCs/>
        </w:rPr>
        <w:t>. What is the minimum number of hours a part-time employee can work and qualify for health insurance?</w:t>
      </w:r>
    </w:p>
    <w:p w14:paraId="7AFB2001" w14:textId="77777777" w:rsidR="00297763" w:rsidRPr="007B1E6B" w:rsidRDefault="00297763" w:rsidP="00E6432C">
      <w:pPr>
        <w:rPr>
          <w:b/>
          <w:bCs/>
        </w:rPr>
      </w:pPr>
    </w:p>
    <w:p w14:paraId="79AB9122" w14:textId="7E08AF49" w:rsidR="0071473C" w:rsidRDefault="00A46A5A" w:rsidP="0071473C">
      <w:pPr>
        <w:rPr>
          <w:b/>
          <w:bCs/>
        </w:rPr>
      </w:pPr>
      <w:r w:rsidRPr="00167EDF">
        <w:rPr>
          <w:b/>
          <w:bCs/>
        </w:rPr>
        <w:t>2</w:t>
      </w:r>
      <w:r w:rsidR="00297763">
        <w:rPr>
          <w:b/>
          <w:bCs/>
        </w:rPr>
        <w:t>7</w:t>
      </w:r>
      <w:r w:rsidR="0071473C">
        <w:rPr>
          <w:b/>
          <w:bCs/>
        </w:rPr>
        <w:t xml:space="preserve">a. Do you offer family leave? </w:t>
      </w:r>
      <w:r w:rsidR="00AF1157">
        <w:rPr>
          <w:b/>
          <w:bCs/>
        </w:rPr>
        <w:t>*</w:t>
      </w:r>
    </w:p>
    <w:p w14:paraId="7B51B8B0" w14:textId="62B0CCA0" w:rsidR="0071473C" w:rsidRDefault="0071473C" w:rsidP="0071473C">
      <w:pPr>
        <w:pStyle w:val="ListParagraph"/>
        <w:numPr>
          <w:ilvl w:val="0"/>
          <w:numId w:val="35"/>
        </w:numPr>
      </w:pPr>
      <w:r>
        <w:t>The</w:t>
      </w:r>
      <w:r w:rsidRPr="0071473C">
        <w:t xml:space="preserve"> museum provides some kind of family leave through a benefits package</w:t>
      </w:r>
    </w:p>
    <w:p w14:paraId="4EC58329" w14:textId="0A459A15" w:rsidR="0071473C" w:rsidRDefault="0071473C" w:rsidP="0071473C">
      <w:pPr>
        <w:pStyle w:val="ListParagraph"/>
        <w:numPr>
          <w:ilvl w:val="0"/>
          <w:numId w:val="35"/>
        </w:numPr>
      </w:pPr>
      <w:r w:rsidRPr="0071473C">
        <w:t>The state or nation where the museum is located provides family leave</w:t>
      </w:r>
    </w:p>
    <w:p w14:paraId="1DC017AB" w14:textId="33063FAD" w:rsidR="0071473C" w:rsidRDefault="0071473C" w:rsidP="0071473C">
      <w:pPr>
        <w:pStyle w:val="ListParagraph"/>
        <w:numPr>
          <w:ilvl w:val="0"/>
          <w:numId w:val="35"/>
        </w:numPr>
      </w:pPr>
      <w:r>
        <w:t>The museum does not provide any kind of family leave</w:t>
      </w:r>
    </w:p>
    <w:p w14:paraId="6D58B184" w14:textId="77777777" w:rsidR="0071473C" w:rsidRDefault="0071473C" w:rsidP="0071473C">
      <w:pPr>
        <w:pStyle w:val="ListParagraph"/>
        <w:numPr>
          <w:ilvl w:val="0"/>
          <w:numId w:val="35"/>
        </w:numPr>
      </w:pPr>
      <w:r>
        <w:t>Other</w:t>
      </w:r>
    </w:p>
    <w:p w14:paraId="6B8DFCEF" w14:textId="77777777" w:rsidR="0071473C" w:rsidRPr="0071473C" w:rsidRDefault="0071473C" w:rsidP="0071473C">
      <w:pPr>
        <w:rPr>
          <w:rFonts w:ascii="Lucida Sans Unicode" w:eastAsia="Times New Roman" w:hAnsi="Lucida Sans Unicode" w:cs="Lucida Sans Unicode"/>
          <w:color w:val="000000"/>
          <w:kern w:val="0"/>
          <w14:ligatures w14:val="none"/>
        </w:rPr>
      </w:pPr>
    </w:p>
    <w:p w14:paraId="67D6810A" w14:textId="10562436" w:rsidR="00156F9E" w:rsidRPr="0071473C" w:rsidRDefault="0071473C" w:rsidP="0071473C">
      <w:pPr>
        <w:rPr>
          <w:b/>
          <w:bCs/>
        </w:rPr>
      </w:pPr>
      <w:r w:rsidRPr="0071473C">
        <w:rPr>
          <w:b/>
          <w:bCs/>
        </w:rPr>
        <w:t>27b. Which staff members are eligible for family leave?</w:t>
      </w:r>
    </w:p>
    <w:p w14:paraId="4E63FF7F" w14:textId="597B74DA" w:rsidR="0071473C" w:rsidRDefault="0071473C" w:rsidP="0071473C">
      <w:pPr>
        <w:pStyle w:val="ListParagraph"/>
        <w:numPr>
          <w:ilvl w:val="0"/>
          <w:numId w:val="42"/>
        </w:numPr>
      </w:pPr>
      <w:r>
        <w:t>Full-time staff</w:t>
      </w:r>
    </w:p>
    <w:p w14:paraId="301E01FA" w14:textId="34AD3F44" w:rsidR="0071473C" w:rsidRDefault="0071473C" w:rsidP="0071473C">
      <w:pPr>
        <w:pStyle w:val="ListParagraph"/>
        <w:numPr>
          <w:ilvl w:val="0"/>
          <w:numId w:val="42"/>
        </w:numPr>
      </w:pPr>
      <w:r>
        <w:t>Part-time staff</w:t>
      </w:r>
    </w:p>
    <w:p w14:paraId="20581842" w14:textId="275560CA" w:rsidR="0071473C" w:rsidRDefault="0071473C" w:rsidP="0071473C">
      <w:pPr>
        <w:pStyle w:val="ListParagraph"/>
        <w:numPr>
          <w:ilvl w:val="0"/>
          <w:numId w:val="42"/>
        </w:numPr>
      </w:pPr>
      <w:r>
        <w:t>Other</w:t>
      </w:r>
    </w:p>
    <w:p w14:paraId="0FFA6801" w14:textId="77777777" w:rsidR="0071473C" w:rsidRDefault="0071473C" w:rsidP="0071473C"/>
    <w:p w14:paraId="51BE7BCF" w14:textId="61B85BAD" w:rsidR="0071473C" w:rsidRPr="0071473C" w:rsidRDefault="0071473C" w:rsidP="0071473C">
      <w:pPr>
        <w:rPr>
          <w:b/>
          <w:bCs/>
        </w:rPr>
      </w:pPr>
      <w:r w:rsidRPr="0071473C">
        <w:rPr>
          <w:b/>
          <w:bCs/>
        </w:rPr>
        <w:lastRenderedPageBreak/>
        <w:t>27c. To whom is your family leave plan available?</w:t>
      </w:r>
      <w:r w:rsidRPr="0071473C">
        <w:rPr>
          <w:b/>
          <w:bCs/>
        </w:rPr>
        <w:tab/>
      </w:r>
    </w:p>
    <w:p w14:paraId="18AA4C3A" w14:textId="3C13E026" w:rsidR="0071473C" w:rsidRDefault="0071473C" w:rsidP="0071473C">
      <w:pPr>
        <w:pStyle w:val="ListParagraph"/>
        <w:numPr>
          <w:ilvl w:val="0"/>
          <w:numId w:val="43"/>
        </w:numPr>
      </w:pPr>
      <w:r>
        <w:t>New parents who have given birth</w:t>
      </w:r>
    </w:p>
    <w:p w14:paraId="583B002C" w14:textId="618AF815" w:rsidR="0071473C" w:rsidRDefault="0071473C" w:rsidP="0071473C">
      <w:pPr>
        <w:pStyle w:val="ListParagraph"/>
        <w:numPr>
          <w:ilvl w:val="0"/>
          <w:numId w:val="43"/>
        </w:numPr>
      </w:pPr>
      <w:r>
        <w:t>New parents whose partners gave birth</w:t>
      </w:r>
    </w:p>
    <w:p w14:paraId="6A826D2D" w14:textId="2B5C1526" w:rsidR="0071473C" w:rsidRDefault="0071473C" w:rsidP="0071473C">
      <w:pPr>
        <w:pStyle w:val="ListParagraph"/>
        <w:numPr>
          <w:ilvl w:val="0"/>
          <w:numId w:val="43"/>
        </w:numPr>
      </w:pPr>
      <w:r>
        <w:t>Adoptive parents</w:t>
      </w:r>
    </w:p>
    <w:p w14:paraId="28A34558" w14:textId="06A40C47" w:rsidR="0071473C" w:rsidRDefault="0071473C" w:rsidP="0071473C">
      <w:pPr>
        <w:pStyle w:val="ListParagraph"/>
        <w:numPr>
          <w:ilvl w:val="0"/>
          <w:numId w:val="43"/>
        </w:numPr>
      </w:pPr>
      <w:r>
        <w:t>Foster parents</w:t>
      </w:r>
    </w:p>
    <w:p w14:paraId="77F0A02B" w14:textId="5E77BF7B" w:rsidR="0071473C" w:rsidRDefault="0071473C" w:rsidP="0071473C">
      <w:pPr>
        <w:pStyle w:val="ListParagraph"/>
        <w:numPr>
          <w:ilvl w:val="0"/>
          <w:numId w:val="43"/>
        </w:numPr>
      </w:pPr>
      <w:r>
        <w:t>People caring for sick or elderly family members</w:t>
      </w:r>
    </w:p>
    <w:p w14:paraId="317AAB3B" w14:textId="048F4789" w:rsidR="0071473C" w:rsidRDefault="0071473C" w:rsidP="0071473C">
      <w:pPr>
        <w:pStyle w:val="ListParagraph"/>
        <w:numPr>
          <w:ilvl w:val="0"/>
          <w:numId w:val="43"/>
        </w:numPr>
      </w:pPr>
      <w:r>
        <w:t>Other</w:t>
      </w:r>
    </w:p>
    <w:p w14:paraId="4A3EB535" w14:textId="77777777" w:rsidR="0071473C" w:rsidRDefault="0071473C" w:rsidP="00E6432C">
      <w:pPr>
        <w:rPr>
          <w:b/>
          <w:bCs/>
        </w:rPr>
      </w:pPr>
    </w:p>
    <w:p w14:paraId="650AB79E" w14:textId="6747D837" w:rsidR="0071473C" w:rsidRDefault="0071473C" w:rsidP="00E6432C">
      <w:pPr>
        <w:rPr>
          <w:b/>
          <w:bCs/>
        </w:rPr>
      </w:pPr>
      <w:r w:rsidRPr="0071473C">
        <w:rPr>
          <w:b/>
          <w:bCs/>
        </w:rPr>
        <w:t>27d. If you offer family leave please enter the amount of time off and pay rate (e.g. 6 weeks at 60% pay)</w:t>
      </w:r>
      <w:r w:rsidRPr="0071473C">
        <w:rPr>
          <w:b/>
          <w:bCs/>
        </w:rPr>
        <w:tab/>
      </w:r>
    </w:p>
    <w:p w14:paraId="78A5BC31" w14:textId="77777777" w:rsidR="0071473C" w:rsidRDefault="0071473C" w:rsidP="00E6432C">
      <w:pPr>
        <w:rPr>
          <w:b/>
          <w:bCs/>
        </w:rPr>
      </w:pPr>
    </w:p>
    <w:p w14:paraId="2C0FEA33" w14:textId="107D52DF" w:rsidR="0071473C" w:rsidRPr="0071473C" w:rsidRDefault="0071473C" w:rsidP="00E6432C">
      <w:pPr>
        <w:rPr>
          <w:b/>
          <w:bCs/>
        </w:rPr>
      </w:pPr>
      <w:r w:rsidRPr="0071473C">
        <w:rPr>
          <w:b/>
          <w:bCs/>
        </w:rPr>
        <w:t>27e. If you entered other for 27a-d and/or would like to add context to any of your answers about family leave please do so here.</w:t>
      </w:r>
    </w:p>
    <w:p w14:paraId="2C1D41FF" w14:textId="77777777" w:rsidR="0071473C" w:rsidRDefault="0071473C" w:rsidP="00E6432C"/>
    <w:p w14:paraId="744F08E2" w14:textId="0A823091" w:rsidR="00785944" w:rsidRPr="00167EDF" w:rsidRDefault="00785944" w:rsidP="00E6432C">
      <w:pPr>
        <w:rPr>
          <w:b/>
          <w:bCs/>
          <w:sz w:val="28"/>
          <w:szCs w:val="28"/>
        </w:rPr>
      </w:pPr>
      <w:r w:rsidRPr="00167EDF">
        <w:rPr>
          <w:b/>
          <w:bCs/>
          <w:sz w:val="28"/>
          <w:szCs w:val="28"/>
        </w:rPr>
        <w:t>C-3. Board and governance</w:t>
      </w:r>
    </w:p>
    <w:p w14:paraId="691F7E83" w14:textId="46E087B0" w:rsidR="001A1974" w:rsidRDefault="00785944" w:rsidP="00E6432C">
      <w:r w:rsidRPr="00167EDF">
        <w:rPr>
          <w:b/>
          <w:bCs/>
        </w:rPr>
        <w:t>2</w:t>
      </w:r>
      <w:r w:rsidR="00297763">
        <w:rPr>
          <w:b/>
          <w:bCs/>
        </w:rPr>
        <w:t>8</w:t>
      </w:r>
      <w:r w:rsidRPr="00167EDF">
        <w:rPr>
          <w:b/>
          <w:bCs/>
        </w:rPr>
        <w:t xml:space="preserve">. </w:t>
      </w:r>
      <w:r w:rsidR="001A1974" w:rsidRPr="00167EDF">
        <w:rPr>
          <w:b/>
          <w:bCs/>
        </w:rPr>
        <w:t>How many people serve on your board of trustees or governing authority?</w:t>
      </w:r>
      <w:r w:rsidR="00857CF1">
        <w:rPr>
          <w:b/>
          <w:bCs/>
        </w:rPr>
        <w:t xml:space="preserve"> </w:t>
      </w:r>
      <w:r w:rsidR="004F1909">
        <w:rPr>
          <w:b/>
          <w:bCs/>
        </w:rPr>
        <w:t>Do not include honorary or emeritus trustees. A range is acceptable.</w:t>
      </w:r>
      <w:r w:rsidR="00857CF1">
        <w:rPr>
          <w:b/>
          <w:bCs/>
        </w:rPr>
        <w:t>*</w:t>
      </w:r>
    </w:p>
    <w:p w14:paraId="412EF9F9" w14:textId="77777777" w:rsidR="00297763" w:rsidRPr="001E3AAB" w:rsidRDefault="00297763" w:rsidP="00E6432C"/>
    <w:p w14:paraId="21E5DAE1" w14:textId="2E39836C" w:rsidR="00785944" w:rsidRPr="00167EDF" w:rsidRDefault="001A1974" w:rsidP="00E6432C">
      <w:pPr>
        <w:rPr>
          <w:b/>
          <w:bCs/>
        </w:rPr>
      </w:pPr>
      <w:r w:rsidRPr="00167EDF">
        <w:rPr>
          <w:b/>
          <w:bCs/>
        </w:rPr>
        <w:t>2</w:t>
      </w:r>
      <w:r w:rsidR="00297763" w:rsidRPr="004F1909">
        <w:rPr>
          <w:b/>
          <w:bCs/>
        </w:rPr>
        <w:t>9</w:t>
      </w:r>
      <w:r w:rsidRPr="00167EDF">
        <w:rPr>
          <w:b/>
          <w:bCs/>
        </w:rPr>
        <w:t xml:space="preserve">. </w:t>
      </w:r>
      <w:r w:rsidR="00785944" w:rsidRPr="00167EDF">
        <w:rPr>
          <w:b/>
          <w:bCs/>
        </w:rPr>
        <w:t xml:space="preserve">How many times does your board </w:t>
      </w:r>
      <w:r w:rsidRPr="00167EDF">
        <w:rPr>
          <w:b/>
          <w:bCs/>
        </w:rPr>
        <w:t xml:space="preserve">or governing authority </w:t>
      </w:r>
      <w:r w:rsidR="00785944" w:rsidRPr="00167EDF">
        <w:rPr>
          <w:b/>
          <w:bCs/>
        </w:rPr>
        <w:t>meet annually?</w:t>
      </w:r>
      <w:r w:rsidR="001E3AAB" w:rsidRPr="004F1909">
        <w:rPr>
          <w:b/>
          <w:bCs/>
        </w:rPr>
        <w:t xml:space="preserve"> A range is acceptable. </w:t>
      </w:r>
    </w:p>
    <w:p w14:paraId="2F7A392C" w14:textId="77777777" w:rsidR="00297763" w:rsidRPr="001E3AAB" w:rsidRDefault="00297763" w:rsidP="00E6432C"/>
    <w:p w14:paraId="587EBEAD" w14:textId="70A12EC3" w:rsidR="001A1974" w:rsidRPr="00167EDF" w:rsidRDefault="00297763" w:rsidP="00E6432C">
      <w:pPr>
        <w:rPr>
          <w:b/>
          <w:bCs/>
        </w:rPr>
      </w:pPr>
      <w:r>
        <w:rPr>
          <w:b/>
          <w:bCs/>
        </w:rPr>
        <w:t>30a</w:t>
      </w:r>
      <w:r w:rsidR="001A1974" w:rsidRPr="00167EDF">
        <w:rPr>
          <w:b/>
          <w:bCs/>
        </w:rPr>
        <w:t>. Are there limits on the number of terms members of the board or governing authority can serve?</w:t>
      </w:r>
      <w:r w:rsidR="00857CF1">
        <w:rPr>
          <w:b/>
          <w:bCs/>
        </w:rPr>
        <w:t>*</w:t>
      </w:r>
    </w:p>
    <w:p w14:paraId="018BB674" w14:textId="5D886537" w:rsidR="001A1974" w:rsidRDefault="001A1974" w:rsidP="005925DC">
      <w:pPr>
        <w:pStyle w:val="ListParagraph"/>
        <w:numPr>
          <w:ilvl w:val="0"/>
          <w:numId w:val="33"/>
        </w:numPr>
      </w:pPr>
      <w:r>
        <w:t>Yes</w:t>
      </w:r>
    </w:p>
    <w:p w14:paraId="258B5C1E" w14:textId="0849F2E3" w:rsidR="001A1974" w:rsidRDefault="001A1974" w:rsidP="005925DC">
      <w:pPr>
        <w:pStyle w:val="ListParagraph"/>
        <w:numPr>
          <w:ilvl w:val="0"/>
          <w:numId w:val="33"/>
        </w:numPr>
      </w:pPr>
      <w:r>
        <w:t>No</w:t>
      </w:r>
    </w:p>
    <w:p w14:paraId="3FE7661C" w14:textId="77777777" w:rsidR="00297763" w:rsidRDefault="00297763" w:rsidP="00167EDF">
      <w:pPr>
        <w:pStyle w:val="ListParagraph"/>
      </w:pPr>
    </w:p>
    <w:p w14:paraId="24116B58" w14:textId="0783BEB7" w:rsidR="001A1974" w:rsidRDefault="00297763" w:rsidP="00E6432C">
      <w:pPr>
        <w:rPr>
          <w:b/>
          <w:bCs/>
        </w:rPr>
      </w:pPr>
      <w:r>
        <w:rPr>
          <w:b/>
          <w:bCs/>
        </w:rPr>
        <w:t>30</w:t>
      </w:r>
      <w:r w:rsidR="001A1974" w:rsidRPr="00167EDF">
        <w:rPr>
          <w:b/>
          <w:bCs/>
        </w:rPr>
        <w:t>b. If yes, please explain</w:t>
      </w:r>
    </w:p>
    <w:p w14:paraId="3B4FEDF5" w14:textId="77777777" w:rsidR="009F1243" w:rsidRPr="00167EDF" w:rsidRDefault="009F1243" w:rsidP="00E6432C">
      <w:pPr>
        <w:rPr>
          <w:b/>
          <w:bCs/>
        </w:rPr>
      </w:pPr>
    </w:p>
    <w:p w14:paraId="3E2189C0" w14:textId="6F73A278" w:rsidR="001A1974" w:rsidRPr="00167EDF" w:rsidRDefault="00297763" w:rsidP="00E6432C">
      <w:pPr>
        <w:rPr>
          <w:b/>
          <w:bCs/>
        </w:rPr>
      </w:pPr>
      <w:r>
        <w:rPr>
          <w:b/>
          <w:bCs/>
        </w:rPr>
        <w:t>31</w:t>
      </w:r>
      <w:r w:rsidR="001E3AAB">
        <w:rPr>
          <w:b/>
          <w:bCs/>
        </w:rPr>
        <w:t>a</w:t>
      </w:r>
      <w:r w:rsidR="001A1974" w:rsidRPr="00167EDF">
        <w:rPr>
          <w:b/>
          <w:bCs/>
        </w:rPr>
        <w:t>. Does your institution have an advisory board or boards? Include boards only with non-fiduciary responsibilities.</w:t>
      </w:r>
      <w:r w:rsidR="00AF1157">
        <w:rPr>
          <w:b/>
          <w:bCs/>
        </w:rPr>
        <w:t>*</w:t>
      </w:r>
    </w:p>
    <w:p w14:paraId="03BED3BA" w14:textId="1F7EE31E" w:rsidR="001A1974" w:rsidRDefault="001A1974" w:rsidP="005925DC">
      <w:pPr>
        <w:pStyle w:val="ListParagraph"/>
        <w:numPr>
          <w:ilvl w:val="0"/>
          <w:numId w:val="32"/>
        </w:numPr>
      </w:pPr>
      <w:r>
        <w:t>Yes, one</w:t>
      </w:r>
    </w:p>
    <w:p w14:paraId="7A3ECEF7" w14:textId="6B3BDC15" w:rsidR="001A1974" w:rsidRDefault="001A1974" w:rsidP="005925DC">
      <w:pPr>
        <w:pStyle w:val="ListParagraph"/>
        <w:numPr>
          <w:ilvl w:val="0"/>
          <w:numId w:val="32"/>
        </w:numPr>
      </w:pPr>
      <w:r>
        <w:t>Yes, multiple</w:t>
      </w:r>
    </w:p>
    <w:p w14:paraId="0C90C53B" w14:textId="5A93F291" w:rsidR="001A1974" w:rsidRDefault="001A1974" w:rsidP="005925DC">
      <w:pPr>
        <w:pStyle w:val="ListParagraph"/>
        <w:numPr>
          <w:ilvl w:val="0"/>
          <w:numId w:val="32"/>
        </w:numPr>
      </w:pPr>
      <w:r>
        <w:t>No</w:t>
      </w:r>
    </w:p>
    <w:p w14:paraId="0C0B52CB" w14:textId="0FC35381" w:rsidR="001E3AAB" w:rsidRPr="00167EDF" w:rsidRDefault="00297763">
      <w:pPr>
        <w:rPr>
          <w:b/>
          <w:bCs/>
        </w:rPr>
      </w:pPr>
      <w:r>
        <w:rPr>
          <w:b/>
          <w:bCs/>
        </w:rPr>
        <w:t>31</w:t>
      </w:r>
      <w:r w:rsidR="001E3AAB" w:rsidRPr="00167EDF">
        <w:rPr>
          <w:b/>
          <w:bCs/>
        </w:rPr>
        <w:t xml:space="preserve">b. If you’d like to provide additional context to your answer for </w:t>
      </w:r>
      <w:r w:rsidR="009F1243">
        <w:rPr>
          <w:b/>
          <w:bCs/>
        </w:rPr>
        <w:t>31</w:t>
      </w:r>
      <w:r w:rsidR="001E3AAB" w:rsidRPr="00167EDF">
        <w:rPr>
          <w:b/>
          <w:bCs/>
        </w:rPr>
        <w:t xml:space="preserve">a, please enter that here. </w:t>
      </w:r>
      <w:r w:rsidR="001E3AAB" w:rsidRPr="00167EDF">
        <w:rPr>
          <w:b/>
          <w:bCs/>
        </w:rPr>
        <w:br w:type="page"/>
      </w:r>
    </w:p>
    <w:p w14:paraId="01130F3C" w14:textId="57E3635D" w:rsidR="00E6432C" w:rsidRPr="009C2EB2" w:rsidRDefault="00E6432C" w:rsidP="00E6432C">
      <w:pPr>
        <w:rPr>
          <w:b/>
          <w:bCs/>
          <w:sz w:val="28"/>
          <w:szCs w:val="28"/>
        </w:rPr>
      </w:pPr>
      <w:r w:rsidRPr="009C2EB2">
        <w:rPr>
          <w:b/>
          <w:bCs/>
          <w:sz w:val="28"/>
          <w:szCs w:val="28"/>
        </w:rPr>
        <w:lastRenderedPageBreak/>
        <w:t>Section D: Collections Management</w:t>
      </w:r>
    </w:p>
    <w:p w14:paraId="533C0F71" w14:textId="77777777" w:rsidR="00E6432C" w:rsidRDefault="00E6432C" w:rsidP="00E6432C"/>
    <w:p w14:paraId="4229470E" w14:textId="7A96D62D" w:rsidR="00E6432C" w:rsidRPr="009C2EB2" w:rsidRDefault="00E6432C" w:rsidP="00E6432C">
      <w:pPr>
        <w:rPr>
          <w:b/>
          <w:bCs/>
          <w:sz w:val="28"/>
          <w:szCs w:val="28"/>
        </w:rPr>
      </w:pPr>
      <w:r w:rsidRPr="009C2EB2">
        <w:rPr>
          <w:b/>
          <w:bCs/>
          <w:sz w:val="28"/>
          <w:szCs w:val="28"/>
        </w:rPr>
        <w:t>D-1. Collections Management</w:t>
      </w:r>
    </w:p>
    <w:p w14:paraId="4497C3B2" w14:textId="73C984BF" w:rsidR="00E6432C" w:rsidRPr="00167EDF" w:rsidRDefault="00297763" w:rsidP="00E6432C">
      <w:pPr>
        <w:rPr>
          <w:b/>
          <w:bCs/>
        </w:rPr>
      </w:pPr>
      <w:r>
        <w:rPr>
          <w:b/>
          <w:bCs/>
        </w:rPr>
        <w:t>32</w:t>
      </w:r>
      <w:r w:rsidR="00AB003E" w:rsidRPr="00167EDF">
        <w:rPr>
          <w:b/>
          <w:bCs/>
        </w:rPr>
        <w:t>a.  Does your institution maintain a permanent collection?</w:t>
      </w:r>
      <w:r w:rsidR="00527749">
        <w:rPr>
          <w:b/>
          <w:bCs/>
        </w:rPr>
        <w:t>*</w:t>
      </w:r>
    </w:p>
    <w:p w14:paraId="4340917C" w14:textId="77777777" w:rsidR="009F1243" w:rsidRDefault="009F1243" w:rsidP="005925DC">
      <w:pPr>
        <w:pStyle w:val="ListParagraph"/>
        <w:numPr>
          <w:ilvl w:val="0"/>
          <w:numId w:val="4"/>
        </w:numPr>
      </w:pPr>
      <w:r>
        <w:t xml:space="preserve">Yes </w:t>
      </w:r>
    </w:p>
    <w:p w14:paraId="3F1427EF" w14:textId="24292D72" w:rsidR="00AB003E" w:rsidRPr="009F1243" w:rsidRDefault="009F1243" w:rsidP="005925DC">
      <w:pPr>
        <w:pStyle w:val="ListParagraph"/>
        <w:numPr>
          <w:ilvl w:val="0"/>
          <w:numId w:val="4"/>
        </w:numPr>
      </w:pPr>
      <w:r>
        <w:t xml:space="preserve">No </w:t>
      </w:r>
    </w:p>
    <w:p w14:paraId="52BCD226" w14:textId="14F6928B" w:rsidR="001D571C" w:rsidRPr="009C2EB2" w:rsidRDefault="00297763" w:rsidP="00E6432C">
      <w:pPr>
        <w:rPr>
          <w:b/>
          <w:bCs/>
        </w:rPr>
      </w:pPr>
      <w:r>
        <w:rPr>
          <w:b/>
          <w:bCs/>
        </w:rPr>
        <w:t>32</w:t>
      </w:r>
      <w:r w:rsidR="00AB003E">
        <w:rPr>
          <w:b/>
          <w:bCs/>
        </w:rPr>
        <w:t>b</w:t>
      </w:r>
      <w:r w:rsidR="00E6432C" w:rsidRPr="009C2EB2">
        <w:rPr>
          <w:b/>
          <w:bCs/>
        </w:rPr>
        <w:t xml:space="preserve">. </w:t>
      </w:r>
      <w:r w:rsidR="00AB003E">
        <w:rPr>
          <w:b/>
          <w:bCs/>
        </w:rPr>
        <w:t xml:space="preserve">If </w:t>
      </w:r>
      <w:r w:rsidR="009F1243">
        <w:rPr>
          <w:b/>
          <w:bCs/>
        </w:rPr>
        <w:t>your institution maintains a permanent collection,</w:t>
      </w:r>
      <w:r w:rsidR="00AB003E">
        <w:rPr>
          <w:b/>
          <w:bCs/>
        </w:rPr>
        <w:t xml:space="preserve"> what</w:t>
      </w:r>
      <w:r w:rsidR="00AB003E" w:rsidRPr="009C2EB2">
        <w:rPr>
          <w:b/>
          <w:bCs/>
        </w:rPr>
        <w:t xml:space="preserve"> </w:t>
      </w:r>
      <w:r w:rsidR="00E6432C" w:rsidRPr="009C2EB2">
        <w:rPr>
          <w:b/>
          <w:bCs/>
        </w:rPr>
        <w:t xml:space="preserve">is the total number of works of art in your collection? </w:t>
      </w:r>
      <w:r w:rsidR="00527749">
        <w:rPr>
          <w:b/>
          <w:bCs/>
        </w:rPr>
        <w:t>*</w:t>
      </w:r>
    </w:p>
    <w:p w14:paraId="280F4CE9" w14:textId="48250288" w:rsidR="00E6432C" w:rsidRDefault="00E6432C" w:rsidP="00E6432C">
      <w:r>
        <w:t xml:space="preserve"> </w:t>
      </w:r>
    </w:p>
    <w:p w14:paraId="0251ED85" w14:textId="4EB90F1E" w:rsidR="00E6432C" w:rsidRPr="009C2EB2" w:rsidRDefault="00375B59" w:rsidP="00E6432C">
      <w:pPr>
        <w:rPr>
          <w:b/>
          <w:bCs/>
        </w:rPr>
      </w:pPr>
      <w:r w:rsidRPr="00375B59">
        <w:rPr>
          <w:b/>
          <w:bCs/>
        </w:rPr>
        <w:t>32c. Is any part of your collection owned or partially owned by your city, state, or another entity (government or otherwise)? Please check all that apply</w:t>
      </w:r>
      <w:r w:rsidR="005D33D9">
        <w:rPr>
          <w:b/>
          <w:bCs/>
        </w:rPr>
        <w:t>.</w:t>
      </w:r>
      <w:r w:rsidR="00527749">
        <w:rPr>
          <w:b/>
          <w:bCs/>
        </w:rPr>
        <w:t>*</w:t>
      </w:r>
    </w:p>
    <w:p w14:paraId="33EA0278" w14:textId="77777777" w:rsidR="00375B59" w:rsidRDefault="00375B59" w:rsidP="00375B59">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deral/national government (including Smithsonian)</w:t>
      </w:r>
    </w:p>
    <w:p w14:paraId="336D83D2" w14:textId="251BE628" w:rsidR="00375B59" w:rsidRDefault="00375B59" w:rsidP="00375B59">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e/provincial government (including college/university museums at public schools)</w:t>
      </w:r>
    </w:p>
    <w:p w14:paraId="0B66DB0C" w14:textId="77777777" w:rsidR="00375B59" w:rsidRDefault="00375B59" w:rsidP="00375B59">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ty government</w:t>
      </w:r>
    </w:p>
    <w:p w14:paraId="03EE00FA" w14:textId="77777777" w:rsidR="00375B59" w:rsidRDefault="00375B59" w:rsidP="00375B59">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nty government</w:t>
      </w:r>
    </w:p>
    <w:p w14:paraId="5CA83156" w14:textId="77777777" w:rsidR="00375B59" w:rsidRDefault="00375B59" w:rsidP="00375B59">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 institution stewards works from the GSA Fine Arts Collection</w:t>
      </w:r>
    </w:p>
    <w:p w14:paraId="3B79AB20" w14:textId="77777777" w:rsidR="00375B59" w:rsidRDefault="00375B59" w:rsidP="00375B59">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 institution shares a work or works with another institution that is a government entity</w:t>
      </w:r>
    </w:p>
    <w:p w14:paraId="45A6C045" w14:textId="77777777" w:rsidR="00375B59" w:rsidRDefault="00375B59" w:rsidP="00375B59">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 or all of the collection is owned by a private entity</w:t>
      </w:r>
    </w:p>
    <w:p w14:paraId="292AE225" w14:textId="77777777" w:rsidR="00375B59" w:rsidRDefault="00375B59" w:rsidP="00375B59">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ther</w:t>
      </w:r>
    </w:p>
    <w:p w14:paraId="6D327F6E" w14:textId="77777777" w:rsidR="00375B59" w:rsidRDefault="00375B59" w:rsidP="00375B59">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part of my institution’s collection is partially owned by any other entity</w:t>
      </w:r>
    </w:p>
    <w:p w14:paraId="09EB8005" w14:textId="77777777" w:rsidR="00E6432C" w:rsidRDefault="00E6432C" w:rsidP="00375B59">
      <w:pPr>
        <w:pStyle w:val="ListParagraph"/>
      </w:pPr>
    </w:p>
    <w:p w14:paraId="2A9B0893" w14:textId="3A5E3EAE" w:rsidR="00E6432C" w:rsidRPr="009C2EB2" w:rsidRDefault="00297763" w:rsidP="00E6432C">
      <w:pPr>
        <w:rPr>
          <w:b/>
          <w:bCs/>
        </w:rPr>
      </w:pPr>
      <w:r>
        <w:rPr>
          <w:b/>
          <w:bCs/>
        </w:rPr>
        <w:t>32</w:t>
      </w:r>
      <w:r w:rsidR="00A46A5A" w:rsidRPr="009C2EB2">
        <w:rPr>
          <w:b/>
          <w:bCs/>
        </w:rPr>
        <w:t>d</w:t>
      </w:r>
      <w:r w:rsidR="00E6432C" w:rsidRPr="009C2EB2">
        <w:rPr>
          <w:b/>
          <w:bCs/>
        </w:rPr>
        <w:t>.</w:t>
      </w:r>
      <w:r w:rsidR="005D33D9">
        <w:rPr>
          <w:b/>
          <w:bCs/>
        </w:rPr>
        <w:t xml:space="preserve"> If you indicated that part of your collection is owned by another entity in question 32c, please share further details here. </w:t>
      </w:r>
    </w:p>
    <w:p w14:paraId="52E68A7B" w14:textId="5F36FED5" w:rsidR="00E6432C" w:rsidRDefault="001D571C" w:rsidP="00E6432C">
      <w:pPr>
        <w:rPr>
          <w:b/>
          <w:bCs/>
        </w:rPr>
      </w:pPr>
      <w:r w:rsidRPr="00167EDF">
        <w:rPr>
          <w:b/>
          <w:bCs/>
        </w:rPr>
        <w:t>33a. Does your institution maintain a research or teaching collection?</w:t>
      </w:r>
      <w:r w:rsidR="00527749">
        <w:rPr>
          <w:b/>
          <w:bCs/>
        </w:rPr>
        <w:t>*</w:t>
      </w:r>
    </w:p>
    <w:p w14:paraId="26658409" w14:textId="77777777" w:rsidR="00527749" w:rsidRDefault="00527749" w:rsidP="00527749">
      <w:pPr>
        <w:pStyle w:val="ListParagraph"/>
        <w:numPr>
          <w:ilvl w:val="0"/>
          <w:numId w:val="4"/>
        </w:numPr>
      </w:pPr>
      <w:r>
        <w:t xml:space="preserve">Yes </w:t>
      </w:r>
    </w:p>
    <w:p w14:paraId="1F8714C1" w14:textId="77777777" w:rsidR="00527749" w:rsidRPr="009F1243" w:rsidRDefault="00527749" w:rsidP="00527749">
      <w:pPr>
        <w:pStyle w:val="ListParagraph"/>
        <w:numPr>
          <w:ilvl w:val="0"/>
          <w:numId w:val="4"/>
        </w:numPr>
      </w:pPr>
      <w:r>
        <w:t xml:space="preserve">No </w:t>
      </w:r>
    </w:p>
    <w:p w14:paraId="7FE51702" w14:textId="77777777" w:rsidR="00527749" w:rsidRPr="00167EDF" w:rsidRDefault="00527749" w:rsidP="00E6432C">
      <w:pPr>
        <w:rPr>
          <w:b/>
          <w:bCs/>
        </w:rPr>
      </w:pPr>
    </w:p>
    <w:p w14:paraId="5A0B1B8F" w14:textId="6C70DB41" w:rsidR="001D571C" w:rsidRDefault="001D571C" w:rsidP="00E6432C">
      <w:r>
        <w:t xml:space="preserve">A teaching collection (otherwise called a research or classroom collection) </w:t>
      </w:r>
      <w:r w:rsidRPr="001D571C">
        <w:t>refer</w:t>
      </w:r>
      <w:r>
        <w:t>s</w:t>
      </w:r>
      <w:r w:rsidRPr="001D571C">
        <w:t xml:space="preserve"> to material that is safe to handle, made accessible for hands-on use, and held to a lower standard of care.</w:t>
      </w:r>
    </w:p>
    <w:p w14:paraId="7DAC4931" w14:textId="653059E8" w:rsidR="001D571C" w:rsidRDefault="001D571C" w:rsidP="00E6432C">
      <w:pPr>
        <w:rPr>
          <w:b/>
          <w:bCs/>
        </w:rPr>
      </w:pPr>
      <w:r w:rsidRPr="00167EDF">
        <w:rPr>
          <w:b/>
          <w:bCs/>
        </w:rPr>
        <w:t>33b. If yes, what is the total number of objects in this collection?</w:t>
      </w:r>
    </w:p>
    <w:p w14:paraId="451F3949" w14:textId="77777777" w:rsidR="009F1243" w:rsidRPr="00167EDF" w:rsidRDefault="009F1243" w:rsidP="00E6432C">
      <w:pPr>
        <w:rPr>
          <w:b/>
          <w:bCs/>
        </w:rPr>
      </w:pPr>
    </w:p>
    <w:p w14:paraId="3DD0EFBB" w14:textId="123AA0FB" w:rsidR="00E6432C" w:rsidRDefault="00297763" w:rsidP="00E6432C">
      <w:r>
        <w:rPr>
          <w:b/>
          <w:bCs/>
        </w:rPr>
        <w:t>3</w:t>
      </w:r>
      <w:r w:rsidR="001D571C">
        <w:rPr>
          <w:b/>
          <w:bCs/>
        </w:rPr>
        <w:t>4</w:t>
      </w:r>
      <w:r w:rsidR="00E6432C" w:rsidRPr="009C2EB2">
        <w:rPr>
          <w:b/>
          <w:bCs/>
        </w:rPr>
        <w:t xml:space="preserve">. What is the dollar value of insurance carried on your collections? </w:t>
      </w:r>
    </w:p>
    <w:p w14:paraId="7235A37C" w14:textId="77777777" w:rsidR="00E6432C" w:rsidRDefault="00E6432C" w:rsidP="00E6432C"/>
    <w:p w14:paraId="0ECDC090" w14:textId="148BC288" w:rsidR="00E6432C" w:rsidRPr="009C2EB2" w:rsidRDefault="00297763" w:rsidP="00E6432C">
      <w:pPr>
        <w:rPr>
          <w:b/>
          <w:bCs/>
        </w:rPr>
      </w:pPr>
      <w:r>
        <w:rPr>
          <w:b/>
          <w:bCs/>
        </w:rPr>
        <w:t>3</w:t>
      </w:r>
      <w:r w:rsidR="007679ED">
        <w:rPr>
          <w:b/>
          <w:bCs/>
        </w:rPr>
        <w:t>5a</w:t>
      </w:r>
      <w:r w:rsidR="00E6432C" w:rsidRPr="009C2EB2">
        <w:rPr>
          <w:b/>
          <w:bCs/>
        </w:rPr>
        <w:t>. How many objects were received by donation</w:t>
      </w:r>
      <w:r w:rsidR="0007611A">
        <w:rPr>
          <w:b/>
          <w:bCs/>
        </w:rPr>
        <w:t xml:space="preserve"> in the last fiscal year</w:t>
      </w:r>
      <w:r w:rsidR="00E6432C" w:rsidRPr="009C2EB2">
        <w:rPr>
          <w:b/>
          <w:bCs/>
        </w:rPr>
        <w:t xml:space="preserve">? </w:t>
      </w:r>
      <w:r w:rsidR="00527749">
        <w:rPr>
          <w:b/>
          <w:bCs/>
        </w:rPr>
        <w:t>*</w:t>
      </w:r>
    </w:p>
    <w:p w14:paraId="1047F0CD" w14:textId="77777777" w:rsidR="009C2EB2" w:rsidRDefault="009C2EB2" w:rsidP="00E6432C"/>
    <w:p w14:paraId="38E1254F" w14:textId="6E6A1D77" w:rsidR="00E6432C" w:rsidRDefault="00297763" w:rsidP="00E6432C">
      <w:pPr>
        <w:rPr>
          <w:b/>
          <w:bCs/>
        </w:rPr>
      </w:pPr>
      <w:r>
        <w:rPr>
          <w:b/>
          <w:bCs/>
        </w:rPr>
        <w:lastRenderedPageBreak/>
        <w:t>3</w:t>
      </w:r>
      <w:r w:rsidR="007679ED">
        <w:rPr>
          <w:b/>
          <w:bCs/>
        </w:rPr>
        <w:t>5b</w:t>
      </w:r>
      <w:r w:rsidR="00E6432C" w:rsidRPr="009C2EB2">
        <w:rPr>
          <w:b/>
          <w:bCs/>
        </w:rPr>
        <w:t xml:space="preserve">. How many objects were received by bequest? </w:t>
      </w:r>
      <w:r w:rsidR="00527749">
        <w:rPr>
          <w:b/>
          <w:bCs/>
        </w:rPr>
        <w:t>*</w:t>
      </w:r>
    </w:p>
    <w:p w14:paraId="794A7506" w14:textId="77777777" w:rsidR="007679ED" w:rsidRDefault="007679ED" w:rsidP="00E6432C">
      <w:pPr>
        <w:rPr>
          <w:b/>
          <w:bCs/>
        </w:rPr>
      </w:pPr>
    </w:p>
    <w:p w14:paraId="6B954D42" w14:textId="77F96326" w:rsidR="007679ED" w:rsidRPr="009C2EB2" w:rsidRDefault="007679ED" w:rsidP="00E6432C">
      <w:pPr>
        <w:rPr>
          <w:b/>
          <w:bCs/>
        </w:rPr>
      </w:pPr>
      <w:r>
        <w:rPr>
          <w:b/>
          <w:bCs/>
        </w:rPr>
        <w:t xml:space="preserve">36. </w:t>
      </w:r>
      <w:r w:rsidRPr="007679ED">
        <w:rPr>
          <w:b/>
          <w:bCs/>
        </w:rPr>
        <w:t>How many objects were purchased by the museum?</w:t>
      </w:r>
      <w:r w:rsidR="00527749">
        <w:rPr>
          <w:b/>
          <w:bCs/>
        </w:rPr>
        <w:t>*</w:t>
      </w:r>
    </w:p>
    <w:p w14:paraId="30610ECF" w14:textId="77777777" w:rsidR="00E6432C" w:rsidRDefault="00E6432C" w:rsidP="00E6432C">
      <w:r>
        <w:t xml:space="preserve"> </w:t>
      </w:r>
    </w:p>
    <w:p w14:paraId="1681DD24" w14:textId="355DB200" w:rsidR="00E6432C" w:rsidRPr="009C2EB2" w:rsidRDefault="00297763" w:rsidP="00E6432C">
      <w:pPr>
        <w:rPr>
          <w:b/>
          <w:bCs/>
        </w:rPr>
      </w:pPr>
      <w:r>
        <w:rPr>
          <w:b/>
          <w:bCs/>
        </w:rPr>
        <w:t>3</w:t>
      </w:r>
      <w:r w:rsidR="00F46548">
        <w:rPr>
          <w:b/>
          <w:bCs/>
        </w:rPr>
        <w:t>7</w:t>
      </w:r>
      <w:r w:rsidR="00E6432C" w:rsidRPr="009C2EB2">
        <w:rPr>
          <w:b/>
          <w:bCs/>
        </w:rPr>
        <w:t xml:space="preserve">. What is the total number of objects your institution loaned? </w:t>
      </w:r>
      <w:r w:rsidR="00527749">
        <w:rPr>
          <w:b/>
          <w:bCs/>
        </w:rPr>
        <w:t>*</w:t>
      </w:r>
    </w:p>
    <w:p w14:paraId="02FDC81D" w14:textId="77777777" w:rsidR="00E6432C" w:rsidRDefault="00E6432C" w:rsidP="00E6432C"/>
    <w:p w14:paraId="5CF2A4F3" w14:textId="668273F4" w:rsidR="00E6432C" w:rsidRDefault="00A46A5A" w:rsidP="00E6432C">
      <w:pPr>
        <w:rPr>
          <w:b/>
          <w:bCs/>
        </w:rPr>
      </w:pPr>
      <w:r>
        <w:rPr>
          <w:b/>
          <w:bCs/>
        </w:rPr>
        <w:t>3</w:t>
      </w:r>
      <w:r w:rsidR="00F46548">
        <w:rPr>
          <w:b/>
          <w:bCs/>
        </w:rPr>
        <w:t>8</w:t>
      </w:r>
      <w:r w:rsidR="00E6432C" w:rsidRPr="009C2EB2">
        <w:rPr>
          <w:b/>
          <w:bCs/>
        </w:rPr>
        <w:t xml:space="preserve">. What is total number of objects your institution borrowed? </w:t>
      </w:r>
      <w:r w:rsidR="00527749">
        <w:rPr>
          <w:b/>
          <w:bCs/>
        </w:rPr>
        <w:t>*</w:t>
      </w:r>
    </w:p>
    <w:p w14:paraId="3FF918F5" w14:textId="77777777" w:rsidR="001E3AAB" w:rsidRDefault="001E3AAB" w:rsidP="00E6432C">
      <w:pPr>
        <w:rPr>
          <w:b/>
          <w:bCs/>
        </w:rPr>
      </w:pPr>
    </w:p>
    <w:p w14:paraId="48006B01" w14:textId="35A73C32" w:rsidR="00AB003E" w:rsidRDefault="00A46A5A" w:rsidP="00E6432C">
      <w:pPr>
        <w:rPr>
          <w:b/>
          <w:bCs/>
        </w:rPr>
      </w:pPr>
      <w:r>
        <w:rPr>
          <w:b/>
          <w:bCs/>
        </w:rPr>
        <w:t>3</w:t>
      </w:r>
      <w:r w:rsidR="00F46548">
        <w:rPr>
          <w:b/>
          <w:bCs/>
        </w:rPr>
        <w:t>9</w:t>
      </w:r>
      <w:r w:rsidR="00AB003E">
        <w:rPr>
          <w:b/>
          <w:bCs/>
        </w:rPr>
        <w:t>. What percentage of your collection is on view at your institution at a given time?</w:t>
      </w:r>
      <w:r w:rsidR="00527749">
        <w:rPr>
          <w:b/>
          <w:bCs/>
        </w:rPr>
        <w:t>*</w:t>
      </w:r>
    </w:p>
    <w:p w14:paraId="763C079B" w14:textId="6A4FE233" w:rsidR="00AB003E" w:rsidRPr="00167EDF" w:rsidRDefault="00AB003E" w:rsidP="00E6432C">
      <w:r>
        <w:t xml:space="preserve">Approximate answers are </w:t>
      </w:r>
      <w:r w:rsidR="001E3AAB">
        <w:t>permissible</w:t>
      </w:r>
    </w:p>
    <w:p w14:paraId="63AEE2C2" w14:textId="6BBD1ADC" w:rsidR="00E6432C" w:rsidRPr="00167EDF" w:rsidRDefault="00F46548" w:rsidP="00E6432C">
      <w:pPr>
        <w:rPr>
          <w:b/>
          <w:bCs/>
        </w:rPr>
      </w:pPr>
      <w:r>
        <w:rPr>
          <w:b/>
          <w:bCs/>
        </w:rPr>
        <w:t>40</w:t>
      </w:r>
      <w:r w:rsidR="00F4484C" w:rsidRPr="00167EDF">
        <w:rPr>
          <w:b/>
          <w:bCs/>
        </w:rPr>
        <w:t xml:space="preserve">. What percentage of your collection is available for viewing online? </w:t>
      </w:r>
      <w:r w:rsidR="00527749">
        <w:rPr>
          <w:b/>
          <w:bCs/>
        </w:rPr>
        <w:t>*</w:t>
      </w:r>
    </w:p>
    <w:p w14:paraId="6CAC7815" w14:textId="1F24C053" w:rsidR="00F4484C" w:rsidRDefault="00F4484C" w:rsidP="00E6432C">
      <w:r>
        <w:t xml:space="preserve">Approximate answers are permissible. </w:t>
      </w:r>
    </w:p>
    <w:p w14:paraId="3407E672" w14:textId="5F035C47" w:rsidR="009C2EB2" w:rsidRDefault="009C2EB2">
      <w:r>
        <w:br w:type="page"/>
      </w:r>
    </w:p>
    <w:p w14:paraId="2E208280" w14:textId="4E7EC382" w:rsidR="00E6432C" w:rsidRPr="009C2EB2" w:rsidRDefault="00E6432C" w:rsidP="00E6432C">
      <w:pPr>
        <w:rPr>
          <w:b/>
          <w:bCs/>
          <w:sz w:val="28"/>
          <w:szCs w:val="28"/>
        </w:rPr>
      </w:pPr>
      <w:r w:rsidRPr="009C2EB2">
        <w:rPr>
          <w:b/>
          <w:bCs/>
          <w:sz w:val="28"/>
          <w:szCs w:val="28"/>
        </w:rPr>
        <w:lastRenderedPageBreak/>
        <w:t>Section E: Admissions</w:t>
      </w:r>
    </w:p>
    <w:p w14:paraId="303B2F3C" w14:textId="77777777" w:rsidR="00E6432C" w:rsidRDefault="00E6432C" w:rsidP="00E6432C"/>
    <w:p w14:paraId="698FD641" w14:textId="18CAE2C4" w:rsidR="00E6432C" w:rsidRPr="009C2EB2" w:rsidRDefault="00E6432C" w:rsidP="00E6432C">
      <w:pPr>
        <w:rPr>
          <w:b/>
          <w:bCs/>
          <w:sz w:val="28"/>
          <w:szCs w:val="28"/>
        </w:rPr>
      </w:pPr>
      <w:r w:rsidRPr="009C2EB2">
        <w:rPr>
          <w:b/>
          <w:bCs/>
          <w:sz w:val="28"/>
          <w:szCs w:val="28"/>
        </w:rPr>
        <w:t xml:space="preserve">E-1. </w:t>
      </w:r>
      <w:r w:rsidR="005F0A8B">
        <w:rPr>
          <w:b/>
          <w:bCs/>
          <w:sz w:val="28"/>
          <w:szCs w:val="28"/>
        </w:rPr>
        <w:t>Admissions</w:t>
      </w:r>
      <w:r w:rsidR="00A86663">
        <w:rPr>
          <w:b/>
          <w:bCs/>
          <w:sz w:val="28"/>
          <w:szCs w:val="28"/>
        </w:rPr>
        <w:t xml:space="preserve"> </w:t>
      </w:r>
      <w:r w:rsidR="005F0A8B">
        <w:rPr>
          <w:b/>
          <w:bCs/>
          <w:sz w:val="28"/>
          <w:szCs w:val="28"/>
        </w:rPr>
        <w:t>and Membership</w:t>
      </w:r>
    </w:p>
    <w:p w14:paraId="4E1B6410" w14:textId="77777777" w:rsidR="00E6432C" w:rsidRDefault="00E6432C" w:rsidP="00E6432C"/>
    <w:p w14:paraId="5C8FF1A1" w14:textId="36F4E2BA" w:rsidR="00E6432C" w:rsidRPr="001557ED" w:rsidRDefault="00F46548" w:rsidP="00E6432C">
      <w:pPr>
        <w:rPr>
          <w:b/>
          <w:bCs/>
        </w:rPr>
      </w:pPr>
      <w:r>
        <w:rPr>
          <w:b/>
          <w:bCs/>
        </w:rPr>
        <w:t>41</w:t>
      </w:r>
      <w:r w:rsidR="00E6432C" w:rsidRPr="001557ED">
        <w:rPr>
          <w:b/>
          <w:bCs/>
        </w:rPr>
        <w:t xml:space="preserve">. General Admission is: </w:t>
      </w:r>
      <w:r w:rsidR="00740266">
        <w:rPr>
          <w:b/>
          <w:bCs/>
        </w:rPr>
        <w:t>*</w:t>
      </w:r>
    </w:p>
    <w:p w14:paraId="19359E68" w14:textId="77777777" w:rsidR="00E6432C" w:rsidRDefault="00E6432C" w:rsidP="005925DC">
      <w:pPr>
        <w:pStyle w:val="ListParagraph"/>
        <w:numPr>
          <w:ilvl w:val="0"/>
          <w:numId w:val="5"/>
        </w:numPr>
      </w:pPr>
      <w:r>
        <w:t>Free</w:t>
      </w:r>
    </w:p>
    <w:p w14:paraId="390ACB5B" w14:textId="77777777" w:rsidR="00E6432C" w:rsidRDefault="00E6432C" w:rsidP="005925DC">
      <w:pPr>
        <w:pStyle w:val="ListParagraph"/>
        <w:numPr>
          <w:ilvl w:val="0"/>
          <w:numId w:val="5"/>
        </w:numPr>
      </w:pPr>
      <w:r>
        <w:t>Charge</w:t>
      </w:r>
    </w:p>
    <w:p w14:paraId="6E283826" w14:textId="77777777" w:rsidR="00E6432C" w:rsidRDefault="00E6432C" w:rsidP="005925DC">
      <w:pPr>
        <w:pStyle w:val="ListParagraph"/>
        <w:numPr>
          <w:ilvl w:val="0"/>
          <w:numId w:val="5"/>
        </w:numPr>
      </w:pPr>
      <w:r>
        <w:t>Suggested donation</w:t>
      </w:r>
    </w:p>
    <w:p w14:paraId="2C7DB3EE" w14:textId="77777777" w:rsidR="00E6432C" w:rsidRDefault="00E6432C" w:rsidP="00E6432C"/>
    <w:p w14:paraId="739CAF05" w14:textId="6BAAC732" w:rsidR="00E6432C" w:rsidRPr="001557ED" w:rsidRDefault="00297763" w:rsidP="00E6432C">
      <w:pPr>
        <w:rPr>
          <w:b/>
          <w:bCs/>
        </w:rPr>
      </w:pPr>
      <w:r>
        <w:rPr>
          <w:b/>
          <w:bCs/>
        </w:rPr>
        <w:t>4</w:t>
      </w:r>
      <w:r w:rsidR="00F46548">
        <w:rPr>
          <w:b/>
          <w:bCs/>
        </w:rPr>
        <w:t>2</w:t>
      </w:r>
      <w:r w:rsidR="00E6432C" w:rsidRPr="001557ED">
        <w:rPr>
          <w:b/>
          <w:bCs/>
        </w:rPr>
        <w:t xml:space="preserve">. Entry to special exhibition is: </w:t>
      </w:r>
      <w:r w:rsidR="00740266">
        <w:rPr>
          <w:b/>
          <w:bCs/>
        </w:rPr>
        <w:t>*</w:t>
      </w:r>
    </w:p>
    <w:p w14:paraId="5CF33FB0" w14:textId="77777777" w:rsidR="00E6432C" w:rsidRDefault="00E6432C" w:rsidP="005925DC">
      <w:pPr>
        <w:pStyle w:val="ListParagraph"/>
        <w:numPr>
          <w:ilvl w:val="0"/>
          <w:numId w:val="6"/>
        </w:numPr>
      </w:pPr>
      <w:r>
        <w:t>Free</w:t>
      </w:r>
    </w:p>
    <w:p w14:paraId="7ADF19ED" w14:textId="77777777" w:rsidR="00E6432C" w:rsidRDefault="00E6432C" w:rsidP="005925DC">
      <w:pPr>
        <w:pStyle w:val="ListParagraph"/>
        <w:numPr>
          <w:ilvl w:val="0"/>
          <w:numId w:val="6"/>
        </w:numPr>
      </w:pPr>
      <w:r>
        <w:t>Charge</w:t>
      </w:r>
    </w:p>
    <w:p w14:paraId="5BF294E1" w14:textId="77777777" w:rsidR="00E6432C" w:rsidRDefault="00E6432C" w:rsidP="005925DC">
      <w:pPr>
        <w:pStyle w:val="ListParagraph"/>
        <w:numPr>
          <w:ilvl w:val="0"/>
          <w:numId w:val="6"/>
        </w:numPr>
      </w:pPr>
      <w:r>
        <w:t>Suggested donation</w:t>
      </w:r>
    </w:p>
    <w:p w14:paraId="19B55BC9" w14:textId="77777777" w:rsidR="00E6432C" w:rsidRDefault="00E6432C" w:rsidP="00E6432C"/>
    <w:p w14:paraId="601C27DD" w14:textId="11A8C0E7" w:rsidR="00E6432C" w:rsidRDefault="00297763" w:rsidP="00E6432C">
      <w:pPr>
        <w:rPr>
          <w:b/>
          <w:bCs/>
        </w:rPr>
      </w:pPr>
      <w:r>
        <w:rPr>
          <w:b/>
          <w:bCs/>
        </w:rPr>
        <w:t>4</w:t>
      </w:r>
      <w:r w:rsidR="00F46548">
        <w:rPr>
          <w:b/>
          <w:bCs/>
        </w:rPr>
        <w:t>3</w:t>
      </w:r>
      <w:r w:rsidR="00FB6F92">
        <w:rPr>
          <w:b/>
          <w:bCs/>
        </w:rPr>
        <w:t>a</w:t>
      </w:r>
      <w:r w:rsidR="00E6432C" w:rsidRPr="001557ED">
        <w:rPr>
          <w:b/>
          <w:bCs/>
        </w:rPr>
        <w:t xml:space="preserve">. For museums with admission fees, how much is a single adult admission? </w:t>
      </w:r>
      <w:r w:rsidR="00740266">
        <w:rPr>
          <w:b/>
          <w:bCs/>
        </w:rPr>
        <w:t>*</w:t>
      </w:r>
    </w:p>
    <w:p w14:paraId="1ABE5DE2" w14:textId="77777777" w:rsidR="00FB6F92" w:rsidRPr="001557ED" w:rsidRDefault="00FB6F92" w:rsidP="00E6432C">
      <w:pPr>
        <w:rPr>
          <w:b/>
          <w:bCs/>
        </w:rPr>
      </w:pPr>
    </w:p>
    <w:p w14:paraId="59A19CB8" w14:textId="53CDF3E2" w:rsidR="00FB6F92" w:rsidRDefault="00FB6F92" w:rsidP="00E6432C">
      <w:pPr>
        <w:rPr>
          <w:b/>
          <w:bCs/>
        </w:rPr>
      </w:pPr>
      <w:r w:rsidRPr="00167EDF">
        <w:rPr>
          <w:b/>
          <w:bCs/>
        </w:rPr>
        <w:t>4</w:t>
      </w:r>
      <w:r w:rsidR="00F46548">
        <w:rPr>
          <w:b/>
          <w:bCs/>
        </w:rPr>
        <w:t>3</w:t>
      </w:r>
      <w:r w:rsidRPr="00167EDF">
        <w:rPr>
          <w:b/>
          <w:bCs/>
        </w:rPr>
        <w:t>b. For museums with admission fees for special exhibitions, how much is a single adult admission for a special exhibition?</w:t>
      </w:r>
    </w:p>
    <w:p w14:paraId="632AD4F8" w14:textId="77777777" w:rsidR="001A0FA8" w:rsidRPr="00167EDF" w:rsidRDefault="001A0FA8" w:rsidP="00E6432C">
      <w:pPr>
        <w:rPr>
          <w:b/>
          <w:bCs/>
        </w:rPr>
      </w:pPr>
    </w:p>
    <w:p w14:paraId="2A5E3279" w14:textId="3A5963E6" w:rsidR="00BF3C06" w:rsidRDefault="00BF3C06" w:rsidP="00E6432C">
      <w:pPr>
        <w:rPr>
          <w:b/>
          <w:bCs/>
        </w:rPr>
      </w:pPr>
      <w:r>
        <w:rPr>
          <w:b/>
          <w:bCs/>
        </w:rPr>
        <w:t>4</w:t>
      </w:r>
      <w:r w:rsidR="00F46548">
        <w:rPr>
          <w:b/>
          <w:bCs/>
        </w:rPr>
        <w:t>3</w:t>
      </w:r>
      <w:r w:rsidR="001A0FA8">
        <w:rPr>
          <w:b/>
          <w:bCs/>
        </w:rPr>
        <w:t>c</w:t>
      </w:r>
      <w:r>
        <w:rPr>
          <w:b/>
          <w:bCs/>
        </w:rPr>
        <w:t xml:space="preserve">. If you charge admission, </w:t>
      </w:r>
      <w:r w:rsidR="001A0FA8">
        <w:rPr>
          <w:b/>
          <w:bCs/>
        </w:rPr>
        <w:t>how often do you offer free entry</w:t>
      </w:r>
      <w:r>
        <w:rPr>
          <w:b/>
          <w:bCs/>
        </w:rPr>
        <w:t>? Please check all that apply.</w:t>
      </w:r>
      <w:r w:rsidR="00740266">
        <w:rPr>
          <w:b/>
          <w:bCs/>
        </w:rPr>
        <w:t xml:space="preserve"> *</w:t>
      </w:r>
    </w:p>
    <w:p w14:paraId="18500DA9" w14:textId="6997CBA3" w:rsidR="00BF3C06" w:rsidRPr="00167EDF" w:rsidRDefault="001A0FA8" w:rsidP="005925DC">
      <w:pPr>
        <w:pStyle w:val="ListParagraph"/>
        <w:numPr>
          <w:ilvl w:val="0"/>
          <w:numId w:val="37"/>
        </w:numPr>
      </w:pPr>
      <w:r w:rsidRPr="00167EDF">
        <w:t>An afternoon or evening once a week</w:t>
      </w:r>
    </w:p>
    <w:p w14:paraId="5DF21FAA" w14:textId="6310F822" w:rsidR="001A0FA8" w:rsidRPr="00167EDF" w:rsidRDefault="001A0FA8" w:rsidP="005925DC">
      <w:pPr>
        <w:pStyle w:val="ListParagraph"/>
        <w:numPr>
          <w:ilvl w:val="0"/>
          <w:numId w:val="37"/>
        </w:numPr>
      </w:pPr>
      <w:r w:rsidRPr="00167EDF">
        <w:t>An afternoon or evening once a month</w:t>
      </w:r>
    </w:p>
    <w:p w14:paraId="319FB3D0" w14:textId="6D779101" w:rsidR="001A0FA8" w:rsidRPr="00167EDF" w:rsidRDefault="001A0FA8" w:rsidP="005925DC">
      <w:pPr>
        <w:pStyle w:val="ListParagraph"/>
        <w:numPr>
          <w:ilvl w:val="0"/>
          <w:numId w:val="37"/>
        </w:numPr>
      </w:pPr>
      <w:r w:rsidRPr="00167EDF">
        <w:t>A full day once a week</w:t>
      </w:r>
    </w:p>
    <w:p w14:paraId="7E85794E" w14:textId="18DB42DB" w:rsidR="001A0FA8" w:rsidRPr="00167EDF" w:rsidRDefault="001A0FA8" w:rsidP="005925DC">
      <w:pPr>
        <w:pStyle w:val="ListParagraph"/>
        <w:numPr>
          <w:ilvl w:val="0"/>
          <w:numId w:val="37"/>
        </w:numPr>
      </w:pPr>
      <w:r w:rsidRPr="00167EDF">
        <w:t>A full day once a month</w:t>
      </w:r>
    </w:p>
    <w:p w14:paraId="4A8A3C5E" w14:textId="617B4551" w:rsidR="001A0FA8" w:rsidRPr="00167EDF" w:rsidRDefault="001A0FA8" w:rsidP="005925DC">
      <w:pPr>
        <w:pStyle w:val="ListParagraph"/>
        <w:numPr>
          <w:ilvl w:val="0"/>
          <w:numId w:val="37"/>
        </w:numPr>
      </w:pPr>
      <w:r w:rsidRPr="00167EDF">
        <w:t>Other</w:t>
      </w:r>
    </w:p>
    <w:p w14:paraId="3EBE8316" w14:textId="467A3AC3" w:rsidR="001A0FA8" w:rsidRPr="001A0FA8" w:rsidRDefault="001A0FA8" w:rsidP="005925DC">
      <w:pPr>
        <w:pStyle w:val="ListParagraph"/>
        <w:numPr>
          <w:ilvl w:val="0"/>
          <w:numId w:val="37"/>
        </w:numPr>
      </w:pPr>
      <w:r w:rsidRPr="00167EDF">
        <w:t>No free entry</w:t>
      </w:r>
    </w:p>
    <w:p w14:paraId="4AC41509" w14:textId="77777777" w:rsidR="00E6432C" w:rsidRPr="00B95C89" w:rsidRDefault="00E6432C" w:rsidP="00E6432C">
      <w:pPr>
        <w:rPr>
          <w:b/>
          <w:bCs/>
        </w:rPr>
      </w:pPr>
    </w:p>
    <w:p w14:paraId="4BEAA163" w14:textId="5422074E" w:rsidR="00E6432C" w:rsidRPr="00B95C89" w:rsidRDefault="00297763" w:rsidP="00E6432C">
      <w:pPr>
        <w:rPr>
          <w:b/>
          <w:bCs/>
        </w:rPr>
      </w:pPr>
      <w:r>
        <w:rPr>
          <w:b/>
          <w:bCs/>
        </w:rPr>
        <w:t>4</w:t>
      </w:r>
      <w:r w:rsidR="00014F98">
        <w:rPr>
          <w:b/>
          <w:bCs/>
        </w:rPr>
        <w:t>4</w:t>
      </w:r>
      <w:r w:rsidR="00E6432C" w:rsidRPr="00B95C89">
        <w:rPr>
          <w:b/>
          <w:bCs/>
        </w:rPr>
        <w:t>. How many total member households does your institution have?</w:t>
      </w:r>
      <w:r w:rsidR="005A64D5">
        <w:rPr>
          <w:b/>
          <w:bCs/>
        </w:rPr>
        <w:t xml:space="preserve"> </w:t>
      </w:r>
      <w:r w:rsidR="005A64D5" w:rsidRPr="00167EDF">
        <w:rPr>
          <w:b/>
          <w:bCs/>
        </w:rPr>
        <w:t>Please count total memberships, not people.</w:t>
      </w:r>
      <w:r w:rsidR="005A64D5">
        <w:t xml:space="preserve"> </w:t>
      </w:r>
      <w:r w:rsidR="00E6432C" w:rsidRPr="00B95C89">
        <w:rPr>
          <w:b/>
          <w:bCs/>
        </w:rPr>
        <w:t xml:space="preserve"> </w:t>
      </w:r>
      <w:r w:rsidR="00740266">
        <w:rPr>
          <w:b/>
          <w:bCs/>
        </w:rPr>
        <w:t>*</w:t>
      </w:r>
    </w:p>
    <w:p w14:paraId="7A48BEE1" w14:textId="77777777" w:rsidR="00E6432C" w:rsidRPr="00B95C89" w:rsidRDefault="00E6432C" w:rsidP="00E6432C">
      <w:pPr>
        <w:rPr>
          <w:b/>
          <w:bCs/>
        </w:rPr>
      </w:pPr>
    </w:p>
    <w:p w14:paraId="43F56208" w14:textId="1AAFBB04" w:rsidR="00E6432C" w:rsidRDefault="005F0A8B" w:rsidP="00E6432C">
      <w:pPr>
        <w:rPr>
          <w:b/>
          <w:bCs/>
        </w:rPr>
      </w:pPr>
      <w:r>
        <w:rPr>
          <w:b/>
          <w:bCs/>
        </w:rPr>
        <w:t>4</w:t>
      </w:r>
      <w:r w:rsidR="00F46548">
        <w:rPr>
          <w:b/>
          <w:bCs/>
        </w:rPr>
        <w:t>5</w:t>
      </w:r>
      <w:r w:rsidR="00E6432C" w:rsidRPr="00B95C89">
        <w:rPr>
          <w:b/>
          <w:bCs/>
        </w:rPr>
        <w:t xml:space="preserve">. </w:t>
      </w:r>
      <w:r>
        <w:rPr>
          <w:b/>
          <w:bCs/>
        </w:rPr>
        <w:t>How many corporate or business members does your museum have</w:t>
      </w:r>
      <w:r w:rsidR="00E6432C" w:rsidRPr="00B95C89">
        <w:rPr>
          <w:b/>
          <w:bCs/>
        </w:rPr>
        <w:t>?</w:t>
      </w:r>
      <w:r>
        <w:rPr>
          <w:b/>
          <w:bCs/>
        </w:rPr>
        <w:t xml:space="preserve"> Do not include corporate programs outside the structure of a formal membership program.</w:t>
      </w:r>
    </w:p>
    <w:p w14:paraId="7E61C12C" w14:textId="3B90374C" w:rsidR="00375B59" w:rsidRDefault="0098394D">
      <w:pPr>
        <w:rPr>
          <w:b/>
          <w:bCs/>
        </w:rPr>
      </w:pPr>
      <w:r>
        <w:rPr>
          <w:b/>
          <w:bCs/>
        </w:rPr>
        <w:t xml:space="preserve">46. </w:t>
      </w:r>
      <w:r w:rsidRPr="008B154E">
        <w:rPr>
          <w:b/>
          <w:bCs/>
        </w:rPr>
        <w:t xml:space="preserve">What is the annual rate for a single adult membership? </w:t>
      </w:r>
      <w:r w:rsidR="00740266">
        <w:rPr>
          <w:b/>
          <w:bCs/>
        </w:rPr>
        <w:t>*</w:t>
      </w:r>
    </w:p>
    <w:p w14:paraId="3447B88D" w14:textId="01463B68" w:rsidR="00A86663" w:rsidRPr="00375B59" w:rsidRDefault="00A86663" w:rsidP="00A86663">
      <w:pPr>
        <w:rPr>
          <w:b/>
          <w:bCs/>
        </w:rPr>
      </w:pPr>
      <w:r w:rsidRPr="009C2EB2">
        <w:rPr>
          <w:b/>
          <w:bCs/>
          <w:sz w:val="28"/>
          <w:szCs w:val="28"/>
        </w:rPr>
        <w:lastRenderedPageBreak/>
        <w:t>E-</w:t>
      </w:r>
      <w:r>
        <w:rPr>
          <w:b/>
          <w:bCs/>
          <w:sz w:val="28"/>
          <w:szCs w:val="28"/>
        </w:rPr>
        <w:t>2</w:t>
      </w:r>
      <w:r w:rsidRPr="009C2EB2">
        <w:rPr>
          <w:b/>
          <w:bCs/>
          <w:sz w:val="28"/>
          <w:szCs w:val="28"/>
        </w:rPr>
        <w:t xml:space="preserve">. </w:t>
      </w:r>
      <w:r>
        <w:rPr>
          <w:b/>
          <w:bCs/>
          <w:sz w:val="28"/>
          <w:szCs w:val="28"/>
        </w:rPr>
        <w:t>Attendance</w:t>
      </w:r>
    </w:p>
    <w:p w14:paraId="65DE8E2A" w14:textId="77777777" w:rsidR="00E6432C" w:rsidRPr="00B95C89" w:rsidRDefault="00E6432C" w:rsidP="00E6432C">
      <w:pPr>
        <w:rPr>
          <w:b/>
          <w:bCs/>
        </w:rPr>
      </w:pPr>
    </w:p>
    <w:p w14:paraId="2600C55D" w14:textId="2BEA62FA" w:rsidR="00E6432C" w:rsidRDefault="005F0A8B" w:rsidP="00E6432C">
      <w:pPr>
        <w:rPr>
          <w:b/>
          <w:bCs/>
        </w:rPr>
      </w:pPr>
      <w:r>
        <w:rPr>
          <w:b/>
          <w:bCs/>
        </w:rPr>
        <w:t>4</w:t>
      </w:r>
      <w:r w:rsidR="00014F98">
        <w:rPr>
          <w:b/>
          <w:bCs/>
        </w:rPr>
        <w:t>7</w:t>
      </w:r>
      <w:r w:rsidR="00A46A5A" w:rsidRPr="00B95C89">
        <w:rPr>
          <w:b/>
          <w:bCs/>
        </w:rPr>
        <w:t>a</w:t>
      </w:r>
      <w:r w:rsidR="00E6432C" w:rsidRPr="00B95C89">
        <w:rPr>
          <w:b/>
          <w:bCs/>
        </w:rPr>
        <w:t xml:space="preserve">. </w:t>
      </w:r>
      <w:r w:rsidR="00A46A5A">
        <w:rPr>
          <w:b/>
          <w:bCs/>
        </w:rPr>
        <w:t xml:space="preserve">What was your total </w:t>
      </w:r>
      <w:r w:rsidR="00A86663">
        <w:rPr>
          <w:b/>
          <w:bCs/>
        </w:rPr>
        <w:t xml:space="preserve">on-site </w:t>
      </w:r>
      <w:r w:rsidR="00A46A5A">
        <w:rPr>
          <w:b/>
          <w:bCs/>
        </w:rPr>
        <w:t>attendance</w:t>
      </w:r>
      <w:r w:rsidR="00A86663">
        <w:rPr>
          <w:b/>
          <w:bCs/>
        </w:rPr>
        <w:t>?</w:t>
      </w:r>
      <w:r w:rsidR="00722873">
        <w:rPr>
          <w:b/>
          <w:bCs/>
        </w:rPr>
        <w:t xml:space="preserve"> If your museum has one or more branch locations, include their attendance here.</w:t>
      </w:r>
      <w:r w:rsidR="00740266">
        <w:rPr>
          <w:b/>
          <w:bCs/>
        </w:rPr>
        <w:t xml:space="preserve"> *</w:t>
      </w:r>
    </w:p>
    <w:p w14:paraId="704E32DB" w14:textId="77777777" w:rsidR="00FB6F92" w:rsidRPr="00B95C89" w:rsidRDefault="00FB6F92" w:rsidP="00E6432C">
      <w:pPr>
        <w:rPr>
          <w:b/>
          <w:bCs/>
        </w:rPr>
      </w:pPr>
    </w:p>
    <w:p w14:paraId="2C5A8C0E" w14:textId="147DCBCC" w:rsidR="001E3AAB" w:rsidRPr="00555DF9" w:rsidRDefault="005F0A8B" w:rsidP="001E3AAB">
      <w:pPr>
        <w:rPr>
          <w:b/>
          <w:bCs/>
        </w:rPr>
      </w:pPr>
      <w:r>
        <w:rPr>
          <w:b/>
          <w:bCs/>
        </w:rPr>
        <w:t>4</w:t>
      </w:r>
      <w:r w:rsidR="00014F98">
        <w:rPr>
          <w:b/>
          <w:bCs/>
        </w:rPr>
        <w:t>7</w:t>
      </w:r>
      <w:r>
        <w:rPr>
          <w:b/>
          <w:bCs/>
        </w:rPr>
        <w:t>b</w:t>
      </w:r>
      <w:r w:rsidR="001E3AAB" w:rsidRPr="00555DF9">
        <w:rPr>
          <w:b/>
          <w:bCs/>
        </w:rPr>
        <w:t xml:space="preserve">. Which of the following admissions were included in the figure reported in question </w:t>
      </w:r>
      <w:r>
        <w:rPr>
          <w:b/>
          <w:bCs/>
        </w:rPr>
        <w:t>4</w:t>
      </w:r>
      <w:r w:rsidR="00014F98">
        <w:rPr>
          <w:b/>
          <w:bCs/>
        </w:rPr>
        <w:t>7</w:t>
      </w:r>
      <w:r w:rsidR="001E3AAB" w:rsidRPr="00555DF9">
        <w:rPr>
          <w:b/>
          <w:bCs/>
        </w:rPr>
        <w:t xml:space="preserve">a? </w:t>
      </w:r>
      <w:r w:rsidR="00740266">
        <w:rPr>
          <w:b/>
          <w:bCs/>
        </w:rPr>
        <w:t>*</w:t>
      </w:r>
    </w:p>
    <w:p w14:paraId="28BBC868" w14:textId="77777777" w:rsidR="001E3AAB" w:rsidRDefault="001E3AAB" w:rsidP="005925DC">
      <w:pPr>
        <w:pStyle w:val="ListParagraph"/>
        <w:numPr>
          <w:ilvl w:val="0"/>
          <w:numId w:val="8"/>
        </w:numPr>
      </w:pPr>
      <w:r>
        <w:t>Ticketed collections/special exhibition admissions</w:t>
      </w:r>
    </w:p>
    <w:p w14:paraId="47041705" w14:textId="77777777" w:rsidR="001E3AAB" w:rsidRDefault="001E3AAB" w:rsidP="005925DC">
      <w:pPr>
        <w:pStyle w:val="ListParagraph"/>
        <w:numPr>
          <w:ilvl w:val="0"/>
          <w:numId w:val="8"/>
        </w:numPr>
      </w:pPr>
      <w:r>
        <w:t>Non-ticketed collections/special exhibition admissions</w:t>
      </w:r>
    </w:p>
    <w:p w14:paraId="02F40179" w14:textId="77777777" w:rsidR="001E3AAB" w:rsidRDefault="001E3AAB" w:rsidP="005925DC">
      <w:pPr>
        <w:pStyle w:val="ListParagraph"/>
        <w:numPr>
          <w:ilvl w:val="0"/>
          <w:numId w:val="8"/>
        </w:numPr>
      </w:pPr>
      <w:r>
        <w:t>Sculpture park/garden</w:t>
      </w:r>
    </w:p>
    <w:p w14:paraId="65E92C96" w14:textId="77777777" w:rsidR="001E3AAB" w:rsidRDefault="001E3AAB" w:rsidP="005925DC">
      <w:pPr>
        <w:pStyle w:val="ListParagraph"/>
        <w:numPr>
          <w:ilvl w:val="0"/>
          <w:numId w:val="8"/>
        </w:numPr>
      </w:pPr>
      <w:r>
        <w:t xml:space="preserve">Rental events/building visits/café and store (if accessible without purchasing a ticket) </w:t>
      </w:r>
    </w:p>
    <w:p w14:paraId="0D4B55C8" w14:textId="442CE90C" w:rsidR="001E3AAB" w:rsidRDefault="001E3AAB" w:rsidP="005925DC">
      <w:pPr>
        <w:pStyle w:val="ListParagraph"/>
        <w:numPr>
          <w:ilvl w:val="0"/>
          <w:numId w:val="8"/>
        </w:numPr>
      </w:pPr>
      <w:r>
        <w:t>Other</w:t>
      </w:r>
    </w:p>
    <w:p w14:paraId="26E8C806" w14:textId="3900179E" w:rsidR="001E3AAB" w:rsidRPr="00555DF9" w:rsidRDefault="005F0A8B" w:rsidP="001E3AAB">
      <w:pPr>
        <w:rPr>
          <w:b/>
          <w:bCs/>
        </w:rPr>
      </w:pPr>
      <w:r>
        <w:rPr>
          <w:b/>
          <w:bCs/>
        </w:rPr>
        <w:t>4</w:t>
      </w:r>
      <w:r w:rsidR="00014F98">
        <w:rPr>
          <w:b/>
          <w:bCs/>
        </w:rPr>
        <w:t>8</w:t>
      </w:r>
      <w:r w:rsidR="001E3AAB" w:rsidRPr="00555DF9">
        <w:rPr>
          <w:b/>
          <w:bCs/>
        </w:rPr>
        <w:t xml:space="preserve">. What was your total attendance at off-site programs? </w:t>
      </w:r>
      <w:r w:rsidR="00740266">
        <w:rPr>
          <w:b/>
          <w:bCs/>
        </w:rPr>
        <w:t>*</w:t>
      </w:r>
    </w:p>
    <w:p w14:paraId="3E10EE68" w14:textId="269B1C31" w:rsidR="001A0FA8" w:rsidRPr="002440EF" w:rsidRDefault="001E3AAB" w:rsidP="00E6432C">
      <w:pPr>
        <w:rPr>
          <w:b/>
          <w:bCs/>
        </w:rPr>
      </w:pPr>
      <w:r>
        <w:t>Off-site programs are museum-organized education programs held in schools, lectures sponsored by the museum, performances or film screenings, that were held at off-site locations. Do not include attendance at touring exhibitions your museum organized when they are in other cities.</w:t>
      </w:r>
    </w:p>
    <w:p w14:paraId="66BE8F72" w14:textId="77777777" w:rsidR="00E6432C" w:rsidRPr="00555DF9" w:rsidRDefault="00E6432C" w:rsidP="00E6432C">
      <w:pPr>
        <w:rPr>
          <w:b/>
          <w:bCs/>
        </w:rPr>
      </w:pPr>
    </w:p>
    <w:p w14:paraId="757BC86F" w14:textId="422CC670" w:rsidR="00E6432C" w:rsidRPr="00555DF9" w:rsidRDefault="005F0A8B" w:rsidP="00E6432C">
      <w:pPr>
        <w:rPr>
          <w:b/>
          <w:bCs/>
        </w:rPr>
      </w:pPr>
      <w:r>
        <w:rPr>
          <w:b/>
          <w:bCs/>
        </w:rPr>
        <w:t>4</w:t>
      </w:r>
      <w:r w:rsidR="00014F98">
        <w:rPr>
          <w:b/>
          <w:bCs/>
        </w:rPr>
        <w:t>9</w:t>
      </w:r>
      <w:r w:rsidRPr="00555DF9">
        <w:rPr>
          <w:b/>
          <w:bCs/>
        </w:rPr>
        <w:t>a</w:t>
      </w:r>
      <w:r w:rsidR="00E6432C" w:rsidRPr="00555DF9">
        <w:rPr>
          <w:b/>
          <w:bCs/>
        </w:rPr>
        <w:t xml:space="preserve">. Do you collect demographic info for admissions and public programs? </w:t>
      </w:r>
      <w:r w:rsidR="00AF1157">
        <w:rPr>
          <w:b/>
          <w:bCs/>
        </w:rPr>
        <w:t>*</w:t>
      </w:r>
    </w:p>
    <w:p w14:paraId="28C53F24" w14:textId="77777777" w:rsidR="00E6432C" w:rsidRDefault="00E6432C" w:rsidP="005925DC">
      <w:pPr>
        <w:pStyle w:val="ListParagraph"/>
        <w:numPr>
          <w:ilvl w:val="0"/>
          <w:numId w:val="7"/>
        </w:numPr>
      </w:pPr>
      <w:r>
        <w:t>Yes</w:t>
      </w:r>
    </w:p>
    <w:p w14:paraId="7E7CF34E" w14:textId="0C5BC5B3" w:rsidR="00E6432C" w:rsidRDefault="00E6432C" w:rsidP="005925DC">
      <w:pPr>
        <w:pStyle w:val="ListParagraph"/>
        <w:numPr>
          <w:ilvl w:val="0"/>
          <w:numId w:val="7"/>
        </w:numPr>
      </w:pPr>
      <w:r>
        <w:t>No</w:t>
      </w:r>
    </w:p>
    <w:p w14:paraId="482BD4AE" w14:textId="77777777" w:rsidR="00555DF9" w:rsidRDefault="00555DF9" w:rsidP="00555DF9">
      <w:pPr>
        <w:pStyle w:val="ListParagraph"/>
      </w:pPr>
    </w:p>
    <w:p w14:paraId="1A8EE808" w14:textId="1709A9AF" w:rsidR="00E6432C" w:rsidRDefault="005F0A8B" w:rsidP="00E6432C">
      <w:pPr>
        <w:rPr>
          <w:b/>
          <w:bCs/>
        </w:rPr>
      </w:pPr>
      <w:r>
        <w:rPr>
          <w:b/>
          <w:bCs/>
        </w:rPr>
        <w:t>4</w:t>
      </w:r>
      <w:r w:rsidR="00014F98">
        <w:rPr>
          <w:b/>
          <w:bCs/>
        </w:rPr>
        <w:t>9</w:t>
      </w:r>
      <w:r w:rsidRPr="00555DF9">
        <w:rPr>
          <w:b/>
          <w:bCs/>
        </w:rPr>
        <w:t>b</w:t>
      </w:r>
      <w:r w:rsidR="00E6432C" w:rsidRPr="00555DF9">
        <w:rPr>
          <w:b/>
          <w:bCs/>
        </w:rPr>
        <w:t xml:space="preserve">. If you answered "yes" to question </w:t>
      </w:r>
      <w:r>
        <w:rPr>
          <w:b/>
          <w:bCs/>
        </w:rPr>
        <w:t>4</w:t>
      </w:r>
      <w:r w:rsidR="00F46548">
        <w:rPr>
          <w:b/>
          <w:bCs/>
        </w:rPr>
        <w:t>9</w:t>
      </w:r>
      <w:r w:rsidRPr="00555DF9">
        <w:rPr>
          <w:b/>
          <w:bCs/>
        </w:rPr>
        <w:t>a</w:t>
      </w:r>
      <w:r w:rsidR="00E6432C" w:rsidRPr="00555DF9">
        <w:rPr>
          <w:b/>
          <w:bCs/>
        </w:rPr>
        <w:t>, how do you collect demographic info for admissions and public programs?</w:t>
      </w:r>
      <w:r w:rsidR="001E3AAB">
        <w:rPr>
          <w:b/>
          <w:bCs/>
        </w:rPr>
        <w:t xml:space="preserve"> Please check all that apply.</w:t>
      </w:r>
    </w:p>
    <w:p w14:paraId="7614E4E2" w14:textId="38361CE1" w:rsidR="001E3AAB" w:rsidRPr="00167EDF" w:rsidRDefault="001E3AAB" w:rsidP="005925DC">
      <w:pPr>
        <w:pStyle w:val="ListParagraph"/>
        <w:numPr>
          <w:ilvl w:val="0"/>
          <w:numId w:val="34"/>
        </w:numPr>
      </w:pPr>
      <w:r w:rsidRPr="00167EDF">
        <w:t>Focus groups</w:t>
      </w:r>
    </w:p>
    <w:p w14:paraId="6A12EEC6" w14:textId="7D11B9EC" w:rsidR="001E3AAB" w:rsidRPr="00167EDF" w:rsidRDefault="001E3AAB" w:rsidP="005925DC">
      <w:pPr>
        <w:pStyle w:val="ListParagraph"/>
        <w:numPr>
          <w:ilvl w:val="0"/>
          <w:numId w:val="34"/>
        </w:numPr>
      </w:pPr>
      <w:r w:rsidRPr="00167EDF">
        <w:t>Guest book</w:t>
      </w:r>
    </w:p>
    <w:p w14:paraId="668DF543" w14:textId="2FDCF8C1" w:rsidR="001E3AAB" w:rsidRPr="00167EDF" w:rsidRDefault="001E3AAB" w:rsidP="005925DC">
      <w:pPr>
        <w:pStyle w:val="ListParagraph"/>
        <w:numPr>
          <w:ilvl w:val="0"/>
          <w:numId w:val="34"/>
        </w:numPr>
      </w:pPr>
      <w:r w:rsidRPr="00167EDF">
        <w:t>Informal observation by staff</w:t>
      </w:r>
    </w:p>
    <w:p w14:paraId="44AB23A2" w14:textId="3CF6D4E4" w:rsidR="001E3AAB" w:rsidRPr="00167EDF" w:rsidRDefault="001E3AAB" w:rsidP="005925DC">
      <w:pPr>
        <w:pStyle w:val="ListParagraph"/>
        <w:numPr>
          <w:ilvl w:val="0"/>
          <w:numId w:val="34"/>
        </w:numPr>
      </w:pPr>
      <w:r w:rsidRPr="00167EDF">
        <w:t>Information from donor forms</w:t>
      </w:r>
    </w:p>
    <w:p w14:paraId="6EABCA1A" w14:textId="0B5A9BC3" w:rsidR="001E3AAB" w:rsidRPr="00167EDF" w:rsidRDefault="001E3AAB" w:rsidP="005925DC">
      <w:pPr>
        <w:pStyle w:val="ListParagraph"/>
        <w:numPr>
          <w:ilvl w:val="0"/>
          <w:numId w:val="34"/>
        </w:numPr>
      </w:pPr>
      <w:r w:rsidRPr="00167EDF">
        <w:t>Member surveys</w:t>
      </w:r>
    </w:p>
    <w:p w14:paraId="1BB04DEF" w14:textId="16C58CB1" w:rsidR="001E3AAB" w:rsidRPr="00167EDF" w:rsidRDefault="001E3AAB" w:rsidP="005925DC">
      <w:pPr>
        <w:pStyle w:val="ListParagraph"/>
        <w:numPr>
          <w:ilvl w:val="0"/>
          <w:numId w:val="34"/>
        </w:numPr>
      </w:pPr>
      <w:r w:rsidRPr="00167EDF">
        <w:t>Program registration forms</w:t>
      </w:r>
    </w:p>
    <w:p w14:paraId="456E9D1B" w14:textId="2960D8C1" w:rsidR="001E3AAB" w:rsidRPr="00167EDF" w:rsidRDefault="001E3AAB" w:rsidP="005925DC">
      <w:pPr>
        <w:pStyle w:val="ListParagraph"/>
        <w:numPr>
          <w:ilvl w:val="0"/>
          <w:numId w:val="34"/>
        </w:numPr>
      </w:pPr>
      <w:r w:rsidRPr="00167EDF">
        <w:t>Ticket sales data</w:t>
      </w:r>
    </w:p>
    <w:p w14:paraId="3084A553" w14:textId="3B4093E3" w:rsidR="001E3AAB" w:rsidRPr="00167EDF" w:rsidRDefault="001E3AAB" w:rsidP="005925DC">
      <w:pPr>
        <w:pStyle w:val="ListParagraph"/>
        <w:numPr>
          <w:ilvl w:val="0"/>
          <w:numId w:val="34"/>
        </w:numPr>
      </w:pPr>
      <w:r w:rsidRPr="00167EDF">
        <w:t>Visitor evaluation form on site</w:t>
      </w:r>
    </w:p>
    <w:p w14:paraId="7917066C" w14:textId="2472F1DA" w:rsidR="001E3AAB" w:rsidRPr="00167EDF" w:rsidRDefault="001E3AAB" w:rsidP="005925DC">
      <w:pPr>
        <w:pStyle w:val="ListParagraph"/>
        <w:numPr>
          <w:ilvl w:val="0"/>
          <w:numId w:val="34"/>
        </w:numPr>
      </w:pPr>
      <w:r w:rsidRPr="00167EDF">
        <w:t>Visitor interviews</w:t>
      </w:r>
    </w:p>
    <w:p w14:paraId="35898D2D" w14:textId="135999C7" w:rsidR="001E3AAB" w:rsidRPr="00167EDF" w:rsidRDefault="001E3AAB" w:rsidP="005925DC">
      <w:pPr>
        <w:pStyle w:val="ListParagraph"/>
        <w:numPr>
          <w:ilvl w:val="0"/>
          <w:numId w:val="34"/>
        </w:numPr>
      </w:pPr>
      <w:r w:rsidRPr="00167EDF">
        <w:t>Visitor surveys</w:t>
      </w:r>
    </w:p>
    <w:p w14:paraId="42C805AD" w14:textId="2E2E97EE" w:rsidR="001E3AAB" w:rsidRPr="00167EDF" w:rsidRDefault="001E3AAB" w:rsidP="005925DC">
      <w:pPr>
        <w:pStyle w:val="ListParagraph"/>
        <w:numPr>
          <w:ilvl w:val="0"/>
          <w:numId w:val="34"/>
        </w:numPr>
      </w:pPr>
      <w:r w:rsidRPr="00167EDF">
        <w:t>Zip code study</w:t>
      </w:r>
    </w:p>
    <w:p w14:paraId="3F5B7209" w14:textId="40C49CE3" w:rsidR="001E3AAB" w:rsidRPr="00FB6F92" w:rsidRDefault="001E3AAB" w:rsidP="005925DC">
      <w:pPr>
        <w:pStyle w:val="ListParagraph"/>
        <w:numPr>
          <w:ilvl w:val="0"/>
          <w:numId w:val="34"/>
        </w:numPr>
      </w:pPr>
      <w:r w:rsidRPr="00167EDF">
        <w:t>Other</w:t>
      </w:r>
    </w:p>
    <w:p w14:paraId="21557A05" w14:textId="77777777" w:rsidR="00FB6F92" w:rsidRDefault="00FB6F92" w:rsidP="00E6432C">
      <w:pPr>
        <w:rPr>
          <w:b/>
          <w:bCs/>
        </w:rPr>
      </w:pPr>
    </w:p>
    <w:p w14:paraId="0D2C11C9" w14:textId="13111C7A" w:rsidR="00E6432C" w:rsidRDefault="005F0A8B" w:rsidP="00E6432C">
      <w:pPr>
        <w:rPr>
          <w:b/>
          <w:bCs/>
        </w:rPr>
      </w:pPr>
      <w:r>
        <w:rPr>
          <w:b/>
          <w:bCs/>
        </w:rPr>
        <w:t>4</w:t>
      </w:r>
      <w:r w:rsidR="00014F98">
        <w:rPr>
          <w:b/>
          <w:bCs/>
        </w:rPr>
        <w:t>9</w:t>
      </w:r>
      <w:r w:rsidR="001E3AAB">
        <w:rPr>
          <w:b/>
          <w:bCs/>
        </w:rPr>
        <w:t xml:space="preserve">c. If you answered “other” for </w:t>
      </w:r>
      <w:r>
        <w:rPr>
          <w:b/>
          <w:bCs/>
        </w:rPr>
        <w:t>46</w:t>
      </w:r>
      <w:r w:rsidR="001E3AAB">
        <w:rPr>
          <w:b/>
          <w:bCs/>
        </w:rPr>
        <w:t xml:space="preserve">b and/or would like to add additional context, please explain. </w:t>
      </w:r>
    </w:p>
    <w:p w14:paraId="045CBC4D" w14:textId="77777777" w:rsidR="001A0FA8" w:rsidRDefault="001A0FA8" w:rsidP="00E6432C">
      <w:pPr>
        <w:rPr>
          <w:b/>
          <w:bCs/>
        </w:rPr>
      </w:pPr>
    </w:p>
    <w:p w14:paraId="598212BF" w14:textId="6E737683" w:rsidR="001A0FA8" w:rsidRPr="00740266" w:rsidRDefault="00014F98" w:rsidP="001A0FA8">
      <w:pPr>
        <w:shd w:val="clear" w:color="auto" w:fill="FFFFFF"/>
        <w:spacing w:after="0" w:line="240" w:lineRule="auto"/>
        <w:rPr>
          <w:rFonts w:eastAsia="Times New Roman" w:cs="Arial"/>
          <w:b/>
          <w:bCs/>
          <w:color w:val="222222"/>
          <w:kern w:val="0"/>
          <w14:ligatures w14:val="none"/>
        </w:rPr>
      </w:pPr>
      <w:r w:rsidRPr="00740266">
        <w:rPr>
          <w:rFonts w:eastAsia="Times New Roman" w:cs="Arial"/>
          <w:b/>
          <w:bCs/>
          <w:color w:val="222222"/>
          <w:kern w:val="0"/>
          <w14:ligatures w14:val="none"/>
        </w:rPr>
        <w:t>50</w:t>
      </w:r>
      <w:r w:rsidR="001A0FA8" w:rsidRPr="00740266">
        <w:rPr>
          <w:rFonts w:eastAsia="Times New Roman" w:cs="Arial"/>
          <w:b/>
          <w:bCs/>
          <w:color w:val="222222"/>
          <w:kern w:val="0"/>
          <w14:ligatures w14:val="none"/>
        </w:rPr>
        <w:t>a. Do you measure the ethnic/racial diversity of your visitors?</w:t>
      </w:r>
    </w:p>
    <w:p w14:paraId="44976B69" w14:textId="77777777" w:rsidR="001A0FA8" w:rsidRPr="00740266" w:rsidRDefault="001A0FA8" w:rsidP="001A0FA8">
      <w:pPr>
        <w:shd w:val="clear" w:color="auto" w:fill="FFFFFF"/>
        <w:spacing w:after="0" w:line="240" w:lineRule="auto"/>
        <w:rPr>
          <w:rFonts w:eastAsia="Times New Roman" w:cs="Arial"/>
          <w:color w:val="222222"/>
          <w:kern w:val="0"/>
          <w14:ligatures w14:val="none"/>
        </w:rPr>
      </w:pPr>
    </w:p>
    <w:p w14:paraId="6E160B04" w14:textId="57FCC1BE" w:rsidR="001A0FA8" w:rsidRPr="00740266" w:rsidRDefault="001A0FA8" w:rsidP="005925DC">
      <w:pPr>
        <w:pStyle w:val="ListParagraph"/>
        <w:numPr>
          <w:ilvl w:val="0"/>
          <w:numId w:val="38"/>
        </w:numPr>
        <w:shd w:val="clear" w:color="auto" w:fill="FFFFFF"/>
        <w:spacing w:after="0" w:line="240" w:lineRule="auto"/>
        <w:rPr>
          <w:rFonts w:eastAsia="Times New Roman" w:cs="Arial"/>
          <w:color w:val="222222"/>
          <w:kern w:val="0"/>
          <w14:ligatures w14:val="none"/>
        </w:rPr>
      </w:pPr>
      <w:r w:rsidRPr="00740266">
        <w:rPr>
          <w:rFonts w:eastAsia="Times New Roman" w:cs="Arial"/>
          <w:color w:val="222222"/>
          <w:kern w:val="0"/>
          <w14:ligatures w14:val="none"/>
        </w:rPr>
        <w:t>Yes</w:t>
      </w:r>
    </w:p>
    <w:p w14:paraId="4A920C8A" w14:textId="441E7B14" w:rsidR="001A0FA8" w:rsidRPr="00740266" w:rsidRDefault="001A0FA8" w:rsidP="005925DC">
      <w:pPr>
        <w:pStyle w:val="ListParagraph"/>
        <w:numPr>
          <w:ilvl w:val="0"/>
          <w:numId w:val="38"/>
        </w:numPr>
        <w:shd w:val="clear" w:color="auto" w:fill="FFFFFF"/>
        <w:spacing w:after="0" w:line="240" w:lineRule="auto"/>
        <w:rPr>
          <w:rFonts w:eastAsia="Times New Roman" w:cs="Arial"/>
          <w:color w:val="222222"/>
          <w:kern w:val="0"/>
          <w14:ligatures w14:val="none"/>
        </w:rPr>
      </w:pPr>
      <w:r w:rsidRPr="00740266">
        <w:rPr>
          <w:rFonts w:eastAsia="Times New Roman" w:cs="Arial"/>
          <w:color w:val="222222"/>
          <w:kern w:val="0"/>
          <w14:ligatures w14:val="none"/>
        </w:rPr>
        <w:t>No</w:t>
      </w:r>
    </w:p>
    <w:p w14:paraId="7B425082" w14:textId="77777777" w:rsidR="001A0FA8" w:rsidRPr="00740266" w:rsidRDefault="001A0FA8" w:rsidP="001A0FA8">
      <w:pPr>
        <w:shd w:val="clear" w:color="auto" w:fill="FFFFFF"/>
        <w:spacing w:after="0" w:line="240" w:lineRule="auto"/>
        <w:rPr>
          <w:rFonts w:eastAsia="Times New Roman" w:cs="Arial"/>
          <w:b/>
          <w:bCs/>
          <w:color w:val="222222"/>
          <w:kern w:val="0"/>
          <w14:ligatures w14:val="none"/>
        </w:rPr>
      </w:pPr>
    </w:p>
    <w:p w14:paraId="5EB18C4A" w14:textId="73002C45" w:rsidR="001A0FA8" w:rsidRPr="00740266" w:rsidRDefault="00014F98" w:rsidP="001A0FA8">
      <w:pPr>
        <w:shd w:val="clear" w:color="auto" w:fill="FFFFFF"/>
        <w:spacing w:after="0" w:line="240" w:lineRule="auto"/>
        <w:rPr>
          <w:rFonts w:eastAsia="Times New Roman" w:cs="Arial"/>
          <w:b/>
          <w:bCs/>
          <w:color w:val="222222"/>
          <w:kern w:val="0"/>
          <w14:ligatures w14:val="none"/>
        </w:rPr>
      </w:pPr>
      <w:r w:rsidRPr="00740266">
        <w:rPr>
          <w:rFonts w:eastAsia="Times New Roman" w:cs="Arial"/>
          <w:b/>
          <w:bCs/>
          <w:color w:val="222222"/>
          <w:kern w:val="0"/>
          <w14:ligatures w14:val="none"/>
        </w:rPr>
        <w:t>50</w:t>
      </w:r>
      <w:r w:rsidR="001A0FA8" w:rsidRPr="00740266">
        <w:rPr>
          <w:rFonts w:eastAsia="Times New Roman" w:cs="Arial"/>
          <w:b/>
          <w:bCs/>
          <w:color w:val="222222"/>
          <w:kern w:val="0"/>
          <w14:ligatures w14:val="none"/>
        </w:rPr>
        <w:t xml:space="preserve">b. </w:t>
      </w:r>
      <w:r w:rsidR="0051184A" w:rsidRPr="00740266">
        <w:rPr>
          <w:rFonts w:eastAsia="Times New Roman" w:cs="Arial"/>
          <w:b/>
          <w:bCs/>
          <w:color w:val="222222"/>
          <w:kern w:val="0"/>
          <w14:ligatures w14:val="none"/>
        </w:rPr>
        <w:t>If you answered yes to 47a, what are your approximate visitor demographics?</w:t>
      </w:r>
    </w:p>
    <w:p w14:paraId="0E63F867" w14:textId="77777777" w:rsidR="0051184A" w:rsidRPr="00740266" w:rsidRDefault="0051184A" w:rsidP="001A0FA8">
      <w:pPr>
        <w:shd w:val="clear" w:color="auto" w:fill="FFFFFF"/>
        <w:spacing w:after="0" w:line="240" w:lineRule="auto"/>
        <w:rPr>
          <w:rFonts w:eastAsia="Times New Roman" w:cs="Arial"/>
          <w:b/>
          <w:bCs/>
          <w:color w:val="222222"/>
          <w:kern w:val="0"/>
          <w14:ligatures w14:val="none"/>
        </w:rPr>
      </w:pPr>
    </w:p>
    <w:p w14:paraId="5C5FEC31" w14:textId="77777777" w:rsidR="001A0FA8" w:rsidRPr="00740266" w:rsidRDefault="001A0FA8" w:rsidP="001A0FA8">
      <w:pPr>
        <w:shd w:val="clear" w:color="auto" w:fill="FFFFFF"/>
        <w:spacing w:after="0" w:line="240" w:lineRule="auto"/>
        <w:rPr>
          <w:rFonts w:eastAsia="Times New Roman" w:cs="Arial"/>
          <w:b/>
          <w:bCs/>
          <w:color w:val="222222"/>
          <w:kern w:val="0"/>
          <w14:ligatures w14:val="none"/>
        </w:rPr>
      </w:pPr>
    </w:p>
    <w:p w14:paraId="333136FA" w14:textId="510D0891" w:rsidR="001A0FA8" w:rsidRPr="00740266" w:rsidRDefault="00014F98" w:rsidP="00167EDF">
      <w:pPr>
        <w:shd w:val="clear" w:color="auto" w:fill="FFFFFF"/>
        <w:spacing w:after="0" w:line="240" w:lineRule="auto"/>
        <w:rPr>
          <w:b/>
          <w:bCs/>
        </w:rPr>
      </w:pPr>
      <w:r w:rsidRPr="00740266">
        <w:rPr>
          <w:rFonts w:eastAsia="Times New Roman" w:cs="Arial"/>
          <w:b/>
          <w:bCs/>
          <w:color w:val="222222"/>
          <w:kern w:val="0"/>
          <w14:ligatures w14:val="none"/>
        </w:rPr>
        <w:t>50</w:t>
      </w:r>
      <w:r w:rsidR="001A0FA8" w:rsidRPr="00740266">
        <w:rPr>
          <w:rFonts w:eastAsia="Times New Roman" w:cs="Arial"/>
          <w:b/>
          <w:bCs/>
          <w:color w:val="222222"/>
          <w:kern w:val="0"/>
          <w14:ligatures w14:val="none"/>
        </w:rPr>
        <w:t xml:space="preserve">c. </w:t>
      </w:r>
      <w:r w:rsidR="0051184A" w:rsidRPr="00740266">
        <w:rPr>
          <w:rFonts w:eastAsia="Times New Roman" w:cs="Arial"/>
          <w:b/>
          <w:bCs/>
          <w:color w:val="222222"/>
          <w:kern w:val="0"/>
          <w14:ligatures w14:val="none"/>
        </w:rPr>
        <w:t>If you answered yes to 47c, what are the demographics of your metropolitan area?</w:t>
      </w:r>
    </w:p>
    <w:p w14:paraId="14B3261C" w14:textId="77777777" w:rsidR="00E6432C" w:rsidRPr="00740266" w:rsidRDefault="00E6432C" w:rsidP="00E6432C"/>
    <w:p w14:paraId="1123A83E" w14:textId="5E96656A" w:rsidR="00E6432C" w:rsidRPr="00740266" w:rsidRDefault="00F46548" w:rsidP="00E6432C">
      <w:pPr>
        <w:rPr>
          <w:b/>
          <w:bCs/>
        </w:rPr>
      </w:pPr>
      <w:r w:rsidRPr="00740266">
        <w:rPr>
          <w:b/>
          <w:bCs/>
        </w:rPr>
        <w:t>5</w:t>
      </w:r>
      <w:r w:rsidR="00014F98" w:rsidRPr="00740266">
        <w:rPr>
          <w:b/>
          <w:bCs/>
        </w:rPr>
        <w:t>1</w:t>
      </w:r>
      <w:r w:rsidR="00E6432C" w:rsidRPr="00740266">
        <w:rPr>
          <w:b/>
          <w:bCs/>
        </w:rPr>
        <w:t xml:space="preserve">. What was the total number of user sessions (i.e. one individual's visit) to your museum's website? </w:t>
      </w:r>
    </w:p>
    <w:p w14:paraId="348F8519" w14:textId="77777777" w:rsidR="00E6432C" w:rsidRDefault="00E6432C" w:rsidP="00E6432C"/>
    <w:p w14:paraId="7BE80CF0" w14:textId="77777777" w:rsidR="00555DF9" w:rsidRDefault="00555DF9" w:rsidP="00E6432C"/>
    <w:p w14:paraId="6AC1D6D0" w14:textId="5AF53104" w:rsidR="00E6432C" w:rsidRPr="00555DF9" w:rsidRDefault="00E6432C" w:rsidP="00E6432C">
      <w:pPr>
        <w:rPr>
          <w:b/>
          <w:bCs/>
          <w:sz w:val="28"/>
          <w:szCs w:val="28"/>
        </w:rPr>
      </w:pPr>
      <w:r w:rsidRPr="00555DF9">
        <w:rPr>
          <w:b/>
          <w:bCs/>
          <w:sz w:val="28"/>
          <w:szCs w:val="28"/>
        </w:rPr>
        <w:t>E-</w:t>
      </w:r>
      <w:r w:rsidR="00A86663">
        <w:rPr>
          <w:b/>
          <w:bCs/>
          <w:sz w:val="28"/>
          <w:szCs w:val="28"/>
        </w:rPr>
        <w:t>3</w:t>
      </w:r>
      <w:r w:rsidRPr="00555DF9">
        <w:rPr>
          <w:b/>
          <w:bCs/>
          <w:sz w:val="28"/>
          <w:szCs w:val="28"/>
        </w:rPr>
        <w:t>. Education</w:t>
      </w:r>
    </w:p>
    <w:p w14:paraId="2ABED8A9" w14:textId="36F8B454" w:rsidR="00E6432C" w:rsidRDefault="00E6432C" w:rsidP="00E6432C"/>
    <w:p w14:paraId="768A8B3B" w14:textId="7A152703" w:rsidR="00E6432C" w:rsidRPr="00D668A7" w:rsidRDefault="00F46548" w:rsidP="00E6432C">
      <w:pPr>
        <w:rPr>
          <w:b/>
          <w:bCs/>
        </w:rPr>
      </w:pPr>
      <w:r>
        <w:rPr>
          <w:b/>
          <w:bCs/>
        </w:rPr>
        <w:t>5</w:t>
      </w:r>
      <w:r w:rsidR="00014F98">
        <w:rPr>
          <w:b/>
          <w:bCs/>
        </w:rPr>
        <w:t>2</w:t>
      </w:r>
      <w:r w:rsidR="00E6432C" w:rsidRPr="00D668A7">
        <w:rPr>
          <w:b/>
          <w:bCs/>
        </w:rPr>
        <w:t xml:space="preserve">. How many </w:t>
      </w:r>
      <w:r w:rsidR="00A46A5A">
        <w:rPr>
          <w:b/>
          <w:bCs/>
        </w:rPr>
        <w:t>Pre</w:t>
      </w:r>
      <w:r w:rsidR="00E6432C" w:rsidRPr="00D668A7">
        <w:rPr>
          <w:b/>
          <w:bCs/>
        </w:rPr>
        <w:t>K-12 schools did your museum serve</w:t>
      </w:r>
      <w:r w:rsidR="005F0A8B">
        <w:rPr>
          <w:b/>
          <w:bCs/>
        </w:rPr>
        <w:t>?</w:t>
      </w:r>
      <w:r w:rsidR="00B302DE">
        <w:rPr>
          <w:b/>
          <w:bCs/>
        </w:rPr>
        <w:t xml:space="preserve"> *</w:t>
      </w:r>
    </w:p>
    <w:p w14:paraId="3F4D2CC0" w14:textId="7E2AD314" w:rsidR="00E6432C" w:rsidRDefault="00E6432C" w:rsidP="00E6432C">
      <w:r>
        <w:t>Do not include colleges or universities.</w:t>
      </w:r>
    </w:p>
    <w:p w14:paraId="7683C136" w14:textId="77777777" w:rsidR="00E6432C" w:rsidRDefault="00E6432C" w:rsidP="00E6432C"/>
    <w:p w14:paraId="3798362B" w14:textId="00032E88" w:rsidR="00E6432C" w:rsidRPr="00D668A7" w:rsidRDefault="00F46548" w:rsidP="00E6432C">
      <w:pPr>
        <w:rPr>
          <w:b/>
          <w:bCs/>
        </w:rPr>
      </w:pPr>
      <w:r>
        <w:rPr>
          <w:b/>
          <w:bCs/>
        </w:rPr>
        <w:t>5</w:t>
      </w:r>
      <w:r w:rsidR="00014F98">
        <w:rPr>
          <w:b/>
          <w:bCs/>
        </w:rPr>
        <w:t>3</w:t>
      </w:r>
      <w:r w:rsidR="005F0A8B">
        <w:rPr>
          <w:b/>
          <w:bCs/>
        </w:rPr>
        <w:t xml:space="preserve">. </w:t>
      </w:r>
      <w:r w:rsidR="00E6432C" w:rsidRPr="00D668A7">
        <w:rPr>
          <w:b/>
          <w:bCs/>
        </w:rPr>
        <w:t xml:space="preserve"> </w:t>
      </w:r>
      <w:r w:rsidR="00813A15">
        <w:rPr>
          <w:b/>
          <w:bCs/>
        </w:rPr>
        <w:t xml:space="preserve">How many </w:t>
      </w:r>
      <w:r w:rsidR="00A46A5A">
        <w:rPr>
          <w:b/>
          <w:bCs/>
        </w:rPr>
        <w:t>Pre</w:t>
      </w:r>
      <w:r w:rsidR="00E6432C" w:rsidRPr="00D668A7">
        <w:rPr>
          <w:b/>
          <w:bCs/>
        </w:rPr>
        <w:t xml:space="preserve">K-12 children </w:t>
      </w:r>
      <w:r w:rsidR="00813A15">
        <w:rPr>
          <w:b/>
          <w:bCs/>
        </w:rPr>
        <w:t>did your institution serve, on- or off-site?</w:t>
      </w:r>
      <w:r w:rsidR="00B302DE">
        <w:rPr>
          <w:b/>
          <w:bCs/>
        </w:rPr>
        <w:t xml:space="preserve"> *</w:t>
      </w:r>
    </w:p>
    <w:p w14:paraId="02888870" w14:textId="4678E80C" w:rsidR="00E6432C" w:rsidRDefault="00B302DE" w:rsidP="00E6432C">
      <w:r>
        <w:t>Do not include virtual which should be included in question 57.</w:t>
      </w:r>
    </w:p>
    <w:p w14:paraId="4F1E0239" w14:textId="77777777" w:rsidR="00B302DE" w:rsidRDefault="00B302DE" w:rsidP="00E6432C"/>
    <w:p w14:paraId="66293649" w14:textId="4CB0D9A5" w:rsidR="00A86663" w:rsidRDefault="00A86663" w:rsidP="00E6432C">
      <w:pPr>
        <w:rPr>
          <w:b/>
          <w:bCs/>
        </w:rPr>
      </w:pPr>
      <w:r>
        <w:rPr>
          <w:b/>
          <w:bCs/>
        </w:rPr>
        <w:t>5</w:t>
      </w:r>
      <w:r w:rsidR="00014F98">
        <w:rPr>
          <w:b/>
          <w:bCs/>
        </w:rPr>
        <w:t>4</w:t>
      </w:r>
      <w:r w:rsidRPr="00D668A7">
        <w:rPr>
          <w:b/>
          <w:bCs/>
        </w:rPr>
        <w:t>. How many public programs were held</w:t>
      </w:r>
      <w:r w:rsidR="00813A15">
        <w:rPr>
          <w:b/>
          <w:bCs/>
        </w:rPr>
        <w:t xml:space="preserve"> in person,</w:t>
      </w:r>
      <w:r w:rsidRPr="00D668A7">
        <w:rPr>
          <w:b/>
          <w:bCs/>
        </w:rPr>
        <w:t xml:space="preserve"> on-</w:t>
      </w:r>
      <w:r w:rsidR="00813A15">
        <w:rPr>
          <w:b/>
          <w:bCs/>
        </w:rPr>
        <w:t xml:space="preserve"> or off-site?</w:t>
      </w:r>
      <w:r w:rsidR="00B302DE">
        <w:rPr>
          <w:b/>
          <w:bCs/>
        </w:rPr>
        <w:t xml:space="preserve"> *</w:t>
      </w:r>
    </w:p>
    <w:p w14:paraId="64D99ABC" w14:textId="77777777" w:rsidR="00B302DE" w:rsidRDefault="00B302DE" w:rsidP="00B302DE">
      <w:r>
        <w:t>Do not include virtual which should be included in question 57.</w:t>
      </w:r>
    </w:p>
    <w:p w14:paraId="0A121183" w14:textId="77777777" w:rsidR="00A86663" w:rsidRDefault="00A86663" w:rsidP="00E6432C"/>
    <w:p w14:paraId="4AE6EA9B" w14:textId="38372366" w:rsidR="00E6432C" w:rsidRPr="00D668A7" w:rsidRDefault="005F0A8B" w:rsidP="00E6432C">
      <w:pPr>
        <w:rPr>
          <w:b/>
          <w:bCs/>
        </w:rPr>
      </w:pPr>
      <w:r>
        <w:rPr>
          <w:b/>
          <w:bCs/>
        </w:rPr>
        <w:t>5</w:t>
      </w:r>
      <w:r w:rsidR="00014F98">
        <w:rPr>
          <w:b/>
          <w:bCs/>
        </w:rPr>
        <w:t>5</w:t>
      </w:r>
      <w:r w:rsidR="00E6432C" w:rsidRPr="00D668A7">
        <w:rPr>
          <w:b/>
          <w:bCs/>
        </w:rPr>
        <w:t xml:space="preserve">. How many </w:t>
      </w:r>
      <w:r w:rsidR="00813A15">
        <w:rPr>
          <w:b/>
          <w:bCs/>
        </w:rPr>
        <w:t>individuals participated in public programs in person, on- or off-site?</w:t>
      </w:r>
      <w:r w:rsidR="00B302DE">
        <w:rPr>
          <w:b/>
          <w:bCs/>
        </w:rPr>
        <w:t xml:space="preserve"> *</w:t>
      </w:r>
    </w:p>
    <w:p w14:paraId="5B0A839B" w14:textId="77777777" w:rsidR="00F46548" w:rsidRDefault="00F46548" w:rsidP="00E6432C">
      <w:pPr>
        <w:rPr>
          <w:b/>
          <w:bCs/>
        </w:rPr>
      </w:pPr>
    </w:p>
    <w:p w14:paraId="47BF152E" w14:textId="178C2CBE" w:rsidR="00F46548" w:rsidRDefault="00F46548" w:rsidP="00E6432C">
      <w:pPr>
        <w:rPr>
          <w:b/>
          <w:bCs/>
        </w:rPr>
      </w:pPr>
      <w:r>
        <w:rPr>
          <w:b/>
          <w:bCs/>
        </w:rPr>
        <w:t>5</w:t>
      </w:r>
      <w:r w:rsidR="00014F98">
        <w:rPr>
          <w:b/>
          <w:bCs/>
        </w:rPr>
        <w:t>6</w:t>
      </w:r>
      <w:r>
        <w:rPr>
          <w:b/>
          <w:bCs/>
        </w:rPr>
        <w:t>. How many public programs were held online or virtually?</w:t>
      </w:r>
      <w:r w:rsidR="00B302DE">
        <w:rPr>
          <w:b/>
          <w:bCs/>
        </w:rPr>
        <w:t xml:space="preserve"> *</w:t>
      </w:r>
    </w:p>
    <w:p w14:paraId="3D6BA0E4" w14:textId="77777777" w:rsidR="00F46548" w:rsidRDefault="00F46548" w:rsidP="00E6432C">
      <w:pPr>
        <w:rPr>
          <w:b/>
          <w:bCs/>
        </w:rPr>
      </w:pPr>
    </w:p>
    <w:p w14:paraId="4C2FA9D2" w14:textId="29491239" w:rsidR="00F46548" w:rsidRPr="00167EDF" w:rsidRDefault="00F46548" w:rsidP="00E6432C">
      <w:r>
        <w:rPr>
          <w:b/>
          <w:bCs/>
        </w:rPr>
        <w:t>5</w:t>
      </w:r>
      <w:r w:rsidR="00014F98">
        <w:rPr>
          <w:b/>
          <w:bCs/>
        </w:rPr>
        <w:t>7</w:t>
      </w:r>
      <w:r>
        <w:rPr>
          <w:b/>
          <w:bCs/>
        </w:rPr>
        <w:t>. What was your total attendance at virtual or online programs?</w:t>
      </w:r>
      <w:r w:rsidR="00136154">
        <w:t xml:space="preserve"> Include programs for all audiences.</w:t>
      </w:r>
    </w:p>
    <w:p w14:paraId="58EDA617" w14:textId="77777777" w:rsidR="00E6432C" w:rsidRDefault="00E6432C" w:rsidP="00E6432C"/>
    <w:p w14:paraId="27E1EE0E" w14:textId="7B87768C" w:rsidR="00FB6F92" w:rsidRDefault="00FB6F92">
      <w:r>
        <w:br w:type="page"/>
      </w:r>
    </w:p>
    <w:p w14:paraId="217B001F" w14:textId="551DA198" w:rsidR="00E6432C" w:rsidRPr="00D668A7" w:rsidRDefault="00E6432C" w:rsidP="00E6432C">
      <w:pPr>
        <w:rPr>
          <w:b/>
          <w:bCs/>
        </w:rPr>
      </w:pPr>
      <w:r w:rsidRPr="00D668A7">
        <w:rPr>
          <w:b/>
          <w:bCs/>
          <w:sz w:val="28"/>
          <w:szCs w:val="28"/>
        </w:rPr>
        <w:lastRenderedPageBreak/>
        <w:t>Section F: Financial Infrastructure</w:t>
      </w:r>
    </w:p>
    <w:p w14:paraId="06C057D8" w14:textId="77777777" w:rsidR="00E6432C" w:rsidRDefault="00E6432C" w:rsidP="00E6432C"/>
    <w:p w14:paraId="1BF69DE3" w14:textId="1CCE695A" w:rsidR="00E6432C" w:rsidRPr="00D668A7" w:rsidRDefault="00E6432C" w:rsidP="00E6432C">
      <w:pPr>
        <w:rPr>
          <w:b/>
          <w:bCs/>
          <w:sz w:val="28"/>
          <w:szCs w:val="28"/>
        </w:rPr>
      </w:pPr>
      <w:r w:rsidRPr="00D668A7">
        <w:rPr>
          <w:b/>
          <w:bCs/>
          <w:sz w:val="28"/>
          <w:szCs w:val="28"/>
        </w:rPr>
        <w:t>F-1. Fiscal Budget</w:t>
      </w:r>
    </w:p>
    <w:p w14:paraId="5F13CB94" w14:textId="77777777" w:rsidR="00E6432C" w:rsidRDefault="00E6432C" w:rsidP="00E6432C"/>
    <w:p w14:paraId="1575DCDC" w14:textId="40F062D3" w:rsidR="00E6432C" w:rsidRPr="00D668A7" w:rsidRDefault="00E6432C" w:rsidP="00E6432C">
      <w:pPr>
        <w:rPr>
          <w:b/>
          <w:bCs/>
        </w:rPr>
      </w:pPr>
      <w:r w:rsidRPr="00D668A7">
        <w:rPr>
          <w:b/>
          <w:bCs/>
        </w:rPr>
        <w:t>5</w:t>
      </w:r>
      <w:r w:rsidR="00014F98">
        <w:rPr>
          <w:b/>
          <w:bCs/>
        </w:rPr>
        <w:t>8</w:t>
      </w:r>
      <w:r w:rsidRPr="00D668A7">
        <w:rPr>
          <w:b/>
          <w:bCs/>
        </w:rPr>
        <w:t>. All financial information entered into this survey should come from Fiscal Year 202</w:t>
      </w:r>
      <w:r w:rsidR="00BC6106">
        <w:rPr>
          <w:b/>
          <w:bCs/>
        </w:rPr>
        <w:t>4</w:t>
      </w:r>
      <w:r w:rsidRPr="00D668A7">
        <w:rPr>
          <w:b/>
          <w:bCs/>
        </w:rPr>
        <w:t>. Please enter the dates of your institution's Fiscal Year 202</w:t>
      </w:r>
      <w:r w:rsidR="00BC6106">
        <w:rPr>
          <w:b/>
          <w:bCs/>
        </w:rPr>
        <w:t>4</w:t>
      </w:r>
      <w:r w:rsidRPr="00D668A7">
        <w:rPr>
          <w:b/>
          <w:bCs/>
        </w:rPr>
        <w:t xml:space="preserve"> here: </w:t>
      </w:r>
      <w:r w:rsidR="00C13CBD">
        <w:rPr>
          <w:b/>
          <w:bCs/>
        </w:rPr>
        <w:t xml:space="preserve"> *</w:t>
      </w:r>
    </w:p>
    <w:p w14:paraId="103C45B8" w14:textId="77777777" w:rsidR="00E6432C" w:rsidRPr="00D668A7" w:rsidRDefault="00E6432C" w:rsidP="00E6432C">
      <w:pPr>
        <w:rPr>
          <w:b/>
          <w:bCs/>
        </w:rPr>
      </w:pPr>
    </w:p>
    <w:p w14:paraId="734B4B41" w14:textId="237346C5" w:rsidR="00E6432C" w:rsidRPr="00D668A7" w:rsidRDefault="00E6432C" w:rsidP="00E6432C">
      <w:pPr>
        <w:rPr>
          <w:b/>
          <w:bCs/>
        </w:rPr>
      </w:pPr>
      <w:r w:rsidRPr="00D668A7">
        <w:rPr>
          <w:b/>
          <w:bCs/>
        </w:rPr>
        <w:t>5</w:t>
      </w:r>
      <w:r w:rsidR="00014F98">
        <w:rPr>
          <w:b/>
          <w:bCs/>
        </w:rPr>
        <w:t>9</w:t>
      </w:r>
      <w:r w:rsidRPr="00D668A7">
        <w:rPr>
          <w:b/>
          <w:bCs/>
        </w:rPr>
        <w:t xml:space="preserve">. What was your total operating budget? </w:t>
      </w:r>
      <w:r w:rsidR="00C13CBD">
        <w:rPr>
          <w:b/>
          <w:bCs/>
        </w:rPr>
        <w:t>*</w:t>
      </w:r>
    </w:p>
    <w:p w14:paraId="17578E21" w14:textId="77777777" w:rsidR="00E6432C" w:rsidRPr="00D668A7" w:rsidRDefault="00E6432C" w:rsidP="00E6432C">
      <w:pPr>
        <w:rPr>
          <w:b/>
          <w:bCs/>
        </w:rPr>
      </w:pPr>
    </w:p>
    <w:p w14:paraId="794F2DC0" w14:textId="186EC491" w:rsidR="00E6432C" w:rsidRPr="00D668A7" w:rsidRDefault="00014F98" w:rsidP="00E6432C">
      <w:pPr>
        <w:rPr>
          <w:b/>
          <w:bCs/>
        </w:rPr>
      </w:pPr>
      <w:r>
        <w:rPr>
          <w:b/>
          <w:bCs/>
        </w:rPr>
        <w:t>60</w:t>
      </w:r>
      <w:r w:rsidR="005F0A8B">
        <w:rPr>
          <w:b/>
          <w:bCs/>
        </w:rPr>
        <w:t xml:space="preserve">. </w:t>
      </w:r>
      <w:r w:rsidR="00E6432C" w:rsidRPr="00D668A7">
        <w:rPr>
          <w:b/>
          <w:bCs/>
        </w:rPr>
        <w:t xml:space="preserve">Which currency are you using for your survey answers? </w:t>
      </w:r>
      <w:r w:rsidR="00C13CBD">
        <w:rPr>
          <w:b/>
          <w:bCs/>
        </w:rPr>
        <w:t>*</w:t>
      </w:r>
    </w:p>
    <w:p w14:paraId="310F965A" w14:textId="77777777" w:rsidR="00D668A7" w:rsidRDefault="00E6432C" w:rsidP="005925DC">
      <w:pPr>
        <w:pStyle w:val="ListParagraph"/>
        <w:numPr>
          <w:ilvl w:val="0"/>
          <w:numId w:val="9"/>
        </w:numPr>
      </w:pPr>
      <w:r>
        <w:t xml:space="preserve">US Dollars </w:t>
      </w:r>
    </w:p>
    <w:p w14:paraId="4E26754B" w14:textId="77777777" w:rsidR="00D668A7" w:rsidRDefault="00E6432C" w:rsidP="005925DC">
      <w:pPr>
        <w:pStyle w:val="ListParagraph"/>
        <w:numPr>
          <w:ilvl w:val="0"/>
          <w:numId w:val="9"/>
        </w:numPr>
      </w:pPr>
      <w:r>
        <w:t xml:space="preserve">Canadian Dollars </w:t>
      </w:r>
    </w:p>
    <w:p w14:paraId="6D9B276B" w14:textId="3E07D941" w:rsidR="00E6432C" w:rsidRDefault="00E6432C" w:rsidP="005925DC">
      <w:pPr>
        <w:pStyle w:val="ListParagraph"/>
        <w:numPr>
          <w:ilvl w:val="0"/>
          <w:numId w:val="9"/>
        </w:numPr>
      </w:pPr>
      <w:r>
        <w:t>Mexican Pesos</w:t>
      </w:r>
    </w:p>
    <w:p w14:paraId="744419B2" w14:textId="77777777" w:rsidR="00E6432C" w:rsidRDefault="00E6432C" w:rsidP="00E6432C"/>
    <w:p w14:paraId="2543EF4A" w14:textId="507E3E1D" w:rsidR="00E6432C" w:rsidRDefault="00E6432C" w:rsidP="00E6432C">
      <w:r>
        <w:t>If your data is entered in Canadian dollars or Mexican Pesos, it will be converted to US dollars, to ensure consistency of data. Conversions are made on the same day to ensure that the exchange rate is the same</w:t>
      </w:r>
      <w:r w:rsidR="00D668A7">
        <w:t xml:space="preserve"> </w:t>
      </w:r>
      <w:r>
        <w:t>for all institutions. If you have any questions about this process, please contact Alison at awade@aamd.org.</w:t>
      </w:r>
    </w:p>
    <w:p w14:paraId="3A3FB0FE" w14:textId="77777777" w:rsidR="00E6432C" w:rsidRDefault="00E6432C" w:rsidP="00E6432C"/>
    <w:p w14:paraId="0F494386" w14:textId="77777777" w:rsidR="00E6432C" w:rsidRDefault="00E6432C" w:rsidP="00E6432C"/>
    <w:p w14:paraId="08B0357D" w14:textId="129FD74A" w:rsidR="00E6432C" w:rsidRPr="00D668A7" w:rsidRDefault="00E6432C" w:rsidP="00E6432C">
      <w:pPr>
        <w:rPr>
          <w:b/>
          <w:bCs/>
          <w:sz w:val="28"/>
          <w:szCs w:val="28"/>
        </w:rPr>
      </w:pPr>
      <w:r w:rsidRPr="00D668A7">
        <w:rPr>
          <w:b/>
          <w:bCs/>
          <w:sz w:val="28"/>
          <w:szCs w:val="28"/>
        </w:rPr>
        <w:t>F-2. Federal Government Support</w:t>
      </w:r>
    </w:p>
    <w:p w14:paraId="6B00ACA9" w14:textId="77777777" w:rsidR="00E6432C" w:rsidRDefault="00E6432C" w:rsidP="00E6432C"/>
    <w:p w14:paraId="296D09ED" w14:textId="469CCC6F" w:rsidR="00E6432C" w:rsidRPr="006609DB" w:rsidRDefault="00136154" w:rsidP="00E6432C">
      <w:pPr>
        <w:rPr>
          <w:b/>
          <w:bCs/>
        </w:rPr>
      </w:pPr>
      <w:r>
        <w:rPr>
          <w:b/>
          <w:bCs/>
        </w:rPr>
        <w:t>6</w:t>
      </w:r>
      <w:r w:rsidR="00014F98">
        <w:rPr>
          <w:b/>
          <w:bCs/>
        </w:rPr>
        <w:t>1</w:t>
      </w:r>
      <w:r w:rsidR="00E6432C" w:rsidRPr="00D668A7">
        <w:rPr>
          <w:b/>
          <w:bCs/>
        </w:rPr>
        <w:t>. What was the dollar amount the museum received from the National Endowment for the Arts?</w:t>
      </w:r>
      <w:r w:rsidR="00C13CBD">
        <w:rPr>
          <w:b/>
          <w:bCs/>
        </w:rPr>
        <w:t>*</w:t>
      </w:r>
      <w:r w:rsidR="00E6432C" w:rsidRPr="00D668A7">
        <w:rPr>
          <w:b/>
          <w:bCs/>
        </w:rPr>
        <w:t xml:space="preserve"> </w:t>
      </w:r>
      <w:r w:rsidR="00E6432C">
        <w:t>For multi-year awards, only include the funds you received in your most recently completed fiscal year. Do not include the total amount of the multi-year grant.</w:t>
      </w:r>
    </w:p>
    <w:p w14:paraId="57227FB8" w14:textId="77777777" w:rsidR="00E6432C" w:rsidRDefault="00E6432C" w:rsidP="00E6432C"/>
    <w:p w14:paraId="412F2917" w14:textId="085B86C9" w:rsidR="00E6432C" w:rsidRPr="006609DB" w:rsidRDefault="00136154" w:rsidP="00E6432C">
      <w:pPr>
        <w:rPr>
          <w:b/>
          <w:bCs/>
        </w:rPr>
      </w:pPr>
      <w:r>
        <w:rPr>
          <w:b/>
          <w:bCs/>
        </w:rPr>
        <w:t>6</w:t>
      </w:r>
      <w:r w:rsidR="00014F98">
        <w:rPr>
          <w:b/>
          <w:bCs/>
        </w:rPr>
        <w:t>2</w:t>
      </w:r>
      <w:r w:rsidR="00E6432C" w:rsidRPr="00D668A7">
        <w:rPr>
          <w:b/>
          <w:bCs/>
        </w:rPr>
        <w:t>. What was the dollar amount the museum received from the National Endowment for the</w:t>
      </w:r>
      <w:r w:rsidR="00D668A7">
        <w:rPr>
          <w:b/>
          <w:bCs/>
        </w:rPr>
        <w:t xml:space="preserve"> </w:t>
      </w:r>
      <w:r w:rsidR="00E6432C" w:rsidRPr="00D668A7">
        <w:rPr>
          <w:b/>
          <w:bCs/>
        </w:rPr>
        <w:t>Humanities?</w:t>
      </w:r>
      <w:r w:rsidR="00C13CBD">
        <w:rPr>
          <w:b/>
          <w:bCs/>
        </w:rPr>
        <w:t>*</w:t>
      </w:r>
      <w:r w:rsidR="00E6432C" w:rsidRPr="00D668A7">
        <w:rPr>
          <w:b/>
          <w:bCs/>
        </w:rPr>
        <w:t xml:space="preserve"> </w:t>
      </w:r>
      <w:r w:rsidR="00E6432C">
        <w:t xml:space="preserve">For multi-year awards, only include the funds you received in your most recently completed fiscal year. Do not </w:t>
      </w:r>
      <w:r w:rsidR="00C31856">
        <w:t>include</w:t>
      </w:r>
      <w:r w:rsidR="00E6432C">
        <w:t xml:space="preserve"> the total amount of the multi-year grant.</w:t>
      </w:r>
    </w:p>
    <w:p w14:paraId="4948213C" w14:textId="77777777" w:rsidR="00E6432C" w:rsidRDefault="00E6432C" w:rsidP="00E6432C"/>
    <w:p w14:paraId="6F2FD861" w14:textId="77777777" w:rsidR="00E6432C" w:rsidRDefault="00E6432C" w:rsidP="00E6432C"/>
    <w:p w14:paraId="4B02A3C2" w14:textId="3A4E72EF" w:rsidR="00E6432C" w:rsidRPr="006609DB" w:rsidRDefault="00136154" w:rsidP="00E6432C">
      <w:pPr>
        <w:rPr>
          <w:b/>
          <w:bCs/>
        </w:rPr>
      </w:pPr>
      <w:r>
        <w:rPr>
          <w:b/>
          <w:bCs/>
        </w:rPr>
        <w:t>6</w:t>
      </w:r>
      <w:r w:rsidR="00014F98">
        <w:rPr>
          <w:b/>
          <w:bCs/>
        </w:rPr>
        <w:t>3</w:t>
      </w:r>
      <w:r w:rsidR="00E6432C" w:rsidRPr="00D668A7">
        <w:rPr>
          <w:b/>
          <w:bCs/>
        </w:rPr>
        <w:t>. What was the dollar amount the museum received from the Institute of Museum and Library</w:t>
      </w:r>
      <w:r w:rsidR="00D668A7" w:rsidRPr="00D668A7">
        <w:rPr>
          <w:b/>
          <w:bCs/>
        </w:rPr>
        <w:t xml:space="preserve"> </w:t>
      </w:r>
      <w:r w:rsidR="00E6432C" w:rsidRPr="00D668A7">
        <w:rPr>
          <w:b/>
          <w:bCs/>
        </w:rPr>
        <w:t>Services?</w:t>
      </w:r>
      <w:r w:rsidR="00C13CBD">
        <w:rPr>
          <w:b/>
          <w:bCs/>
        </w:rPr>
        <w:t>*</w:t>
      </w:r>
      <w:r w:rsidR="00E6432C" w:rsidRPr="00D668A7">
        <w:rPr>
          <w:b/>
          <w:bCs/>
        </w:rPr>
        <w:t xml:space="preserve"> </w:t>
      </w:r>
      <w:r w:rsidR="00E6432C">
        <w:t xml:space="preserve">For multi-year awards, only include the funds you received in your most recently completed fiscal year. Do not </w:t>
      </w:r>
      <w:r w:rsidR="00A46A5A">
        <w:t>include</w:t>
      </w:r>
      <w:r w:rsidR="00E6432C">
        <w:t xml:space="preserve"> the total amount of the multi-year grant.</w:t>
      </w:r>
    </w:p>
    <w:p w14:paraId="25A53908" w14:textId="77777777" w:rsidR="00E6432C" w:rsidRDefault="00E6432C" w:rsidP="00E6432C"/>
    <w:p w14:paraId="186B3BB6" w14:textId="4B9FB19C" w:rsidR="00E6432C" w:rsidRPr="006609DB" w:rsidRDefault="00136154" w:rsidP="00E6432C">
      <w:pPr>
        <w:rPr>
          <w:b/>
          <w:bCs/>
        </w:rPr>
      </w:pPr>
      <w:r>
        <w:rPr>
          <w:b/>
          <w:bCs/>
        </w:rPr>
        <w:t>6</w:t>
      </w:r>
      <w:r w:rsidR="00014F98">
        <w:rPr>
          <w:b/>
          <w:bCs/>
        </w:rPr>
        <w:t>4</w:t>
      </w:r>
      <w:r w:rsidR="00E6432C" w:rsidRPr="00D668A7">
        <w:rPr>
          <w:b/>
          <w:bCs/>
        </w:rPr>
        <w:t>. What was the dollar amount the museum received from the National Science Foundation?</w:t>
      </w:r>
      <w:r w:rsidR="006609DB">
        <w:rPr>
          <w:b/>
          <w:bCs/>
        </w:rPr>
        <w:t xml:space="preserve"> </w:t>
      </w:r>
      <w:r w:rsidR="00E6432C">
        <w:t xml:space="preserve">For multi-year awards, only include the funds you received in your most recently completed fiscal year. Do not </w:t>
      </w:r>
      <w:r w:rsidR="00A46A5A">
        <w:t>include</w:t>
      </w:r>
      <w:r w:rsidR="00E6432C">
        <w:t xml:space="preserve"> the total amount of the multi-year grant.</w:t>
      </w:r>
    </w:p>
    <w:p w14:paraId="47BD8E95" w14:textId="77777777" w:rsidR="00E6432C" w:rsidRDefault="00E6432C" w:rsidP="00E6432C"/>
    <w:p w14:paraId="4E13CBAF" w14:textId="2D283BEF" w:rsidR="00E6432C" w:rsidRPr="00D668A7" w:rsidRDefault="00E6432C" w:rsidP="00E6432C">
      <w:pPr>
        <w:rPr>
          <w:b/>
          <w:bCs/>
        </w:rPr>
      </w:pPr>
      <w:r w:rsidRPr="00D668A7">
        <w:rPr>
          <w:b/>
          <w:bCs/>
        </w:rPr>
        <w:t>6</w:t>
      </w:r>
      <w:r w:rsidR="00014F98">
        <w:rPr>
          <w:b/>
          <w:bCs/>
        </w:rPr>
        <w:t>5</w:t>
      </w:r>
      <w:r w:rsidRPr="00D668A7">
        <w:rPr>
          <w:b/>
          <w:bCs/>
        </w:rPr>
        <w:t xml:space="preserve">a. What was the dollar amount the museum received from any other federal agencies? </w:t>
      </w:r>
      <w:r w:rsidR="006609DB">
        <w:rPr>
          <w:b/>
          <w:bCs/>
        </w:rPr>
        <w:t>Canadian and Mexican museums, please enter funds received from your national governments here.</w:t>
      </w:r>
    </w:p>
    <w:p w14:paraId="75476CF5" w14:textId="4FA1542F" w:rsidR="00E6432C" w:rsidRDefault="00E6432C" w:rsidP="00E6432C">
      <w:r>
        <w:t xml:space="preserve">For multi-year awards, only include the funds you received in your most recently completed fiscal year. Do not </w:t>
      </w:r>
      <w:r w:rsidR="00A46A5A">
        <w:t>include</w:t>
      </w:r>
      <w:r>
        <w:t xml:space="preserve"> the total amount of the multi-year grant. Do not include funds received from the federal agencies above. </w:t>
      </w:r>
    </w:p>
    <w:p w14:paraId="502BFB5F" w14:textId="77777777" w:rsidR="00E6432C" w:rsidRDefault="00E6432C" w:rsidP="00E6432C"/>
    <w:p w14:paraId="42575BD4" w14:textId="4F871157" w:rsidR="00E6432C" w:rsidRPr="00D668A7" w:rsidRDefault="00E6432C" w:rsidP="00E6432C">
      <w:pPr>
        <w:rPr>
          <w:b/>
          <w:bCs/>
        </w:rPr>
      </w:pPr>
      <w:r w:rsidRPr="00D668A7">
        <w:rPr>
          <w:b/>
          <w:bCs/>
        </w:rPr>
        <w:t>6</w:t>
      </w:r>
      <w:r w:rsidR="00014F98">
        <w:rPr>
          <w:b/>
          <w:bCs/>
        </w:rPr>
        <w:t>5</w:t>
      </w:r>
      <w:r w:rsidRPr="00D668A7">
        <w:rPr>
          <w:b/>
          <w:bCs/>
        </w:rPr>
        <w:t>b. If you entered a dollar amount in 6</w:t>
      </w:r>
      <w:r w:rsidR="003B2BB3">
        <w:rPr>
          <w:b/>
          <w:bCs/>
        </w:rPr>
        <w:t>4</w:t>
      </w:r>
      <w:r w:rsidRPr="00D668A7">
        <w:rPr>
          <w:b/>
          <w:bCs/>
        </w:rPr>
        <w:t>a, please indicate from which agency your institution received this funding.</w:t>
      </w:r>
    </w:p>
    <w:p w14:paraId="2C6AB892" w14:textId="77777777" w:rsidR="00E6432C" w:rsidRDefault="00E6432C" w:rsidP="00E6432C">
      <w:r>
        <w:t xml:space="preserve"> </w:t>
      </w:r>
    </w:p>
    <w:p w14:paraId="46E40876" w14:textId="77777777" w:rsidR="00E6432C" w:rsidRDefault="00E6432C" w:rsidP="00E6432C"/>
    <w:p w14:paraId="35257128" w14:textId="6311481F" w:rsidR="00E6432C" w:rsidRPr="00D668A7" w:rsidRDefault="00E6432C" w:rsidP="00E6432C">
      <w:pPr>
        <w:rPr>
          <w:b/>
          <w:bCs/>
          <w:sz w:val="28"/>
          <w:szCs w:val="28"/>
        </w:rPr>
      </w:pPr>
      <w:r w:rsidRPr="00D668A7">
        <w:rPr>
          <w:b/>
          <w:bCs/>
          <w:sz w:val="28"/>
          <w:szCs w:val="28"/>
        </w:rPr>
        <w:t>F-3. Other Government Support</w:t>
      </w:r>
    </w:p>
    <w:p w14:paraId="7872E0A6" w14:textId="77777777" w:rsidR="00E6432C" w:rsidRDefault="00E6432C" w:rsidP="00E6432C"/>
    <w:p w14:paraId="407C33E7" w14:textId="37A40A53" w:rsidR="00E6432C" w:rsidRPr="00255B62" w:rsidRDefault="00E6432C" w:rsidP="00E6432C">
      <w:pPr>
        <w:rPr>
          <w:b/>
          <w:bCs/>
        </w:rPr>
      </w:pPr>
      <w:r w:rsidRPr="00255B62">
        <w:rPr>
          <w:b/>
          <w:bCs/>
        </w:rPr>
        <w:t>6</w:t>
      </w:r>
      <w:r w:rsidR="00014F98">
        <w:rPr>
          <w:b/>
          <w:bCs/>
        </w:rPr>
        <w:t>6</w:t>
      </w:r>
      <w:r w:rsidRPr="00255B62">
        <w:rPr>
          <w:b/>
          <w:bCs/>
        </w:rPr>
        <w:t xml:space="preserve">. What was the dollar amount the museum received from your state or province? </w:t>
      </w:r>
      <w:r w:rsidR="001E33E3">
        <w:rPr>
          <w:b/>
          <w:bCs/>
        </w:rPr>
        <w:t>*</w:t>
      </w:r>
    </w:p>
    <w:p w14:paraId="64492C29" w14:textId="2DB2F770" w:rsidR="00E6432C" w:rsidRDefault="00E6432C" w:rsidP="00E6432C">
      <w:r>
        <w:t xml:space="preserve">Include direct and indirect support from state arts boards, councils, or direct appropriations from state agencies. State colleges or universities: state funds you receive via your college or university should NOT be included here. Those funds should be included in question </w:t>
      </w:r>
      <w:r w:rsidR="003B2BB3">
        <w:t>73</w:t>
      </w:r>
      <w:r>
        <w:t>.</w:t>
      </w:r>
    </w:p>
    <w:p w14:paraId="66300406" w14:textId="77777777" w:rsidR="00E6432C" w:rsidRDefault="00E6432C" w:rsidP="00E6432C"/>
    <w:p w14:paraId="5B173FEE" w14:textId="2B2CE7A6" w:rsidR="00E6432C" w:rsidRPr="00255B62" w:rsidRDefault="00E6432C" w:rsidP="00E6432C">
      <w:pPr>
        <w:rPr>
          <w:b/>
          <w:bCs/>
        </w:rPr>
      </w:pPr>
      <w:r w:rsidRPr="00255B62">
        <w:rPr>
          <w:b/>
          <w:bCs/>
        </w:rPr>
        <w:t>6</w:t>
      </w:r>
      <w:r w:rsidR="00014F98">
        <w:rPr>
          <w:b/>
          <w:bCs/>
        </w:rPr>
        <w:t>7</w:t>
      </w:r>
      <w:r w:rsidRPr="00255B62">
        <w:rPr>
          <w:b/>
          <w:bCs/>
        </w:rPr>
        <w:t xml:space="preserve">. What was the dollar amount the museum received from your county? </w:t>
      </w:r>
      <w:r w:rsidR="001E33E3">
        <w:rPr>
          <w:b/>
          <w:bCs/>
        </w:rPr>
        <w:t>*</w:t>
      </w:r>
    </w:p>
    <w:p w14:paraId="53F457C2" w14:textId="00CC54E5" w:rsidR="00E6432C" w:rsidRDefault="00E6432C" w:rsidP="00E6432C">
      <w:r>
        <w:t>Include direct and indirect support from county agencies. Do not double-count.</w:t>
      </w:r>
    </w:p>
    <w:p w14:paraId="5FD7855E" w14:textId="77777777" w:rsidR="00E6432C" w:rsidRDefault="00E6432C" w:rsidP="00E6432C"/>
    <w:p w14:paraId="151D02EA" w14:textId="74BF8871" w:rsidR="00E6432C" w:rsidRPr="00255B62" w:rsidRDefault="00E6432C" w:rsidP="00E6432C">
      <w:pPr>
        <w:rPr>
          <w:b/>
          <w:bCs/>
        </w:rPr>
      </w:pPr>
      <w:r w:rsidRPr="00255B62">
        <w:rPr>
          <w:b/>
          <w:bCs/>
        </w:rPr>
        <w:t>6</w:t>
      </w:r>
      <w:r w:rsidR="00014F98">
        <w:rPr>
          <w:b/>
          <w:bCs/>
        </w:rPr>
        <w:t>8</w:t>
      </w:r>
      <w:r w:rsidRPr="00255B62">
        <w:rPr>
          <w:b/>
          <w:bCs/>
        </w:rPr>
        <w:t xml:space="preserve">. What was the dollar amount the museum received from your city or municipality? </w:t>
      </w:r>
      <w:r w:rsidR="001E33E3">
        <w:rPr>
          <w:b/>
          <w:bCs/>
        </w:rPr>
        <w:t>*</w:t>
      </w:r>
    </w:p>
    <w:p w14:paraId="0EEEEB6E" w14:textId="77777777" w:rsidR="00E6432C" w:rsidRDefault="00E6432C" w:rsidP="00E6432C">
      <w:r>
        <w:t>Include direct and indirect support from municipalities, including municipal agencies of the cities, school boards, etc.</w:t>
      </w:r>
    </w:p>
    <w:p w14:paraId="6F7CDFC5" w14:textId="0FC304C2" w:rsidR="00E6432C" w:rsidRPr="00255B62" w:rsidRDefault="00E6432C" w:rsidP="00E6432C">
      <w:pPr>
        <w:rPr>
          <w:b/>
          <w:bCs/>
        </w:rPr>
      </w:pPr>
      <w:r w:rsidRPr="00255B62">
        <w:rPr>
          <w:b/>
          <w:bCs/>
        </w:rPr>
        <w:t>6</w:t>
      </w:r>
      <w:r w:rsidR="00014F98">
        <w:rPr>
          <w:b/>
          <w:bCs/>
        </w:rPr>
        <w:t>9</w:t>
      </w:r>
      <w:r w:rsidRPr="00255B62">
        <w:rPr>
          <w:b/>
          <w:bCs/>
        </w:rPr>
        <w:t xml:space="preserve">. What was the dollar amount the museum received in other forms of government support? </w:t>
      </w:r>
    </w:p>
    <w:p w14:paraId="23C36CE9" w14:textId="77777777" w:rsidR="00E6432C" w:rsidRDefault="00E6432C" w:rsidP="00E6432C">
      <w:r>
        <w:t>Include direct and indirect support from other taxing agencies such as multi state/county commissions, or regional commissions.) Do not double-count or include any funds in the previous questions.</w:t>
      </w:r>
    </w:p>
    <w:p w14:paraId="2F7C068F" w14:textId="77777777" w:rsidR="00E6432C" w:rsidRDefault="00E6432C" w:rsidP="00E6432C"/>
    <w:p w14:paraId="4414721E" w14:textId="06C71097" w:rsidR="00E6432C" w:rsidRPr="008B154E" w:rsidRDefault="00E6432C" w:rsidP="00E6432C">
      <w:pPr>
        <w:rPr>
          <w:b/>
          <w:bCs/>
          <w:sz w:val="28"/>
          <w:szCs w:val="28"/>
        </w:rPr>
      </w:pPr>
      <w:r w:rsidRPr="008B154E">
        <w:rPr>
          <w:b/>
          <w:bCs/>
          <w:sz w:val="28"/>
          <w:szCs w:val="28"/>
        </w:rPr>
        <w:t>F-4. Federal Indemnity</w:t>
      </w:r>
    </w:p>
    <w:p w14:paraId="5F6ABE64" w14:textId="77777777" w:rsidR="00E6432C" w:rsidRDefault="00E6432C" w:rsidP="00E6432C"/>
    <w:p w14:paraId="127BFE9D" w14:textId="72E25FA4" w:rsidR="00E6432C" w:rsidRPr="008B154E" w:rsidRDefault="00014F98" w:rsidP="00E6432C">
      <w:pPr>
        <w:rPr>
          <w:b/>
          <w:bCs/>
        </w:rPr>
      </w:pPr>
      <w:r>
        <w:rPr>
          <w:b/>
          <w:bCs/>
        </w:rPr>
        <w:t>70</w:t>
      </w:r>
      <w:r w:rsidR="00E6432C" w:rsidRPr="008B154E">
        <w:rPr>
          <w:b/>
          <w:bCs/>
        </w:rPr>
        <w:t xml:space="preserve">. Did you receive federal indemnity for exhibitions during the last year? </w:t>
      </w:r>
      <w:r w:rsidR="001E33E3">
        <w:rPr>
          <w:b/>
          <w:bCs/>
        </w:rPr>
        <w:t>*</w:t>
      </w:r>
    </w:p>
    <w:p w14:paraId="39E38588" w14:textId="77777777" w:rsidR="00E6432C" w:rsidRDefault="00E6432C" w:rsidP="005925DC">
      <w:pPr>
        <w:pStyle w:val="ListParagraph"/>
        <w:numPr>
          <w:ilvl w:val="0"/>
          <w:numId w:val="10"/>
        </w:numPr>
      </w:pPr>
      <w:r>
        <w:t>Yes</w:t>
      </w:r>
    </w:p>
    <w:p w14:paraId="0C7FE168" w14:textId="3EAA1993" w:rsidR="00E6432C" w:rsidRDefault="00E6432C" w:rsidP="005925DC">
      <w:pPr>
        <w:pStyle w:val="ListParagraph"/>
        <w:numPr>
          <w:ilvl w:val="0"/>
          <w:numId w:val="10"/>
        </w:numPr>
      </w:pPr>
      <w:r>
        <w:t>No</w:t>
      </w:r>
    </w:p>
    <w:p w14:paraId="41BD4C5F" w14:textId="1EA3E888" w:rsidR="00E6432C" w:rsidRDefault="00E6432C" w:rsidP="00E6432C">
      <w:r>
        <w:t>If no, skip to the next section.</w:t>
      </w:r>
    </w:p>
    <w:p w14:paraId="1627A504" w14:textId="77777777" w:rsidR="00E6432C" w:rsidRDefault="00E6432C" w:rsidP="00E6432C"/>
    <w:p w14:paraId="09F24F64" w14:textId="5BD7687E" w:rsidR="00E6432C" w:rsidRPr="008B154E" w:rsidRDefault="00136154" w:rsidP="00E6432C">
      <w:pPr>
        <w:rPr>
          <w:b/>
          <w:bCs/>
        </w:rPr>
      </w:pPr>
      <w:r>
        <w:rPr>
          <w:b/>
          <w:bCs/>
        </w:rPr>
        <w:t>7</w:t>
      </w:r>
      <w:r w:rsidR="00014F98">
        <w:rPr>
          <w:b/>
          <w:bCs/>
        </w:rPr>
        <w:t>1</w:t>
      </w:r>
      <w:r w:rsidR="00E6432C" w:rsidRPr="008B154E">
        <w:rPr>
          <w:b/>
          <w:bCs/>
        </w:rPr>
        <w:t>. For how many exhibitions did you receive indemnity?</w:t>
      </w:r>
    </w:p>
    <w:p w14:paraId="62F0F78A" w14:textId="77777777" w:rsidR="00E6432C" w:rsidRPr="008B154E" w:rsidRDefault="00E6432C" w:rsidP="00E6432C">
      <w:pPr>
        <w:rPr>
          <w:b/>
          <w:bCs/>
        </w:rPr>
      </w:pPr>
    </w:p>
    <w:p w14:paraId="4AED26E1" w14:textId="68DCDE1E" w:rsidR="005F0A8B" w:rsidRPr="008B154E" w:rsidRDefault="00136154" w:rsidP="00E6432C">
      <w:pPr>
        <w:rPr>
          <w:b/>
          <w:bCs/>
        </w:rPr>
      </w:pPr>
      <w:r>
        <w:rPr>
          <w:b/>
          <w:bCs/>
        </w:rPr>
        <w:t>7</w:t>
      </w:r>
      <w:r w:rsidR="00014F98">
        <w:rPr>
          <w:b/>
          <w:bCs/>
        </w:rPr>
        <w:t>2</w:t>
      </w:r>
      <w:r w:rsidR="00E6432C" w:rsidRPr="008B154E">
        <w:rPr>
          <w:b/>
          <w:bCs/>
        </w:rPr>
        <w:t>. What was the total insurance value of the art covered by indemnity?</w:t>
      </w:r>
    </w:p>
    <w:p w14:paraId="19EFAE00" w14:textId="77777777" w:rsidR="00E6432C" w:rsidRPr="008B154E" w:rsidRDefault="00E6432C" w:rsidP="00E6432C">
      <w:pPr>
        <w:rPr>
          <w:b/>
          <w:bCs/>
        </w:rPr>
      </w:pPr>
    </w:p>
    <w:p w14:paraId="17314EF8" w14:textId="0D09D0FD" w:rsidR="00E6432C" w:rsidRDefault="00136154" w:rsidP="00E6432C">
      <w:r>
        <w:rPr>
          <w:b/>
          <w:bCs/>
        </w:rPr>
        <w:t>7</w:t>
      </w:r>
      <w:r w:rsidR="00014F98">
        <w:rPr>
          <w:b/>
          <w:bCs/>
        </w:rPr>
        <w:t>3</w:t>
      </w:r>
      <w:r w:rsidR="00E6432C" w:rsidRPr="008B154E">
        <w:rPr>
          <w:b/>
          <w:bCs/>
        </w:rPr>
        <w:t>. What was the value of the insurance premium saved?</w:t>
      </w:r>
    </w:p>
    <w:p w14:paraId="59AF3FA2" w14:textId="77777777" w:rsidR="00E6432C" w:rsidRDefault="00E6432C" w:rsidP="00E6432C">
      <w:r>
        <w:t>Please include it in Federal support above.</w:t>
      </w:r>
    </w:p>
    <w:p w14:paraId="332904E4" w14:textId="77777777" w:rsidR="00E6432C" w:rsidRDefault="00E6432C" w:rsidP="00E6432C"/>
    <w:p w14:paraId="6C84994D" w14:textId="77777777" w:rsidR="00E6432C" w:rsidRDefault="00E6432C" w:rsidP="00E6432C"/>
    <w:p w14:paraId="35F9FF1B" w14:textId="77777777" w:rsidR="00E6432C" w:rsidRPr="008B154E" w:rsidRDefault="00E6432C" w:rsidP="00E6432C">
      <w:pPr>
        <w:rPr>
          <w:b/>
          <w:bCs/>
          <w:sz w:val="28"/>
          <w:szCs w:val="28"/>
        </w:rPr>
      </w:pPr>
      <w:r w:rsidRPr="008B154E">
        <w:rPr>
          <w:b/>
          <w:bCs/>
          <w:sz w:val="28"/>
          <w:szCs w:val="28"/>
        </w:rPr>
        <w:t>F-5. College or University Support</w:t>
      </w:r>
    </w:p>
    <w:p w14:paraId="1E0ED914" w14:textId="2AB504C7" w:rsidR="00E6432C" w:rsidRPr="008B154E" w:rsidRDefault="00136154" w:rsidP="00E6432C">
      <w:pPr>
        <w:rPr>
          <w:b/>
          <w:bCs/>
        </w:rPr>
      </w:pPr>
      <w:r>
        <w:rPr>
          <w:b/>
          <w:bCs/>
        </w:rPr>
        <w:t>7</w:t>
      </w:r>
      <w:r w:rsidR="00014F98">
        <w:rPr>
          <w:b/>
          <w:bCs/>
        </w:rPr>
        <w:t>4</w:t>
      </w:r>
      <w:r w:rsidR="00E6432C" w:rsidRPr="008B154E">
        <w:rPr>
          <w:b/>
          <w:bCs/>
        </w:rPr>
        <w:t>. Please enter the amount of the direct allocation you received from your university or college.</w:t>
      </w:r>
    </w:p>
    <w:p w14:paraId="3AAAA484" w14:textId="5E50CE1F" w:rsidR="00E6432C" w:rsidRDefault="00E6432C" w:rsidP="00E6432C">
      <w:r>
        <w:t xml:space="preserve">Do not complete this question unless you are a college or university institution. Museums not affiliated with colleges or universities that receive support from colleges and universities should include that amount in question </w:t>
      </w:r>
      <w:r w:rsidR="0098394D">
        <w:t>81</w:t>
      </w:r>
      <w:r>
        <w:t>.</w:t>
      </w:r>
    </w:p>
    <w:p w14:paraId="3F762409" w14:textId="77777777" w:rsidR="00E6432C" w:rsidRDefault="00E6432C" w:rsidP="00E6432C"/>
    <w:p w14:paraId="019DC4FD" w14:textId="73E1700B" w:rsidR="00E6432C" w:rsidRPr="008B154E" w:rsidRDefault="00E6432C" w:rsidP="00E6432C">
      <w:pPr>
        <w:rPr>
          <w:b/>
          <w:bCs/>
        </w:rPr>
      </w:pPr>
      <w:r w:rsidRPr="008B154E">
        <w:rPr>
          <w:b/>
          <w:bCs/>
        </w:rPr>
        <w:t>7</w:t>
      </w:r>
      <w:r w:rsidR="00014F98">
        <w:rPr>
          <w:b/>
          <w:bCs/>
        </w:rPr>
        <w:t>5</w:t>
      </w:r>
      <w:r w:rsidRPr="008B154E">
        <w:rPr>
          <w:b/>
          <w:bCs/>
        </w:rPr>
        <w:t>. Please enter the amount you know that the college spent for your support but was not allocated to you.</w:t>
      </w:r>
    </w:p>
    <w:p w14:paraId="1C9ABE5B" w14:textId="77777777" w:rsidR="00E6432C" w:rsidRDefault="00E6432C" w:rsidP="00E6432C">
      <w:r>
        <w:t>This question is for college and university museums only. You may know what your college or university spends for utilities or security for your museum but it may not be directly allocated to you. If you do not have access to the amounts the college or university provides as indirect support, you may include this kind of support in the in-kind category.</w:t>
      </w:r>
    </w:p>
    <w:p w14:paraId="55F905E0" w14:textId="77777777" w:rsidR="00E6432C" w:rsidRDefault="00E6432C" w:rsidP="00E6432C"/>
    <w:p w14:paraId="0D4DDF34" w14:textId="154350BB" w:rsidR="00E6432C" w:rsidRPr="008B154E" w:rsidRDefault="00E6432C" w:rsidP="00E6432C">
      <w:pPr>
        <w:rPr>
          <w:b/>
          <w:bCs/>
        </w:rPr>
      </w:pPr>
      <w:r w:rsidRPr="008B154E">
        <w:rPr>
          <w:b/>
          <w:bCs/>
        </w:rPr>
        <w:t>7</w:t>
      </w:r>
      <w:r w:rsidR="00014F98">
        <w:rPr>
          <w:b/>
          <w:bCs/>
        </w:rPr>
        <w:t>6</w:t>
      </w:r>
      <w:r w:rsidRPr="008B154E">
        <w:rPr>
          <w:b/>
          <w:bCs/>
        </w:rPr>
        <w:t>. Please estimate the amount of in-kind support that is provided by your college or university.</w:t>
      </w:r>
    </w:p>
    <w:p w14:paraId="7F78961E" w14:textId="628A5096" w:rsidR="00E6432C" w:rsidRDefault="00E6432C" w:rsidP="00E6432C">
      <w:r>
        <w:lastRenderedPageBreak/>
        <w:t>This question is for college and university museums only. These are costs the museum would have to assume if it were not part of a college or university, for example, payroll or purchasing services, legal services, human resources services. It may be calculated as a percentage of your direct allocation. A good formula is your university's approved indirect cost rate used when applying for a federal grant.</w:t>
      </w:r>
    </w:p>
    <w:p w14:paraId="10471978" w14:textId="77777777" w:rsidR="00E6432C" w:rsidRDefault="00E6432C" w:rsidP="00E6432C"/>
    <w:p w14:paraId="7AF0E116" w14:textId="17253FE2" w:rsidR="0051184A" w:rsidRPr="00167EDF" w:rsidRDefault="00E6432C" w:rsidP="0051184A">
      <w:pPr>
        <w:rPr>
          <w:b/>
          <w:bCs/>
        </w:rPr>
      </w:pPr>
      <w:r w:rsidRPr="0051184A">
        <w:rPr>
          <w:b/>
          <w:bCs/>
        </w:rPr>
        <w:t>7</w:t>
      </w:r>
      <w:r w:rsidR="00014F98">
        <w:rPr>
          <w:b/>
          <w:bCs/>
        </w:rPr>
        <w:t>7</w:t>
      </w:r>
      <w:r w:rsidR="0051184A" w:rsidRPr="0051184A">
        <w:rPr>
          <w:b/>
          <w:bCs/>
        </w:rPr>
        <w:t>a</w:t>
      </w:r>
      <w:r w:rsidRPr="0051184A">
        <w:rPr>
          <w:b/>
          <w:bCs/>
        </w:rPr>
        <w:t>. What percentage of your total revenue is derived from your college or university?</w:t>
      </w:r>
      <w:r w:rsidR="0051184A" w:rsidRPr="0051184A">
        <w:rPr>
          <w:b/>
          <w:bCs/>
        </w:rPr>
        <w:t xml:space="preserve"> </w:t>
      </w:r>
      <w:r w:rsidR="0051184A" w:rsidRPr="00167EDF">
        <w:rPr>
          <w:b/>
          <w:bCs/>
        </w:rPr>
        <w:t>Enter as a percentage, NOT a decimal (e.g. 4, not .04)</w:t>
      </w:r>
      <w:r w:rsidR="0098394D">
        <w:rPr>
          <w:b/>
          <w:bCs/>
        </w:rPr>
        <w:t>.</w:t>
      </w:r>
    </w:p>
    <w:p w14:paraId="599ECC94" w14:textId="05F7F4BE" w:rsidR="00E6432C" w:rsidRPr="008B154E" w:rsidRDefault="00E6432C" w:rsidP="00E6432C">
      <w:pPr>
        <w:rPr>
          <w:b/>
          <w:bCs/>
        </w:rPr>
      </w:pPr>
    </w:p>
    <w:p w14:paraId="3C1B2AB9" w14:textId="7DB31A3E" w:rsidR="00E6432C" w:rsidRDefault="00E6432C" w:rsidP="00E6432C">
      <w:r>
        <w:t xml:space="preserve">This question is for college and university museums only. </w:t>
      </w:r>
    </w:p>
    <w:p w14:paraId="4B4A27E6" w14:textId="77777777" w:rsidR="0051184A" w:rsidRDefault="0051184A" w:rsidP="00E6432C"/>
    <w:p w14:paraId="3BBCB61F" w14:textId="10668E2D" w:rsidR="0051184A" w:rsidRDefault="0051184A" w:rsidP="0051184A">
      <w:r w:rsidRPr="00167EDF">
        <w:rPr>
          <w:b/>
          <w:bCs/>
        </w:rPr>
        <w:t>7</w:t>
      </w:r>
      <w:r w:rsidR="00014F98">
        <w:rPr>
          <w:b/>
          <w:bCs/>
        </w:rPr>
        <w:t>7</w:t>
      </w:r>
      <w:r w:rsidRPr="00167EDF">
        <w:rPr>
          <w:b/>
          <w:bCs/>
        </w:rPr>
        <w:t xml:space="preserve">b. </w:t>
      </w:r>
      <w:r w:rsidRPr="00167EDF">
        <w:rPr>
          <w:rFonts w:cs="Arial"/>
          <w:b/>
          <w:bCs/>
          <w:color w:val="000000"/>
        </w:rPr>
        <w:t xml:space="preserve">What percentage of these funds are managed at the museum level? </w:t>
      </w:r>
      <w:r w:rsidRPr="00167EDF">
        <w:rPr>
          <w:b/>
          <w:bCs/>
        </w:rPr>
        <w:t>Enter as a percentage, NOT a decimal (e.g. 4, not .04)</w:t>
      </w:r>
    </w:p>
    <w:p w14:paraId="0C98C8E5" w14:textId="51A3966E" w:rsidR="00E6432C" w:rsidRDefault="00E6432C" w:rsidP="00E6432C"/>
    <w:p w14:paraId="5C5FA94B" w14:textId="77777777" w:rsidR="00E6432C" w:rsidRDefault="00E6432C" w:rsidP="00E6432C"/>
    <w:p w14:paraId="5CEE939C" w14:textId="4FB537FB" w:rsidR="00E6432C" w:rsidRPr="008B154E" w:rsidRDefault="00E6432C" w:rsidP="00E6432C">
      <w:pPr>
        <w:rPr>
          <w:b/>
          <w:bCs/>
          <w:sz w:val="28"/>
          <w:szCs w:val="28"/>
        </w:rPr>
      </w:pPr>
      <w:r w:rsidRPr="008B154E">
        <w:rPr>
          <w:b/>
          <w:bCs/>
          <w:sz w:val="28"/>
          <w:szCs w:val="28"/>
        </w:rPr>
        <w:t>F-6. Contributed Revenue and Support – Private</w:t>
      </w:r>
    </w:p>
    <w:p w14:paraId="31FCA086" w14:textId="77777777" w:rsidR="00E6432C" w:rsidRPr="008B154E" w:rsidRDefault="00E6432C" w:rsidP="00E6432C">
      <w:pPr>
        <w:rPr>
          <w:b/>
          <w:bCs/>
        </w:rPr>
      </w:pPr>
    </w:p>
    <w:p w14:paraId="48513AEE" w14:textId="717C1BDF" w:rsidR="00E6432C" w:rsidRPr="008B154E" w:rsidRDefault="00E6432C" w:rsidP="00E6432C">
      <w:pPr>
        <w:rPr>
          <w:b/>
          <w:bCs/>
        </w:rPr>
      </w:pPr>
      <w:r w:rsidRPr="008B154E">
        <w:rPr>
          <w:b/>
          <w:bCs/>
        </w:rPr>
        <w:t>7</w:t>
      </w:r>
      <w:r w:rsidR="00136154">
        <w:rPr>
          <w:b/>
          <w:bCs/>
        </w:rPr>
        <w:t>8</w:t>
      </w:r>
      <w:r w:rsidRPr="008B154E">
        <w:rPr>
          <w:b/>
          <w:bCs/>
        </w:rPr>
        <w:t>. Please provide the total gross revenue generated from individual and family memberships.</w:t>
      </w:r>
      <w:r w:rsidR="001E33E3">
        <w:rPr>
          <w:b/>
          <w:bCs/>
        </w:rPr>
        <w:t>*</w:t>
      </w:r>
    </w:p>
    <w:p w14:paraId="6F4E8870" w14:textId="77777777" w:rsidR="00E6432C" w:rsidRDefault="00E6432C" w:rsidP="00E6432C">
      <w:r>
        <w:t>Please provide dollar amount of revenue, not the number of members of your institution, or the cost of a membership at your institution. Do not double-count.</w:t>
      </w:r>
    </w:p>
    <w:p w14:paraId="330FE2A2" w14:textId="77777777" w:rsidR="00E6432C" w:rsidRDefault="00E6432C" w:rsidP="00E6432C"/>
    <w:p w14:paraId="03763D78" w14:textId="41463F9C" w:rsidR="00E6432C" w:rsidRPr="008B154E" w:rsidRDefault="00E6432C" w:rsidP="00E6432C">
      <w:pPr>
        <w:rPr>
          <w:b/>
          <w:bCs/>
        </w:rPr>
      </w:pPr>
      <w:r w:rsidRPr="008B154E">
        <w:rPr>
          <w:b/>
          <w:bCs/>
        </w:rPr>
        <w:t>7</w:t>
      </w:r>
      <w:r w:rsidR="00136154">
        <w:rPr>
          <w:b/>
          <w:bCs/>
        </w:rPr>
        <w:t>9</w:t>
      </w:r>
      <w:r w:rsidRPr="008B154E">
        <w:rPr>
          <w:b/>
          <w:bCs/>
        </w:rPr>
        <w:t xml:space="preserve">. Please provide the total gross revenue generated from corporate memberships. </w:t>
      </w:r>
      <w:r w:rsidR="001E33E3">
        <w:rPr>
          <w:b/>
          <w:bCs/>
        </w:rPr>
        <w:t>*</w:t>
      </w:r>
    </w:p>
    <w:p w14:paraId="415690DB" w14:textId="3623A0E0" w:rsidR="00E6432C" w:rsidRDefault="00E6432C" w:rsidP="00E6432C">
      <w:r>
        <w:t>Please provide the dollar amount of revenue, not the number of members of corporate members of your institution, which is covered in the Admissions section. Do not double-count.</w:t>
      </w:r>
    </w:p>
    <w:p w14:paraId="30FFF268" w14:textId="77777777" w:rsidR="00E6432C" w:rsidRDefault="00E6432C" w:rsidP="00E6432C"/>
    <w:p w14:paraId="6603593E" w14:textId="77777777" w:rsidR="00E6432C" w:rsidRDefault="00E6432C" w:rsidP="00E6432C"/>
    <w:p w14:paraId="0C5B3DAA" w14:textId="3F03186B" w:rsidR="00E6432C" w:rsidRPr="008B154E" w:rsidRDefault="00136154" w:rsidP="00E6432C">
      <w:pPr>
        <w:rPr>
          <w:b/>
          <w:bCs/>
        </w:rPr>
      </w:pPr>
      <w:r>
        <w:rPr>
          <w:b/>
          <w:bCs/>
        </w:rPr>
        <w:t>80</w:t>
      </w:r>
      <w:r w:rsidR="00E6432C" w:rsidRPr="008B154E">
        <w:rPr>
          <w:b/>
          <w:bCs/>
        </w:rPr>
        <w:t xml:space="preserve">. What was the total gross revenue the museum received from individual and family contributions? </w:t>
      </w:r>
      <w:r w:rsidR="001E33E3">
        <w:rPr>
          <w:b/>
          <w:bCs/>
        </w:rPr>
        <w:t>*</w:t>
      </w:r>
    </w:p>
    <w:p w14:paraId="235962AC" w14:textId="77777777" w:rsidR="00E6432C" w:rsidRDefault="00E6432C" w:rsidP="00E6432C">
      <w:r>
        <w:t>Include non-membership contributions from individuals and families for operations (including special exhibitions), for example, annual fund gifts and contributions from support groups. Do not include revenue from individual and family memberships. Do not include gifts for art acquisition or capital projects, or value of gifts received or sold. Do not double-count.</w:t>
      </w:r>
    </w:p>
    <w:p w14:paraId="101037D6" w14:textId="77777777" w:rsidR="00E6432C" w:rsidRDefault="00E6432C" w:rsidP="00E6432C"/>
    <w:p w14:paraId="29A22B58" w14:textId="16FED973" w:rsidR="00D34803" w:rsidRPr="00D34803" w:rsidRDefault="00136154" w:rsidP="00E6432C">
      <w:pPr>
        <w:rPr>
          <w:b/>
          <w:bCs/>
        </w:rPr>
      </w:pPr>
      <w:r>
        <w:rPr>
          <w:b/>
          <w:bCs/>
        </w:rPr>
        <w:lastRenderedPageBreak/>
        <w:t>81</w:t>
      </w:r>
      <w:r w:rsidR="00E6432C" w:rsidRPr="00D34803">
        <w:rPr>
          <w:b/>
          <w:bCs/>
        </w:rPr>
        <w:t xml:space="preserve">. What was the total gross revenue the museum received from corporate contributions? </w:t>
      </w:r>
      <w:r w:rsidR="001E33E3">
        <w:rPr>
          <w:b/>
          <w:bCs/>
        </w:rPr>
        <w:t>*</w:t>
      </w:r>
    </w:p>
    <w:p w14:paraId="15188279" w14:textId="4D65A2F6" w:rsidR="00E6432C" w:rsidRDefault="00E6432C" w:rsidP="00E6432C">
      <w:r>
        <w:t>Include contributions from corporations and corporate foundations for operations (including exhibitions). Do not include corporate memberships. Do not include gifts for art acquisition or capital projects. Do not double-count.</w:t>
      </w:r>
    </w:p>
    <w:p w14:paraId="685210C8" w14:textId="77777777" w:rsidR="00E6432C" w:rsidRDefault="00E6432C" w:rsidP="00E6432C"/>
    <w:p w14:paraId="5437B5F6" w14:textId="49E8C66D" w:rsidR="00E6432C" w:rsidRPr="00D34803" w:rsidRDefault="00136154" w:rsidP="00E6432C">
      <w:pPr>
        <w:rPr>
          <w:b/>
          <w:bCs/>
        </w:rPr>
      </w:pPr>
      <w:r>
        <w:rPr>
          <w:b/>
          <w:bCs/>
        </w:rPr>
        <w:t>82</w:t>
      </w:r>
      <w:r w:rsidR="00E6432C" w:rsidRPr="00D34803">
        <w:rPr>
          <w:b/>
          <w:bCs/>
        </w:rPr>
        <w:t xml:space="preserve">. What was the total gross revenue the museum received from foundations and trusts? </w:t>
      </w:r>
      <w:r w:rsidR="001E33E3">
        <w:rPr>
          <w:b/>
          <w:bCs/>
        </w:rPr>
        <w:t>*</w:t>
      </w:r>
    </w:p>
    <w:p w14:paraId="784C7714" w14:textId="77777777" w:rsidR="00E6432C" w:rsidRDefault="00E6432C" w:rsidP="00E6432C">
      <w:r>
        <w:t>Include contributions from family foundations and other private foundations for operations (including exhibitions). Do not include gifts for art acquisition or capital projects. Do not double-count.</w:t>
      </w:r>
    </w:p>
    <w:p w14:paraId="0108DB35" w14:textId="77777777" w:rsidR="00E6432C" w:rsidRDefault="00E6432C" w:rsidP="00E6432C"/>
    <w:p w14:paraId="4BCE2977" w14:textId="02111F8A" w:rsidR="00E6432C" w:rsidRPr="00D34803" w:rsidRDefault="00136154" w:rsidP="00E6432C">
      <w:pPr>
        <w:rPr>
          <w:b/>
          <w:bCs/>
        </w:rPr>
      </w:pPr>
      <w:r>
        <w:rPr>
          <w:b/>
          <w:bCs/>
        </w:rPr>
        <w:t>83</w:t>
      </w:r>
      <w:r w:rsidR="00E6432C" w:rsidRPr="00D34803">
        <w:rPr>
          <w:b/>
          <w:bCs/>
        </w:rPr>
        <w:t xml:space="preserve">. What was the total gross revenue the museum received from benefit events? </w:t>
      </w:r>
      <w:r w:rsidR="001E33E3">
        <w:rPr>
          <w:b/>
          <w:bCs/>
        </w:rPr>
        <w:t>*</w:t>
      </w:r>
    </w:p>
    <w:p w14:paraId="335ECF16" w14:textId="1A67CFD4" w:rsidR="00E6432C" w:rsidRDefault="00E6432C" w:rsidP="00E6432C">
      <w:r>
        <w:t>Include galas, theater parties, house tours, etc. any special events operated to benefit the museum. Do not double-count.</w:t>
      </w:r>
    </w:p>
    <w:p w14:paraId="192AE7CE" w14:textId="77777777" w:rsidR="00E6432C" w:rsidRDefault="00E6432C" w:rsidP="00E6432C"/>
    <w:p w14:paraId="1E0B92F8" w14:textId="4E43EEC0" w:rsidR="00E6432C" w:rsidRPr="00D34803" w:rsidRDefault="00E6432C" w:rsidP="00E6432C">
      <w:pPr>
        <w:rPr>
          <w:b/>
          <w:bCs/>
        </w:rPr>
      </w:pPr>
      <w:r w:rsidRPr="00D34803">
        <w:rPr>
          <w:b/>
          <w:bCs/>
        </w:rPr>
        <w:t>8</w:t>
      </w:r>
      <w:r w:rsidR="00136154">
        <w:rPr>
          <w:b/>
          <w:bCs/>
        </w:rPr>
        <w:t>4</w:t>
      </w:r>
      <w:r w:rsidRPr="00D34803">
        <w:rPr>
          <w:b/>
          <w:bCs/>
        </w:rPr>
        <w:t>. What was the total gross revenue the museum received from donations to a donation box?</w:t>
      </w:r>
      <w:r w:rsidR="001E33E3">
        <w:rPr>
          <w:b/>
          <w:bCs/>
        </w:rPr>
        <w:t xml:space="preserve"> *</w:t>
      </w:r>
    </w:p>
    <w:p w14:paraId="748B8B16" w14:textId="68FADDF0" w:rsidR="00E6432C" w:rsidRDefault="00E6432C" w:rsidP="00E6432C">
      <w:r>
        <w:t xml:space="preserve"> </w:t>
      </w:r>
    </w:p>
    <w:p w14:paraId="2863B8C4" w14:textId="1F2B2B78" w:rsidR="00E6432C" w:rsidRPr="00D34803" w:rsidRDefault="00E6432C" w:rsidP="00E6432C">
      <w:pPr>
        <w:rPr>
          <w:b/>
          <w:bCs/>
        </w:rPr>
      </w:pPr>
      <w:r w:rsidRPr="00D34803">
        <w:rPr>
          <w:b/>
          <w:bCs/>
        </w:rPr>
        <w:t>8</w:t>
      </w:r>
      <w:r w:rsidR="00136154">
        <w:rPr>
          <w:b/>
          <w:bCs/>
        </w:rPr>
        <w:t>5</w:t>
      </w:r>
      <w:r w:rsidRPr="00D34803">
        <w:rPr>
          <w:b/>
          <w:bCs/>
        </w:rPr>
        <w:t xml:space="preserve">. What is the total of all contributed revenue and support entered into this survey? </w:t>
      </w:r>
      <w:r w:rsidR="001E33E3">
        <w:rPr>
          <w:b/>
          <w:bCs/>
        </w:rPr>
        <w:t>*</w:t>
      </w:r>
    </w:p>
    <w:p w14:paraId="148BABF3" w14:textId="1D4840C0" w:rsidR="00E6432C" w:rsidRDefault="00E6432C" w:rsidP="00E6432C">
      <w:r>
        <w:t xml:space="preserve">Please total questions </w:t>
      </w:r>
      <w:r w:rsidR="006609DB">
        <w:t>6</w:t>
      </w:r>
      <w:r w:rsidR="001E33E3">
        <w:t>1</w:t>
      </w:r>
      <w:r>
        <w:t>-6</w:t>
      </w:r>
      <w:r w:rsidR="001E33E3">
        <w:t>5</w:t>
      </w:r>
      <w:r>
        <w:t>a; 6</w:t>
      </w:r>
      <w:r w:rsidR="001E33E3">
        <w:t>6</w:t>
      </w:r>
      <w:r>
        <w:t>-6</w:t>
      </w:r>
      <w:r w:rsidR="001E33E3">
        <w:t>9</w:t>
      </w:r>
      <w:r>
        <w:t xml:space="preserve">; </w:t>
      </w:r>
      <w:r w:rsidR="006609DB">
        <w:t>7</w:t>
      </w:r>
      <w:r w:rsidR="001E33E3">
        <w:t>4</w:t>
      </w:r>
      <w:r>
        <w:t xml:space="preserve">; and </w:t>
      </w:r>
      <w:r w:rsidR="001E33E3">
        <w:t>78</w:t>
      </w:r>
      <w:r>
        <w:t>-8</w:t>
      </w:r>
      <w:r w:rsidR="006609DB">
        <w:t>4</w:t>
      </w:r>
      <w:r>
        <w:t>.</w:t>
      </w:r>
    </w:p>
    <w:p w14:paraId="03AC1D0E" w14:textId="77777777" w:rsidR="00E6432C" w:rsidRDefault="00E6432C" w:rsidP="00E6432C"/>
    <w:p w14:paraId="42183762" w14:textId="77777777" w:rsidR="00D34803" w:rsidRDefault="00D34803" w:rsidP="00E6432C"/>
    <w:p w14:paraId="40487938" w14:textId="752AFFED" w:rsidR="00E6432C" w:rsidRPr="00D34803" w:rsidRDefault="00E6432C" w:rsidP="00E6432C">
      <w:pPr>
        <w:rPr>
          <w:b/>
          <w:bCs/>
          <w:sz w:val="28"/>
          <w:szCs w:val="28"/>
        </w:rPr>
      </w:pPr>
      <w:r w:rsidRPr="00D34803">
        <w:rPr>
          <w:b/>
          <w:bCs/>
          <w:sz w:val="28"/>
          <w:szCs w:val="28"/>
        </w:rPr>
        <w:t>F-7. Earned Revenue</w:t>
      </w:r>
    </w:p>
    <w:p w14:paraId="375F356E" w14:textId="77777777" w:rsidR="00E6432C" w:rsidRPr="00D34803" w:rsidRDefault="00E6432C" w:rsidP="00E6432C">
      <w:pPr>
        <w:rPr>
          <w:b/>
          <w:bCs/>
        </w:rPr>
      </w:pPr>
    </w:p>
    <w:p w14:paraId="5A919FDD" w14:textId="607E684E" w:rsidR="00E6432C" w:rsidRPr="00D34803" w:rsidRDefault="00E6432C" w:rsidP="00E6432C">
      <w:pPr>
        <w:rPr>
          <w:b/>
          <w:bCs/>
        </w:rPr>
      </w:pPr>
      <w:r w:rsidRPr="00D34803">
        <w:rPr>
          <w:b/>
          <w:bCs/>
        </w:rPr>
        <w:t>8</w:t>
      </w:r>
      <w:r w:rsidR="00136154">
        <w:rPr>
          <w:b/>
          <w:bCs/>
        </w:rPr>
        <w:t>6</w:t>
      </w:r>
      <w:r w:rsidRPr="00D34803">
        <w:rPr>
          <w:b/>
          <w:bCs/>
        </w:rPr>
        <w:t xml:space="preserve">. If you have a fixed fee for museum admission, enter the total gross revenue earned from general museum admissions here. </w:t>
      </w:r>
      <w:r w:rsidR="004B75B8">
        <w:rPr>
          <w:b/>
          <w:bCs/>
        </w:rPr>
        <w:t>*</w:t>
      </w:r>
    </w:p>
    <w:p w14:paraId="3F02B2B6" w14:textId="05F7F879" w:rsidR="00E6432C" w:rsidRDefault="00E6432C" w:rsidP="00E6432C">
      <w:r>
        <w:t>Please include revenue from pay-what-you-wish or suggested donation events here. Institutions with fixed admission fees should include revenue from group tours here. Do not double-count.</w:t>
      </w:r>
    </w:p>
    <w:p w14:paraId="2FE124F5" w14:textId="77777777" w:rsidR="00E6432C" w:rsidRDefault="00E6432C" w:rsidP="00E6432C"/>
    <w:p w14:paraId="507BCDBC" w14:textId="6C74728B" w:rsidR="00E6432C" w:rsidRPr="00181088" w:rsidRDefault="00E6432C" w:rsidP="00E6432C">
      <w:pPr>
        <w:rPr>
          <w:b/>
          <w:bCs/>
        </w:rPr>
      </w:pPr>
      <w:r w:rsidRPr="00181088">
        <w:rPr>
          <w:b/>
          <w:bCs/>
        </w:rPr>
        <w:t>8</w:t>
      </w:r>
      <w:r w:rsidR="00136154">
        <w:rPr>
          <w:b/>
          <w:bCs/>
        </w:rPr>
        <w:t>7</w:t>
      </w:r>
      <w:r w:rsidRPr="00181088">
        <w:rPr>
          <w:b/>
          <w:bCs/>
        </w:rPr>
        <w:t xml:space="preserve">. If you do not have a fixed fee but a suggested fee or donation, enter the total gross revenue earned from general museum admission here. Institutions with suggested fees or donations should include revenue from group tours here. </w:t>
      </w:r>
      <w:r w:rsidR="004B75B8">
        <w:rPr>
          <w:b/>
          <w:bCs/>
        </w:rPr>
        <w:t>*</w:t>
      </w:r>
    </w:p>
    <w:p w14:paraId="3890953E" w14:textId="77777777" w:rsidR="00E6432C" w:rsidRDefault="00E6432C" w:rsidP="00E6432C">
      <w:r>
        <w:t>Do not double-count.</w:t>
      </w:r>
    </w:p>
    <w:p w14:paraId="0A663C1B" w14:textId="77777777" w:rsidR="00E6432C" w:rsidRDefault="00E6432C" w:rsidP="00E6432C"/>
    <w:p w14:paraId="52AB5D20" w14:textId="4A5B2227" w:rsidR="00E6432C" w:rsidRPr="00181088" w:rsidRDefault="00E6432C" w:rsidP="00E6432C">
      <w:pPr>
        <w:rPr>
          <w:b/>
          <w:bCs/>
        </w:rPr>
      </w:pPr>
      <w:r w:rsidRPr="00181088">
        <w:rPr>
          <w:b/>
          <w:bCs/>
        </w:rPr>
        <w:t>8</w:t>
      </w:r>
      <w:r w:rsidR="00136154">
        <w:rPr>
          <w:b/>
          <w:bCs/>
        </w:rPr>
        <w:t>8</w:t>
      </w:r>
      <w:r w:rsidRPr="00181088">
        <w:rPr>
          <w:b/>
          <w:bCs/>
        </w:rPr>
        <w:t>. Enter the amount earned from fees charged to enter a special admission or an extra charge placed on general admission for a special exhibit here. This is in addition to any revenue from a fixed admission</w:t>
      </w:r>
      <w:r w:rsidR="00181088" w:rsidRPr="00181088">
        <w:rPr>
          <w:b/>
          <w:bCs/>
        </w:rPr>
        <w:t xml:space="preserve"> </w:t>
      </w:r>
      <w:r w:rsidRPr="00181088">
        <w:rPr>
          <w:b/>
          <w:bCs/>
        </w:rPr>
        <w:t xml:space="preserve">fee; do not combine the figures. </w:t>
      </w:r>
      <w:r w:rsidR="004B75B8">
        <w:rPr>
          <w:b/>
          <w:bCs/>
        </w:rPr>
        <w:t>*</w:t>
      </w:r>
    </w:p>
    <w:p w14:paraId="6F680FCB" w14:textId="77777777" w:rsidR="00E6432C" w:rsidRDefault="00E6432C" w:rsidP="00E6432C">
      <w:r>
        <w:t>Do not double-count.</w:t>
      </w:r>
    </w:p>
    <w:p w14:paraId="66893A14" w14:textId="77777777" w:rsidR="00E6432C" w:rsidRDefault="00E6432C" w:rsidP="00E6432C"/>
    <w:p w14:paraId="3985F0E0" w14:textId="2539FC20" w:rsidR="00E6432C" w:rsidRPr="00181088" w:rsidRDefault="00E6432C" w:rsidP="00E6432C">
      <w:pPr>
        <w:rPr>
          <w:b/>
          <w:bCs/>
        </w:rPr>
      </w:pPr>
      <w:r w:rsidRPr="00181088">
        <w:rPr>
          <w:b/>
          <w:bCs/>
        </w:rPr>
        <w:t>8</w:t>
      </w:r>
      <w:r w:rsidR="00136154">
        <w:rPr>
          <w:b/>
          <w:bCs/>
        </w:rPr>
        <w:t>9</w:t>
      </w:r>
      <w:r w:rsidRPr="00181088">
        <w:rPr>
          <w:b/>
          <w:bCs/>
        </w:rPr>
        <w:t xml:space="preserve">. What was your gross revenues from educational events not included in museum admission? </w:t>
      </w:r>
      <w:r w:rsidR="004B75B8">
        <w:rPr>
          <w:b/>
          <w:bCs/>
        </w:rPr>
        <w:t>*</w:t>
      </w:r>
    </w:p>
    <w:p w14:paraId="6F81E43A" w14:textId="77777777" w:rsidR="00E6432C" w:rsidRDefault="00E6432C" w:rsidP="00E6432C">
      <w:r>
        <w:t>Educational events include lectures, performances, films, workshops, classes, family days, collectors groups, etc. Do not double-count.</w:t>
      </w:r>
    </w:p>
    <w:p w14:paraId="357823AB" w14:textId="77777777" w:rsidR="00E6432C" w:rsidRDefault="00E6432C" w:rsidP="00E6432C"/>
    <w:p w14:paraId="5CFD1EE7" w14:textId="6CB50DB2" w:rsidR="00E6432C" w:rsidRPr="00181088" w:rsidRDefault="00136154" w:rsidP="00E6432C">
      <w:pPr>
        <w:rPr>
          <w:b/>
          <w:bCs/>
        </w:rPr>
      </w:pPr>
      <w:r>
        <w:rPr>
          <w:b/>
          <w:bCs/>
        </w:rPr>
        <w:t>90</w:t>
      </w:r>
      <w:r w:rsidR="00E6432C" w:rsidRPr="00181088">
        <w:rPr>
          <w:b/>
          <w:bCs/>
        </w:rPr>
        <w:t xml:space="preserve">. What was your gross revenue from museum-sponsored travel programs? </w:t>
      </w:r>
    </w:p>
    <w:p w14:paraId="4B05EC5F" w14:textId="261ECDD9" w:rsidR="00E6432C" w:rsidRDefault="00E6432C" w:rsidP="00E6432C">
      <w:r>
        <w:t xml:space="preserve"> </w:t>
      </w:r>
    </w:p>
    <w:p w14:paraId="3D49DF8A" w14:textId="3C8A15D1" w:rsidR="00E6432C" w:rsidRPr="00181088" w:rsidRDefault="00136154" w:rsidP="00E6432C">
      <w:pPr>
        <w:rPr>
          <w:b/>
          <w:bCs/>
        </w:rPr>
      </w:pPr>
      <w:r>
        <w:rPr>
          <w:b/>
          <w:bCs/>
        </w:rPr>
        <w:t>91</w:t>
      </w:r>
      <w:r w:rsidR="00E6432C" w:rsidRPr="00181088">
        <w:rPr>
          <w:b/>
          <w:bCs/>
        </w:rPr>
        <w:t xml:space="preserve">. What was your total gross revenue from exhibition fees? </w:t>
      </w:r>
      <w:r w:rsidR="004B75B8">
        <w:rPr>
          <w:b/>
          <w:bCs/>
        </w:rPr>
        <w:t>*</w:t>
      </w:r>
    </w:p>
    <w:p w14:paraId="540F511E" w14:textId="77777777" w:rsidR="00E6432C" w:rsidRDefault="00E6432C" w:rsidP="00E6432C">
      <w:r>
        <w:t>Exhibition fees are fees you charge to other museums to present exhibitions your museum has organized (traveling exhibits). Include reimbursable expenses such as shipping and insurance if those are charged separately from the exhibit participation fee. Do not double-count.</w:t>
      </w:r>
    </w:p>
    <w:p w14:paraId="415330D5" w14:textId="77777777" w:rsidR="00E6432C" w:rsidRDefault="00E6432C" w:rsidP="00E6432C"/>
    <w:p w14:paraId="2399BF8E" w14:textId="7B6C93DE" w:rsidR="00E6432C" w:rsidRPr="00181088" w:rsidRDefault="00136154" w:rsidP="00E6432C">
      <w:pPr>
        <w:rPr>
          <w:b/>
          <w:bCs/>
        </w:rPr>
      </w:pPr>
      <w:r>
        <w:rPr>
          <w:b/>
          <w:bCs/>
        </w:rPr>
        <w:t>92</w:t>
      </w:r>
      <w:r w:rsidR="00E6432C" w:rsidRPr="00181088">
        <w:rPr>
          <w:b/>
          <w:bCs/>
        </w:rPr>
        <w:t xml:space="preserve">. What was your gross revenue to museum from restaurants? </w:t>
      </w:r>
      <w:r w:rsidR="005F0A8B">
        <w:rPr>
          <w:b/>
          <w:bCs/>
        </w:rPr>
        <w:t>Include revenue from all restaurants, including in branch locations or other sites not in main museum.</w:t>
      </w:r>
      <w:r w:rsidR="004B75B8">
        <w:rPr>
          <w:b/>
          <w:bCs/>
        </w:rPr>
        <w:t>*</w:t>
      </w:r>
    </w:p>
    <w:p w14:paraId="325A5FA0" w14:textId="77777777" w:rsidR="00151F77" w:rsidRPr="00151F77" w:rsidRDefault="00151F77" w:rsidP="00E6432C">
      <w:pPr>
        <w:rPr>
          <w:b/>
          <w:bCs/>
        </w:rPr>
      </w:pPr>
    </w:p>
    <w:p w14:paraId="7A0ACF8C" w14:textId="18280CF1" w:rsidR="00E6432C" w:rsidRPr="00181088" w:rsidRDefault="00136154" w:rsidP="00E6432C">
      <w:pPr>
        <w:rPr>
          <w:b/>
          <w:bCs/>
        </w:rPr>
      </w:pPr>
      <w:r>
        <w:rPr>
          <w:b/>
          <w:bCs/>
        </w:rPr>
        <w:t>93</w:t>
      </w:r>
      <w:r w:rsidR="00E6432C" w:rsidRPr="00181088">
        <w:rPr>
          <w:b/>
          <w:bCs/>
        </w:rPr>
        <w:t xml:space="preserve">. What was your gross revenue to museum from catering? </w:t>
      </w:r>
      <w:r w:rsidR="004B75B8">
        <w:rPr>
          <w:b/>
          <w:bCs/>
        </w:rPr>
        <w:t>*</w:t>
      </w:r>
    </w:p>
    <w:p w14:paraId="6008C173" w14:textId="77777777" w:rsidR="00E6432C" w:rsidRDefault="00E6432C" w:rsidP="00E6432C">
      <w:r>
        <w:t>Include revenue from events both at main museum and in branch locations or other sites not in main museum. Do not double-count.</w:t>
      </w:r>
    </w:p>
    <w:p w14:paraId="4BD6E32D" w14:textId="6FF6D874" w:rsidR="00E6432C" w:rsidRDefault="00E6432C" w:rsidP="00E6432C"/>
    <w:p w14:paraId="7F2F6CDD" w14:textId="5385483A" w:rsidR="00E6432C" w:rsidRPr="001E154E" w:rsidRDefault="005F0A8B" w:rsidP="00E6432C">
      <w:pPr>
        <w:rPr>
          <w:b/>
          <w:bCs/>
        </w:rPr>
      </w:pPr>
      <w:r>
        <w:rPr>
          <w:b/>
          <w:bCs/>
        </w:rPr>
        <w:t>9</w:t>
      </w:r>
      <w:r w:rsidR="00136154">
        <w:rPr>
          <w:b/>
          <w:bCs/>
        </w:rPr>
        <w:t>4</w:t>
      </w:r>
      <w:r w:rsidR="00E6432C" w:rsidRPr="00181088">
        <w:rPr>
          <w:b/>
          <w:bCs/>
        </w:rPr>
        <w:t xml:space="preserve">. What was your gross revenue from facility rental? </w:t>
      </w:r>
      <w:r w:rsidR="004B75B8">
        <w:rPr>
          <w:b/>
          <w:bCs/>
        </w:rPr>
        <w:t>*</w:t>
      </w:r>
    </w:p>
    <w:p w14:paraId="597046EE" w14:textId="77777777" w:rsidR="00E6432C" w:rsidRDefault="00E6432C" w:rsidP="00E6432C">
      <w:r>
        <w:t>Include gross revenue from the rental of your facility to outside groups or individuals. Include reimbursable expenses such as catering, security, etc., if you charge those separately from the rental fee.</w:t>
      </w:r>
    </w:p>
    <w:p w14:paraId="4CD6B6E6" w14:textId="21180F10" w:rsidR="00E6432C" w:rsidRDefault="00E6432C" w:rsidP="00E6432C">
      <w:r>
        <w:t>Do not include catering, etc., if the renter pays those expenses directly to the caterer. Do not double- count.</w:t>
      </w:r>
    </w:p>
    <w:p w14:paraId="27C8FEE3" w14:textId="77777777" w:rsidR="00E6432C" w:rsidRDefault="00E6432C" w:rsidP="00E6432C"/>
    <w:p w14:paraId="47760F39" w14:textId="055C0796" w:rsidR="00E6432C" w:rsidRPr="001E154E" w:rsidRDefault="005F0A8B" w:rsidP="00E6432C">
      <w:pPr>
        <w:rPr>
          <w:b/>
          <w:bCs/>
        </w:rPr>
      </w:pPr>
      <w:r>
        <w:rPr>
          <w:b/>
          <w:bCs/>
        </w:rPr>
        <w:t>9</w:t>
      </w:r>
      <w:r w:rsidR="00136154">
        <w:rPr>
          <w:b/>
          <w:bCs/>
        </w:rPr>
        <w:t>5</w:t>
      </w:r>
      <w:r w:rsidR="00E6432C" w:rsidRPr="001E154E">
        <w:rPr>
          <w:b/>
          <w:bCs/>
        </w:rPr>
        <w:t xml:space="preserve">. What was your gross revenue from stores located in the main museum? </w:t>
      </w:r>
      <w:r w:rsidR="006B11A4">
        <w:rPr>
          <w:b/>
          <w:bCs/>
        </w:rPr>
        <w:t>*</w:t>
      </w:r>
    </w:p>
    <w:p w14:paraId="1732E975" w14:textId="77777777" w:rsidR="00E6432C" w:rsidRDefault="00E6432C" w:rsidP="00E6432C">
      <w:r>
        <w:t>Do not include mail order, off-site or web site sales.</w:t>
      </w:r>
    </w:p>
    <w:p w14:paraId="171301AB" w14:textId="77777777" w:rsidR="00E6432C" w:rsidRPr="001E154E" w:rsidRDefault="00E6432C" w:rsidP="00E6432C">
      <w:pPr>
        <w:rPr>
          <w:b/>
          <w:bCs/>
        </w:rPr>
      </w:pPr>
    </w:p>
    <w:p w14:paraId="4F33B1CC" w14:textId="3E554E3C" w:rsidR="00E6432C" w:rsidRPr="001E154E" w:rsidRDefault="00E93738" w:rsidP="00E6432C">
      <w:pPr>
        <w:rPr>
          <w:b/>
          <w:bCs/>
        </w:rPr>
      </w:pPr>
      <w:r>
        <w:rPr>
          <w:b/>
          <w:bCs/>
        </w:rPr>
        <w:t>9</w:t>
      </w:r>
      <w:r w:rsidR="00136154">
        <w:rPr>
          <w:b/>
          <w:bCs/>
        </w:rPr>
        <w:t>6</w:t>
      </w:r>
      <w:r w:rsidR="00E6432C" w:rsidRPr="001E154E">
        <w:rPr>
          <w:b/>
          <w:bCs/>
        </w:rPr>
        <w:t xml:space="preserve">. What was your gross revenue from stores located in branch locations or other sites not part of the main museum? </w:t>
      </w:r>
    </w:p>
    <w:p w14:paraId="37428083" w14:textId="77777777" w:rsidR="00E6432C" w:rsidRDefault="00E6432C" w:rsidP="00E6432C">
      <w:r>
        <w:t>Do not double-count or include mail-order or web sales.</w:t>
      </w:r>
    </w:p>
    <w:p w14:paraId="442499A9" w14:textId="77777777" w:rsidR="00E6432C" w:rsidRDefault="00E6432C" w:rsidP="00E6432C"/>
    <w:p w14:paraId="4B27AFBA" w14:textId="534C6E66" w:rsidR="00E6432C" w:rsidRPr="001E154E" w:rsidRDefault="00E93738" w:rsidP="00E6432C">
      <w:pPr>
        <w:rPr>
          <w:b/>
          <w:bCs/>
        </w:rPr>
      </w:pPr>
      <w:r>
        <w:rPr>
          <w:b/>
          <w:bCs/>
        </w:rPr>
        <w:t>9</w:t>
      </w:r>
      <w:r w:rsidR="00136154">
        <w:rPr>
          <w:b/>
          <w:bCs/>
        </w:rPr>
        <w:t>7</w:t>
      </w:r>
      <w:r w:rsidR="00E6432C" w:rsidRPr="001E154E">
        <w:rPr>
          <w:b/>
          <w:bCs/>
        </w:rPr>
        <w:t>. What was your gross revenue for sales generated through</w:t>
      </w:r>
      <w:r w:rsidR="00CB3E46">
        <w:rPr>
          <w:b/>
          <w:bCs/>
        </w:rPr>
        <w:t xml:space="preserve"> web-based sales and/or</w:t>
      </w:r>
      <w:r w:rsidR="00E6432C" w:rsidRPr="001E154E">
        <w:rPr>
          <w:b/>
          <w:bCs/>
        </w:rPr>
        <w:t xml:space="preserve"> mail order operations? </w:t>
      </w:r>
    </w:p>
    <w:p w14:paraId="1B40398B" w14:textId="22F9011D" w:rsidR="00E6432C" w:rsidRDefault="00E6432C" w:rsidP="00E6432C">
      <w:r>
        <w:t>Do not double-count.</w:t>
      </w:r>
    </w:p>
    <w:p w14:paraId="313C3D7C" w14:textId="77777777" w:rsidR="00E6432C" w:rsidRDefault="00E6432C" w:rsidP="00E6432C"/>
    <w:p w14:paraId="6F0F8C6B" w14:textId="369BC0FC" w:rsidR="00E6432C" w:rsidRPr="001E154E" w:rsidRDefault="00E93738" w:rsidP="00E6432C">
      <w:pPr>
        <w:rPr>
          <w:b/>
          <w:bCs/>
        </w:rPr>
      </w:pPr>
      <w:r>
        <w:rPr>
          <w:b/>
          <w:bCs/>
        </w:rPr>
        <w:t>9</w:t>
      </w:r>
      <w:r w:rsidR="00CB3E46">
        <w:rPr>
          <w:b/>
          <w:bCs/>
        </w:rPr>
        <w:t>8</w:t>
      </w:r>
      <w:r w:rsidR="00E6432C" w:rsidRPr="001E154E">
        <w:rPr>
          <w:b/>
          <w:bCs/>
        </w:rPr>
        <w:t xml:space="preserve">. What was your gross revenue from rights, reproductions, licensing and royalties? </w:t>
      </w:r>
      <w:r w:rsidR="006B11A4">
        <w:rPr>
          <w:b/>
          <w:bCs/>
        </w:rPr>
        <w:t>*</w:t>
      </w:r>
    </w:p>
    <w:p w14:paraId="40315675" w14:textId="77777777" w:rsidR="00E6432C" w:rsidRDefault="00E6432C" w:rsidP="00E6432C">
      <w:r>
        <w:t>Include gross revenue from fees collected by licensing museum collection reproductions, royalties on catalogues, books, and rights and reproduction fees you charge for the use of your images, etc</w:t>
      </w:r>
    </w:p>
    <w:p w14:paraId="73EA4D26" w14:textId="77777777" w:rsidR="00E6432C" w:rsidRDefault="00E6432C" w:rsidP="00E6432C"/>
    <w:p w14:paraId="7E9E99B2" w14:textId="104765EE" w:rsidR="00E6432C" w:rsidRPr="001E154E" w:rsidRDefault="00CB3E46" w:rsidP="00E6432C">
      <w:pPr>
        <w:rPr>
          <w:b/>
          <w:bCs/>
        </w:rPr>
      </w:pPr>
      <w:r>
        <w:rPr>
          <w:b/>
          <w:bCs/>
        </w:rPr>
        <w:t>99</w:t>
      </w:r>
      <w:r w:rsidR="00E6432C" w:rsidRPr="001E154E">
        <w:rPr>
          <w:b/>
          <w:bCs/>
        </w:rPr>
        <w:t xml:space="preserve">. What was your gross revenue to the museum from parking? </w:t>
      </w:r>
      <w:r w:rsidR="006B11A4">
        <w:rPr>
          <w:b/>
          <w:bCs/>
        </w:rPr>
        <w:t>*</w:t>
      </w:r>
    </w:p>
    <w:p w14:paraId="5B0FCCFB" w14:textId="77777777" w:rsidR="00E6432C" w:rsidRDefault="00E6432C" w:rsidP="00E6432C">
      <w:r>
        <w:t>Do not double-count.</w:t>
      </w:r>
    </w:p>
    <w:p w14:paraId="5B34CF21" w14:textId="77777777" w:rsidR="00E6432C" w:rsidRDefault="00E6432C" w:rsidP="00E6432C"/>
    <w:p w14:paraId="13FB0C3E" w14:textId="2EC0FF74" w:rsidR="00E6432C" w:rsidRPr="001E154E" w:rsidRDefault="00136154" w:rsidP="00E6432C">
      <w:pPr>
        <w:rPr>
          <w:b/>
          <w:bCs/>
        </w:rPr>
      </w:pPr>
      <w:r>
        <w:rPr>
          <w:b/>
          <w:bCs/>
        </w:rPr>
        <w:t>10</w:t>
      </w:r>
      <w:r w:rsidR="00CB3E46">
        <w:rPr>
          <w:b/>
          <w:bCs/>
        </w:rPr>
        <w:t>0</w:t>
      </w:r>
      <w:r w:rsidR="00E93738">
        <w:rPr>
          <w:b/>
          <w:bCs/>
        </w:rPr>
        <w:t>a</w:t>
      </w:r>
      <w:r w:rsidR="00E6432C" w:rsidRPr="001E154E">
        <w:rPr>
          <w:b/>
          <w:bCs/>
        </w:rPr>
        <w:t xml:space="preserve">. Please enter other gross revenue not accounted for elsewhere in the survey </w:t>
      </w:r>
    </w:p>
    <w:p w14:paraId="33BC3CD4" w14:textId="77777777" w:rsidR="00E6432C" w:rsidRDefault="00E6432C" w:rsidP="00E6432C">
      <w:r>
        <w:t>Do not double-count.</w:t>
      </w:r>
    </w:p>
    <w:p w14:paraId="72088698" w14:textId="77777777" w:rsidR="00E6432C" w:rsidRDefault="00E6432C" w:rsidP="00E6432C"/>
    <w:p w14:paraId="6D5F0FFC" w14:textId="63EC1E2A" w:rsidR="00E6432C" w:rsidRPr="001E154E" w:rsidRDefault="00136154" w:rsidP="00E6432C">
      <w:pPr>
        <w:rPr>
          <w:b/>
          <w:bCs/>
        </w:rPr>
      </w:pPr>
      <w:r>
        <w:rPr>
          <w:b/>
          <w:bCs/>
        </w:rPr>
        <w:t>10</w:t>
      </w:r>
      <w:r w:rsidR="00CB3E46">
        <w:rPr>
          <w:b/>
          <w:bCs/>
        </w:rPr>
        <w:t>0</w:t>
      </w:r>
      <w:r w:rsidR="00E6432C" w:rsidRPr="001E154E">
        <w:rPr>
          <w:b/>
          <w:bCs/>
        </w:rPr>
        <w:t>b. If you included any revenue in "other" please describe.</w:t>
      </w:r>
    </w:p>
    <w:p w14:paraId="72F51794" w14:textId="77777777" w:rsidR="00E6432C" w:rsidRDefault="00E6432C" w:rsidP="00E6432C"/>
    <w:p w14:paraId="3F966B4C" w14:textId="1E1E21E5" w:rsidR="00E6432C" w:rsidRPr="001E154E" w:rsidRDefault="00136154" w:rsidP="00E6432C">
      <w:pPr>
        <w:rPr>
          <w:b/>
          <w:bCs/>
        </w:rPr>
      </w:pPr>
      <w:r>
        <w:rPr>
          <w:b/>
          <w:bCs/>
        </w:rPr>
        <w:t>10</w:t>
      </w:r>
      <w:r w:rsidR="00CB3E46">
        <w:rPr>
          <w:b/>
          <w:bCs/>
        </w:rPr>
        <w:t>1</w:t>
      </w:r>
      <w:r w:rsidR="00E6432C" w:rsidRPr="001E154E">
        <w:rPr>
          <w:b/>
          <w:bCs/>
        </w:rPr>
        <w:t xml:space="preserve">. Total endowment income used for museum operations (including exhibitions) </w:t>
      </w:r>
      <w:r w:rsidR="006B11A4">
        <w:rPr>
          <w:b/>
          <w:bCs/>
        </w:rPr>
        <w:t>*</w:t>
      </w:r>
    </w:p>
    <w:p w14:paraId="7E47DCA6" w14:textId="77777777" w:rsidR="001E154E" w:rsidRDefault="001E154E" w:rsidP="00E6432C"/>
    <w:p w14:paraId="61503B04" w14:textId="05071E25" w:rsidR="00E6432C" w:rsidRPr="001E154E" w:rsidRDefault="00136154" w:rsidP="00E6432C">
      <w:pPr>
        <w:rPr>
          <w:b/>
          <w:bCs/>
        </w:rPr>
      </w:pPr>
      <w:r>
        <w:rPr>
          <w:b/>
          <w:bCs/>
        </w:rPr>
        <w:t>10</w:t>
      </w:r>
      <w:r w:rsidR="00CB3E46">
        <w:rPr>
          <w:b/>
          <w:bCs/>
        </w:rPr>
        <w:t>2</w:t>
      </w:r>
      <w:r w:rsidR="00E93738" w:rsidRPr="001E154E">
        <w:rPr>
          <w:b/>
          <w:bCs/>
        </w:rPr>
        <w:t>a</w:t>
      </w:r>
      <w:r w:rsidR="00E6432C" w:rsidRPr="001E154E">
        <w:rPr>
          <w:b/>
          <w:bCs/>
        </w:rPr>
        <w:t xml:space="preserve">. What is the total of all earned revenue entered in this survey? </w:t>
      </w:r>
      <w:r w:rsidR="006B11A4">
        <w:rPr>
          <w:b/>
          <w:bCs/>
        </w:rPr>
        <w:t>*</w:t>
      </w:r>
    </w:p>
    <w:p w14:paraId="165FB7F8" w14:textId="2A45E630" w:rsidR="00E93738" w:rsidRDefault="00E6432C" w:rsidP="00E6432C">
      <w:r>
        <w:t xml:space="preserve">Please total questions </w:t>
      </w:r>
      <w:r w:rsidR="00F46111">
        <w:t>8</w:t>
      </w:r>
      <w:r w:rsidR="00560015">
        <w:t>6</w:t>
      </w:r>
      <w:r>
        <w:t>-</w:t>
      </w:r>
      <w:r w:rsidR="00560015">
        <w:t>10</w:t>
      </w:r>
      <w:r w:rsidR="00CB3E46">
        <w:t>1</w:t>
      </w:r>
      <w:r>
        <w:t>.</w:t>
      </w:r>
    </w:p>
    <w:p w14:paraId="141AF95B" w14:textId="77777777" w:rsidR="00E6432C" w:rsidRDefault="00E6432C" w:rsidP="00E6432C"/>
    <w:p w14:paraId="1262C26A" w14:textId="7D1C1DA5" w:rsidR="00E6432C" w:rsidRPr="001E154E" w:rsidRDefault="00136154" w:rsidP="00E6432C">
      <w:pPr>
        <w:rPr>
          <w:b/>
          <w:bCs/>
        </w:rPr>
      </w:pPr>
      <w:r>
        <w:rPr>
          <w:b/>
          <w:bCs/>
        </w:rPr>
        <w:t>10</w:t>
      </w:r>
      <w:r w:rsidR="00CB3E46">
        <w:rPr>
          <w:b/>
          <w:bCs/>
        </w:rPr>
        <w:t>2</w:t>
      </w:r>
      <w:r w:rsidR="00E93738">
        <w:rPr>
          <w:b/>
          <w:bCs/>
        </w:rPr>
        <w:t>b</w:t>
      </w:r>
      <w:r w:rsidR="00E6432C" w:rsidRPr="001E154E">
        <w:rPr>
          <w:b/>
          <w:bCs/>
        </w:rPr>
        <w:t>. What is the total of all contributed revenue and support and earned revenue entered in this survey?</w:t>
      </w:r>
      <w:r w:rsidR="006B11A4">
        <w:rPr>
          <w:b/>
          <w:bCs/>
        </w:rPr>
        <w:t>*</w:t>
      </w:r>
    </w:p>
    <w:p w14:paraId="4962E920" w14:textId="01EE5314" w:rsidR="00E6432C" w:rsidRDefault="00E6432C" w:rsidP="00E6432C">
      <w:r>
        <w:t xml:space="preserve">Total of questions </w:t>
      </w:r>
      <w:r w:rsidR="00560015">
        <w:t>85</w:t>
      </w:r>
      <w:r>
        <w:t xml:space="preserve"> and </w:t>
      </w:r>
      <w:r w:rsidR="00560015">
        <w:t>10</w:t>
      </w:r>
      <w:r w:rsidR="00CB3E46">
        <w:t>2</w:t>
      </w:r>
      <w:r w:rsidR="00F46111">
        <w:t>a</w:t>
      </w:r>
      <w:r>
        <w:t>.</w:t>
      </w:r>
    </w:p>
    <w:p w14:paraId="72964092" w14:textId="77777777" w:rsidR="00E6432C" w:rsidRDefault="00E6432C" w:rsidP="00E6432C"/>
    <w:p w14:paraId="6C3BA54A" w14:textId="77777777" w:rsidR="00E6432C" w:rsidRDefault="00E6432C" w:rsidP="00E6432C"/>
    <w:p w14:paraId="205C79BB" w14:textId="77777777" w:rsidR="00E6432C" w:rsidRDefault="00E6432C" w:rsidP="00E6432C"/>
    <w:p w14:paraId="16B6BBF9" w14:textId="6A3661C7" w:rsidR="00E6432C" w:rsidRPr="007D0AFE" w:rsidRDefault="00E6432C" w:rsidP="00E6432C">
      <w:pPr>
        <w:rPr>
          <w:b/>
          <w:bCs/>
          <w:sz w:val="28"/>
          <w:szCs w:val="28"/>
        </w:rPr>
      </w:pPr>
      <w:r w:rsidRPr="007D0AFE">
        <w:rPr>
          <w:b/>
          <w:bCs/>
          <w:sz w:val="28"/>
          <w:szCs w:val="28"/>
        </w:rPr>
        <w:t>F-8. Operating Expenses</w:t>
      </w:r>
    </w:p>
    <w:p w14:paraId="7B560C68" w14:textId="77777777" w:rsidR="00E6432C" w:rsidRDefault="00E6432C" w:rsidP="00E6432C"/>
    <w:p w14:paraId="4DC8AA0F" w14:textId="1A7027BF" w:rsidR="00E6432C" w:rsidRPr="007D0AFE" w:rsidRDefault="00E93738" w:rsidP="00E6432C">
      <w:pPr>
        <w:rPr>
          <w:b/>
          <w:bCs/>
        </w:rPr>
      </w:pPr>
      <w:r>
        <w:rPr>
          <w:b/>
          <w:bCs/>
        </w:rPr>
        <w:t>10</w:t>
      </w:r>
      <w:r w:rsidR="00CB3E46">
        <w:rPr>
          <w:b/>
          <w:bCs/>
        </w:rPr>
        <w:t>3</w:t>
      </w:r>
      <w:r w:rsidR="00E6432C" w:rsidRPr="007D0AFE">
        <w:rPr>
          <w:b/>
          <w:bCs/>
        </w:rPr>
        <w:t xml:space="preserve">. What was the total gross dollar amount expended for administration? </w:t>
      </w:r>
      <w:r w:rsidR="00B007E9">
        <w:rPr>
          <w:b/>
          <w:bCs/>
        </w:rPr>
        <w:t>*</w:t>
      </w:r>
    </w:p>
    <w:p w14:paraId="3D4F10F3" w14:textId="67AC5702" w:rsidR="00E6432C" w:rsidRDefault="00E6432C" w:rsidP="00E6432C">
      <w:r>
        <w:t>Include personnel expenses (salaries, benefits, and fringe benefits) for executive and financial areas of the museum. Include expenses for legal services, pension expenses, and other general administrative overhead not allocated elsewhere. Include administrative travel. Do not double-count.</w:t>
      </w:r>
    </w:p>
    <w:p w14:paraId="1D4A19F7" w14:textId="77777777" w:rsidR="00E6432C" w:rsidRDefault="00E6432C" w:rsidP="00E6432C"/>
    <w:p w14:paraId="3ED2CA7C" w14:textId="5BB19670" w:rsidR="00E6432C" w:rsidRPr="007D0AFE" w:rsidRDefault="00E93738" w:rsidP="00E6432C">
      <w:pPr>
        <w:rPr>
          <w:b/>
          <w:bCs/>
        </w:rPr>
      </w:pPr>
      <w:r>
        <w:rPr>
          <w:b/>
          <w:bCs/>
        </w:rPr>
        <w:t>10</w:t>
      </w:r>
      <w:r w:rsidR="00CB3E46">
        <w:rPr>
          <w:b/>
          <w:bCs/>
        </w:rPr>
        <w:t>4</w:t>
      </w:r>
      <w:r w:rsidR="00E6432C" w:rsidRPr="007D0AFE">
        <w:rPr>
          <w:b/>
          <w:bCs/>
        </w:rPr>
        <w:t xml:space="preserve">. What was the total gross dollar amount expended for development? </w:t>
      </w:r>
      <w:r w:rsidR="00B007E9">
        <w:rPr>
          <w:b/>
          <w:bCs/>
        </w:rPr>
        <w:t>*</w:t>
      </w:r>
    </w:p>
    <w:p w14:paraId="3B42FF7B" w14:textId="77777777" w:rsidR="00E6432C" w:rsidRDefault="00E6432C" w:rsidP="00E6432C">
      <w:r>
        <w:t>Include personnel expenses (salaries and benefits) for development staff. Do not include extra capital campaign development expenses here. Do not include membership expenses. Do not double-count.</w:t>
      </w:r>
    </w:p>
    <w:p w14:paraId="6930FF73" w14:textId="77777777" w:rsidR="007D0AFE" w:rsidRDefault="007D0AFE" w:rsidP="00E6432C"/>
    <w:p w14:paraId="6756BF85" w14:textId="46E52E8A" w:rsidR="00E6432C" w:rsidRPr="007D0AFE" w:rsidRDefault="00E93738" w:rsidP="00E6432C">
      <w:pPr>
        <w:rPr>
          <w:b/>
          <w:bCs/>
        </w:rPr>
      </w:pPr>
      <w:r>
        <w:rPr>
          <w:b/>
          <w:bCs/>
        </w:rPr>
        <w:t>10</w:t>
      </w:r>
      <w:r w:rsidR="00CB3E46">
        <w:rPr>
          <w:b/>
          <w:bCs/>
        </w:rPr>
        <w:t>5</w:t>
      </w:r>
      <w:r w:rsidR="00E6432C" w:rsidRPr="007D0AFE">
        <w:rPr>
          <w:b/>
          <w:bCs/>
        </w:rPr>
        <w:t xml:space="preserve">. What was the total gross dollar amount expended for membership? </w:t>
      </w:r>
      <w:r w:rsidR="00B007E9">
        <w:rPr>
          <w:b/>
          <w:bCs/>
        </w:rPr>
        <w:t>*</w:t>
      </w:r>
    </w:p>
    <w:p w14:paraId="4F48E7B7" w14:textId="75944166" w:rsidR="00E6432C" w:rsidRDefault="00E6432C" w:rsidP="00E6432C">
      <w:r>
        <w:t>Include personnel expenses (salaries and benefits) for membership staff and related expenses. Do not double-count.</w:t>
      </w:r>
    </w:p>
    <w:p w14:paraId="5D295C81" w14:textId="77777777" w:rsidR="00E6432C" w:rsidRDefault="00E6432C" w:rsidP="00E6432C"/>
    <w:p w14:paraId="16CEB335" w14:textId="05B31487" w:rsidR="00E6432C" w:rsidRPr="007D0AFE" w:rsidRDefault="00E93738" w:rsidP="00E6432C">
      <w:pPr>
        <w:rPr>
          <w:b/>
          <w:bCs/>
        </w:rPr>
      </w:pPr>
      <w:r>
        <w:rPr>
          <w:b/>
          <w:bCs/>
        </w:rPr>
        <w:t>10</w:t>
      </w:r>
      <w:r w:rsidR="00CB3E46">
        <w:rPr>
          <w:b/>
          <w:bCs/>
        </w:rPr>
        <w:t>6</w:t>
      </w:r>
      <w:r w:rsidR="00E6432C" w:rsidRPr="007D0AFE">
        <w:rPr>
          <w:b/>
          <w:bCs/>
        </w:rPr>
        <w:t xml:space="preserve">. What was the total gross dollar amount expended for benefit events? </w:t>
      </w:r>
    </w:p>
    <w:p w14:paraId="6732214F" w14:textId="68304AD5" w:rsidR="00E6432C" w:rsidRDefault="00E6432C" w:rsidP="00E6432C">
      <w:r>
        <w:t>Include costs associated with events organized to benefit the museum. Do not double-count.</w:t>
      </w:r>
    </w:p>
    <w:p w14:paraId="4AB7D655" w14:textId="77777777" w:rsidR="00E6432C" w:rsidRDefault="00E6432C" w:rsidP="00E6432C"/>
    <w:p w14:paraId="09A64C08" w14:textId="61373487" w:rsidR="00E6432C" w:rsidRPr="00742C0E" w:rsidRDefault="00E93738" w:rsidP="00E6432C">
      <w:pPr>
        <w:rPr>
          <w:b/>
          <w:bCs/>
        </w:rPr>
      </w:pPr>
      <w:r>
        <w:rPr>
          <w:b/>
          <w:bCs/>
        </w:rPr>
        <w:t>10</w:t>
      </w:r>
      <w:r w:rsidR="00CB3E46">
        <w:rPr>
          <w:b/>
          <w:bCs/>
        </w:rPr>
        <w:t>7</w:t>
      </w:r>
      <w:r w:rsidR="00E6432C" w:rsidRPr="00742C0E">
        <w:rPr>
          <w:b/>
          <w:bCs/>
        </w:rPr>
        <w:t xml:space="preserve">. What was the total gross dollar amount expended for marketing? </w:t>
      </w:r>
      <w:r w:rsidR="00B007E9">
        <w:rPr>
          <w:b/>
          <w:bCs/>
        </w:rPr>
        <w:t>*</w:t>
      </w:r>
    </w:p>
    <w:p w14:paraId="71493246" w14:textId="09610920" w:rsidR="00E6432C" w:rsidRDefault="00E6432C" w:rsidP="00E6432C">
      <w:r>
        <w:t>Include personnel expenses (salaries and benefits) for marketing and related expenses. Do not double- count.</w:t>
      </w:r>
    </w:p>
    <w:p w14:paraId="37E5F776" w14:textId="77777777" w:rsidR="00E6432C" w:rsidRDefault="00E6432C" w:rsidP="00E6432C"/>
    <w:p w14:paraId="0C533B8B" w14:textId="1DE71B6D" w:rsidR="00E6432C" w:rsidRPr="00742C0E" w:rsidRDefault="00E93738" w:rsidP="00E6432C">
      <w:pPr>
        <w:rPr>
          <w:b/>
          <w:bCs/>
        </w:rPr>
      </w:pPr>
      <w:r>
        <w:rPr>
          <w:b/>
          <w:bCs/>
        </w:rPr>
        <w:t>10</w:t>
      </w:r>
      <w:r w:rsidR="00CB3E46">
        <w:rPr>
          <w:b/>
          <w:bCs/>
        </w:rPr>
        <w:t>8</w:t>
      </w:r>
      <w:r w:rsidR="00E6432C" w:rsidRPr="00742C0E">
        <w:rPr>
          <w:b/>
          <w:bCs/>
        </w:rPr>
        <w:t xml:space="preserve">. What was the total gross dollar amount expended for public relations and communications? </w:t>
      </w:r>
      <w:r w:rsidR="00B007E9">
        <w:rPr>
          <w:b/>
          <w:bCs/>
        </w:rPr>
        <w:t>*</w:t>
      </w:r>
    </w:p>
    <w:p w14:paraId="2730B540" w14:textId="40BC0F63" w:rsidR="00E6432C" w:rsidRDefault="00E6432C" w:rsidP="00E6432C">
      <w:r>
        <w:t>Include personnel expenses (salaries and benefits) for public relations and communication staff and related expenses.</w:t>
      </w:r>
    </w:p>
    <w:p w14:paraId="082AE417" w14:textId="77777777" w:rsidR="00E6432C" w:rsidRDefault="00E6432C" w:rsidP="00E6432C"/>
    <w:p w14:paraId="707CF5A2" w14:textId="4613EC27" w:rsidR="00E6432C" w:rsidRPr="00742C0E" w:rsidRDefault="00E93738" w:rsidP="00E6432C">
      <w:pPr>
        <w:rPr>
          <w:b/>
          <w:bCs/>
        </w:rPr>
      </w:pPr>
      <w:r>
        <w:rPr>
          <w:b/>
          <w:bCs/>
        </w:rPr>
        <w:t>1</w:t>
      </w:r>
      <w:r w:rsidR="00CB3E46">
        <w:rPr>
          <w:b/>
          <w:bCs/>
        </w:rPr>
        <w:t>09</w:t>
      </w:r>
      <w:r w:rsidR="00E6432C" w:rsidRPr="00742C0E">
        <w:rPr>
          <w:b/>
          <w:bCs/>
        </w:rPr>
        <w:t xml:space="preserve">. What was the total gross dollar amount expended for education? </w:t>
      </w:r>
      <w:r w:rsidR="00B007E9">
        <w:rPr>
          <w:b/>
          <w:bCs/>
        </w:rPr>
        <w:t>*</w:t>
      </w:r>
    </w:p>
    <w:p w14:paraId="455EAFB6" w14:textId="6940096A" w:rsidR="00E6432C" w:rsidRDefault="00E6432C" w:rsidP="00E6432C">
      <w:r>
        <w:t>Include personnel expenses (salaries and benefits) for education staff and program expenses here, excluding expenses related to school or credit classes. Do not double-count.</w:t>
      </w:r>
    </w:p>
    <w:p w14:paraId="5B652422" w14:textId="77777777" w:rsidR="00E6432C" w:rsidRDefault="00E6432C" w:rsidP="00E6432C"/>
    <w:p w14:paraId="522818FF" w14:textId="3118FA71" w:rsidR="00E6432C" w:rsidRPr="00742C0E" w:rsidRDefault="00E93738" w:rsidP="00E6432C">
      <w:pPr>
        <w:rPr>
          <w:b/>
          <w:bCs/>
        </w:rPr>
      </w:pPr>
      <w:r>
        <w:rPr>
          <w:b/>
          <w:bCs/>
        </w:rPr>
        <w:t>1</w:t>
      </w:r>
      <w:r w:rsidR="00136154">
        <w:rPr>
          <w:b/>
          <w:bCs/>
        </w:rPr>
        <w:t>1</w:t>
      </w:r>
      <w:r w:rsidR="00CB3E46">
        <w:rPr>
          <w:b/>
          <w:bCs/>
        </w:rPr>
        <w:t>0</w:t>
      </w:r>
      <w:r w:rsidR="00E6432C" w:rsidRPr="00742C0E">
        <w:rPr>
          <w:b/>
          <w:bCs/>
        </w:rPr>
        <w:t xml:space="preserve">. What was the total gross dollar amount expended for travel programs? </w:t>
      </w:r>
    </w:p>
    <w:p w14:paraId="43D23D52" w14:textId="5D2CF929" w:rsidR="00E6432C" w:rsidRPr="00742C0E" w:rsidRDefault="00E6432C" w:rsidP="00E6432C">
      <w:pPr>
        <w:rPr>
          <w:b/>
          <w:bCs/>
        </w:rPr>
      </w:pPr>
    </w:p>
    <w:p w14:paraId="578E507F" w14:textId="05577FEB" w:rsidR="00E6432C" w:rsidRPr="00742C0E" w:rsidRDefault="00E93738" w:rsidP="00E6432C">
      <w:pPr>
        <w:rPr>
          <w:b/>
          <w:bCs/>
        </w:rPr>
      </w:pPr>
      <w:r>
        <w:rPr>
          <w:b/>
          <w:bCs/>
        </w:rPr>
        <w:t>1</w:t>
      </w:r>
      <w:r w:rsidR="00136154">
        <w:rPr>
          <w:b/>
          <w:bCs/>
        </w:rPr>
        <w:t>1</w:t>
      </w:r>
      <w:r w:rsidR="00CB3E46">
        <w:rPr>
          <w:b/>
          <w:bCs/>
        </w:rPr>
        <w:t>1</w:t>
      </w:r>
      <w:r w:rsidR="00E6432C" w:rsidRPr="00742C0E">
        <w:rPr>
          <w:b/>
          <w:bCs/>
        </w:rPr>
        <w:t xml:space="preserve">. What was the total gross dollar amount expended for temporary exhibitions? </w:t>
      </w:r>
      <w:r w:rsidR="00B007E9">
        <w:rPr>
          <w:b/>
          <w:bCs/>
        </w:rPr>
        <w:t>*</w:t>
      </w:r>
    </w:p>
    <w:p w14:paraId="09B2EE15" w14:textId="77777777" w:rsidR="00E6432C" w:rsidRDefault="00E6432C" w:rsidP="00E6432C">
      <w:r>
        <w:t>Does not include salaries of regular staff unless their primary responsibility is for management of temporary exhibitions. Do not double-count.</w:t>
      </w:r>
    </w:p>
    <w:p w14:paraId="153299DA" w14:textId="77777777" w:rsidR="00E6432C" w:rsidRDefault="00E6432C" w:rsidP="00E6432C"/>
    <w:p w14:paraId="6E6C9A4B" w14:textId="08D3157E" w:rsidR="00742C0E" w:rsidRPr="00742C0E" w:rsidRDefault="00E93738" w:rsidP="00E6432C">
      <w:pPr>
        <w:rPr>
          <w:b/>
          <w:bCs/>
        </w:rPr>
      </w:pPr>
      <w:r>
        <w:rPr>
          <w:b/>
          <w:bCs/>
        </w:rPr>
        <w:t>1</w:t>
      </w:r>
      <w:r w:rsidR="00136154">
        <w:rPr>
          <w:b/>
          <w:bCs/>
        </w:rPr>
        <w:t>1</w:t>
      </w:r>
      <w:r w:rsidR="00CB3E46">
        <w:rPr>
          <w:b/>
          <w:bCs/>
        </w:rPr>
        <w:t>2</w:t>
      </w:r>
      <w:r w:rsidR="00E6432C" w:rsidRPr="00742C0E">
        <w:rPr>
          <w:b/>
          <w:bCs/>
        </w:rPr>
        <w:t xml:space="preserve">. What was the total gross dollar amount expended for curatorial? </w:t>
      </w:r>
      <w:r w:rsidR="00B007E9">
        <w:rPr>
          <w:b/>
          <w:bCs/>
        </w:rPr>
        <w:t>*</w:t>
      </w:r>
    </w:p>
    <w:p w14:paraId="261B0CFD" w14:textId="4B9A02DC" w:rsidR="00E6432C" w:rsidRDefault="00E6432C" w:rsidP="00E6432C">
      <w:r>
        <w:t>Include personnel expenses (salaries and benefits) for curators, curatorial assistants, and related expenses. Do not double-count.</w:t>
      </w:r>
    </w:p>
    <w:p w14:paraId="5B0CACC9" w14:textId="77777777" w:rsidR="00E6432C" w:rsidRDefault="00E6432C" w:rsidP="00E6432C"/>
    <w:p w14:paraId="104D7E27" w14:textId="24EC4251" w:rsidR="00E6432C" w:rsidRPr="00742C0E" w:rsidRDefault="00E93738" w:rsidP="00E6432C">
      <w:pPr>
        <w:rPr>
          <w:b/>
          <w:bCs/>
        </w:rPr>
      </w:pPr>
      <w:r>
        <w:rPr>
          <w:b/>
          <w:bCs/>
        </w:rPr>
        <w:t>11</w:t>
      </w:r>
      <w:r w:rsidR="00CB3E46">
        <w:rPr>
          <w:b/>
          <w:bCs/>
        </w:rPr>
        <w:t>3</w:t>
      </w:r>
      <w:r w:rsidR="00E6432C" w:rsidRPr="00742C0E">
        <w:rPr>
          <w:b/>
          <w:bCs/>
        </w:rPr>
        <w:t xml:space="preserve">. What was the total gross dollar amount expended for collections care and management? </w:t>
      </w:r>
      <w:r w:rsidR="00B007E9">
        <w:rPr>
          <w:b/>
          <w:bCs/>
        </w:rPr>
        <w:t>*</w:t>
      </w:r>
    </w:p>
    <w:p w14:paraId="78FD8C0F" w14:textId="53167EC4" w:rsidR="00E6432C" w:rsidRDefault="00E6432C" w:rsidP="00E6432C">
      <w:r>
        <w:t>Include personnel expenses (salaries and benefits) for registrars, conservators, collection managers, rental of off-site art storage space, etc. Do not double-count.</w:t>
      </w:r>
    </w:p>
    <w:p w14:paraId="56AF4508" w14:textId="77777777" w:rsidR="00E6432C" w:rsidRDefault="00E6432C" w:rsidP="00E6432C"/>
    <w:p w14:paraId="1CF829A9" w14:textId="16B8D21A" w:rsidR="00E6432C" w:rsidRPr="00742C0E" w:rsidRDefault="00E93738" w:rsidP="00E6432C">
      <w:pPr>
        <w:rPr>
          <w:b/>
          <w:bCs/>
        </w:rPr>
      </w:pPr>
      <w:r>
        <w:rPr>
          <w:b/>
          <w:bCs/>
        </w:rPr>
        <w:t>11</w:t>
      </w:r>
      <w:r w:rsidR="00CB3E46">
        <w:rPr>
          <w:b/>
          <w:bCs/>
        </w:rPr>
        <w:t>4</w:t>
      </w:r>
      <w:r w:rsidR="00E6432C" w:rsidRPr="00742C0E">
        <w:rPr>
          <w:b/>
          <w:bCs/>
        </w:rPr>
        <w:t xml:space="preserve">. What was the total gross dollar amount expended for </w:t>
      </w:r>
      <w:r>
        <w:rPr>
          <w:b/>
          <w:bCs/>
        </w:rPr>
        <w:t>restaurants, both at the main museum and located off-site?</w:t>
      </w:r>
      <w:r w:rsidR="00B007E9">
        <w:rPr>
          <w:b/>
          <w:bCs/>
        </w:rPr>
        <w:t>*</w:t>
      </w:r>
    </w:p>
    <w:p w14:paraId="32577875" w14:textId="206C56FE" w:rsidR="00E6432C" w:rsidRDefault="00E6432C" w:rsidP="00E6432C">
      <w:r>
        <w:t>Include costs associated with restaurants in main museum, including personnel expenses (salaries and benefits). Include key management staff that have responsibilities both at the main museum and in</w:t>
      </w:r>
      <w:r w:rsidR="00742C0E">
        <w:t xml:space="preserve"> </w:t>
      </w:r>
      <w:r>
        <w:t>branch locations or other sites not in the main museum Do not double-count.</w:t>
      </w:r>
    </w:p>
    <w:p w14:paraId="6DE899E5" w14:textId="77777777" w:rsidR="00E6432C" w:rsidRDefault="00E6432C" w:rsidP="00E6432C"/>
    <w:p w14:paraId="0F64E520" w14:textId="4B60FD85" w:rsidR="00E6432C" w:rsidRPr="00742C0E" w:rsidRDefault="00E93738" w:rsidP="00E6432C">
      <w:pPr>
        <w:rPr>
          <w:b/>
          <w:bCs/>
        </w:rPr>
      </w:pPr>
      <w:r>
        <w:rPr>
          <w:b/>
          <w:bCs/>
        </w:rPr>
        <w:t>11</w:t>
      </w:r>
      <w:r w:rsidR="00CB3E46">
        <w:rPr>
          <w:b/>
          <w:bCs/>
        </w:rPr>
        <w:t>5</w:t>
      </w:r>
      <w:r w:rsidR="00E6432C" w:rsidRPr="00742C0E">
        <w:rPr>
          <w:b/>
          <w:bCs/>
        </w:rPr>
        <w:t xml:space="preserve">. What was the total gross dollar amount expended for catering? </w:t>
      </w:r>
      <w:r w:rsidR="00B007E9">
        <w:rPr>
          <w:b/>
          <w:bCs/>
        </w:rPr>
        <w:t>*</w:t>
      </w:r>
    </w:p>
    <w:p w14:paraId="290AC530" w14:textId="17359FEB" w:rsidR="00E6432C" w:rsidRDefault="00E6432C" w:rsidP="00E6432C">
      <w:r>
        <w:t>Include costs associated with catering for events in main museum and at off-site locations, including personnel expenses (salaries and benefits). Do not double-count.</w:t>
      </w:r>
    </w:p>
    <w:p w14:paraId="088EF25A" w14:textId="77777777" w:rsidR="00742C0E" w:rsidRDefault="00742C0E" w:rsidP="00E6432C"/>
    <w:p w14:paraId="1D3B9383" w14:textId="62EABB7E" w:rsidR="00E6432C" w:rsidRPr="00742C0E" w:rsidRDefault="00E93738" w:rsidP="00E6432C">
      <w:pPr>
        <w:rPr>
          <w:b/>
          <w:bCs/>
        </w:rPr>
      </w:pPr>
      <w:r>
        <w:rPr>
          <w:b/>
          <w:bCs/>
        </w:rPr>
        <w:t>11</w:t>
      </w:r>
      <w:r w:rsidR="00CB3E46">
        <w:rPr>
          <w:b/>
          <w:bCs/>
        </w:rPr>
        <w:t>6</w:t>
      </w:r>
      <w:r w:rsidR="00E6432C" w:rsidRPr="00742C0E">
        <w:rPr>
          <w:b/>
          <w:bCs/>
        </w:rPr>
        <w:t xml:space="preserve">. What was the total dollar amount expended for facility rental? </w:t>
      </w:r>
      <w:r w:rsidR="00B007E9">
        <w:rPr>
          <w:b/>
          <w:bCs/>
        </w:rPr>
        <w:t>*</w:t>
      </w:r>
    </w:p>
    <w:p w14:paraId="46BD077D" w14:textId="27A24461" w:rsidR="00E6432C" w:rsidRDefault="00E6432C" w:rsidP="00E6432C">
      <w:r>
        <w:t>Include personnel expenses (salaries and benefits) and other costs associated with rental or paid use of your facility (non- museum use). Do not include costs associated with catering revenue. Do not double- count.</w:t>
      </w:r>
    </w:p>
    <w:p w14:paraId="7A06291B" w14:textId="77777777" w:rsidR="00E6432C" w:rsidRDefault="00E6432C" w:rsidP="00E6432C"/>
    <w:p w14:paraId="4410951C" w14:textId="6227CB5B" w:rsidR="00E6432C" w:rsidRPr="00742C0E" w:rsidRDefault="00E93738" w:rsidP="00E6432C">
      <w:pPr>
        <w:rPr>
          <w:b/>
          <w:bCs/>
        </w:rPr>
      </w:pPr>
      <w:r>
        <w:rPr>
          <w:b/>
          <w:bCs/>
        </w:rPr>
        <w:t>11</w:t>
      </w:r>
      <w:r w:rsidR="00CB3E46">
        <w:rPr>
          <w:b/>
          <w:bCs/>
        </w:rPr>
        <w:t>7</w:t>
      </w:r>
      <w:r w:rsidR="00E6432C" w:rsidRPr="00742C0E">
        <w:rPr>
          <w:b/>
          <w:bCs/>
        </w:rPr>
        <w:t xml:space="preserve">. What was the total gross dollar amount expended to operate museum stores at your main museum site? </w:t>
      </w:r>
      <w:r w:rsidR="00B007E9">
        <w:rPr>
          <w:b/>
          <w:bCs/>
        </w:rPr>
        <w:t>*</w:t>
      </w:r>
    </w:p>
    <w:p w14:paraId="3104C128" w14:textId="77777777" w:rsidR="00742C0E" w:rsidRDefault="00E6432C" w:rsidP="00E6432C">
      <w:r>
        <w:lastRenderedPageBreak/>
        <w:t>Include costs of goods sold and other direct costs related to merchandising operations. Include all costs related to operating the area defined as your main museum store, including personnel expenses (salaries and benefits). Include key management staff that have responsibilities at the main museum and in branch locations or other sites not in the main museum here. Do not double-count.</w:t>
      </w:r>
    </w:p>
    <w:p w14:paraId="39D1DF7B" w14:textId="77777777" w:rsidR="00742C0E" w:rsidRDefault="00742C0E" w:rsidP="00E6432C"/>
    <w:p w14:paraId="5726C6AE" w14:textId="006F4534" w:rsidR="00E6432C" w:rsidRPr="00742C0E" w:rsidRDefault="00E93738" w:rsidP="00E6432C">
      <w:pPr>
        <w:rPr>
          <w:b/>
          <w:bCs/>
        </w:rPr>
      </w:pPr>
      <w:r>
        <w:rPr>
          <w:b/>
          <w:bCs/>
        </w:rPr>
        <w:t>11</w:t>
      </w:r>
      <w:r w:rsidR="00CB3E46">
        <w:rPr>
          <w:b/>
          <w:bCs/>
        </w:rPr>
        <w:t>8</w:t>
      </w:r>
      <w:r w:rsidR="00E6432C" w:rsidRPr="00742C0E">
        <w:rPr>
          <w:b/>
          <w:bCs/>
        </w:rPr>
        <w:t>. What was the total gross dollar amount expended for operation of off-site museum stores?</w:t>
      </w:r>
    </w:p>
    <w:p w14:paraId="4B55C23E" w14:textId="64AD22A4" w:rsidR="00E6432C" w:rsidRDefault="00E6432C" w:rsidP="00E6432C">
      <w:r>
        <w:t>Include costs of goods sold and other direct costs related to merchandising operations. Include all costs associated with operation of off-site museum stores, including building rental, utilities, maintenance, and personnel expenses (salaries and benefits) directly related to off-site operations. Do not include key</w:t>
      </w:r>
      <w:r w:rsidR="00742C0E">
        <w:t xml:space="preserve"> </w:t>
      </w:r>
      <w:r>
        <w:t>management staff that have responsibilities at the main museum and in branch locations or other sites not in the main museum here. Do not double-count.</w:t>
      </w:r>
    </w:p>
    <w:p w14:paraId="72E466BC" w14:textId="77777777" w:rsidR="00E6432C" w:rsidRDefault="00E6432C" w:rsidP="00E6432C"/>
    <w:p w14:paraId="3F46333B" w14:textId="6B8ECEFB" w:rsidR="00E6432C" w:rsidRPr="00742C0E" w:rsidRDefault="00E93738" w:rsidP="00E6432C">
      <w:pPr>
        <w:rPr>
          <w:b/>
          <w:bCs/>
        </w:rPr>
      </w:pPr>
      <w:r>
        <w:rPr>
          <w:b/>
          <w:bCs/>
        </w:rPr>
        <w:t>1</w:t>
      </w:r>
      <w:r w:rsidR="00CB3E46">
        <w:rPr>
          <w:b/>
          <w:bCs/>
        </w:rPr>
        <w:t>19</w:t>
      </w:r>
      <w:r w:rsidR="00E6432C" w:rsidRPr="00742C0E">
        <w:rPr>
          <w:b/>
          <w:bCs/>
        </w:rPr>
        <w:t xml:space="preserve">. What was the total gross dollar amount expended for </w:t>
      </w:r>
      <w:r w:rsidR="00CB3E46">
        <w:rPr>
          <w:b/>
          <w:bCs/>
        </w:rPr>
        <w:t xml:space="preserve">web-based sales and/or </w:t>
      </w:r>
      <w:r w:rsidR="00E6432C" w:rsidRPr="00742C0E">
        <w:rPr>
          <w:b/>
          <w:bCs/>
        </w:rPr>
        <w:t>museum mail order operations?</w:t>
      </w:r>
    </w:p>
    <w:p w14:paraId="187D9F87" w14:textId="5B0DFFF4" w:rsidR="00E6432C" w:rsidRDefault="00E6432C" w:rsidP="00E6432C">
      <w:r>
        <w:t xml:space="preserve">Include all costs associated with web-based sales, including costs of sales generated through the internet, and personnel expenses (salaries and benefits) directly related to mail order operations. </w:t>
      </w:r>
      <w:r w:rsidR="00CB3E46">
        <w:t xml:space="preserve">Include costs of goods sold and other direct costs related to merchandising operations. Include all costs associated with mail order operations, including cost of warehouses or processing centers, and personnel expenses (salaries and benefits) directly related to mail order operations. </w:t>
      </w:r>
      <w:r>
        <w:t>Do not include key management staff that have responsibilities at the main museum and in branch locations or other</w:t>
      </w:r>
      <w:r w:rsidR="00742C0E">
        <w:t xml:space="preserve"> </w:t>
      </w:r>
      <w:r>
        <w:t>sites not in the main museum here. Do not double-count.</w:t>
      </w:r>
    </w:p>
    <w:p w14:paraId="73C0895D" w14:textId="77777777" w:rsidR="00E6432C" w:rsidRDefault="00E6432C" w:rsidP="00E6432C"/>
    <w:p w14:paraId="31A960F4" w14:textId="2BB14231" w:rsidR="00E6432C" w:rsidRPr="00742C0E" w:rsidRDefault="00E93738" w:rsidP="00E6432C">
      <w:pPr>
        <w:rPr>
          <w:b/>
          <w:bCs/>
        </w:rPr>
      </w:pPr>
      <w:r>
        <w:rPr>
          <w:b/>
          <w:bCs/>
        </w:rPr>
        <w:t>1</w:t>
      </w:r>
      <w:r w:rsidR="00136154">
        <w:rPr>
          <w:b/>
          <w:bCs/>
        </w:rPr>
        <w:t>2</w:t>
      </w:r>
      <w:r w:rsidR="00CB3E46">
        <w:rPr>
          <w:b/>
          <w:bCs/>
        </w:rPr>
        <w:t>0</w:t>
      </w:r>
      <w:r w:rsidR="00E6432C" w:rsidRPr="00742C0E">
        <w:rPr>
          <w:b/>
          <w:bCs/>
        </w:rPr>
        <w:t>. What was the total gross dollar amount expended on rights, reproductions, licensing, and royalties?</w:t>
      </w:r>
      <w:r w:rsidR="00742C0E" w:rsidRPr="00742C0E">
        <w:rPr>
          <w:b/>
          <w:bCs/>
        </w:rPr>
        <w:t xml:space="preserve"> </w:t>
      </w:r>
      <w:r w:rsidR="00B007E9">
        <w:rPr>
          <w:b/>
          <w:bCs/>
        </w:rPr>
        <w:t>*</w:t>
      </w:r>
    </w:p>
    <w:p w14:paraId="353F89AF" w14:textId="18895690" w:rsidR="00E6432C" w:rsidRDefault="00E6432C" w:rsidP="00E6432C">
      <w:r>
        <w:t>Do not double-count.</w:t>
      </w:r>
    </w:p>
    <w:p w14:paraId="6191C60E" w14:textId="77777777" w:rsidR="00E6432C" w:rsidRDefault="00E6432C" w:rsidP="00E6432C"/>
    <w:p w14:paraId="1DD062E4" w14:textId="4A452D5D" w:rsidR="00E6432C" w:rsidRPr="00742C0E" w:rsidRDefault="00E93738" w:rsidP="00E6432C">
      <w:pPr>
        <w:rPr>
          <w:b/>
          <w:bCs/>
        </w:rPr>
      </w:pPr>
      <w:r>
        <w:rPr>
          <w:b/>
          <w:bCs/>
        </w:rPr>
        <w:t>1</w:t>
      </w:r>
      <w:r w:rsidR="00136154">
        <w:rPr>
          <w:b/>
          <w:bCs/>
        </w:rPr>
        <w:t>2</w:t>
      </w:r>
      <w:r w:rsidR="00CB3E46">
        <w:rPr>
          <w:b/>
          <w:bCs/>
        </w:rPr>
        <w:t>1</w:t>
      </w:r>
      <w:r w:rsidR="00E6432C" w:rsidRPr="00742C0E">
        <w:rPr>
          <w:b/>
          <w:bCs/>
        </w:rPr>
        <w:t xml:space="preserve">. What was the total gross dollar amount expended for library, archival, and reference services? </w:t>
      </w:r>
      <w:r w:rsidR="00B007E9">
        <w:rPr>
          <w:b/>
          <w:bCs/>
        </w:rPr>
        <w:t>*</w:t>
      </w:r>
    </w:p>
    <w:p w14:paraId="4F1D64C1" w14:textId="63EAD4F8" w:rsidR="00E6432C" w:rsidRDefault="00E6432C" w:rsidP="00E6432C">
      <w:r>
        <w:t>Include personnel expenses (salaries and benefits) for library and archival staff and program expenses here, excluding expenses related to school or credit classes. Includes slide libraries. Do not double-count.</w:t>
      </w:r>
    </w:p>
    <w:p w14:paraId="1B4F629F" w14:textId="77777777" w:rsidR="00E6432C" w:rsidRDefault="00E6432C" w:rsidP="00E6432C"/>
    <w:p w14:paraId="4F873FF5" w14:textId="5AEA2146" w:rsidR="00E6432C" w:rsidRPr="00742C0E" w:rsidRDefault="00E93738" w:rsidP="00E6432C">
      <w:pPr>
        <w:rPr>
          <w:b/>
          <w:bCs/>
        </w:rPr>
      </w:pPr>
      <w:r>
        <w:rPr>
          <w:b/>
          <w:bCs/>
        </w:rPr>
        <w:t>12</w:t>
      </w:r>
      <w:r w:rsidR="00CB3E46">
        <w:rPr>
          <w:b/>
          <w:bCs/>
        </w:rPr>
        <w:t>2</w:t>
      </w:r>
      <w:r w:rsidR="00E6432C" w:rsidRPr="00742C0E">
        <w:rPr>
          <w:b/>
          <w:bCs/>
        </w:rPr>
        <w:t xml:space="preserve">. What was the total gross dollar amount expended for information technology? </w:t>
      </w:r>
      <w:r w:rsidR="00B007E9">
        <w:rPr>
          <w:b/>
          <w:bCs/>
        </w:rPr>
        <w:t>*</w:t>
      </w:r>
    </w:p>
    <w:p w14:paraId="3E44B5FC" w14:textId="77777777" w:rsidR="00742C0E" w:rsidRDefault="00E6432C" w:rsidP="00E6432C">
      <w:r>
        <w:t>Include non-capital costs such as consultant contracts, salaries, service contracts, etc. Do not double- count.</w:t>
      </w:r>
    </w:p>
    <w:p w14:paraId="1C2916C6" w14:textId="630B681F" w:rsidR="00E6432C" w:rsidRPr="00742C0E" w:rsidRDefault="00E93738" w:rsidP="00E6432C">
      <w:pPr>
        <w:rPr>
          <w:b/>
          <w:bCs/>
        </w:rPr>
      </w:pPr>
      <w:r>
        <w:rPr>
          <w:b/>
          <w:bCs/>
        </w:rPr>
        <w:lastRenderedPageBreak/>
        <w:t>12</w:t>
      </w:r>
      <w:r w:rsidR="00CB3E46">
        <w:rPr>
          <w:b/>
          <w:bCs/>
        </w:rPr>
        <w:t>3</w:t>
      </w:r>
      <w:r w:rsidR="00E6432C" w:rsidRPr="00742C0E">
        <w:rPr>
          <w:b/>
          <w:bCs/>
        </w:rPr>
        <w:t xml:space="preserve">. What is the total dollar amount expended for building maintenance? </w:t>
      </w:r>
      <w:r w:rsidR="00B007E9">
        <w:rPr>
          <w:b/>
          <w:bCs/>
        </w:rPr>
        <w:t>*</w:t>
      </w:r>
    </w:p>
    <w:p w14:paraId="4F8AAF94" w14:textId="7DE2FDDA" w:rsidR="00E6432C" w:rsidRDefault="00E6432C" w:rsidP="00E6432C">
      <w:r>
        <w:t>Includes personnel expenses for building engineers, building maintenance staff, custodial staff, maintenance contracts (e.g. mechanical, garbage), supplies and equipment for operating building. Do not double-count.</w:t>
      </w:r>
    </w:p>
    <w:p w14:paraId="1496001C" w14:textId="70FA2BA2" w:rsidR="00E6432C" w:rsidRDefault="00E6432C" w:rsidP="00E6432C"/>
    <w:p w14:paraId="598EEC51" w14:textId="47A66A77" w:rsidR="00E6432C" w:rsidRPr="008E7226" w:rsidRDefault="00E93738" w:rsidP="00E6432C">
      <w:pPr>
        <w:rPr>
          <w:b/>
          <w:bCs/>
        </w:rPr>
      </w:pPr>
      <w:r>
        <w:rPr>
          <w:b/>
          <w:bCs/>
        </w:rPr>
        <w:t>12</w:t>
      </w:r>
      <w:r w:rsidR="00CB3E46">
        <w:rPr>
          <w:b/>
          <w:bCs/>
        </w:rPr>
        <w:t>4</w:t>
      </w:r>
      <w:r w:rsidR="00E6432C" w:rsidRPr="008E7226">
        <w:rPr>
          <w:b/>
          <w:bCs/>
        </w:rPr>
        <w:t xml:space="preserve">. What was the total gross dollar amount expended for security? </w:t>
      </w:r>
      <w:r w:rsidR="00B007E9">
        <w:rPr>
          <w:b/>
          <w:bCs/>
        </w:rPr>
        <w:t>*</w:t>
      </w:r>
    </w:p>
    <w:p w14:paraId="220E7510" w14:textId="76CDCCC4" w:rsidR="00E6432C" w:rsidRDefault="00E6432C" w:rsidP="00E6432C">
      <w:r>
        <w:t>Include personnel expenses (salaries and benefits) for security systems maintenance, services, and/or security contracts. Do not double-count.</w:t>
      </w:r>
    </w:p>
    <w:p w14:paraId="1FADBA5C" w14:textId="77777777" w:rsidR="00E6432C" w:rsidRDefault="00E6432C" w:rsidP="00E6432C"/>
    <w:p w14:paraId="4CFA5C2E" w14:textId="564F4513" w:rsidR="00E6432C" w:rsidRPr="008E7226" w:rsidRDefault="00E93738" w:rsidP="00E6432C">
      <w:pPr>
        <w:rPr>
          <w:b/>
          <w:bCs/>
        </w:rPr>
      </w:pPr>
      <w:r>
        <w:rPr>
          <w:b/>
          <w:bCs/>
        </w:rPr>
        <w:t>12</w:t>
      </w:r>
      <w:r w:rsidR="00CB3E46">
        <w:rPr>
          <w:b/>
          <w:bCs/>
        </w:rPr>
        <w:t>5</w:t>
      </w:r>
      <w:r w:rsidR="00E6432C" w:rsidRPr="008E7226">
        <w:rPr>
          <w:b/>
          <w:bCs/>
        </w:rPr>
        <w:t xml:space="preserve">. What was the total gross dollar amount expended for utilities? </w:t>
      </w:r>
      <w:r w:rsidR="00B007E9">
        <w:rPr>
          <w:b/>
          <w:bCs/>
        </w:rPr>
        <w:t>*</w:t>
      </w:r>
    </w:p>
    <w:p w14:paraId="38467B95" w14:textId="24652E09" w:rsidR="00E6432C" w:rsidRDefault="00E6432C" w:rsidP="00E6432C">
      <w:r>
        <w:t>Include all gas, electrical, and water usage fees. Do not double-count.</w:t>
      </w:r>
    </w:p>
    <w:p w14:paraId="02FFC692" w14:textId="77777777" w:rsidR="00E6432C" w:rsidRDefault="00E6432C" w:rsidP="00E6432C"/>
    <w:p w14:paraId="7FA67648" w14:textId="30DC81EF" w:rsidR="00E6432C" w:rsidRPr="008E7226" w:rsidRDefault="00E93738" w:rsidP="00E6432C">
      <w:pPr>
        <w:rPr>
          <w:b/>
          <w:bCs/>
        </w:rPr>
      </w:pPr>
      <w:r>
        <w:rPr>
          <w:b/>
          <w:bCs/>
        </w:rPr>
        <w:t>12</w:t>
      </w:r>
      <w:r w:rsidR="00CB3E46">
        <w:rPr>
          <w:b/>
          <w:bCs/>
        </w:rPr>
        <w:t>6</w:t>
      </w:r>
      <w:r w:rsidRPr="008E7226">
        <w:rPr>
          <w:b/>
          <w:bCs/>
        </w:rPr>
        <w:t>a</w:t>
      </w:r>
      <w:r w:rsidR="00E6432C" w:rsidRPr="008E7226">
        <w:rPr>
          <w:b/>
          <w:bCs/>
        </w:rPr>
        <w:t xml:space="preserve">. Please enter any expenses in your budget that are not allocated under the categories outlined in questions </w:t>
      </w:r>
      <w:r w:rsidR="00F4484C">
        <w:rPr>
          <w:b/>
          <w:bCs/>
        </w:rPr>
        <w:t>10</w:t>
      </w:r>
      <w:r w:rsidR="00136154">
        <w:rPr>
          <w:b/>
          <w:bCs/>
        </w:rPr>
        <w:t>4</w:t>
      </w:r>
      <w:r w:rsidR="00F4484C">
        <w:rPr>
          <w:b/>
          <w:bCs/>
        </w:rPr>
        <w:t>-12</w:t>
      </w:r>
      <w:r w:rsidR="00CB3E46">
        <w:rPr>
          <w:b/>
          <w:bCs/>
        </w:rPr>
        <w:t>5</w:t>
      </w:r>
      <w:r w:rsidR="00E6432C" w:rsidRPr="008E7226">
        <w:rPr>
          <w:b/>
          <w:bCs/>
        </w:rPr>
        <w:t xml:space="preserve">. </w:t>
      </w:r>
    </w:p>
    <w:p w14:paraId="7A78DC87" w14:textId="2107E1CE" w:rsidR="00E6432C" w:rsidRDefault="00E6432C" w:rsidP="00E6432C">
      <w:r>
        <w:t>Do not double-count.</w:t>
      </w:r>
    </w:p>
    <w:p w14:paraId="09B12407" w14:textId="77777777" w:rsidR="00E6432C" w:rsidRDefault="00E6432C" w:rsidP="00E6432C"/>
    <w:p w14:paraId="3913170A" w14:textId="760325ED" w:rsidR="00E6432C" w:rsidRPr="008E7226" w:rsidRDefault="00E93738" w:rsidP="00E6432C">
      <w:pPr>
        <w:rPr>
          <w:b/>
          <w:bCs/>
        </w:rPr>
      </w:pPr>
      <w:r>
        <w:rPr>
          <w:b/>
          <w:bCs/>
        </w:rPr>
        <w:t>12</w:t>
      </w:r>
      <w:r w:rsidR="00CB3E46">
        <w:rPr>
          <w:b/>
          <w:bCs/>
        </w:rPr>
        <w:t>6</w:t>
      </w:r>
      <w:r w:rsidRPr="008E7226">
        <w:rPr>
          <w:b/>
          <w:bCs/>
        </w:rPr>
        <w:t>b</w:t>
      </w:r>
      <w:r w:rsidR="00E6432C" w:rsidRPr="008E7226">
        <w:rPr>
          <w:b/>
          <w:bCs/>
        </w:rPr>
        <w:t xml:space="preserve">. If you included any expenses in </w:t>
      </w:r>
      <w:r>
        <w:rPr>
          <w:b/>
          <w:bCs/>
        </w:rPr>
        <w:t>12</w:t>
      </w:r>
      <w:r w:rsidR="00742C92">
        <w:rPr>
          <w:b/>
          <w:bCs/>
        </w:rPr>
        <w:t>6</w:t>
      </w:r>
      <w:r w:rsidRPr="008E7226">
        <w:rPr>
          <w:b/>
          <w:bCs/>
        </w:rPr>
        <w:t>a</w:t>
      </w:r>
      <w:r w:rsidR="00E6432C" w:rsidRPr="008E7226">
        <w:rPr>
          <w:b/>
          <w:bCs/>
        </w:rPr>
        <w:t>, please describe.</w:t>
      </w:r>
    </w:p>
    <w:p w14:paraId="2C67BF43" w14:textId="77777777" w:rsidR="00E6432C" w:rsidRDefault="00E6432C" w:rsidP="00E6432C"/>
    <w:p w14:paraId="3EAA87A1" w14:textId="3A19CEAE" w:rsidR="00E6432C" w:rsidRPr="008E7226" w:rsidRDefault="00F46111" w:rsidP="00E6432C">
      <w:pPr>
        <w:rPr>
          <w:b/>
          <w:bCs/>
        </w:rPr>
      </w:pPr>
      <w:r>
        <w:rPr>
          <w:b/>
          <w:bCs/>
        </w:rPr>
        <w:t>12</w:t>
      </w:r>
      <w:r w:rsidR="00CB3E46">
        <w:rPr>
          <w:b/>
          <w:bCs/>
        </w:rPr>
        <w:t>7</w:t>
      </w:r>
      <w:r w:rsidR="00E6432C" w:rsidRPr="008E7226">
        <w:rPr>
          <w:b/>
          <w:bCs/>
        </w:rPr>
        <w:t xml:space="preserve">. What is the total of all operating expenses entered into this survey? </w:t>
      </w:r>
      <w:r w:rsidR="00B007E9">
        <w:rPr>
          <w:b/>
          <w:bCs/>
        </w:rPr>
        <w:t>*</w:t>
      </w:r>
    </w:p>
    <w:p w14:paraId="326C77CA" w14:textId="3E7A5138" w:rsidR="00E6432C" w:rsidRDefault="00E6432C" w:rsidP="00E6432C">
      <w:r>
        <w:t xml:space="preserve">To calculate please total questions </w:t>
      </w:r>
      <w:r w:rsidR="00E93738">
        <w:t>10</w:t>
      </w:r>
      <w:r w:rsidR="00136154">
        <w:t>4</w:t>
      </w:r>
      <w:r>
        <w:t>-</w:t>
      </w:r>
      <w:r w:rsidR="00E93738">
        <w:t>12</w:t>
      </w:r>
      <w:r w:rsidR="00CB3E46">
        <w:t>6</w:t>
      </w:r>
      <w:r w:rsidR="00E93738">
        <w:t>a</w:t>
      </w:r>
      <w:r>
        <w:t>.</w:t>
      </w:r>
    </w:p>
    <w:p w14:paraId="063C56A1" w14:textId="77777777" w:rsidR="00E6432C" w:rsidRDefault="00E6432C" w:rsidP="00E6432C"/>
    <w:p w14:paraId="18BE0029" w14:textId="194CE7A4" w:rsidR="00E6432C" w:rsidRDefault="00E6432C" w:rsidP="00E6432C"/>
    <w:p w14:paraId="7E4BAF15" w14:textId="77777777" w:rsidR="00FC2690" w:rsidRDefault="00FC2690" w:rsidP="00E6432C"/>
    <w:p w14:paraId="4C18E854" w14:textId="365F4B88" w:rsidR="00E6432C" w:rsidRPr="00FC2690" w:rsidRDefault="00E6432C" w:rsidP="00E6432C">
      <w:pPr>
        <w:rPr>
          <w:b/>
          <w:bCs/>
          <w:sz w:val="28"/>
          <w:szCs w:val="28"/>
        </w:rPr>
      </w:pPr>
      <w:r w:rsidRPr="00FC2690">
        <w:rPr>
          <w:b/>
          <w:bCs/>
          <w:sz w:val="28"/>
          <w:szCs w:val="28"/>
        </w:rPr>
        <w:t>F-</w:t>
      </w:r>
      <w:r w:rsidR="00CC3BA8">
        <w:rPr>
          <w:b/>
          <w:bCs/>
          <w:sz w:val="28"/>
          <w:szCs w:val="28"/>
        </w:rPr>
        <w:t>9</w:t>
      </w:r>
      <w:r w:rsidRPr="00FC2690">
        <w:rPr>
          <w:b/>
          <w:bCs/>
          <w:sz w:val="28"/>
          <w:szCs w:val="28"/>
        </w:rPr>
        <w:t>. Investments, Endowments, Trusts</w:t>
      </w:r>
    </w:p>
    <w:p w14:paraId="7295CAA2" w14:textId="77777777" w:rsidR="00E6432C" w:rsidRDefault="00E6432C" w:rsidP="00E6432C"/>
    <w:p w14:paraId="587967AD" w14:textId="635BA15B" w:rsidR="00E6432C" w:rsidRPr="00FC2690" w:rsidRDefault="00F46111" w:rsidP="00E6432C">
      <w:pPr>
        <w:rPr>
          <w:b/>
          <w:bCs/>
        </w:rPr>
      </w:pPr>
      <w:r>
        <w:rPr>
          <w:b/>
          <w:bCs/>
        </w:rPr>
        <w:t>1</w:t>
      </w:r>
      <w:r w:rsidR="00742C92">
        <w:rPr>
          <w:b/>
          <w:bCs/>
        </w:rPr>
        <w:t>28</w:t>
      </w:r>
      <w:r w:rsidR="00E6432C" w:rsidRPr="00FC2690">
        <w:rPr>
          <w:b/>
          <w:bCs/>
        </w:rPr>
        <w:t xml:space="preserve">. Market value at end of fiscal year of total portfolio controlled by your museum include all investments, endowments, trusts or other funds held by your museum: </w:t>
      </w:r>
    </w:p>
    <w:p w14:paraId="448B44B8" w14:textId="77777777" w:rsidR="00E6432C" w:rsidRDefault="00E6432C" w:rsidP="00E6432C"/>
    <w:p w14:paraId="55CC972D" w14:textId="2D657CC4" w:rsidR="00E6432C" w:rsidRPr="00FC2690" w:rsidRDefault="00F46111" w:rsidP="00E6432C">
      <w:pPr>
        <w:rPr>
          <w:b/>
          <w:bCs/>
        </w:rPr>
      </w:pPr>
      <w:r>
        <w:rPr>
          <w:b/>
          <w:bCs/>
        </w:rPr>
        <w:t>1</w:t>
      </w:r>
      <w:r w:rsidR="00742C92">
        <w:rPr>
          <w:b/>
          <w:bCs/>
        </w:rPr>
        <w:t>29</w:t>
      </w:r>
      <w:r w:rsidR="00E6432C" w:rsidRPr="00FC2690">
        <w:rPr>
          <w:b/>
          <w:bCs/>
        </w:rPr>
        <w:t xml:space="preserve">. Market value at end of fiscal year of total portfolio not held by the museum but managed by independent trustees or foundations for the benefit of the museum: </w:t>
      </w:r>
      <w:r w:rsidR="00B007E9">
        <w:rPr>
          <w:b/>
          <w:bCs/>
        </w:rPr>
        <w:t>*</w:t>
      </w:r>
    </w:p>
    <w:p w14:paraId="27817393" w14:textId="77777777" w:rsidR="00FC2690" w:rsidRPr="00FC2690" w:rsidRDefault="00FC2690" w:rsidP="00E6432C">
      <w:pPr>
        <w:rPr>
          <w:b/>
          <w:bCs/>
        </w:rPr>
      </w:pPr>
    </w:p>
    <w:p w14:paraId="24D089AB" w14:textId="29703D67" w:rsidR="00E6432C" w:rsidRPr="00FC2690" w:rsidRDefault="00F46111" w:rsidP="00E6432C">
      <w:pPr>
        <w:rPr>
          <w:b/>
          <w:bCs/>
        </w:rPr>
      </w:pPr>
      <w:r>
        <w:rPr>
          <w:b/>
          <w:bCs/>
        </w:rPr>
        <w:lastRenderedPageBreak/>
        <w:t>1</w:t>
      </w:r>
      <w:r w:rsidR="00136154">
        <w:rPr>
          <w:b/>
          <w:bCs/>
        </w:rPr>
        <w:t>3</w:t>
      </w:r>
      <w:r w:rsidR="00742C92">
        <w:rPr>
          <w:b/>
          <w:bCs/>
        </w:rPr>
        <w:t>0</w:t>
      </w:r>
      <w:r w:rsidR="00E6432C" w:rsidRPr="00FC2690">
        <w:rPr>
          <w:b/>
          <w:bCs/>
        </w:rPr>
        <w:t>. What was the market value of your museum's endowment (whether managed internally or externally) at the end</w:t>
      </w:r>
      <w:r w:rsidR="00855739">
        <w:rPr>
          <w:b/>
          <w:bCs/>
        </w:rPr>
        <w:t xml:space="preserve"> of the fiscal year</w:t>
      </w:r>
      <w:r w:rsidR="00E6432C" w:rsidRPr="00FC2690">
        <w:rPr>
          <w:b/>
          <w:bCs/>
        </w:rPr>
        <w:t xml:space="preserve">? </w:t>
      </w:r>
      <w:r w:rsidR="00B007E9">
        <w:rPr>
          <w:b/>
          <w:bCs/>
        </w:rPr>
        <w:t>*</w:t>
      </w:r>
    </w:p>
    <w:p w14:paraId="4F59EB74" w14:textId="032318B5" w:rsidR="00E6432C" w:rsidRPr="00FC2690" w:rsidRDefault="00E6432C" w:rsidP="00E6432C">
      <w:pPr>
        <w:rPr>
          <w:b/>
          <w:bCs/>
        </w:rPr>
      </w:pPr>
    </w:p>
    <w:p w14:paraId="7952C678" w14:textId="51F055DC" w:rsidR="00E6432C" w:rsidRPr="00FC2690" w:rsidRDefault="00F46111" w:rsidP="00E6432C">
      <w:pPr>
        <w:rPr>
          <w:b/>
          <w:bCs/>
        </w:rPr>
      </w:pPr>
      <w:r>
        <w:rPr>
          <w:b/>
          <w:bCs/>
        </w:rPr>
        <w:t>1</w:t>
      </w:r>
      <w:r w:rsidR="00136154">
        <w:rPr>
          <w:b/>
          <w:bCs/>
        </w:rPr>
        <w:t>3</w:t>
      </w:r>
      <w:r w:rsidR="00742C92">
        <w:rPr>
          <w:b/>
          <w:bCs/>
        </w:rPr>
        <w:t>1</w:t>
      </w:r>
      <w:r w:rsidRPr="00FC2690">
        <w:rPr>
          <w:b/>
          <w:bCs/>
        </w:rPr>
        <w:t>a</w:t>
      </w:r>
      <w:r w:rsidR="00E6432C" w:rsidRPr="00FC2690">
        <w:rPr>
          <w:b/>
          <w:bCs/>
        </w:rPr>
        <w:t xml:space="preserve">. Is there a spending rule for investments and endowments? </w:t>
      </w:r>
      <w:r w:rsidR="00B007E9">
        <w:rPr>
          <w:b/>
          <w:bCs/>
        </w:rPr>
        <w:t>*</w:t>
      </w:r>
    </w:p>
    <w:p w14:paraId="26DAC27E" w14:textId="77777777" w:rsidR="00FC2690" w:rsidRDefault="00E6432C" w:rsidP="005925DC">
      <w:pPr>
        <w:pStyle w:val="ListParagraph"/>
        <w:numPr>
          <w:ilvl w:val="0"/>
          <w:numId w:val="11"/>
        </w:numPr>
      </w:pPr>
      <w:r>
        <w:t xml:space="preserve">Yes </w:t>
      </w:r>
    </w:p>
    <w:p w14:paraId="698F7A8E" w14:textId="77777777" w:rsidR="00FC2690" w:rsidRDefault="00E6432C" w:rsidP="005925DC">
      <w:pPr>
        <w:pStyle w:val="ListParagraph"/>
        <w:numPr>
          <w:ilvl w:val="0"/>
          <w:numId w:val="11"/>
        </w:numPr>
      </w:pPr>
      <w:r>
        <w:t xml:space="preserve">No </w:t>
      </w:r>
    </w:p>
    <w:p w14:paraId="7794ECA4" w14:textId="31642295" w:rsidR="00E6432C" w:rsidRDefault="00E6432C" w:rsidP="005925DC">
      <w:pPr>
        <w:pStyle w:val="ListParagraph"/>
        <w:numPr>
          <w:ilvl w:val="0"/>
          <w:numId w:val="11"/>
        </w:numPr>
      </w:pPr>
      <w:r>
        <w:t>N/A</w:t>
      </w:r>
    </w:p>
    <w:p w14:paraId="740651D5" w14:textId="77777777" w:rsidR="00E6432C" w:rsidRDefault="00E6432C" w:rsidP="00E6432C"/>
    <w:p w14:paraId="7D3FED59" w14:textId="4EE95B92" w:rsidR="00E93738" w:rsidRPr="00167EDF" w:rsidRDefault="00F46111" w:rsidP="00297763">
      <w:pPr>
        <w:rPr>
          <w:b/>
          <w:bCs/>
        </w:rPr>
      </w:pPr>
      <w:r>
        <w:rPr>
          <w:b/>
          <w:bCs/>
        </w:rPr>
        <w:t>1</w:t>
      </w:r>
      <w:r w:rsidR="00136154">
        <w:rPr>
          <w:b/>
          <w:bCs/>
        </w:rPr>
        <w:t>3</w:t>
      </w:r>
      <w:r w:rsidR="00742C92">
        <w:rPr>
          <w:b/>
          <w:bCs/>
        </w:rPr>
        <w:t>1</w:t>
      </w:r>
      <w:r w:rsidRPr="00FC2690">
        <w:rPr>
          <w:b/>
          <w:bCs/>
        </w:rPr>
        <w:t>b</w:t>
      </w:r>
      <w:r w:rsidR="00E6432C" w:rsidRPr="00FC2690">
        <w:rPr>
          <w:b/>
          <w:bCs/>
        </w:rPr>
        <w:t>. If yes, what is the spending rate percent?</w:t>
      </w:r>
      <w:r w:rsidR="00297763">
        <w:rPr>
          <w:b/>
          <w:bCs/>
        </w:rPr>
        <w:t xml:space="preserve"> </w:t>
      </w:r>
      <w:r w:rsidR="00297763" w:rsidRPr="00167EDF">
        <w:rPr>
          <w:b/>
          <w:bCs/>
        </w:rPr>
        <w:t>Enter as a percentage, NOT a decimal (e.g. 4, not .04)</w:t>
      </w:r>
    </w:p>
    <w:p w14:paraId="4D33B62D" w14:textId="4073928D" w:rsidR="00F4484C" w:rsidRDefault="00F4484C" w:rsidP="00E6432C">
      <w:pPr>
        <w:rPr>
          <w:rFonts w:cs="Arial"/>
          <w:color w:val="222222"/>
          <w:shd w:val="clear" w:color="auto" w:fill="FFFFFF"/>
        </w:rPr>
      </w:pPr>
      <w:r>
        <w:rPr>
          <w:b/>
          <w:bCs/>
        </w:rPr>
        <w:t>1</w:t>
      </w:r>
      <w:r w:rsidR="00136154">
        <w:rPr>
          <w:b/>
          <w:bCs/>
        </w:rPr>
        <w:t>3</w:t>
      </w:r>
      <w:r w:rsidR="00742C92">
        <w:rPr>
          <w:b/>
          <w:bCs/>
        </w:rPr>
        <w:t>1</w:t>
      </w:r>
      <w:r>
        <w:rPr>
          <w:b/>
          <w:bCs/>
        </w:rPr>
        <w:t>c.</w:t>
      </w:r>
      <w:r w:rsidRPr="00F4484C">
        <w:rPr>
          <w:b/>
          <w:bCs/>
        </w:rPr>
        <w:t xml:space="preserve"> </w:t>
      </w:r>
      <w:r w:rsidRPr="00167EDF">
        <w:rPr>
          <w:rFonts w:cs="Arial"/>
          <w:b/>
          <w:bCs/>
          <w:color w:val="222222"/>
          <w:shd w:val="clear" w:color="auto" w:fill="FFFFFF"/>
        </w:rPr>
        <w:t>What base do you draw the spending rate from?</w:t>
      </w:r>
    </w:p>
    <w:p w14:paraId="6B740D51" w14:textId="7EC5B7A2" w:rsidR="00F4484C" w:rsidRDefault="00F4484C" w:rsidP="005925DC">
      <w:pPr>
        <w:pStyle w:val="ListParagraph"/>
        <w:numPr>
          <w:ilvl w:val="0"/>
          <w:numId w:val="40"/>
        </w:numPr>
        <w:rPr>
          <w:rFonts w:cs="Arial"/>
          <w:color w:val="222222"/>
          <w:shd w:val="clear" w:color="auto" w:fill="FFFFFF"/>
        </w:rPr>
      </w:pPr>
      <w:r w:rsidRPr="00167EDF">
        <w:rPr>
          <w:rFonts w:cs="Arial"/>
          <w:color w:val="222222"/>
          <w:shd w:val="clear" w:color="auto" w:fill="FFFFFF"/>
        </w:rPr>
        <w:t xml:space="preserve">12 </w:t>
      </w:r>
      <w:r>
        <w:rPr>
          <w:rFonts w:cs="Arial"/>
          <w:color w:val="222222"/>
          <w:shd w:val="clear" w:color="auto" w:fill="FFFFFF"/>
        </w:rPr>
        <w:t>q</w:t>
      </w:r>
      <w:r w:rsidRPr="00167EDF">
        <w:rPr>
          <w:rFonts w:cs="Arial"/>
          <w:color w:val="222222"/>
          <w:shd w:val="clear" w:color="auto" w:fill="FFFFFF"/>
        </w:rPr>
        <w:t>uarter rolling average</w:t>
      </w:r>
    </w:p>
    <w:p w14:paraId="628B93B3" w14:textId="503CB809" w:rsidR="00F4484C" w:rsidRDefault="00F4484C" w:rsidP="005925DC">
      <w:pPr>
        <w:pStyle w:val="ListParagraph"/>
        <w:numPr>
          <w:ilvl w:val="0"/>
          <w:numId w:val="40"/>
        </w:numPr>
        <w:rPr>
          <w:rFonts w:cs="Arial"/>
          <w:color w:val="222222"/>
          <w:shd w:val="clear" w:color="auto" w:fill="FFFFFF"/>
        </w:rPr>
      </w:pPr>
      <w:r>
        <w:rPr>
          <w:rFonts w:cs="Arial"/>
          <w:color w:val="222222"/>
          <w:shd w:val="clear" w:color="auto" w:fill="FFFFFF"/>
        </w:rPr>
        <w:t>Market value at the end of the previous fiscal year</w:t>
      </w:r>
    </w:p>
    <w:p w14:paraId="5A9745C5" w14:textId="41F66E75" w:rsidR="00F4484C" w:rsidRPr="00167EDF" w:rsidDel="00F4484C" w:rsidRDefault="00F4484C" w:rsidP="005925DC">
      <w:pPr>
        <w:pStyle w:val="ListParagraph"/>
        <w:numPr>
          <w:ilvl w:val="0"/>
          <w:numId w:val="40"/>
        </w:numPr>
        <w:rPr>
          <w:rFonts w:cs="Arial"/>
          <w:color w:val="222222"/>
          <w:shd w:val="clear" w:color="auto" w:fill="FFFFFF"/>
        </w:rPr>
      </w:pPr>
      <w:r>
        <w:rPr>
          <w:rFonts w:cs="Arial"/>
          <w:color w:val="222222"/>
          <w:shd w:val="clear" w:color="auto" w:fill="FFFFFF"/>
        </w:rPr>
        <w:t>Another average</w:t>
      </w:r>
    </w:p>
    <w:p w14:paraId="71BFD3D5" w14:textId="77777777" w:rsidR="00E6432C" w:rsidRDefault="00E6432C" w:rsidP="00F4484C"/>
    <w:p w14:paraId="672E761B" w14:textId="59E3EE81" w:rsidR="00E6432C" w:rsidRPr="00FC2690" w:rsidRDefault="00F46111" w:rsidP="00E6432C">
      <w:pPr>
        <w:rPr>
          <w:b/>
          <w:bCs/>
        </w:rPr>
      </w:pPr>
      <w:r>
        <w:rPr>
          <w:b/>
          <w:bCs/>
        </w:rPr>
        <w:t>13</w:t>
      </w:r>
      <w:r w:rsidR="00742C92">
        <w:rPr>
          <w:b/>
          <w:bCs/>
        </w:rPr>
        <w:t>2</w:t>
      </w:r>
      <w:r w:rsidR="00E6432C" w:rsidRPr="00FC2690">
        <w:rPr>
          <w:b/>
          <w:bCs/>
        </w:rPr>
        <w:t xml:space="preserve">. What is the amount of your endowment's realized gain or (loss)? </w:t>
      </w:r>
    </w:p>
    <w:p w14:paraId="5C064D11" w14:textId="6DE6BF63" w:rsidR="00E6432C" w:rsidRDefault="00E6432C" w:rsidP="00E6432C">
      <w:r>
        <w:t>Includes interest and dividends.</w:t>
      </w:r>
    </w:p>
    <w:p w14:paraId="1613116B" w14:textId="77777777" w:rsidR="00E6432C" w:rsidRDefault="00E6432C" w:rsidP="00E6432C"/>
    <w:p w14:paraId="7921A0AD" w14:textId="2C9FB94D" w:rsidR="00E6432C" w:rsidRPr="00FC2690" w:rsidRDefault="00F46111" w:rsidP="00E6432C">
      <w:pPr>
        <w:rPr>
          <w:b/>
          <w:bCs/>
        </w:rPr>
      </w:pPr>
      <w:r>
        <w:rPr>
          <w:b/>
          <w:bCs/>
        </w:rPr>
        <w:t>13</w:t>
      </w:r>
      <w:r w:rsidR="00742C92">
        <w:rPr>
          <w:b/>
          <w:bCs/>
        </w:rPr>
        <w:t>3</w:t>
      </w:r>
      <w:r w:rsidR="00E6432C" w:rsidRPr="00FC2690">
        <w:rPr>
          <w:b/>
          <w:bCs/>
        </w:rPr>
        <w:t xml:space="preserve">. What was the market value of your permanent endowment restricted for art acquisition at the end of the fiscal year? </w:t>
      </w:r>
    </w:p>
    <w:p w14:paraId="1A1E05DC" w14:textId="77777777" w:rsidR="00E6432C" w:rsidRPr="00FC2690" w:rsidRDefault="00E6432C" w:rsidP="00E6432C">
      <w:pPr>
        <w:rPr>
          <w:b/>
          <w:bCs/>
        </w:rPr>
      </w:pPr>
    </w:p>
    <w:p w14:paraId="28E15664" w14:textId="0B898E54" w:rsidR="00E6432C" w:rsidRPr="00FC2690" w:rsidRDefault="00F46111" w:rsidP="00E6432C">
      <w:pPr>
        <w:rPr>
          <w:b/>
          <w:bCs/>
        </w:rPr>
      </w:pPr>
      <w:r>
        <w:rPr>
          <w:b/>
          <w:bCs/>
        </w:rPr>
        <w:t>13</w:t>
      </w:r>
      <w:r w:rsidR="00742C92">
        <w:rPr>
          <w:b/>
          <w:bCs/>
        </w:rPr>
        <w:t>4</w:t>
      </w:r>
      <w:r w:rsidR="00E6432C" w:rsidRPr="00FC2690">
        <w:rPr>
          <w:b/>
          <w:bCs/>
        </w:rPr>
        <w:t xml:space="preserve">. What was the market value of temporarily restricted funds for art acquisition at the end of the fiscal year? </w:t>
      </w:r>
    </w:p>
    <w:p w14:paraId="67BC12AB" w14:textId="77777777" w:rsidR="00E6432C" w:rsidRDefault="00E6432C" w:rsidP="00E6432C"/>
    <w:p w14:paraId="352509E1" w14:textId="77777777" w:rsidR="00E6432C" w:rsidRDefault="00E6432C" w:rsidP="00E6432C"/>
    <w:p w14:paraId="469E16A2" w14:textId="26E6EB87" w:rsidR="00FC2690" w:rsidRDefault="00FC2690"/>
    <w:p w14:paraId="767FFB0A" w14:textId="77777777" w:rsidR="00FB6F92" w:rsidRDefault="00FB6F92">
      <w:pPr>
        <w:rPr>
          <w:b/>
          <w:bCs/>
          <w:sz w:val="28"/>
          <w:szCs w:val="28"/>
        </w:rPr>
      </w:pPr>
      <w:r>
        <w:rPr>
          <w:b/>
          <w:bCs/>
          <w:sz w:val="28"/>
          <w:szCs w:val="28"/>
        </w:rPr>
        <w:br w:type="page"/>
      </w:r>
    </w:p>
    <w:p w14:paraId="4DDF7F24" w14:textId="05E67E17" w:rsidR="00E6432C" w:rsidRPr="00AA76FF" w:rsidRDefault="00E6432C" w:rsidP="00E6432C">
      <w:pPr>
        <w:rPr>
          <w:b/>
          <w:bCs/>
          <w:sz w:val="28"/>
          <w:szCs w:val="28"/>
        </w:rPr>
      </w:pPr>
      <w:r w:rsidRPr="00AA76FF">
        <w:rPr>
          <w:b/>
          <w:bCs/>
          <w:sz w:val="28"/>
          <w:szCs w:val="28"/>
        </w:rPr>
        <w:lastRenderedPageBreak/>
        <w:t>College and University Addendum</w:t>
      </w:r>
    </w:p>
    <w:p w14:paraId="1C176FC2" w14:textId="77777777" w:rsidR="00AA76FF" w:rsidRDefault="00AA76FF" w:rsidP="00AA76FF">
      <w:r>
        <w:t>Only answer this section if your museum is part of a college or university. All other museums - skip this section!</w:t>
      </w:r>
    </w:p>
    <w:p w14:paraId="121D6059" w14:textId="77777777" w:rsidR="00E6432C" w:rsidRPr="00AA76FF" w:rsidRDefault="00E6432C" w:rsidP="00E6432C">
      <w:pPr>
        <w:rPr>
          <w:sz w:val="28"/>
          <w:szCs w:val="28"/>
        </w:rPr>
      </w:pPr>
    </w:p>
    <w:p w14:paraId="0C05E8C3" w14:textId="77777777" w:rsidR="00E6432C" w:rsidRPr="00AA76FF" w:rsidRDefault="00E6432C" w:rsidP="00E6432C">
      <w:pPr>
        <w:rPr>
          <w:b/>
          <w:bCs/>
          <w:sz w:val="28"/>
          <w:szCs w:val="28"/>
        </w:rPr>
      </w:pPr>
      <w:r w:rsidRPr="00AA76FF">
        <w:rPr>
          <w:b/>
          <w:bCs/>
          <w:sz w:val="28"/>
          <w:szCs w:val="28"/>
        </w:rPr>
        <w:t>CU-1. Governance</w:t>
      </w:r>
    </w:p>
    <w:p w14:paraId="21E15FAB" w14:textId="77777777" w:rsidR="00E6432C" w:rsidRDefault="00E6432C" w:rsidP="00E6432C"/>
    <w:p w14:paraId="486438BB" w14:textId="1B31A5A0" w:rsidR="00AF1B16" w:rsidRDefault="00E6432C" w:rsidP="00E6432C">
      <w:pPr>
        <w:rPr>
          <w:b/>
          <w:bCs/>
        </w:rPr>
      </w:pPr>
      <w:r w:rsidRPr="00AA76FF">
        <w:rPr>
          <w:b/>
          <w:bCs/>
        </w:rPr>
        <w:t>CU</w:t>
      </w:r>
      <w:r w:rsidR="00AF1B16">
        <w:rPr>
          <w:b/>
          <w:bCs/>
        </w:rPr>
        <w:t>1</w:t>
      </w:r>
      <w:r w:rsidRPr="00AA76FF">
        <w:rPr>
          <w:b/>
          <w:bCs/>
        </w:rPr>
        <w:t xml:space="preserve">. </w:t>
      </w:r>
      <w:r w:rsidR="00AF1B16">
        <w:rPr>
          <w:b/>
          <w:bCs/>
        </w:rPr>
        <w:t>How is your museum governed? Please check all that apply</w:t>
      </w:r>
      <w:r w:rsidR="006A16B4">
        <w:rPr>
          <w:b/>
          <w:bCs/>
        </w:rPr>
        <w:t>.</w:t>
      </w:r>
    </w:p>
    <w:p w14:paraId="792CC6ED" w14:textId="01795EBB" w:rsidR="00AF1B16" w:rsidRDefault="00AF1B16" w:rsidP="005925DC">
      <w:pPr>
        <w:pStyle w:val="ListParagraph"/>
        <w:numPr>
          <w:ilvl w:val="0"/>
          <w:numId w:val="39"/>
        </w:numPr>
      </w:pPr>
      <w:r w:rsidRPr="00167EDF">
        <w:t>a governing board with fiduciary responsibility</w:t>
      </w:r>
      <w:r>
        <w:t>,</w:t>
      </w:r>
      <w:r w:rsidRPr="00167EDF">
        <w:t xml:space="preserve"> separate from the board of trustees of your parent college/university</w:t>
      </w:r>
    </w:p>
    <w:p w14:paraId="7730C5A4" w14:textId="247F7001" w:rsidR="00AF1B16" w:rsidRDefault="00AF1B16" w:rsidP="005925DC">
      <w:pPr>
        <w:pStyle w:val="ListParagraph"/>
        <w:numPr>
          <w:ilvl w:val="0"/>
          <w:numId w:val="39"/>
        </w:numPr>
      </w:pPr>
      <w:r>
        <w:t>One or more advisory boards</w:t>
      </w:r>
    </w:p>
    <w:p w14:paraId="6079FBB0" w14:textId="0B726654" w:rsidR="00AF1B16" w:rsidRDefault="00AF1B16" w:rsidP="005925DC">
      <w:pPr>
        <w:pStyle w:val="ListParagraph"/>
        <w:numPr>
          <w:ilvl w:val="0"/>
          <w:numId w:val="39"/>
        </w:numPr>
      </w:pPr>
      <w:r>
        <w:t>The board of trustees of your college or university</w:t>
      </w:r>
    </w:p>
    <w:p w14:paraId="34A3E1B0" w14:textId="0CD83866" w:rsidR="00AF1B16" w:rsidRPr="00AF1B16" w:rsidRDefault="00AF1B16" w:rsidP="005925DC">
      <w:pPr>
        <w:pStyle w:val="ListParagraph"/>
        <w:numPr>
          <w:ilvl w:val="0"/>
          <w:numId w:val="39"/>
        </w:numPr>
      </w:pPr>
      <w:r>
        <w:t>Other</w:t>
      </w:r>
    </w:p>
    <w:p w14:paraId="2D2165E4" w14:textId="0D36726B" w:rsidR="00AF1B16" w:rsidRDefault="00AF1B16" w:rsidP="00E6432C">
      <w:pPr>
        <w:rPr>
          <w:b/>
          <w:bCs/>
        </w:rPr>
      </w:pPr>
      <w:r>
        <w:rPr>
          <w:b/>
          <w:bCs/>
        </w:rPr>
        <w:t xml:space="preserve">CU2. If you checked more than one option in CU1, which board do you consider your primary board? This is the board for which you should answer all questions in the following section. </w:t>
      </w:r>
    </w:p>
    <w:p w14:paraId="0F264428" w14:textId="77777777" w:rsidR="006A16B4" w:rsidRDefault="006A16B4" w:rsidP="00167EDF">
      <w:pPr>
        <w:ind w:left="720" w:hanging="720"/>
        <w:rPr>
          <w:b/>
          <w:bCs/>
        </w:rPr>
      </w:pPr>
    </w:p>
    <w:p w14:paraId="78920E46" w14:textId="0734F17F" w:rsidR="00AF1B16" w:rsidRPr="00AA76FF" w:rsidRDefault="00AF1B16" w:rsidP="00AF1B16">
      <w:pPr>
        <w:rPr>
          <w:b/>
          <w:bCs/>
        </w:rPr>
      </w:pPr>
      <w:r w:rsidRPr="00AA76FF">
        <w:rPr>
          <w:b/>
          <w:bCs/>
        </w:rPr>
        <w:t>CU</w:t>
      </w:r>
      <w:r>
        <w:rPr>
          <w:b/>
          <w:bCs/>
        </w:rPr>
        <w:t xml:space="preserve">3. </w:t>
      </w:r>
      <w:r w:rsidRPr="00AA76FF">
        <w:rPr>
          <w:b/>
          <w:bCs/>
        </w:rPr>
        <w:t>The Museum Director reports to:</w:t>
      </w:r>
    </w:p>
    <w:p w14:paraId="163A8FBD" w14:textId="77777777" w:rsidR="00AF1B16" w:rsidRDefault="00AF1B16" w:rsidP="005925DC">
      <w:pPr>
        <w:pStyle w:val="ListParagraph"/>
        <w:numPr>
          <w:ilvl w:val="0"/>
          <w:numId w:val="12"/>
        </w:numPr>
      </w:pPr>
      <w:r>
        <w:t>An independent board</w:t>
      </w:r>
    </w:p>
    <w:p w14:paraId="5FA90652" w14:textId="77777777" w:rsidR="00AF1B16" w:rsidRDefault="00AF1B16" w:rsidP="005925DC">
      <w:pPr>
        <w:pStyle w:val="ListParagraph"/>
        <w:numPr>
          <w:ilvl w:val="0"/>
          <w:numId w:val="12"/>
        </w:numPr>
      </w:pPr>
      <w:r>
        <w:t>President</w:t>
      </w:r>
    </w:p>
    <w:p w14:paraId="72646E9F" w14:textId="77777777" w:rsidR="00AF1B16" w:rsidRDefault="00AF1B16" w:rsidP="005925DC">
      <w:pPr>
        <w:pStyle w:val="ListParagraph"/>
        <w:numPr>
          <w:ilvl w:val="0"/>
          <w:numId w:val="12"/>
        </w:numPr>
      </w:pPr>
      <w:r>
        <w:t xml:space="preserve">Provost </w:t>
      </w:r>
    </w:p>
    <w:p w14:paraId="11F4CD1D" w14:textId="77777777" w:rsidR="00AF1B16" w:rsidRDefault="00AF1B16" w:rsidP="005925DC">
      <w:pPr>
        <w:pStyle w:val="ListParagraph"/>
        <w:numPr>
          <w:ilvl w:val="0"/>
          <w:numId w:val="12"/>
        </w:numPr>
      </w:pPr>
      <w:r>
        <w:t>Academic Dean</w:t>
      </w:r>
    </w:p>
    <w:p w14:paraId="776D950B" w14:textId="77777777" w:rsidR="00AF1B16" w:rsidRDefault="00AF1B16" w:rsidP="005925DC">
      <w:pPr>
        <w:pStyle w:val="ListParagraph"/>
        <w:numPr>
          <w:ilvl w:val="0"/>
          <w:numId w:val="12"/>
        </w:numPr>
      </w:pPr>
      <w:r>
        <w:t>Academic Department</w:t>
      </w:r>
    </w:p>
    <w:p w14:paraId="41FBBA16" w14:textId="77777777" w:rsidR="00AF1B16" w:rsidRDefault="00AF1B16" w:rsidP="005925DC">
      <w:pPr>
        <w:pStyle w:val="ListParagraph"/>
        <w:numPr>
          <w:ilvl w:val="0"/>
          <w:numId w:val="12"/>
        </w:numPr>
      </w:pPr>
      <w:r>
        <w:t>Other</w:t>
      </w:r>
    </w:p>
    <w:p w14:paraId="0963DBA2" w14:textId="77777777" w:rsidR="00E6432C" w:rsidRPr="00AA76FF" w:rsidRDefault="00E6432C" w:rsidP="00E6432C">
      <w:pPr>
        <w:rPr>
          <w:b/>
          <w:bCs/>
        </w:rPr>
      </w:pPr>
      <w:r w:rsidRPr="00AA76FF">
        <w:rPr>
          <w:b/>
          <w:bCs/>
        </w:rPr>
        <w:t xml:space="preserve"> </w:t>
      </w:r>
    </w:p>
    <w:p w14:paraId="56ED8B93" w14:textId="7553A196" w:rsidR="00E6432C" w:rsidRPr="00AA76FF" w:rsidRDefault="00E6432C" w:rsidP="00E6432C">
      <w:pPr>
        <w:rPr>
          <w:b/>
          <w:bCs/>
        </w:rPr>
      </w:pPr>
      <w:r w:rsidRPr="00AA76FF">
        <w:rPr>
          <w:b/>
          <w:bCs/>
        </w:rPr>
        <w:t>CU</w:t>
      </w:r>
      <w:r w:rsidR="00E33307">
        <w:rPr>
          <w:b/>
          <w:bCs/>
        </w:rPr>
        <w:t>4</w:t>
      </w:r>
      <w:r w:rsidRPr="00AA76FF">
        <w:rPr>
          <w:b/>
          <w:bCs/>
        </w:rPr>
        <w:t>. What is the minimum required annual financial contribution from governance members?</w:t>
      </w:r>
    </w:p>
    <w:p w14:paraId="62736D40" w14:textId="246ADF58" w:rsidR="0072672B" w:rsidRDefault="00340CF3" w:rsidP="00E6432C">
      <w:pPr>
        <w:rPr>
          <w:rFonts w:cs="Arial"/>
          <w:b/>
          <w:bCs/>
          <w:color w:val="000000"/>
        </w:rPr>
      </w:pPr>
      <w:r>
        <w:rPr>
          <w:b/>
          <w:bCs/>
        </w:rPr>
        <w:t>CU</w:t>
      </w:r>
      <w:r w:rsidR="00E33307">
        <w:rPr>
          <w:b/>
          <w:bCs/>
        </w:rPr>
        <w:t>5</w:t>
      </w:r>
      <w:r>
        <w:rPr>
          <w:b/>
          <w:bCs/>
        </w:rPr>
        <w:t xml:space="preserve">. </w:t>
      </w:r>
      <w:r w:rsidRPr="00167EDF">
        <w:rPr>
          <w:rFonts w:cs="Arial"/>
          <w:b/>
          <w:bCs/>
          <w:color w:val="000000"/>
        </w:rPr>
        <w:t>Does the museum have an MOU or agreement with parent org</w:t>
      </w:r>
      <w:r>
        <w:rPr>
          <w:rFonts w:cs="Arial"/>
          <w:b/>
          <w:bCs/>
          <w:color w:val="000000"/>
        </w:rPr>
        <w:t>anization</w:t>
      </w:r>
      <w:r w:rsidRPr="00167EDF">
        <w:rPr>
          <w:rFonts w:cs="Arial"/>
          <w:b/>
          <w:bCs/>
          <w:color w:val="000000"/>
        </w:rPr>
        <w:t xml:space="preserve"> to outline financial or other support?</w:t>
      </w:r>
    </w:p>
    <w:p w14:paraId="38C0EE6F" w14:textId="6D9C35E2" w:rsidR="0072672B" w:rsidRPr="00AA76FF" w:rsidRDefault="0072672B" w:rsidP="0072672B">
      <w:pPr>
        <w:rPr>
          <w:b/>
          <w:bCs/>
        </w:rPr>
      </w:pPr>
      <w:r w:rsidRPr="00AA76FF">
        <w:rPr>
          <w:b/>
          <w:bCs/>
        </w:rPr>
        <w:t>CU</w:t>
      </w:r>
      <w:r>
        <w:rPr>
          <w:b/>
          <w:bCs/>
        </w:rPr>
        <w:t>6</w:t>
      </w:r>
      <w:r w:rsidRPr="00AA76FF">
        <w:rPr>
          <w:b/>
          <w:bCs/>
        </w:rPr>
        <w:t>. Does the museum have a faculty advisory committee (or committees)?</w:t>
      </w:r>
    </w:p>
    <w:p w14:paraId="5C87F5FC" w14:textId="77777777" w:rsidR="0072672B" w:rsidRDefault="0072672B" w:rsidP="005925DC">
      <w:pPr>
        <w:pStyle w:val="ListParagraph"/>
        <w:numPr>
          <w:ilvl w:val="0"/>
          <w:numId w:val="16"/>
        </w:numPr>
      </w:pPr>
      <w:r>
        <w:t>Yes</w:t>
      </w:r>
    </w:p>
    <w:p w14:paraId="66F4A055" w14:textId="77777777" w:rsidR="0072672B" w:rsidRDefault="0072672B" w:rsidP="005925DC">
      <w:pPr>
        <w:pStyle w:val="ListParagraph"/>
        <w:numPr>
          <w:ilvl w:val="0"/>
          <w:numId w:val="16"/>
        </w:numPr>
      </w:pPr>
      <w:r>
        <w:t>No</w:t>
      </w:r>
    </w:p>
    <w:p w14:paraId="074701F3" w14:textId="77777777" w:rsidR="0072672B" w:rsidRPr="00167EDF" w:rsidRDefault="0072672B" w:rsidP="00E6432C">
      <w:pPr>
        <w:rPr>
          <w:rFonts w:cs="Arial"/>
          <w:b/>
          <w:bCs/>
          <w:color w:val="000000"/>
        </w:rPr>
      </w:pPr>
    </w:p>
    <w:p w14:paraId="3C90C890" w14:textId="2F1EC2E9" w:rsidR="00E6432C" w:rsidRPr="00AA76FF" w:rsidRDefault="00E6432C" w:rsidP="00E6432C">
      <w:pPr>
        <w:rPr>
          <w:b/>
          <w:bCs/>
        </w:rPr>
      </w:pPr>
      <w:r w:rsidRPr="00AA76FF">
        <w:rPr>
          <w:b/>
          <w:bCs/>
        </w:rPr>
        <w:t>CU</w:t>
      </w:r>
      <w:r w:rsidR="0072672B">
        <w:rPr>
          <w:b/>
          <w:bCs/>
        </w:rPr>
        <w:t>7</w:t>
      </w:r>
      <w:r w:rsidRPr="00AA76FF">
        <w:rPr>
          <w:b/>
          <w:bCs/>
        </w:rPr>
        <w:t>. Which other advisory / oversight committees do you have?</w:t>
      </w:r>
    </w:p>
    <w:p w14:paraId="1A80296F" w14:textId="77777777" w:rsidR="00AA76FF" w:rsidRDefault="00E6432C" w:rsidP="005925DC">
      <w:pPr>
        <w:pStyle w:val="ListParagraph"/>
        <w:numPr>
          <w:ilvl w:val="0"/>
          <w:numId w:val="13"/>
        </w:numPr>
      </w:pPr>
      <w:r>
        <w:t xml:space="preserve">Exhibition </w:t>
      </w:r>
    </w:p>
    <w:p w14:paraId="57741CBF" w14:textId="77777777" w:rsidR="00AA76FF" w:rsidRDefault="00E6432C" w:rsidP="005925DC">
      <w:pPr>
        <w:pStyle w:val="ListParagraph"/>
        <w:numPr>
          <w:ilvl w:val="0"/>
          <w:numId w:val="13"/>
        </w:numPr>
      </w:pPr>
      <w:r>
        <w:t xml:space="preserve">Collections </w:t>
      </w:r>
    </w:p>
    <w:p w14:paraId="68A1CBDA" w14:textId="77777777" w:rsidR="00AA76FF" w:rsidRDefault="00E6432C" w:rsidP="005925DC">
      <w:pPr>
        <w:pStyle w:val="ListParagraph"/>
        <w:numPr>
          <w:ilvl w:val="0"/>
          <w:numId w:val="13"/>
        </w:numPr>
      </w:pPr>
      <w:r>
        <w:t xml:space="preserve">Programming </w:t>
      </w:r>
    </w:p>
    <w:p w14:paraId="4DBDE21A" w14:textId="77777777" w:rsidR="00AA76FF" w:rsidRDefault="00E6432C" w:rsidP="005925DC">
      <w:pPr>
        <w:pStyle w:val="ListParagraph"/>
        <w:numPr>
          <w:ilvl w:val="0"/>
          <w:numId w:val="13"/>
        </w:numPr>
      </w:pPr>
      <w:r>
        <w:lastRenderedPageBreak/>
        <w:t xml:space="preserve">Development </w:t>
      </w:r>
    </w:p>
    <w:p w14:paraId="3A7D3C04" w14:textId="69D57344" w:rsidR="00E6432C" w:rsidRDefault="00E6432C" w:rsidP="005925DC">
      <w:pPr>
        <w:pStyle w:val="ListParagraph"/>
        <w:numPr>
          <w:ilvl w:val="0"/>
          <w:numId w:val="13"/>
        </w:numPr>
      </w:pPr>
      <w:r>
        <w:t>Student Council</w:t>
      </w:r>
    </w:p>
    <w:p w14:paraId="7174358C" w14:textId="77777777" w:rsidR="00E6432C" w:rsidRDefault="00E6432C" w:rsidP="00E6432C">
      <w:r>
        <w:t>Please select all that apply.</w:t>
      </w:r>
    </w:p>
    <w:p w14:paraId="7B76AF04" w14:textId="3040A784" w:rsidR="0072672B" w:rsidRPr="00AA76FF" w:rsidRDefault="0072672B" w:rsidP="0072672B">
      <w:pPr>
        <w:rPr>
          <w:b/>
          <w:bCs/>
        </w:rPr>
      </w:pPr>
      <w:r w:rsidRPr="00AA76FF">
        <w:rPr>
          <w:b/>
          <w:bCs/>
        </w:rPr>
        <w:t>CU</w:t>
      </w:r>
      <w:r>
        <w:rPr>
          <w:b/>
          <w:bCs/>
        </w:rPr>
        <w:t>8</w:t>
      </w:r>
      <w:r w:rsidRPr="00AA76FF">
        <w:rPr>
          <w:b/>
          <w:bCs/>
        </w:rPr>
        <w:t>. Are faculty members represented on museum committees? If so, select all that apply</w:t>
      </w:r>
    </w:p>
    <w:p w14:paraId="1325161B" w14:textId="77777777" w:rsidR="0072672B" w:rsidRDefault="0072672B" w:rsidP="005925DC">
      <w:pPr>
        <w:pStyle w:val="ListParagraph"/>
        <w:numPr>
          <w:ilvl w:val="0"/>
          <w:numId w:val="17"/>
        </w:numPr>
      </w:pPr>
      <w:r>
        <w:t>National visiting committee</w:t>
      </w:r>
    </w:p>
    <w:p w14:paraId="10CDC1C9" w14:textId="77777777" w:rsidR="0072672B" w:rsidRDefault="0072672B" w:rsidP="005925DC">
      <w:pPr>
        <w:pStyle w:val="ListParagraph"/>
        <w:numPr>
          <w:ilvl w:val="0"/>
          <w:numId w:val="17"/>
        </w:numPr>
      </w:pPr>
      <w:r>
        <w:t xml:space="preserve">Education advisory committee </w:t>
      </w:r>
    </w:p>
    <w:p w14:paraId="408FE36F" w14:textId="77777777" w:rsidR="0072672B" w:rsidRDefault="0072672B" w:rsidP="005925DC">
      <w:pPr>
        <w:pStyle w:val="ListParagraph"/>
        <w:numPr>
          <w:ilvl w:val="0"/>
          <w:numId w:val="17"/>
        </w:numPr>
      </w:pPr>
      <w:r>
        <w:t xml:space="preserve">Exhibition committee </w:t>
      </w:r>
    </w:p>
    <w:p w14:paraId="6B14E1A1" w14:textId="77777777" w:rsidR="0072672B" w:rsidRDefault="0072672B" w:rsidP="005925DC">
      <w:pPr>
        <w:pStyle w:val="ListParagraph"/>
        <w:numPr>
          <w:ilvl w:val="0"/>
          <w:numId w:val="17"/>
        </w:numPr>
      </w:pPr>
      <w:r>
        <w:t>Collections committee</w:t>
      </w:r>
    </w:p>
    <w:p w14:paraId="6D07D7F9" w14:textId="43846B0A" w:rsidR="00E6432C" w:rsidRDefault="0072672B" w:rsidP="005925DC">
      <w:pPr>
        <w:pStyle w:val="ListParagraph"/>
        <w:numPr>
          <w:ilvl w:val="0"/>
          <w:numId w:val="17"/>
        </w:numPr>
      </w:pPr>
      <w:r>
        <w:t>Other</w:t>
      </w:r>
    </w:p>
    <w:p w14:paraId="7D03BF1B" w14:textId="77777777" w:rsidR="00E6432C" w:rsidRDefault="00E6432C" w:rsidP="00E6432C"/>
    <w:p w14:paraId="60663D8C" w14:textId="0F780395" w:rsidR="00E6432C" w:rsidRPr="00AA76FF" w:rsidRDefault="00E6432C" w:rsidP="00E6432C">
      <w:pPr>
        <w:rPr>
          <w:b/>
          <w:bCs/>
        </w:rPr>
      </w:pPr>
      <w:r w:rsidRPr="00AA76FF">
        <w:rPr>
          <w:b/>
          <w:bCs/>
        </w:rPr>
        <w:t>CU</w:t>
      </w:r>
      <w:r w:rsidR="0072672B">
        <w:rPr>
          <w:b/>
          <w:bCs/>
        </w:rPr>
        <w:t>9</w:t>
      </w:r>
      <w:r w:rsidRPr="00AA76FF">
        <w:rPr>
          <w:b/>
          <w:bCs/>
        </w:rPr>
        <w:t>. Does the museum have a dedicated 501(c)3 providing operating funds to the museum?</w:t>
      </w:r>
    </w:p>
    <w:p w14:paraId="4D5402B8" w14:textId="77777777" w:rsidR="00E6432C" w:rsidRDefault="00E6432C" w:rsidP="005925DC">
      <w:pPr>
        <w:pStyle w:val="ListParagraph"/>
        <w:numPr>
          <w:ilvl w:val="0"/>
          <w:numId w:val="14"/>
        </w:numPr>
      </w:pPr>
      <w:r>
        <w:t>Yes</w:t>
      </w:r>
    </w:p>
    <w:p w14:paraId="2AF92509" w14:textId="77777777" w:rsidR="00E6432C" w:rsidRDefault="00E6432C" w:rsidP="005925DC">
      <w:pPr>
        <w:pStyle w:val="ListParagraph"/>
        <w:numPr>
          <w:ilvl w:val="0"/>
          <w:numId w:val="14"/>
        </w:numPr>
      </w:pPr>
      <w:r>
        <w:t>No</w:t>
      </w:r>
    </w:p>
    <w:p w14:paraId="330E9C18" w14:textId="77777777" w:rsidR="00E6432C" w:rsidRDefault="00E6432C" w:rsidP="00E6432C"/>
    <w:p w14:paraId="279F8DAB" w14:textId="29E5491D" w:rsidR="00E6432C" w:rsidRPr="00AA76FF" w:rsidRDefault="00E6432C" w:rsidP="00E6432C">
      <w:pPr>
        <w:rPr>
          <w:b/>
          <w:bCs/>
        </w:rPr>
      </w:pPr>
      <w:r w:rsidRPr="00AA76FF">
        <w:rPr>
          <w:b/>
          <w:bCs/>
        </w:rPr>
        <w:t>CU</w:t>
      </w:r>
      <w:r w:rsidR="0072672B">
        <w:rPr>
          <w:b/>
          <w:bCs/>
        </w:rPr>
        <w:t>10</w:t>
      </w:r>
      <w:r w:rsidRPr="00AA76FF">
        <w:rPr>
          <w:b/>
          <w:bCs/>
        </w:rPr>
        <w:t>. Do any museum support group or groups have a dedicated 501(c)3?</w:t>
      </w:r>
    </w:p>
    <w:p w14:paraId="2F0A9F7B" w14:textId="77777777" w:rsidR="00E6432C" w:rsidRDefault="00E6432C" w:rsidP="005925DC">
      <w:pPr>
        <w:pStyle w:val="ListParagraph"/>
        <w:numPr>
          <w:ilvl w:val="0"/>
          <w:numId w:val="15"/>
        </w:numPr>
      </w:pPr>
      <w:r>
        <w:t>Yes</w:t>
      </w:r>
    </w:p>
    <w:p w14:paraId="4594FAAA" w14:textId="77777777" w:rsidR="00E6432C" w:rsidRDefault="00E6432C" w:rsidP="005925DC">
      <w:pPr>
        <w:pStyle w:val="ListParagraph"/>
        <w:numPr>
          <w:ilvl w:val="0"/>
          <w:numId w:val="15"/>
        </w:numPr>
      </w:pPr>
      <w:r>
        <w:t>No</w:t>
      </w:r>
    </w:p>
    <w:p w14:paraId="4C7375AF" w14:textId="77777777" w:rsidR="00E6432C" w:rsidRDefault="00E6432C" w:rsidP="00E6432C"/>
    <w:p w14:paraId="48ED90B0" w14:textId="77777777" w:rsidR="00E6432C" w:rsidRDefault="00E6432C" w:rsidP="00E6432C"/>
    <w:p w14:paraId="1DBEE3F7" w14:textId="71F27681" w:rsidR="00E6432C" w:rsidRDefault="00E6432C" w:rsidP="00E6432C"/>
    <w:p w14:paraId="3F3C3F37" w14:textId="77777777" w:rsidR="00E6432C" w:rsidRPr="00AA76FF" w:rsidRDefault="00E6432C" w:rsidP="00E6432C">
      <w:pPr>
        <w:rPr>
          <w:b/>
          <w:bCs/>
          <w:sz w:val="28"/>
          <w:szCs w:val="28"/>
        </w:rPr>
      </w:pPr>
      <w:r w:rsidRPr="00AA76FF">
        <w:rPr>
          <w:b/>
          <w:bCs/>
          <w:sz w:val="28"/>
          <w:szCs w:val="28"/>
        </w:rPr>
        <w:t>CU-2. Student and Academic Engagement</w:t>
      </w:r>
    </w:p>
    <w:p w14:paraId="0551FB93" w14:textId="77777777" w:rsidR="00E6432C" w:rsidRDefault="00E6432C" w:rsidP="00E6432C"/>
    <w:p w14:paraId="352CDAAB" w14:textId="2B0F2D9F" w:rsidR="00E6432C" w:rsidRPr="00AA76FF" w:rsidRDefault="00E6432C" w:rsidP="00E6432C">
      <w:pPr>
        <w:rPr>
          <w:b/>
          <w:bCs/>
        </w:rPr>
      </w:pPr>
      <w:r w:rsidRPr="00AA76FF">
        <w:rPr>
          <w:b/>
          <w:bCs/>
        </w:rPr>
        <w:t>CU1</w:t>
      </w:r>
      <w:r w:rsidR="00E33307">
        <w:rPr>
          <w:b/>
          <w:bCs/>
        </w:rPr>
        <w:t>1</w:t>
      </w:r>
      <w:r w:rsidRPr="00AA76FF">
        <w:rPr>
          <w:b/>
          <w:bCs/>
        </w:rPr>
        <w:t>. What is your campus’ total on-campus student population?</w:t>
      </w:r>
    </w:p>
    <w:p w14:paraId="14CDA8AB" w14:textId="77777777" w:rsidR="00E6432C" w:rsidRPr="00AA76FF" w:rsidRDefault="00E6432C" w:rsidP="00E6432C">
      <w:pPr>
        <w:rPr>
          <w:b/>
          <w:bCs/>
        </w:rPr>
      </w:pPr>
    </w:p>
    <w:p w14:paraId="0FAD4FDE" w14:textId="7B03C4C2" w:rsidR="00E6432C" w:rsidRPr="00AA76FF" w:rsidRDefault="00E6432C" w:rsidP="00E6432C">
      <w:pPr>
        <w:rPr>
          <w:b/>
          <w:bCs/>
        </w:rPr>
      </w:pPr>
      <w:r w:rsidRPr="00AA76FF">
        <w:rPr>
          <w:b/>
          <w:bCs/>
        </w:rPr>
        <w:t>CU1</w:t>
      </w:r>
      <w:r w:rsidR="00E33307">
        <w:rPr>
          <w:b/>
          <w:bCs/>
        </w:rPr>
        <w:t>2</w:t>
      </w:r>
      <w:r w:rsidRPr="00AA76FF">
        <w:rPr>
          <w:b/>
          <w:bCs/>
        </w:rPr>
        <w:t>. What was your total college student attendance?</w:t>
      </w:r>
    </w:p>
    <w:p w14:paraId="06DDAC7A" w14:textId="77777777" w:rsidR="00E6432C" w:rsidRPr="00AA76FF" w:rsidRDefault="00E6432C" w:rsidP="00E6432C">
      <w:pPr>
        <w:rPr>
          <w:b/>
          <w:bCs/>
        </w:rPr>
      </w:pPr>
    </w:p>
    <w:p w14:paraId="0AEA421C" w14:textId="50AAAE04" w:rsidR="00E6432C" w:rsidRPr="00AA76FF" w:rsidRDefault="00E6432C" w:rsidP="00E6432C">
      <w:pPr>
        <w:rPr>
          <w:b/>
          <w:bCs/>
        </w:rPr>
      </w:pPr>
      <w:r w:rsidRPr="00AA76FF">
        <w:rPr>
          <w:b/>
          <w:bCs/>
        </w:rPr>
        <w:t>CU1</w:t>
      </w:r>
      <w:r w:rsidR="00E33307">
        <w:rPr>
          <w:b/>
          <w:bCs/>
        </w:rPr>
        <w:t>3</w:t>
      </w:r>
      <w:r w:rsidRPr="00AA76FF">
        <w:rPr>
          <w:b/>
          <w:bCs/>
        </w:rPr>
        <w:t>. What was your total campus student course-related attendance?</w:t>
      </w:r>
    </w:p>
    <w:p w14:paraId="57F6D42F" w14:textId="77777777" w:rsidR="00E6432C" w:rsidRPr="00AA76FF" w:rsidRDefault="00E6432C" w:rsidP="00E6432C">
      <w:pPr>
        <w:rPr>
          <w:b/>
          <w:bCs/>
        </w:rPr>
      </w:pPr>
    </w:p>
    <w:p w14:paraId="427CE7D3" w14:textId="1BCFAE07" w:rsidR="00E6432C" w:rsidRPr="00AA76FF" w:rsidRDefault="00E6432C" w:rsidP="00E6432C">
      <w:pPr>
        <w:rPr>
          <w:b/>
          <w:bCs/>
        </w:rPr>
      </w:pPr>
      <w:r w:rsidRPr="00AA76FF">
        <w:rPr>
          <w:b/>
          <w:bCs/>
        </w:rPr>
        <w:t>CU1</w:t>
      </w:r>
      <w:r w:rsidR="00E33307">
        <w:rPr>
          <w:b/>
          <w:bCs/>
        </w:rPr>
        <w:t>4</w:t>
      </w:r>
      <w:r w:rsidRPr="00AA76FF">
        <w:rPr>
          <w:b/>
          <w:bCs/>
        </w:rPr>
        <w:t>. Do you have a separate study collection?</w:t>
      </w:r>
    </w:p>
    <w:p w14:paraId="4CD666CA" w14:textId="77777777" w:rsidR="00E6432C" w:rsidRDefault="00E6432C" w:rsidP="005925DC">
      <w:pPr>
        <w:pStyle w:val="ListParagraph"/>
        <w:numPr>
          <w:ilvl w:val="0"/>
          <w:numId w:val="18"/>
        </w:numPr>
      </w:pPr>
      <w:r>
        <w:t>Yes</w:t>
      </w:r>
    </w:p>
    <w:p w14:paraId="583224C1" w14:textId="77777777" w:rsidR="00E6432C" w:rsidRDefault="00E6432C" w:rsidP="005925DC">
      <w:pPr>
        <w:pStyle w:val="ListParagraph"/>
        <w:numPr>
          <w:ilvl w:val="0"/>
          <w:numId w:val="18"/>
        </w:numPr>
      </w:pPr>
      <w:r>
        <w:t>No</w:t>
      </w:r>
    </w:p>
    <w:p w14:paraId="001E188A" w14:textId="7805ED79" w:rsidR="00E6432C" w:rsidRPr="00AA76FF" w:rsidRDefault="00E6432C" w:rsidP="00E6432C">
      <w:pPr>
        <w:rPr>
          <w:b/>
          <w:bCs/>
        </w:rPr>
      </w:pPr>
      <w:r w:rsidRPr="00AA76FF">
        <w:rPr>
          <w:b/>
          <w:bCs/>
        </w:rPr>
        <w:lastRenderedPageBreak/>
        <w:t>CU1</w:t>
      </w:r>
      <w:r w:rsidR="00E33307">
        <w:rPr>
          <w:b/>
          <w:bCs/>
        </w:rPr>
        <w:t>5</w:t>
      </w:r>
      <w:r w:rsidRPr="00AA76FF">
        <w:rPr>
          <w:b/>
          <w:bCs/>
        </w:rPr>
        <w:t>. Do you have a campus art loan program?</w:t>
      </w:r>
    </w:p>
    <w:p w14:paraId="1DA02659" w14:textId="77777777" w:rsidR="00E6432C" w:rsidRDefault="00E6432C" w:rsidP="005925DC">
      <w:pPr>
        <w:pStyle w:val="ListParagraph"/>
        <w:numPr>
          <w:ilvl w:val="0"/>
          <w:numId w:val="19"/>
        </w:numPr>
      </w:pPr>
      <w:r>
        <w:t>Yes</w:t>
      </w:r>
    </w:p>
    <w:p w14:paraId="23EBF15D" w14:textId="77777777" w:rsidR="00E6432C" w:rsidRDefault="00E6432C" w:rsidP="005925DC">
      <w:pPr>
        <w:pStyle w:val="ListParagraph"/>
        <w:numPr>
          <w:ilvl w:val="0"/>
          <w:numId w:val="19"/>
        </w:numPr>
      </w:pPr>
      <w:r>
        <w:t>No</w:t>
      </w:r>
    </w:p>
    <w:p w14:paraId="1CB8C54A" w14:textId="77777777" w:rsidR="00E6432C" w:rsidRDefault="00E6432C" w:rsidP="00E6432C"/>
    <w:p w14:paraId="6E8ECF73" w14:textId="028A5708" w:rsidR="00E6432C" w:rsidRPr="00AA76FF" w:rsidRDefault="00E6432C" w:rsidP="00E6432C">
      <w:pPr>
        <w:rPr>
          <w:b/>
          <w:bCs/>
        </w:rPr>
      </w:pPr>
      <w:r w:rsidRPr="00AA76FF">
        <w:rPr>
          <w:b/>
          <w:bCs/>
        </w:rPr>
        <w:t>CU1</w:t>
      </w:r>
      <w:r w:rsidR="00E33307">
        <w:rPr>
          <w:b/>
          <w:bCs/>
        </w:rPr>
        <w:t>6</w:t>
      </w:r>
      <w:r w:rsidRPr="00AA76FF">
        <w:rPr>
          <w:b/>
          <w:bCs/>
        </w:rPr>
        <w:t>. Doe</w:t>
      </w:r>
      <w:r w:rsidR="00AA76FF">
        <w:rPr>
          <w:b/>
          <w:bCs/>
        </w:rPr>
        <w:t>s</w:t>
      </w:r>
      <w:r w:rsidRPr="00AA76FF">
        <w:rPr>
          <w:b/>
          <w:bCs/>
        </w:rPr>
        <w:t xml:space="preserve"> your museum have a student membership program?</w:t>
      </w:r>
    </w:p>
    <w:p w14:paraId="77B96995" w14:textId="77777777" w:rsidR="00E6432C" w:rsidRDefault="00E6432C" w:rsidP="005925DC">
      <w:pPr>
        <w:pStyle w:val="ListParagraph"/>
        <w:numPr>
          <w:ilvl w:val="0"/>
          <w:numId w:val="20"/>
        </w:numPr>
      </w:pPr>
      <w:r>
        <w:t>Yes</w:t>
      </w:r>
    </w:p>
    <w:p w14:paraId="1F146E3F" w14:textId="77777777" w:rsidR="00E6432C" w:rsidRDefault="00E6432C" w:rsidP="005925DC">
      <w:pPr>
        <w:pStyle w:val="ListParagraph"/>
        <w:numPr>
          <w:ilvl w:val="0"/>
          <w:numId w:val="20"/>
        </w:numPr>
      </w:pPr>
      <w:r>
        <w:t>No</w:t>
      </w:r>
    </w:p>
    <w:p w14:paraId="493439AA" w14:textId="77777777" w:rsidR="00E6432C" w:rsidRDefault="00E6432C" w:rsidP="00E6432C"/>
    <w:p w14:paraId="73950E4A" w14:textId="06372009" w:rsidR="00E6432C" w:rsidRPr="00AA76FF" w:rsidRDefault="00E6432C" w:rsidP="00E6432C">
      <w:pPr>
        <w:rPr>
          <w:b/>
          <w:bCs/>
        </w:rPr>
      </w:pPr>
      <w:r w:rsidRPr="00AA76FF">
        <w:rPr>
          <w:b/>
          <w:bCs/>
        </w:rPr>
        <w:t>CU1</w:t>
      </w:r>
      <w:r w:rsidR="00E33307">
        <w:rPr>
          <w:b/>
          <w:bCs/>
        </w:rPr>
        <w:t>7</w:t>
      </w:r>
      <w:r w:rsidRPr="00AA76FF">
        <w:rPr>
          <w:b/>
          <w:bCs/>
        </w:rPr>
        <w:t>. If you have a student membership program, what is the cost of an annual membership?</w:t>
      </w:r>
    </w:p>
    <w:p w14:paraId="7F62A66E" w14:textId="652BE763" w:rsidR="00E6432C" w:rsidRDefault="00E6432C" w:rsidP="00E6432C"/>
    <w:p w14:paraId="0697C3F3" w14:textId="76CC05E3" w:rsidR="00E6432C" w:rsidRPr="00AA76FF" w:rsidRDefault="00E6432C" w:rsidP="00E6432C">
      <w:pPr>
        <w:rPr>
          <w:b/>
          <w:bCs/>
        </w:rPr>
      </w:pPr>
      <w:r w:rsidRPr="00AA76FF">
        <w:rPr>
          <w:b/>
          <w:bCs/>
        </w:rPr>
        <w:t>CU</w:t>
      </w:r>
      <w:r w:rsidR="00E33307">
        <w:rPr>
          <w:b/>
          <w:bCs/>
        </w:rPr>
        <w:t>18</w:t>
      </w:r>
      <w:r w:rsidRPr="00AA76FF">
        <w:rPr>
          <w:b/>
          <w:bCs/>
        </w:rPr>
        <w:t>. If you have a student membership program, how many student members did your museum have?</w:t>
      </w:r>
    </w:p>
    <w:p w14:paraId="0744E9AB" w14:textId="77777777" w:rsidR="00E6432C" w:rsidRPr="00AA76FF" w:rsidRDefault="00E6432C" w:rsidP="00E6432C">
      <w:pPr>
        <w:rPr>
          <w:b/>
          <w:bCs/>
        </w:rPr>
      </w:pPr>
    </w:p>
    <w:p w14:paraId="2B46036B" w14:textId="147AAC7A" w:rsidR="00E6432C" w:rsidRPr="00AA76FF" w:rsidRDefault="00E6432C" w:rsidP="00E6432C">
      <w:pPr>
        <w:rPr>
          <w:b/>
          <w:bCs/>
        </w:rPr>
      </w:pPr>
      <w:r w:rsidRPr="00AA76FF">
        <w:rPr>
          <w:b/>
          <w:bCs/>
        </w:rPr>
        <w:t>CU</w:t>
      </w:r>
      <w:r w:rsidR="00E76F6A">
        <w:rPr>
          <w:b/>
          <w:bCs/>
        </w:rPr>
        <w:t>1</w:t>
      </w:r>
      <w:r w:rsidR="00E33307">
        <w:rPr>
          <w:b/>
          <w:bCs/>
        </w:rPr>
        <w:t>9</w:t>
      </w:r>
      <w:r w:rsidRPr="00AA76FF">
        <w:rPr>
          <w:b/>
          <w:bCs/>
        </w:rPr>
        <w:t>. How many campus class visits (classes, not individuals) did you attract?</w:t>
      </w:r>
    </w:p>
    <w:p w14:paraId="37FDF870" w14:textId="77777777" w:rsidR="00E6432C" w:rsidRPr="00AA76FF" w:rsidRDefault="00E6432C" w:rsidP="00E6432C">
      <w:pPr>
        <w:rPr>
          <w:b/>
          <w:bCs/>
        </w:rPr>
      </w:pPr>
      <w:r w:rsidRPr="00AA76FF">
        <w:rPr>
          <w:b/>
          <w:bCs/>
        </w:rPr>
        <w:t xml:space="preserve"> </w:t>
      </w:r>
    </w:p>
    <w:p w14:paraId="57C7593C" w14:textId="0A8261B0" w:rsidR="00E6432C" w:rsidRPr="00AA76FF" w:rsidRDefault="00E6432C" w:rsidP="00E6432C">
      <w:pPr>
        <w:rPr>
          <w:b/>
          <w:bCs/>
        </w:rPr>
      </w:pPr>
      <w:r w:rsidRPr="00AA76FF">
        <w:rPr>
          <w:b/>
          <w:bCs/>
        </w:rPr>
        <w:t>CU2</w:t>
      </w:r>
      <w:r w:rsidR="00E33307">
        <w:rPr>
          <w:b/>
          <w:bCs/>
        </w:rPr>
        <w:t>0</w:t>
      </w:r>
      <w:r w:rsidRPr="00AA76FF">
        <w:rPr>
          <w:b/>
          <w:bCs/>
        </w:rPr>
        <w:t>. What percent of those class visits were from Studio Art and Art History departments?</w:t>
      </w:r>
    </w:p>
    <w:p w14:paraId="06606D34" w14:textId="4237B983" w:rsidR="00E6432C" w:rsidRDefault="00E6432C" w:rsidP="00E6432C">
      <w:r>
        <w:t>Enter as a percentage, NOT a decimal (e.g. 4, not .04)</w:t>
      </w:r>
    </w:p>
    <w:p w14:paraId="011BE693" w14:textId="77777777" w:rsidR="00E6432C" w:rsidRDefault="00E6432C" w:rsidP="00E6432C"/>
    <w:p w14:paraId="26694CDA" w14:textId="25107035" w:rsidR="00E6432C" w:rsidRPr="00AA76FF" w:rsidRDefault="00E6432C" w:rsidP="00E6432C">
      <w:pPr>
        <w:rPr>
          <w:b/>
          <w:bCs/>
        </w:rPr>
      </w:pPr>
      <w:r w:rsidRPr="00AA76FF">
        <w:rPr>
          <w:b/>
          <w:bCs/>
        </w:rPr>
        <w:t>CU2</w:t>
      </w:r>
      <w:r w:rsidR="00E33307">
        <w:rPr>
          <w:b/>
          <w:bCs/>
        </w:rPr>
        <w:t>1</w:t>
      </w:r>
      <w:r w:rsidRPr="00AA76FF">
        <w:rPr>
          <w:b/>
          <w:bCs/>
        </w:rPr>
        <w:t>. How many courses were substantially taught in the museum’s spaces and/or from the museum’s collections?</w:t>
      </w:r>
    </w:p>
    <w:p w14:paraId="30B60A8F" w14:textId="77777777" w:rsidR="00E6432C" w:rsidRPr="00AA76FF" w:rsidRDefault="00E6432C" w:rsidP="00E6432C">
      <w:pPr>
        <w:rPr>
          <w:b/>
          <w:bCs/>
        </w:rPr>
      </w:pPr>
    </w:p>
    <w:p w14:paraId="2CC989E6" w14:textId="54387AD0" w:rsidR="00E6432C" w:rsidRPr="00AA76FF" w:rsidRDefault="00E6432C" w:rsidP="00E6432C">
      <w:pPr>
        <w:rPr>
          <w:b/>
          <w:bCs/>
        </w:rPr>
      </w:pPr>
      <w:r w:rsidRPr="00AA76FF">
        <w:rPr>
          <w:b/>
          <w:bCs/>
        </w:rPr>
        <w:t>CU2</w:t>
      </w:r>
      <w:r w:rsidR="00E33307">
        <w:rPr>
          <w:b/>
          <w:bCs/>
        </w:rPr>
        <w:t>2</w:t>
      </w:r>
      <w:r w:rsidRPr="00AA76FF">
        <w:rPr>
          <w:b/>
          <w:bCs/>
        </w:rPr>
        <w:t>. Does the museum offer stipends or other incentives for museum related course development?</w:t>
      </w:r>
    </w:p>
    <w:p w14:paraId="4ABC127F" w14:textId="77777777" w:rsidR="00E6432C" w:rsidRDefault="00E6432C" w:rsidP="005925DC">
      <w:pPr>
        <w:pStyle w:val="ListParagraph"/>
        <w:numPr>
          <w:ilvl w:val="0"/>
          <w:numId w:val="21"/>
        </w:numPr>
      </w:pPr>
      <w:r>
        <w:t>Yes</w:t>
      </w:r>
    </w:p>
    <w:p w14:paraId="2C1E7917" w14:textId="77777777" w:rsidR="00E6432C" w:rsidRDefault="00E6432C" w:rsidP="005925DC">
      <w:pPr>
        <w:pStyle w:val="ListParagraph"/>
        <w:numPr>
          <w:ilvl w:val="0"/>
          <w:numId w:val="21"/>
        </w:numPr>
      </w:pPr>
      <w:r>
        <w:t>No</w:t>
      </w:r>
    </w:p>
    <w:p w14:paraId="43174907" w14:textId="77777777" w:rsidR="00E6432C" w:rsidRDefault="00E6432C" w:rsidP="00E6432C"/>
    <w:p w14:paraId="56CF455F" w14:textId="5C3C07D7" w:rsidR="00E6432C" w:rsidRPr="00AA76FF" w:rsidRDefault="00E6432C" w:rsidP="00E6432C">
      <w:pPr>
        <w:rPr>
          <w:b/>
          <w:bCs/>
        </w:rPr>
      </w:pPr>
      <w:r w:rsidRPr="00AA76FF">
        <w:rPr>
          <w:b/>
          <w:bCs/>
        </w:rPr>
        <w:t>CU2</w:t>
      </w:r>
      <w:r w:rsidR="00E33307">
        <w:rPr>
          <w:b/>
          <w:bCs/>
        </w:rPr>
        <w:t>3</w:t>
      </w:r>
      <w:r w:rsidRPr="00AA76FF">
        <w:rPr>
          <w:b/>
          <w:bCs/>
        </w:rPr>
        <w:t>. If the museum has a position for campus outreach, in what museum department is this position housed?</w:t>
      </w:r>
    </w:p>
    <w:p w14:paraId="2E99773F" w14:textId="77777777" w:rsidR="00AA76FF" w:rsidRDefault="00E6432C" w:rsidP="005925DC">
      <w:pPr>
        <w:pStyle w:val="ListParagraph"/>
        <w:numPr>
          <w:ilvl w:val="0"/>
          <w:numId w:val="22"/>
        </w:numPr>
      </w:pPr>
      <w:r>
        <w:t xml:space="preserve">Curatorial </w:t>
      </w:r>
    </w:p>
    <w:p w14:paraId="6E465A5A" w14:textId="77777777" w:rsidR="00AA76FF" w:rsidRDefault="00E6432C" w:rsidP="005925DC">
      <w:pPr>
        <w:pStyle w:val="ListParagraph"/>
        <w:numPr>
          <w:ilvl w:val="0"/>
          <w:numId w:val="22"/>
        </w:numPr>
      </w:pPr>
      <w:r>
        <w:t xml:space="preserve">Education </w:t>
      </w:r>
    </w:p>
    <w:p w14:paraId="68A5403A" w14:textId="50808A4C" w:rsidR="00E6432C" w:rsidRDefault="00E6432C" w:rsidP="005925DC">
      <w:pPr>
        <w:pStyle w:val="ListParagraph"/>
        <w:numPr>
          <w:ilvl w:val="0"/>
          <w:numId w:val="22"/>
        </w:numPr>
      </w:pPr>
      <w:r>
        <w:t>Other</w:t>
      </w:r>
    </w:p>
    <w:p w14:paraId="269DCE6F" w14:textId="77777777" w:rsidR="00E6432C" w:rsidRDefault="00E6432C" w:rsidP="00E6432C"/>
    <w:p w14:paraId="0F05383E" w14:textId="77777777" w:rsidR="00E6432C" w:rsidRDefault="00E6432C" w:rsidP="00E6432C"/>
    <w:p w14:paraId="564B53AD" w14:textId="22B8A6B0" w:rsidR="00E6432C" w:rsidRPr="00AA76FF" w:rsidRDefault="00E6432C" w:rsidP="00E6432C">
      <w:pPr>
        <w:rPr>
          <w:b/>
          <w:bCs/>
        </w:rPr>
      </w:pPr>
      <w:r w:rsidRPr="00AA76FF">
        <w:rPr>
          <w:b/>
          <w:bCs/>
        </w:rPr>
        <w:t>CU2</w:t>
      </w:r>
      <w:r w:rsidR="00E33307">
        <w:rPr>
          <w:b/>
          <w:bCs/>
        </w:rPr>
        <w:t>4</w:t>
      </w:r>
      <w:r w:rsidRPr="00AA76FF">
        <w:rPr>
          <w:b/>
          <w:bCs/>
        </w:rPr>
        <w:t>. If you answered "other" for CU23 please describe.</w:t>
      </w:r>
    </w:p>
    <w:p w14:paraId="22D5F3AF" w14:textId="77777777" w:rsidR="00E6432C" w:rsidRPr="00AA76FF" w:rsidRDefault="00E6432C" w:rsidP="00E6432C">
      <w:pPr>
        <w:rPr>
          <w:b/>
          <w:bCs/>
        </w:rPr>
      </w:pPr>
    </w:p>
    <w:p w14:paraId="158B2976" w14:textId="385D8681" w:rsidR="00E6432C" w:rsidRPr="00AA76FF" w:rsidRDefault="00E6432C" w:rsidP="00E6432C">
      <w:pPr>
        <w:rPr>
          <w:b/>
          <w:bCs/>
        </w:rPr>
      </w:pPr>
      <w:r w:rsidRPr="00AA76FF">
        <w:rPr>
          <w:b/>
          <w:bCs/>
        </w:rPr>
        <w:t>CU2</w:t>
      </w:r>
      <w:r w:rsidR="00E33307">
        <w:rPr>
          <w:b/>
          <w:bCs/>
        </w:rPr>
        <w:t>5</w:t>
      </w:r>
      <w:r w:rsidRPr="00AA76FF">
        <w:rPr>
          <w:b/>
          <w:bCs/>
        </w:rPr>
        <w:t>. If the museum has a position for campus outreach, what is the title for this position?</w:t>
      </w:r>
    </w:p>
    <w:p w14:paraId="0D3606F3" w14:textId="77777777" w:rsidR="00E6432C" w:rsidRDefault="00E6432C" w:rsidP="00E6432C"/>
    <w:p w14:paraId="6CB54229" w14:textId="77777777" w:rsidR="00E6432C" w:rsidRDefault="00E6432C" w:rsidP="00E6432C"/>
    <w:p w14:paraId="4E92FE51" w14:textId="77777777" w:rsidR="00E6432C" w:rsidRPr="00AA76FF" w:rsidRDefault="00E6432C" w:rsidP="00E6432C">
      <w:pPr>
        <w:rPr>
          <w:b/>
          <w:bCs/>
          <w:sz w:val="28"/>
          <w:szCs w:val="28"/>
        </w:rPr>
      </w:pPr>
      <w:r w:rsidRPr="00AA76FF">
        <w:rPr>
          <w:b/>
          <w:bCs/>
          <w:sz w:val="28"/>
          <w:szCs w:val="28"/>
        </w:rPr>
        <w:t>CU-3. Exhibitions</w:t>
      </w:r>
    </w:p>
    <w:p w14:paraId="67AF7E06" w14:textId="01625596" w:rsidR="00E6432C" w:rsidRPr="00AA76FF" w:rsidRDefault="00E6432C" w:rsidP="00E6432C">
      <w:pPr>
        <w:rPr>
          <w:b/>
          <w:bCs/>
        </w:rPr>
      </w:pPr>
      <w:r w:rsidRPr="00AA76FF">
        <w:rPr>
          <w:b/>
          <w:bCs/>
        </w:rPr>
        <w:t>CU2</w:t>
      </w:r>
      <w:r w:rsidR="00E33307">
        <w:rPr>
          <w:b/>
          <w:bCs/>
        </w:rPr>
        <w:t>6</w:t>
      </w:r>
      <w:r w:rsidRPr="00AA76FF">
        <w:rPr>
          <w:b/>
          <w:bCs/>
        </w:rPr>
        <w:t>. How many total exhibitions did the museum host?</w:t>
      </w:r>
    </w:p>
    <w:p w14:paraId="77A0B9DA" w14:textId="7EDBCF3C" w:rsidR="00E6432C" w:rsidRPr="00AA76FF" w:rsidRDefault="00E6432C" w:rsidP="00E6432C">
      <w:pPr>
        <w:rPr>
          <w:b/>
          <w:bCs/>
        </w:rPr>
      </w:pPr>
      <w:r w:rsidRPr="00AA76FF">
        <w:rPr>
          <w:b/>
          <w:bCs/>
        </w:rPr>
        <w:t xml:space="preserve"> </w:t>
      </w:r>
    </w:p>
    <w:p w14:paraId="6C06D5FB" w14:textId="4B96FB01" w:rsidR="00E6432C" w:rsidRPr="00AA76FF" w:rsidRDefault="00E6432C" w:rsidP="00E6432C">
      <w:pPr>
        <w:rPr>
          <w:b/>
          <w:bCs/>
        </w:rPr>
      </w:pPr>
      <w:r w:rsidRPr="00AA76FF">
        <w:rPr>
          <w:b/>
          <w:bCs/>
        </w:rPr>
        <w:t>CU2</w:t>
      </w:r>
      <w:r w:rsidR="00E33307">
        <w:rPr>
          <w:b/>
          <w:bCs/>
        </w:rPr>
        <w:t>7</w:t>
      </w:r>
      <w:r w:rsidRPr="00AA76FF">
        <w:rPr>
          <w:b/>
          <w:bCs/>
        </w:rPr>
        <w:t>. How many Studio Art faculty exhibitions did the museum host?</w:t>
      </w:r>
    </w:p>
    <w:p w14:paraId="5D4BECB4" w14:textId="77777777" w:rsidR="00E6432C" w:rsidRPr="00AA76FF" w:rsidRDefault="00E6432C" w:rsidP="00E6432C">
      <w:pPr>
        <w:rPr>
          <w:b/>
          <w:bCs/>
        </w:rPr>
      </w:pPr>
    </w:p>
    <w:p w14:paraId="5E2C541B" w14:textId="74D9A650" w:rsidR="00E6432C" w:rsidRPr="00AA76FF" w:rsidRDefault="00E6432C" w:rsidP="00E6432C">
      <w:pPr>
        <w:rPr>
          <w:b/>
          <w:bCs/>
        </w:rPr>
      </w:pPr>
      <w:r w:rsidRPr="00AA76FF">
        <w:rPr>
          <w:b/>
          <w:bCs/>
        </w:rPr>
        <w:t>CU</w:t>
      </w:r>
      <w:r w:rsidR="00E33307">
        <w:rPr>
          <w:b/>
          <w:bCs/>
        </w:rPr>
        <w:t>28</w:t>
      </w:r>
      <w:r w:rsidRPr="00AA76FF">
        <w:rPr>
          <w:b/>
          <w:bCs/>
        </w:rPr>
        <w:t>. How many student art exhibitions did the museum host?</w:t>
      </w:r>
    </w:p>
    <w:p w14:paraId="65A36E5E" w14:textId="77777777" w:rsidR="00E6432C" w:rsidRPr="00AA76FF" w:rsidRDefault="00E6432C" w:rsidP="00E6432C">
      <w:pPr>
        <w:rPr>
          <w:b/>
          <w:bCs/>
        </w:rPr>
      </w:pPr>
    </w:p>
    <w:p w14:paraId="3D3C02A9" w14:textId="719D3C46" w:rsidR="00E6432C" w:rsidRPr="00AA76FF" w:rsidRDefault="00E6432C" w:rsidP="00E6432C">
      <w:pPr>
        <w:rPr>
          <w:b/>
          <w:bCs/>
        </w:rPr>
      </w:pPr>
      <w:r w:rsidRPr="00AA76FF">
        <w:rPr>
          <w:b/>
          <w:bCs/>
        </w:rPr>
        <w:t>CU</w:t>
      </w:r>
      <w:r w:rsidR="00E33307">
        <w:rPr>
          <w:b/>
          <w:bCs/>
        </w:rPr>
        <w:t>29</w:t>
      </w:r>
      <w:r w:rsidRPr="00AA76FF">
        <w:rPr>
          <w:b/>
          <w:bCs/>
        </w:rPr>
        <w:t>. How many student-curated exhibitions did the museum host?</w:t>
      </w:r>
    </w:p>
    <w:p w14:paraId="423EED14" w14:textId="77777777" w:rsidR="00E6432C" w:rsidRPr="00AA76FF" w:rsidRDefault="00E6432C" w:rsidP="00E6432C">
      <w:pPr>
        <w:rPr>
          <w:b/>
          <w:bCs/>
        </w:rPr>
      </w:pPr>
    </w:p>
    <w:p w14:paraId="5CCAF28D" w14:textId="7C40C613" w:rsidR="00E6432C" w:rsidRPr="00AA76FF" w:rsidRDefault="00E6432C" w:rsidP="00E6432C">
      <w:pPr>
        <w:rPr>
          <w:b/>
          <w:bCs/>
        </w:rPr>
      </w:pPr>
      <w:r w:rsidRPr="00AA76FF">
        <w:rPr>
          <w:b/>
          <w:bCs/>
        </w:rPr>
        <w:t>CU3</w:t>
      </w:r>
      <w:r w:rsidR="00E33307">
        <w:rPr>
          <w:b/>
          <w:bCs/>
        </w:rPr>
        <w:t>0</w:t>
      </w:r>
      <w:r w:rsidRPr="00AA76FF">
        <w:rPr>
          <w:b/>
          <w:bCs/>
        </w:rPr>
        <w:t>. How many exhibitions had faculty co-curators or were primarily driven by faculty interest or resulted from coursework?</w:t>
      </w:r>
    </w:p>
    <w:p w14:paraId="70C7E595" w14:textId="77777777" w:rsidR="00E6432C" w:rsidRPr="00AA76FF" w:rsidRDefault="00E6432C" w:rsidP="00E6432C">
      <w:pPr>
        <w:rPr>
          <w:b/>
          <w:bCs/>
        </w:rPr>
      </w:pPr>
    </w:p>
    <w:p w14:paraId="3EF77F42" w14:textId="66FDB283" w:rsidR="00E6432C" w:rsidRPr="00AA76FF" w:rsidRDefault="00E6432C" w:rsidP="00E6432C">
      <w:pPr>
        <w:rPr>
          <w:b/>
          <w:bCs/>
        </w:rPr>
      </w:pPr>
      <w:r w:rsidRPr="00AA76FF">
        <w:rPr>
          <w:b/>
          <w:bCs/>
        </w:rPr>
        <w:t>CU3</w:t>
      </w:r>
      <w:r w:rsidR="00E33307">
        <w:rPr>
          <w:b/>
          <w:bCs/>
        </w:rPr>
        <w:t>1</w:t>
      </w:r>
      <w:r w:rsidRPr="00AA76FF">
        <w:rPr>
          <w:b/>
          <w:bCs/>
        </w:rPr>
        <w:t>. How many exhibitions does your museum typically travel?</w:t>
      </w:r>
    </w:p>
    <w:p w14:paraId="37D9E516" w14:textId="77777777" w:rsidR="00E6432C" w:rsidRDefault="00E6432C" w:rsidP="005925DC">
      <w:pPr>
        <w:pStyle w:val="ListParagraph"/>
        <w:numPr>
          <w:ilvl w:val="0"/>
          <w:numId w:val="23"/>
        </w:numPr>
      </w:pPr>
      <w:r>
        <w:t>None</w:t>
      </w:r>
    </w:p>
    <w:p w14:paraId="3D365C3A" w14:textId="77777777" w:rsidR="00E6432C" w:rsidRDefault="00E6432C" w:rsidP="005925DC">
      <w:pPr>
        <w:pStyle w:val="ListParagraph"/>
        <w:numPr>
          <w:ilvl w:val="0"/>
          <w:numId w:val="23"/>
        </w:numPr>
      </w:pPr>
      <w:r>
        <w:t>One per year</w:t>
      </w:r>
    </w:p>
    <w:p w14:paraId="697CF1BD" w14:textId="77777777" w:rsidR="00E6432C" w:rsidRDefault="00E6432C" w:rsidP="005925DC">
      <w:pPr>
        <w:pStyle w:val="ListParagraph"/>
        <w:numPr>
          <w:ilvl w:val="0"/>
          <w:numId w:val="23"/>
        </w:numPr>
      </w:pPr>
      <w:r>
        <w:t>One every two years</w:t>
      </w:r>
    </w:p>
    <w:p w14:paraId="7718E45B" w14:textId="0B007E4E" w:rsidR="00E6432C" w:rsidRDefault="00E6432C" w:rsidP="005925DC">
      <w:pPr>
        <w:pStyle w:val="ListParagraph"/>
        <w:numPr>
          <w:ilvl w:val="0"/>
          <w:numId w:val="23"/>
        </w:numPr>
      </w:pPr>
      <w:r>
        <w:t>Other</w:t>
      </w:r>
    </w:p>
    <w:p w14:paraId="10FD782A" w14:textId="77777777" w:rsidR="00E6432C" w:rsidRDefault="00E6432C" w:rsidP="00E6432C"/>
    <w:p w14:paraId="66F79588" w14:textId="456C9D95" w:rsidR="00E6432C" w:rsidRPr="00AA76FF" w:rsidRDefault="00E6432C" w:rsidP="00E6432C">
      <w:pPr>
        <w:rPr>
          <w:b/>
          <w:bCs/>
        </w:rPr>
      </w:pPr>
      <w:r w:rsidRPr="00AA76FF">
        <w:rPr>
          <w:b/>
          <w:bCs/>
        </w:rPr>
        <w:t>CU3</w:t>
      </w:r>
      <w:r w:rsidR="00E33307">
        <w:rPr>
          <w:b/>
          <w:bCs/>
        </w:rPr>
        <w:t>2</w:t>
      </w:r>
      <w:r w:rsidRPr="00AA76FF">
        <w:rPr>
          <w:b/>
          <w:bCs/>
        </w:rPr>
        <w:t>. If you answered Other for CU31, please estimate how many exhibitions your museum traveled.</w:t>
      </w:r>
    </w:p>
    <w:p w14:paraId="43307E0A" w14:textId="77777777" w:rsidR="00E6432C" w:rsidRDefault="00E6432C" w:rsidP="00E6432C"/>
    <w:p w14:paraId="3660143C" w14:textId="77777777" w:rsidR="00E6432C" w:rsidRDefault="00E6432C" w:rsidP="00E6432C"/>
    <w:p w14:paraId="1EF50A08" w14:textId="77777777" w:rsidR="00E6432C" w:rsidRDefault="00E6432C" w:rsidP="00E6432C"/>
    <w:p w14:paraId="398E8C47" w14:textId="77777777" w:rsidR="00E6432C" w:rsidRDefault="00E6432C" w:rsidP="00E6432C"/>
    <w:p w14:paraId="12A7734F" w14:textId="77777777" w:rsidR="00AA76FF" w:rsidRDefault="00AA76FF" w:rsidP="00E6432C"/>
    <w:p w14:paraId="7CC8C00E" w14:textId="2CFA1FEC" w:rsidR="00E6432C" w:rsidRPr="00AA76FF" w:rsidRDefault="00E6432C" w:rsidP="00E6432C">
      <w:pPr>
        <w:rPr>
          <w:b/>
          <w:bCs/>
          <w:sz w:val="28"/>
          <w:szCs w:val="28"/>
        </w:rPr>
      </w:pPr>
      <w:r w:rsidRPr="00AA76FF">
        <w:rPr>
          <w:b/>
          <w:bCs/>
          <w:sz w:val="28"/>
          <w:szCs w:val="28"/>
        </w:rPr>
        <w:lastRenderedPageBreak/>
        <w:t>CU-4. Faculty</w:t>
      </w:r>
    </w:p>
    <w:p w14:paraId="418EE771" w14:textId="04957CBE" w:rsidR="00E6432C" w:rsidRPr="00AA76FF" w:rsidRDefault="00E6432C" w:rsidP="00E6432C">
      <w:pPr>
        <w:rPr>
          <w:b/>
          <w:bCs/>
        </w:rPr>
      </w:pPr>
      <w:r w:rsidRPr="00AA76FF">
        <w:rPr>
          <w:b/>
          <w:bCs/>
        </w:rPr>
        <w:t>CU3</w:t>
      </w:r>
      <w:r w:rsidR="00E33307">
        <w:rPr>
          <w:b/>
          <w:bCs/>
        </w:rPr>
        <w:t>3</w:t>
      </w:r>
      <w:r w:rsidRPr="00AA76FF">
        <w:rPr>
          <w:b/>
          <w:bCs/>
        </w:rPr>
        <w:t>. Does the museum director have faculty status?</w:t>
      </w:r>
    </w:p>
    <w:p w14:paraId="2251C161" w14:textId="77777777" w:rsidR="00E6432C" w:rsidRDefault="00E6432C" w:rsidP="005925DC">
      <w:pPr>
        <w:pStyle w:val="ListParagraph"/>
        <w:numPr>
          <w:ilvl w:val="0"/>
          <w:numId w:val="24"/>
        </w:numPr>
      </w:pPr>
      <w:r>
        <w:t>Yes</w:t>
      </w:r>
    </w:p>
    <w:p w14:paraId="35746C39" w14:textId="77777777" w:rsidR="00E6432C" w:rsidRDefault="00E6432C" w:rsidP="005925DC">
      <w:pPr>
        <w:pStyle w:val="ListParagraph"/>
        <w:numPr>
          <w:ilvl w:val="0"/>
          <w:numId w:val="24"/>
        </w:numPr>
      </w:pPr>
      <w:r>
        <w:t>No</w:t>
      </w:r>
    </w:p>
    <w:p w14:paraId="1CE4438E" w14:textId="77777777" w:rsidR="00E6432C" w:rsidRDefault="00E6432C" w:rsidP="00E6432C"/>
    <w:p w14:paraId="33F9FA3E" w14:textId="122DB9A7" w:rsidR="00E6432C" w:rsidRPr="00AA76FF" w:rsidRDefault="00E6432C" w:rsidP="00E6432C">
      <w:pPr>
        <w:rPr>
          <w:b/>
          <w:bCs/>
        </w:rPr>
      </w:pPr>
      <w:r w:rsidRPr="00AA76FF">
        <w:rPr>
          <w:b/>
          <w:bCs/>
        </w:rPr>
        <w:t>CU3</w:t>
      </w:r>
      <w:r w:rsidR="00E33307">
        <w:rPr>
          <w:b/>
          <w:bCs/>
        </w:rPr>
        <w:t>4</w:t>
      </w:r>
      <w:r w:rsidRPr="00AA76FF">
        <w:rPr>
          <w:b/>
          <w:bCs/>
        </w:rPr>
        <w:t>. For which of the following is the museum director eligible?</w:t>
      </w:r>
    </w:p>
    <w:p w14:paraId="1801F577" w14:textId="77777777" w:rsidR="00E6432C" w:rsidRDefault="00E6432C" w:rsidP="005925DC">
      <w:pPr>
        <w:pStyle w:val="ListParagraph"/>
        <w:numPr>
          <w:ilvl w:val="0"/>
          <w:numId w:val="25"/>
        </w:numPr>
      </w:pPr>
      <w:r>
        <w:t>Tenure</w:t>
      </w:r>
    </w:p>
    <w:p w14:paraId="19EB6C92" w14:textId="265261DC" w:rsidR="00AA76FF" w:rsidRDefault="00E6432C" w:rsidP="005925DC">
      <w:pPr>
        <w:pStyle w:val="ListParagraph"/>
        <w:numPr>
          <w:ilvl w:val="0"/>
          <w:numId w:val="25"/>
        </w:numPr>
      </w:pPr>
      <w:r>
        <w:t xml:space="preserve">Paid sabbaticals </w:t>
      </w:r>
    </w:p>
    <w:p w14:paraId="573EB279" w14:textId="77777777" w:rsidR="00AA76FF" w:rsidRDefault="00E6432C" w:rsidP="005925DC">
      <w:pPr>
        <w:pStyle w:val="ListParagraph"/>
        <w:numPr>
          <w:ilvl w:val="0"/>
          <w:numId w:val="25"/>
        </w:numPr>
      </w:pPr>
      <w:r>
        <w:t xml:space="preserve">Paid research leave </w:t>
      </w:r>
    </w:p>
    <w:p w14:paraId="19C2F0FC" w14:textId="77B0DDED" w:rsidR="00E6432C" w:rsidRDefault="00E6432C" w:rsidP="005925DC">
      <w:pPr>
        <w:pStyle w:val="ListParagraph"/>
        <w:numPr>
          <w:ilvl w:val="0"/>
          <w:numId w:val="25"/>
        </w:numPr>
      </w:pPr>
      <w:r>
        <w:t>Unpaid research leave</w:t>
      </w:r>
    </w:p>
    <w:p w14:paraId="66A3C332" w14:textId="77777777" w:rsidR="00E6432C" w:rsidRDefault="00E6432C" w:rsidP="005925DC">
      <w:pPr>
        <w:pStyle w:val="ListParagraph"/>
        <w:numPr>
          <w:ilvl w:val="0"/>
          <w:numId w:val="25"/>
        </w:numPr>
      </w:pPr>
      <w:r>
        <w:t>Faculty awards for research/travel</w:t>
      </w:r>
    </w:p>
    <w:p w14:paraId="7187A579" w14:textId="07CD56B6" w:rsidR="00E6432C" w:rsidRDefault="00E6432C" w:rsidP="005925DC">
      <w:pPr>
        <w:pStyle w:val="ListParagraph"/>
        <w:numPr>
          <w:ilvl w:val="0"/>
          <w:numId w:val="25"/>
        </w:numPr>
      </w:pPr>
      <w:r>
        <w:t>Other</w:t>
      </w:r>
    </w:p>
    <w:p w14:paraId="7BE3FAF4" w14:textId="77777777" w:rsidR="00E6432C" w:rsidRDefault="00E6432C" w:rsidP="00E6432C">
      <w:r>
        <w:t>Please select all that apply.</w:t>
      </w:r>
    </w:p>
    <w:p w14:paraId="73CC4274" w14:textId="77777777" w:rsidR="00E6432C" w:rsidRDefault="00E6432C" w:rsidP="00E6432C"/>
    <w:p w14:paraId="7E1E51D9" w14:textId="238D05B2" w:rsidR="00E6432C" w:rsidRPr="00AA76FF" w:rsidRDefault="00E6432C" w:rsidP="00E6432C">
      <w:pPr>
        <w:rPr>
          <w:b/>
          <w:bCs/>
        </w:rPr>
      </w:pPr>
      <w:r w:rsidRPr="00AA76FF">
        <w:rPr>
          <w:b/>
          <w:bCs/>
        </w:rPr>
        <w:t>CU3</w:t>
      </w:r>
      <w:r w:rsidR="00E33307">
        <w:rPr>
          <w:b/>
          <w:bCs/>
        </w:rPr>
        <w:t>5</w:t>
      </w:r>
      <w:r w:rsidRPr="00AA76FF">
        <w:rPr>
          <w:b/>
          <w:bCs/>
        </w:rPr>
        <w:t>. If the museum director is eligible for tenure, in which department?</w:t>
      </w:r>
    </w:p>
    <w:p w14:paraId="675F0D08" w14:textId="77777777" w:rsidR="00E6432C" w:rsidRPr="00AA76FF" w:rsidRDefault="00E6432C" w:rsidP="00E6432C">
      <w:pPr>
        <w:rPr>
          <w:b/>
          <w:bCs/>
        </w:rPr>
      </w:pPr>
    </w:p>
    <w:p w14:paraId="4483E1B2" w14:textId="16655193" w:rsidR="00E6432C" w:rsidRPr="00AA76FF" w:rsidRDefault="00E6432C" w:rsidP="00E6432C">
      <w:pPr>
        <w:rPr>
          <w:b/>
          <w:bCs/>
        </w:rPr>
      </w:pPr>
      <w:r w:rsidRPr="00AA76FF">
        <w:rPr>
          <w:b/>
          <w:bCs/>
        </w:rPr>
        <w:t>CU3</w:t>
      </w:r>
      <w:r w:rsidR="00E33307">
        <w:rPr>
          <w:b/>
          <w:bCs/>
        </w:rPr>
        <w:t>6</w:t>
      </w:r>
      <w:r w:rsidRPr="00AA76FF">
        <w:rPr>
          <w:b/>
          <w:bCs/>
        </w:rPr>
        <w:t>. If you answered "other" for question CU34 please describe.</w:t>
      </w:r>
    </w:p>
    <w:p w14:paraId="7463C6EE" w14:textId="77777777" w:rsidR="00E6432C" w:rsidRPr="00AA76FF" w:rsidRDefault="00E6432C" w:rsidP="00E6432C">
      <w:pPr>
        <w:rPr>
          <w:b/>
          <w:bCs/>
        </w:rPr>
      </w:pPr>
    </w:p>
    <w:p w14:paraId="771C4B8A" w14:textId="718D9FB7" w:rsidR="00E6432C" w:rsidRPr="00AA76FF" w:rsidRDefault="00E6432C" w:rsidP="00E6432C">
      <w:pPr>
        <w:rPr>
          <w:b/>
          <w:bCs/>
        </w:rPr>
      </w:pPr>
      <w:r w:rsidRPr="00AA76FF">
        <w:rPr>
          <w:b/>
          <w:bCs/>
        </w:rPr>
        <w:t>CU3</w:t>
      </w:r>
      <w:r w:rsidR="00E33307">
        <w:rPr>
          <w:b/>
          <w:bCs/>
        </w:rPr>
        <w:t>7</w:t>
      </w:r>
      <w:r w:rsidRPr="00AA76FF">
        <w:rPr>
          <w:b/>
          <w:bCs/>
        </w:rPr>
        <w:t>. Are any other museum staff eligible for faculty status?</w:t>
      </w:r>
    </w:p>
    <w:p w14:paraId="03A7A904" w14:textId="77777777" w:rsidR="00AA76FF" w:rsidRDefault="00E6432C" w:rsidP="005925DC">
      <w:pPr>
        <w:pStyle w:val="ListParagraph"/>
        <w:numPr>
          <w:ilvl w:val="0"/>
          <w:numId w:val="26"/>
        </w:numPr>
      </w:pPr>
      <w:r>
        <w:t xml:space="preserve">Curators </w:t>
      </w:r>
    </w:p>
    <w:p w14:paraId="26D53C34" w14:textId="77777777" w:rsidR="00AA76FF" w:rsidRDefault="00E6432C" w:rsidP="005925DC">
      <w:pPr>
        <w:pStyle w:val="ListParagraph"/>
        <w:numPr>
          <w:ilvl w:val="0"/>
          <w:numId w:val="26"/>
        </w:numPr>
      </w:pPr>
      <w:r>
        <w:t xml:space="preserve">Conservators </w:t>
      </w:r>
    </w:p>
    <w:p w14:paraId="2C62F987" w14:textId="77777777" w:rsidR="00AA76FF" w:rsidRDefault="00E6432C" w:rsidP="005925DC">
      <w:pPr>
        <w:pStyle w:val="ListParagraph"/>
        <w:numPr>
          <w:ilvl w:val="0"/>
          <w:numId w:val="26"/>
        </w:numPr>
      </w:pPr>
      <w:r>
        <w:t xml:space="preserve">Educators </w:t>
      </w:r>
    </w:p>
    <w:p w14:paraId="51220C32" w14:textId="7490D439" w:rsidR="00E6432C" w:rsidRDefault="00E6432C" w:rsidP="005925DC">
      <w:pPr>
        <w:pStyle w:val="ListParagraph"/>
        <w:numPr>
          <w:ilvl w:val="0"/>
          <w:numId w:val="26"/>
        </w:numPr>
      </w:pPr>
      <w:r>
        <w:t>Other</w:t>
      </w:r>
    </w:p>
    <w:p w14:paraId="223AC29E" w14:textId="77777777" w:rsidR="00E6432C" w:rsidRDefault="00E6432C" w:rsidP="00E6432C">
      <w:r>
        <w:t>Please select all that apply.</w:t>
      </w:r>
    </w:p>
    <w:p w14:paraId="5E324756" w14:textId="77777777" w:rsidR="00E6432C" w:rsidRDefault="00E6432C" w:rsidP="00E6432C"/>
    <w:p w14:paraId="49E79F29" w14:textId="4F4DEB83" w:rsidR="00E6432C" w:rsidRPr="00AA76FF" w:rsidRDefault="00E6432C" w:rsidP="00E6432C">
      <w:pPr>
        <w:rPr>
          <w:b/>
          <w:bCs/>
        </w:rPr>
      </w:pPr>
      <w:r w:rsidRPr="00AA76FF">
        <w:rPr>
          <w:b/>
          <w:bCs/>
        </w:rPr>
        <w:t>CU</w:t>
      </w:r>
      <w:r w:rsidR="00E33307">
        <w:rPr>
          <w:b/>
          <w:bCs/>
        </w:rPr>
        <w:t>38</w:t>
      </w:r>
      <w:r w:rsidRPr="00AA76FF">
        <w:rPr>
          <w:b/>
          <w:bCs/>
        </w:rPr>
        <w:t>. If you answered "other" for CU37 please list any other staff eligible for faculty status.</w:t>
      </w:r>
    </w:p>
    <w:p w14:paraId="55D1B778" w14:textId="77777777" w:rsidR="00E6432C" w:rsidRDefault="00E6432C" w:rsidP="00E6432C"/>
    <w:p w14:paraId="1348DE73" w14:textId="68935739" w:rsidR="00E6432C" w:rsidRPr="00AA76FF" w:rsidRDefault="00E6432C" w:rsidP="00E6432C">
      <w:pPr>
        <w:rPr>
          <w:b/>
          <w:bCs/>
        </w:rPr>
      </w:pPr>
      <w:r w:rsidRPr="00AA76FF">
        <w:rPr>
          <w:b/>
          <w:bCs/>
        </w:rPr>
        <w:t>CU</w:t>
      </w:r>
      <w:r w:rsidR="00E33307">
        <w:rPr>
          <w:b/>
          <w:bCs/>
        </w:rPr>
        <w:t>39</w:t>
      </w:r>
      <w:r w:rsidRPr="00AA76FF">
        <w:rPr>
          <w:b/>
          <w:bCs/>
        </w:rPr>
        <w:t>. For which of the following are museum staff eligible?</w:t>
      </w:r>
    </w:p>
    <w:p w14:paraId="6D8A8B5C" w14:textId="77777777" w:rsidR="00E6432C" w:rsidRDefault="00E6432C" w:rsidP="005925DC">
      <w:pPr>
        <w:pStyle w:val="ListParagraph"/>
        <w:numPr>
          <w:ilvl w:val="0"/>
          <w:numId w:val="27"/>
        </w:numPr>
      </w:pPr>
      <w:r>
        <w:t>Tenure</w:t>
      </w:r>
    </w:p>
    <w:p w14:paraId="3D206FC7" w14:textId="77777777" w:rsidR="00AA76FF" w:rsidRDefault="00E6432C" w:rsidP="005925DC">
      <w:pPr>
        <w:pStyle w:val="ListParagraph"/>
        <w:numPr>
          <w:ilvl w:val="0"/>
          <w:numId w:val="27"/>
        </w:numPr>
      </w:pPr>
      <w:r>
        <w:t xml:space="preserve">Paid sabbaticals </w:t>
      </w:r>
    </w:p>
    <w:p w14:paraId="119B607B" w14:textId="77777777" w:rsidR="00AA76FF" w:rsidRDefault="00E6432C" w:rsidP="005925DC">
      <w:pPr>
        <w:pStyle w:val="ListParagraph"/>
        <w:numPr>
          <w:ilvl w:val="0"/>
          <w:numId w:val="27"/>
        </w:numPr>
      </w:pPr>
      <w:r>
        <w:t xml:space="preserve">Paid research leave </w:t>
      </w:r>
    </w:p>
    <w:p w14:paraId="7711415A" w14:textId="206D0667" w:rsidR="00E6432C" w:rsidRDefault="00E6432C" w:rsidP="005925DC">
      <w:pPr>
        <w:pStyle w:val="ListParagraph"/>
        <w:numPr>
          <w:ilvl w:val="0"/>
          <w:numId w:val="27"/>
        </w:numPr>
      </w:pPr>
      <w:r>
        <w:t>Unpaid research leave</w:t>
      </w:r>
    </w:p>
    <w:p w14:paraId="6C05207D" w14:textId="77777777" w:rsidR="00E6432C" w:rsidRDefault="00E6432C" w:rsidP="005925DC">
      <w:pPr>
        <w:pStyle w:val="ListParagraph"/>
        <w:numPr>
          <w:ilvl w:val="0"/>
          <w:numId w:val="27"/>
        </w:numPr>
      </w:pPr>
      <w:r>
        <w:t>Faculty awards for research/travel</w:t>
      </w:r>
    </w:p>
    <w:p w14:paraId="09FCD97F" w14:textId="18E05D02" w:rsidR="00AA76FF" w:rsidRDefault="00E6432C" w:rsidP="005925DC">
      <w:pPr>
        <w:pStyle w:val="ListParagraph"/>
        <w:numPr>
          <w:ilvl w:val="0"/>
          <w:numId w:val="27"/>
        </w:numPr>
      </w:pPr>
      <w:r>
        <w:t>Other</w:t>
      </w:r>
    </w:p>
    <w:p w14:paraId="1F9948B3" w14:textId="297BB5DE" w:rsidR="00E6432C" w:rsidRDefault="00E6432C" w:rsidP="00AA76FF">
      <w:r>
        <w:lastRenderedPageBreak/>
        <w:t>Please select all that apply.</w:t>
      </w:r>
    </w:p>
    <w:p w14:paraId="0A81FE47" w14:textId="77777777" w:rsidR="00E6432C" w:rsidRDefault="00E6432C" w:rsidP="00E6432C"/>
    <w:p w14:paraId="38049793" w14:textId="7074ACCC" w:rsidR="00E6432C" w:rsidRPr="00AA76FF" w:rsidRDefault="00E6432C" w:rsidP="00E6432C">
      <w:pPr>
        <w:rPr>
          <w:b/>
          <w:bCs/>
        </w:rPr>
      </w:pPr>
      <w:r w:rsidRPr="00AA76FF">
        <w:rPr>
          <w:b/>
          <w:bCs/>
        </w:rPr>
        <w:t>CU4</w:t>
      </w:r>
      <w:r w:rsidR="00E33307">
        <w:rPr>
          <w:b/>
          <w:bCs/>
        </w:rPr>
        <w:t>0</w:t>
      </w:r>
      <w:r w:rsidRPr="00AA76FF">
        <w:rPr>
          <w:b/>
          <w:bCs/>
        </w:rPr>
        <w:t>. If museum staff are eligible for tenure, in which department?</w:t>
      </w:r>
    </w:p>
    <w:p w14:paraId="08AA5CFF" w14:textId="77777777" w:rsidR="00E6432C" w:rsidRPr="00AA76FF" w:rsidRDefault="00E6432C" w:rsidP="00E6432C">
      <w:pPr>
        <w:rPr>
          <w:b/>
          <w:bCs/>
        </w:rPr>
      </w:pPr>
    </w:p>
    <w:p w14:paraId="0ABE6840" w14:textId="31AC01C8" w:rsidR="00E6432C" w:rsidRPr="00AA76FF" w:rsidRDefault="00E6432C" w:rsidP="00E6432C">
      <w:pPr>
        <w:rPr>
          <w:b/>
          <w:bCs/>
        </w:rPr>
      </w:pPr>
      <w:r w:rsidRPr="00AA76FF">
        <w:rPr>
          <w:b/>
          <w:bCs/>
        </w:rPr>
        <w:t>CU4</w:t>
      </w:r>
      <w:r w:rsidR="00E33307">
        <w:rPr>
          <w:b/>
          <w:bCs/>
        </w:rPr>
        <w:t>1</w:t>
      </w:r>
      <w:r w:rsidRPr="00AA76FF">
        <w:rPr>
          <w:b/>
          <w:bCs/>
        </w:rPr>
        <w:t>. If you answered "other" for question CU39, please describe.</w:t>
      </w:r>
    </w:p>
    <w:p w14:paraId="0C0731D0" w14:textId="725CCB5F" w:rsidR="00E6432C" w:rsidRPr="00AA76FF" w:rsidRDefault="00E6432C" w:rsidP="00E6432C">
      <w:pPr>
        <w:rPr>
          <w:b/>
          <w:bCs/>
        </w:rPr>
      </w:pPr>
      <w:r w:rsidRPr="00AA76FF">
        <w:rPr>
          <w:b/>
          <w:bCs/>
        </w:rPr>
        <w:t xml:space="preserve"> </w:t>
      </w:r>
    </w:p>
    <w:p w14:paraId="4BCB5A3D" w14:textId="0C3A3FA3" w:rsidR="00E6432C" w:rsidRPr="00AA76FF" w:rsidRDefault="00E6432C" w:rsidP="00E6432C">
      <w:pPr>
        <w:rPr>
          <w:b/>
          <w:bCs/>
        </w:rPr>
      </w:pPr>
      <w:r w:rsidRPr="00AA76FF">
        <w:rPr>
          <w:b/>
          <w:bCs/>
        </w:rPr>
        <w:t>CU4</w:t>
      </w:r>
      <w:r w:rsidR="00E33307">
        <w:rPr>
          <w:b/>
          <w:bCs/>
        </w:rPr>
        <w:t>2</w:t>
      </w:r>
      <w:r w:rsidRPr="00AA76FF">
        <w:rPr>
          <w:b/>
          <w:bCs/>
        </w:rPr>
        <w:t>. Do museum staff members teach academic courses for credit?</w:t>
      </w:r>
    </w:p>
    <w:p w14:paraId="5351A5A9" w14:textId="77777777" w:rsidR="00E6432C" w:rsidRDefault="00E6432C" w:rsidP="005925DC">
      <w:pPr>
        <w:pStyle w:val="ListParagraph"/>
        <w:numPr>
          <w:ilvl w:val="0"/>
          <w:numId w:val="28"/>
        </w:numPr>
      </w:pPr>
      <w:r>
        <w:t>Yes</w:t>
      </w:r>
    </w:p>
    <w:p w14:paraId="7E4D1384" w14:textId="77777777" w:rsidR="00E6432C" w:rsidRDefault="00E6432C" w:rsidP="005925DC">
      <w:pPr>
        <w:pStyle w:val="ListParagraph"/>
        <w:numPr>
          <w:ilvl w:val="0"/>
          <w:numId w:val="28"/>
        </w:numPr>
      </w:pPr>
      <w:r>
        <w:t>No</w:t>
      </w:r>
    </w:p>
    <w:p w14:paraId="6DF2A7F6" w14:textId="77777777" w:rsidR="00E6432C" w:rsidRDefault="00E6432C" w:rsidP="00E6432C"/>
    <w:p w14:paraId="04651DAE" w14:textId="16D04165" w:rsidR="00E6432C" w:rsidRPr="00FB44E0" w:rsidRDefault="00E6432C" w:rsidP="00E6432C">
      <w:pPr>
        <w:rPr>
          <w:b/>
          <w:bCs/>
        </w:rPr>
      </w:pPr>
      <w:r w:rsidRPr="00FB44E0">
        <w:rPr>
          <w:b/>
          <w:bCs/>
        </w:rPr>
        <w:t>CU4</w:t>
      </w:r>
      <w:r w:rsidR="00E33307">
        <w:rPr>
          <w:b/>
          <w:bCs/>
        </w:rPr>
        <w:t>3</w:t>
      </w:r>
      <w:r w:rsidRPr="00FB44E0">
        <w:rPr>
          <w:b/>
          <w:bCs/>
        </w:rPr>
        <w:t>. If museum staff teach academic courses for credit, are they compensated in some way beyond salary?</w:t>
      </w:r>
    </w:p>
    <w:p w14:paraId="36305D2D" w14:textId="77777777" w:rsidR="00E6432C" w:rsidRDefault="00E6432C" w:rsidP="005925DC">
      <w:pPr>
        <w:pStyle w:val="ListParagraph"/>
        <w:numPr>
          <w:ilvl w:val="0"/>
          <w:numId w:val="29"/>
        </w:numPr>
      </w:pPr>
      <w:r>
        <w:t>Yes</w:t>
      </w:r>
    </w:p>
    <w:p w14:paraId="1EB4844B" w14:textId="78734D54" w:rsidR="00E37C5B" w:rsidRDefault="00E6432C" w:rsidP="005925DC">
      <w:pPr>
        <w:pStyle w:val="ListParagraph"/>
        <w:numPr>
          <w:ilvl w:val="0"/>
          <w:numId w:val="29"/>
        </w:numPr>
      </w:pPr>
      <w:r>
        <w:t>No</w:t>
      </w:r>
    </w:p>
    <w:sectPr w:rsidR="00E37C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0CFA" w14:textId="77777777" w:rsidR="00C71DC2" w:rsidRDefault="00C71DC2" w:rsidP="001557ED">
      <w:pPr>
        <w:spacing w:after="0" w:line="240" w:lineRule="auto"/>
      </w:pPr>
      <w:r>
        <w:separator/>
      </w:r>
    </w:p>
  </w:endnote>
  <w:endnote w:type="continuationSeparator" w:id="0">
    <w:p w14:paraId="59A0100D" w14:textId="77777777" w:rsidR="00C71DC2" w:rsidRDefault="00C71DC2" w:rsidP="0015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020650"/>
      <w:docPartObj>
        <w:docPartGallery w:val="Page Numbers (Bottom of Page)"/>
        <w:docPartUnique/>
      </w:docPartObj>
    </w:sdtPr>
    <w:sdtEndPr>
      <w:rPr>
        <w:noProof/>
      </w:rPr>
    </w:sdtEndPr>
    <w:sdtContent>
      <w:p w14:paraId="0E328B4A" w14:textId="58622EAA" w:rsidR="001557ED" w:rsidRDefault="001557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F9966" w14:textId="77777777" w:rsidR="001557ED" w:rsidRDefault="0015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64842" w14:textId="77777777" w:rsidR="00C71DC2" w:rsidRDefault="00C71DC2" w:rsidP="001557ED">
      <w:pPr>
        <w:spacing w:after="0" w:line="240" w:lineRule="auto"/>
      </w:pPr>
      <w:r>
        <w:separator/>
      </w:r>
    </w:p>
  </w:footnote>
  <w:footnote w:type="continuationSeparator" w:id="0">
    <w:p w14:paraId="730CB70D" w14:textId="77777777" w:rsidR="00C71DC2" w:rsidRDefault="00C71DC2" w:rsidP="00155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CB1"/>
    <w:multiLevelType w:val="hybridMultilevel"/>
    <w:tmpl w:val="84C04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2682"/>
    <w:multiLevelType w:val="hybridMultilevel"/>
    <w:tmpl w:val="1ED8C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6FE"/>
    <w:multiLevelType w:val="hybridMultilevel"/>
    <w:tmpl w:val="40FC4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09B5"/>
    <w:multiLevelType w:val="hybridMultilevel"/>
    <w:tmpl w:val="940073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658B5"/>
    <w:multiLevelType w:val="hybridMultilevel"/>
    <w:tmpl w:val="D570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1BC3"/>
    <w:multiLevelType w:val="hybridMultilevel"/>
    <w:tmpl w:val="81365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2628"/>
    <w:multiLevelType w:val="hybridMultilevel"/>
    <w:tmpl w:val="FF4CB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A43"/>
    <w:multiLevelType w:val="multilevel"/>
    <w:tmpl w:val="D1EC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B7282"/>
    <w:multiLevelType w:val="hybridMultilevel"/>
    <w:tmpl w:val="5E74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7326"/>
    <w:multiLevelType w:val="hybridMultilevel"/>
    <w:tmpl w:val="97D8D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47DCF"/>
    <w:multiLevelType w:val="hybridMultilevel"/>
    <w:tmpl w:val="9CAE4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B7ED1"/>
    <w:multiLevelType w:val="hybridMultilevel"/>
    <w:tmpl w:val="F8AEA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43B26"/>
    <w:multiLevelType w:val="hybridMultilevel"/>
    <w:tmpl w:val="A0D20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B3607"/>
    <w:multiLevelType w:val="multilevel"/>
    <w:tmpl w:val="AA564A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17F04"/>
    <w:multiLevelType w:val="hybridMultilevel"/>
    <w:tmpl w:val="42E49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D077A"/>
    <w:multiLevelType w:val="hybridMultilevel"/>
    <w:tmpl w:val="F1C6F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C52C3"/>
    <w:multiLevelType w:val="hybridMultilevel"/>
    <w:tmpl w:val="AA4C9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E5737"/>
    <w:multiLevelType w:val="hybridMultilevel"/>
    <w:tmpl w:val="1E062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E3A85"/>
    <w:multiLevelType w:val="hybridMultilevel"/>
    <w:tmpl w:val="7A5A3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3880"/>
    <w:multiLevelType w:val="hybridMultilevel"/>
    <w:tmpl w:val="7D8CF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95EA6"/>
    <w:multiLevelType w:val="hybridMultilevel"/>
    <w:tmpl w:val="876EF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EDE"/>
    <w:multiLevelType w:val="hybridMultilevel"/>
    <w:tmpl w:val="8814D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B38CD"/>
    <w:multiLevelType w:val="hybridMultilevel"/>
    <w:tmpl w:val="9884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50A4"/>
    <w:multiLevelType w:val="hybridMultilevel"/>
    <w:tmpl w:val="AE1CE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E50B7"/>
    <w:multiLevelType w:val="hybridMultilevel"/>
    <w:tmpl w:val="A560F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56C7B"/>
    <w:multiLevelType w:val="hybridMultilevel"/>
    <w:tmpl w:val="EA623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7A0E"/>
    <w:multiLevelType w:val="hybridMultilevel"/>
    <w:tmpl w:val="72882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20391"/>
    <w:multiLevelType w:val="hybridMultilevel"/>
    <w:tmpl w:val="E4BE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F0FDC"/>
    <w:multiLevelType w:val="hybridMultilevel"/>
    <w:tmpl w:val="5EFA0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679D0"/>
    <w:multiLevelType w:val="hybridMultilevel"/>
    <w:tmpl w:val="053AD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B632C"/>
    <w:multiLevelType w:val="hybridMultilevel"/>
    <w:tmpl w:val="B5D07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17A5F"/>
    <w:multiLevelType w:val="hybridMultilevel"/>
    <w:tmpl w:val="D8A84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D4F73"/>
    <w:multiLevelType w:val="hybridMultilevel"/>
    <w:tmpl w:val="58262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205F4"/>
    <w:multiLevelType w:val="hybridMultilevel"/>
    <w:tmpl w:val="2ED2A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25B65"/>
    <w:multiLevelType w:val="hybridMultilevel"/>
    <w:tmpl w:val="D4EC1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334E5"/>
    <w:multiLevelType w:val="hybridMultilevel"/>
    <w:tmpl w:val="F202F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962E1"/>
    <w:multiLevelType w:val="hybridMultilevel"/>
    <w:tmpl w:val="2D50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043D7"/>
    <w:multiLevelType w:val="hybridMultilevel"/>
    <w:tmpl w:val="831AF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B1A9C"/>
    <w:multiLevelType w:val="hybridMultilevel"/>
    <w:tmpl w:val="217C0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75E66"/>
    <w:multiLevelType w:val="hybridMultilevel"/>
    <w:tmpl w:val="7ECCE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F4916"/>
    <w:multiLevelType w:val="hybridMultilevel"/>
    <w:tmpl w:val="081C8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B756B"/>
    <w:multiLevelType w:val="hybridMultilevel"/>
    <w:tmpl w:val="DC763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11EC8"/>
    <w:multiLevelType w:val="hybridMultilevel"/>
    <w:tmpl w:val="3B3E2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106C6"/>
    <w:multiLevelType w:val="hybridMultilevel"/>
    <w:tmpl w:val="1828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763B5"/>
    <w:multiLevelType w:val="hybridMultilevel"/>
    <w:tmpl w:val="4DF41BE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8E5250"/>
    <w:multiLevelType w:val="hybridMultilevel"/>
    <w:tmpl w:val="1BA03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241582">
    <w:abstractNumId w:val="28"/>
  </w:num>
  <w:num w:numId="2" w16cid:durableId="991179633">
    <w:abstractNumId w:val="21"/>
  </w:num>
  <w:num w:numId="3" w16cid:durableId="1895264655">
    <w:abstractNumId w:val="30"/>
  </w:num>
  <w:num w:numId="4" w16cid:durableId="944386596">
    <w:abstractNumId w:val="32"/>
  </w:num>
  <w:num w:numId="5" w16cid:durableId="2009164471">
    <w:abstractNumId w:val="20"/>
  </w:num>
  <w:num w:numId="6" w16cid:durableId="1235314280">
    <w:abstractNumId w:val="36"/>
  </w:num>
  <w:num w:numId="7" w16cid:durableId="1638225047">
    <w:abstractNumId w:val="39"/>
  </w:num>
  <w:num w:numId="8" w16cid:durableId="1840269683">
    <w:abstractNumId w:val="5"/>
  </w:num>
  <w:num w:numId="9" w16cid:durableId="550113610">
    <w:abstractNumId w:val="38"/>
  </w:num>
  <w:num w:numId="10" w16cid:durableId="1824195807">
    <w:abstractNumId w:val="2"/>
  </w:num>
  <w:num w:numId="11" w16cid:durableId="499272749">
    <w:abstractNumId w:val="15"/>
  </w:num>
  <w:num w:numId="12" w16cid:durableId="1392659335">
    <w:abstractNumId w:val="22"/>
  </w:num>
  <w:num w:numId="13" w16cid:durableId="1636056442">
    <w:abstractNumId w:val="14"/>
  </w:num>
  <w:num w:numId="14" w16cid:durableId="165675893">
    <w:abstractNumId w:val="27"/>
  </w:num>
  <w:num w:numId="15" w16cid:durableId="2119136451">
    <w:abstractNumId w:val="10"/>
  </w:num>
  <w:num w:numId="16" w16cid:durableId="1142189924">
    <w:abstractNumId w:val="11"/>
  </w:num>
  <w:num w:numId="17" w16cid:durableId="143353297">
    <w:abstractNumId w:val="29"/>
  </w:num>
  <w:num w:numId="18" w16cid:durableId="324818180">
    <w:abstractNumId w:val="23"/>
  </w:num>
  <w:num w:numId="19" w16cid:durableId="1701739063">
    <w:abstractNumId w:val="34"/>
  </w:num>
  <w:num w:numId="20" w16cid:durableId="1719477356">
    <w:abstractNumId w:val="0"/>
  </w:num>
  <w:num w:numId="21" w16cid:durableId="1150557973">
    <w:abstractNumId w:val="12"/>
  </w:num>
  <w:num w:numId="22" w16cid:durableId="1666324012">
    <w:abstractNumId w:val="31"/>
  </w:num>
  <w:num w:numId="23" w16cid:durableId="2002001607">
    <w:abstractNumId w:val="40"/>
  </w:num>
  <w:num w:numId="24" w16cid:durableId="502747225">
    <w:abstractNumId w:val="16"/>
  </w:num>
  <w:num w:numId="25" w16cid:durableId="6950921">
    <w:abstractNumId w:val="35"/>
  </w:num>
  <w:num w:numId="26" w16cid:durableId="422453825">
    <w:abstractNumId w:val="19"/>
  </w:num>
  <w:num w:numId="27" w16cid:durableId="1345935411">
    <w:abstractNumId w:val="37"/>
  </w:num>
  <w:num w:numId="28" w16cid:durableId="15935433">
    <w:abstractNumId w:val="45"/>
  </w:num>
  <w:num w:numId="29" w16cid:durableId="260341429">
    <w:abstractNumId w:val="26"/>
  </w:num>
  <w:num w:numId="30" w16cid:durableId="1633901176">
    <w:abstractNumId w:val="43"/>
  </w:num>
  <w:num w:numId="31" w16cid:durableId="1494683043">
    <w:abstractNumId w:val="25"/>
  </w:num>
  <w:num w:numId="32" w16cid:durableId="351608427">
    <w:abstractNumId w:val="9"/>
  </w:num>
  <w:num w:numId="33" w16cid:durableId="495807111">
    <w:abstractNumId w:val="6"/>
  </w:num>
  <w:num w:numId="34" w16cid:durableId="75589574">
    <w:abstractNumId w:val="41"/>
  </w:num>
  <w:num w:numId="35" w16cid:durableId="1999336281">
    <w:abstractNumId w:val="42"/>
  </w:num>
  <w:num w:numId="36" w16cid:durableId="1648126205">
    <w:abstractNumId w:val="1"/>
  </w:num>
  <w:num w:numId="37" w16cid:durableId="1848515946">
    <w:abstractNumId w:val="44"/>
  </w:num>
  <w:num w:numId="38" w16cid:durableId="292369118">
    <w:abstractNumId w:val="17"/>
  </w:num>
  <w:num w:numId="39" w16cid:durableId="1302804475">
    <w:abstractNumId w:val="24"/>
  </w:num>
  <w:num w:numId="40" w16cid:durableId="1394740439">
    <w:abstractNumId w:val="33"/>
  </w:num>
  <w:num w:numId="41" w16cid:durableId="1597252380">
    <w:abstractNumId w:val="4"/>
  </w:num>
  <w:num w:numId="42" w16cid:durableId="240411763">
    <w:abstractNumId w:val="3"/>
  </w:num>
  <w:num w:numId="43" w16cid:durableId="2089308542">
    <w:abstractNumId w:val="8"/>
  </w:num>
  <w:num w:numId="44" w16cid:durableId="1202396342">
    <w:abstractNumId w:val="7"/>
  </w:num>
  <w:num w:numId="45" w16cid:durableId="407850607">
    <w:abstractNumId w:val="18"/>
  </w:num>
  <w:num w:numId="46" w16cid:durableId="203498784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32C"/>
    <w:rsid w:val="00014F98"/>
    <w:rsid w:val="000202B4"/>
    <w:rsid w:val="00021F38"/>
    <w:rsid w:val="0007611A"/>
    <w:rsid w:val="000A1870"/>
    <w:rsid w:val="001015C3"/>
    <w:rsid w:val="0012599F"/>
    <w:rsid w:val="001264BE"/>
    <w:rsid w:val="00136154"/>
    <w:rsid w:val="00151F77"/>
    <w:rsid w:val="001557ED"/>
    <w:rsid w:val="00156F9E"/>
    <w:rsid w:val="00167EDF"/>
    <w:rsid w:val="00181088"/>
    <w:rsid w:val="00184970"/>
    <w:rsid w:val="001A0FA8"/>
    <w:rsid w:val="001A1974"/>
    <w:rsid w:val="001D571C"/>
    <w:rsid w:val="001E154E"/>
    <w:rsid w:val="001E33E3"/>
    <w:rsid w:val="001E3AAB"/>
    <w:rsid w:val="00215E12"/>
    <w:rsid w:val="002440EF"/>
    <w:rsid w:val="002448E3"/>
    <w:rsid w:val="00255B62"/>
    <w:rsid w:val="00280FC6"/>
    <w:rsid w:val="00282636"/>
    <w:rsid w:val="00297763"/>
    <w:rsid w:val="00336CEB"/>
    <w:rsid w:val="00340C98"/>
    <w:rsid w:val="00340CF3"/>
    <w:rsid w:val="00356B0A"/>
    <w:rsid w:val="00374100"/>
    <w:rsid w:val="00375B59"/>
    <w:rsid w:val="00381B0D"/>
    <w:rsid w:val="003B2BB3"/>
    <w:rsid w:val="004403F3"/>
    <w:rsid w:val="00471AA8"/>
    <w:rsid w:val="004A7967"/>
    <w:rsid w:val="004A7BCA"/>
    <w:rsid w:val="004B75B8"/>
    <w:rsid w:val="004C66CF"/>
    <w:rsid w:val="004F1909"/>
    <w:rsid w:val="004F192D"/>
    <w:rsid w:val="004F4EE0"/>
    <w:rsid w:val="0051184A"/>
    <w:rsid w:val="00527749"/>
    <w:rsid w:val="00555DF9"/>
    <w:rsid w:val="00560015"/>
    <w:rsid w:val="005925DC"/>
    <w:rsid w:val="005A64D5"/>
    <w:rsid w:val="005A7822"/>
    <w:rsid w:val="005D269B"/>
    <w:rsid w:val="005D33D9"/>
    <w:rsid w:val="005F0A8B"/>
    <w:rsid w:val="006609DB"/>
    <w:rsid w:val="00674F66"/>
    <w:rsid w:val="006963DB"/>
    <w:rsid w:val="006A16B4"/>
    <w:rsid w:val="006B11A4"/>
    <w:rsid w:val="006C5C5D"/>
    <w:rsid w:val="00700731"/>
    <w:rsid w:val="00701CBF"/>
    <w:rsid w:val="007066E0"/>
    <w:rsid w:val="00711646"/>
    <w:rsid w:val="0071473C"/>
    <w:rsid w:val="00722873"/>
    <w:rsid w:val="0072672B"/>
    <w:rsid w:val="00740266"/>
    <w:rsid w:val="00742C0E"/>
    <w:rsid w:val="00742C92"/>
    <w:rsid w:val="007467C6"/>
    <w:rsid w:val="007679ED"/>
    <w:rsid w:val="00785944"/>
    <w:rsid w:val="00787B0D"/>
    <w:rsid w:val="0079762B"/>
    <w:rsid w:val="007B1E6B"/>
    <w:rsid w:val="007D0AFE"/>
    <w:rsid w:val="007D18AE"/>
    <w:rsid w:val="007D528C"/>
    <w:rsid w:val="00813A15"/>
    <w:rsid w:val="00822663"/>
    <w:rsid w:val="00837580"/>
    <w:rsid w:val="00844BF7"/>
    <w:rsid w:val="00855739"/>
    <w:rsid w:val="00857CF1"/>
    <w:rsid w:val="00883EFF"/>
    <w:rsid w:val="00893657"/>
    <w:rsid w:val="008B154E"/>
    <w:rsid w:val="008E7226"/>
    <w:rsid w:val="008F758C"/>
    <w:rsid w:val="00947422"/>
    <w:rsid w:val="0098394D"/>
    <w:rsid w:val="009C2EB2"/>
    <w:rsid w:val="009E53AA"/>
    <w:rsid w:val="009F1243"/>
    <w:rsid w:val="00A3764D"/>
    <w:rsid w:val="00A46A5A"/>
    <w:rsid w:val="00A66A8D"/>
    <w:rsid w:val="00A86663"/>
    <w:rsid w:val="00AA76FF"/>
    <w:rsid w:val="00AB003E"/>
    <w:rsid w:val="00AF1157"/>
    <w:rsid w:val="00AF19E6"/>
    <w:rsid w:val="00AF1B16"/>
    <w:rsid w:val="00AF54EA"/>
    <w:rsid w:val="00B007E9"/>
    <w:rsid w:val="00B302DE"/>
    <w:rsid w:val="00B95C89"/>
    <w:rsid w:val="00BC6106"/>
    <w:rsid w:val="00BF25EB"/>
    <w:rsid w:val="00BF3C06"/>
    <w:rsid w:val="00C02004"/>
    <w:rsid w:val="00C13CBD"/>
    <w:rsid w:val="00C26252"/>
    <w:rsid w:val="00C31856"/>
    <w:rsid w:val="00C4568E"/>
    <w:rsid w:val="00C71DC2"/>
    <w:rsid w:val="00CB3E46"/>
    <w:rsid w:val="00CB5DBF"/>
    <w:rsid w:val="00CC3BA8"/>
    <w:rsid w:val="00D02826"/>
    <w:rsid w:val="00D34803"/>
    <w:rsid w:val="00D54CF2"/>
    <w:rsid w:val="00D668A7"/>
    <w:rsid w:val="00DB044D"/>
    <w:rsid w:val="00DD2ABA"/>
    <w:rsid w:val="00E33307"/>
    <w:rsid w:val="00E37C5B"/>
    <w:rsid w:val="00E6432C"/>
    <w:rsid w:val="00E76F6A"/>
    <w:rsid w:val="00E93738"/>
    <w:rsid w:val="00F212D6"/>
    <w:rsid w:val="00F4484C"/>
    <w:rsid w:val="00F46111"/>
    <w:rsid w:val="00F46548"/>
    <w:rsid w:val="00F87012"/>
    <w:rsid w:val="00FB44E0"/>
    <w:rsid w:val="00FB6F92"/>
    <w:rsid w:val="00FC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E59A"/>
  <w15:docId w15:val="{F8BC5472-76AC-4065-85E8-EF67C10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32C"/>
    <w:pPr>
      <w:ind w:left="720"/>
      <w:contextualSpacing/>
    </w:pPr>
  </w:style>
  <w:style w:type="paragraph" w:styleId="Header">
    <w:name w:val="header"/>
    <w:basedOn w:val="Normal"/>
    <w:link w:val="HeaderChar"/>
    <w:uiPriority w:val="99"/>
    <w:unhideWhenUsed/>
    <w:rsid w:val="00155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7ED"/>
  </w:style>
  <w:style w:type="paragraph" w:styleId="Footer">
    <w:name w:val="footer"/>
    <w:basedOn w:val="Normal"/>
    <w:link w:val="FooterChar"/>
    <w:uiPriority w:val="99"/>
    <w:unhideWhenUsed/>
    <w:rsid w:val="00155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7ED"/>
  </w:style>
  <w:style w:type="paragraph" w:styleId="Revision">
    <w:name w:val="Revision"/>
    <w:hidden/>
    <w:uiPriority w:val="99"/>
    <w:semiHidden/>
    <w:rsid w:val="00883EFF"/>
    <w:pPr>
      <w:spacing w:after="0" w:line="240" w:lineRule="auto"/>
    </w:pPr>
  </w:style>
  <w:style w:type="character" w:styleId="CommentReference">
    <w:name w:val="annotation reference"/>
    <w:basedOn w:val="DefaultParagraphFont"/>
    <w:uiPriority w:val="99"/>
    <w:semiHidden/>
    <w:unhideWhenUsed/>
    <w:rsid w:val="00A46A5A"/>
    <w:rPr>
      <w:sz w:val="16"/>
      <w:szCs w:val="16"/>
    </w:rPr>
  </w:style>
  <w:style w:type="paragraph" w:styleId="CommentText">
    <w:name w:val="annotation text"/>
    <w:basedOn w:val="Normal"/>
    <w:link w:val="CommentTextChar"/>
    <w:uiPriority w:val="99"/>
    <w:unhideWhenUsed/>
    <w:rsid w:val="00A46A5A"/>
    <w:pPr>
      <w:spacing w:line="240" w:lineRule="auto"/>
    </w:pPr>
    <w:rPr>
      <w:sz w:val="20"/>
      <w:szCs w:val="20"/>
    </w:rPr>
  </w:style>
  <w:style w:type="character" w:customStyle="1" w:styleId="CommentTextChar">
    <w:name w:val="Comment Text Char"/>
    <w:basedOn w:val="DefaultParagraphFont"/>
    <w:link w:val="CommentText"/>
    <w:uiPriority w:val="99"/>
    <w:rsid w:val="00A46A5A"/>
    <w:rPr>
      <w:sz w:val="20"/>
      <w:szCs w:val="20"/>
    </w:rPr>
  </w:style>
  <w:style w:type="paragraph" w:styleId="CommentSubject">
    <w:name w:val="annotation subject"/>
    <w:basedOn w:val="CommentText"/>
    <w:next w:val="CommentText"/>
    <w:link w:val="CommentSubjectChar"/>
    <w:uiPriority w:val="99"/>
    <w:semiHidden/>
    <w:unhideWhenUsed/>
    <w:rsid w:val="00A46A5A"/>
    <w:rPr>
      <w:b/>
      <w:bCs/>
    </w:rPr>
  </w:style>
  <w:style w:type="character" w:customStyle="1" w:styleId="CommentSubjectChar">
    <w:name w:val="Comment Subject Char"/>
    <w:basedOn w:val="CommentTextChar"/>
    <w:link w:val="CommentSubject"/>
    <w:uiPriority w:val="99"/>
    <w:semiHidden/>
    <w:rsid w:val="00A46A5A"/>
    <w:rPr>
      <w:b/>
      <w:bCs/>
      <w:sz w:val="20"/>
      <w:szCs w:val="20"/>
    </w:rPr>
  </w:style>
  <w:style w:type="paragraph" w:styleId="NormalWeb">
    <w:name w:val="Normal (Web)"/>
    <w:basedOn w:val="Normal"/>
    <w:uiPriority w:val="99"/>
    <w:semiHidden/>
    <w:unhideWhenUsed/>
    <w:rsid w:val="00375B59"/>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8394">
      <w:bodyDiv w:val="1"/>
      <w:marLeft w:val="0"/>
      <w:marRight w:val="0"/>
      <w:marTop w:val="0"/>
      <w:marBottom w:val="0"/>
      <w:divBdr>
        <w:top w:val="none" w:sz="0" w:space="0" w:color="auto"/>
        <w:left w:val="none" w:sz="0" w:space="0" w:color="auto"/>
        <w:bottom w:val="none" w:sz="0" w:space="0" w:color="auto"/>
        <w:right w:val="none" w:sz="0" w:space="0" w:color="auto"/>
      </w:divBdr>
    </w:div>
    <w:div w:id="786386599">
      <w:bodyDiv w:val="1"/>
      <w:marLeft w:val="0"/>
      <w:marRight w:val="0"/>
      <w:marTop w:val="0"/>
      <w:marBottom w:val="0"/>
      <w:divBdr>
        <w:top w:val="none" w:sz="0" w:space="0" w:color="auto"/>
        <w:left w:val="none" w:sz="0" w:space="0" w:color="auto"/>
        <w:bottom w:val="none" w:sz="0" w:space="0" w:color="auto"/>
        <w:right w:val="none" w:sz="0" w:space="0" w:color="auto"/>
      </w:divBdr>
    </w:div>
    <w:div w:id="860630142">
      <w:bodyDiv w:val="1"/>
      <w:marLeft w:val="0"/>
      <w:marRight w:val="0"/>
      <w:marTop w:val="0"/>
      <w:marBottom w:val="0"/>
      <w:divBdr>
        <w:top w:val="none" w:sz="0" w:space="0" w:color="auto"/>
        <w:left w:val="none" w:sz="0" w:space="0" w:color="auto"/>
        <w:bottom w:val="none" w:sz="0" w:space="0" w:color="auto"/>
        <w:right w:val="none" w:sz="0" w:space="0" w:color="auto"/>
      </w:divBdr>
      <w:divsChild>
        <w:div w:id="367684099">
          <w:marLeft w:val="0"/>
          <w:marRight w:val="0"/>
          <w:marTop w:val="0"/>
          <w:marBottom w:val="0"/>
          <w:divBdr>
            <w:top w:val="none" w:sz="0" w:space="0" w:color="auto"/>
            <w:left w:val="none" w:sz="0" w:space="0" w:color="auto"/>
            <w:bottom w:val="none" w:sz="0" w:space="0" w:color="auto"/>
            <w:right w:val="none" w:sz="0" w:space="0" w:color="auto"/>
          </w:divBdr>
        </w:div>
        <w:div w:id="569001527">
          <w:marLeft w:val="0"/>
          <w:marRight w:val="0"/>
          <w:marTop w:val="0"/>
          <w:marBottom w:val="0"/>
          <w:divBdr>
            <w:top w:val="none" w:sz="0" w:space="0" w:color="auto"/>
            <w:left w:val="none" w:sz="0" w:space="0" w:color="auto"/>
            <w:bottom w:val="none" w:sz="0" w:space="0" w:color="auto"/>
            <w:right w:val="none" w:sz="0" w:space="0" w:color="auto"/>
          </w:divBdr>
        </w:div>
        <w:div w:id="734354948">
          <w:marLeft w:val="0"/>
          <w:marRight w:val="0"/>
          <w:marTop w:val="0"/>
          <w:marBottom w:val="0"/>
          <w:divBdr>
            <w:top w:val="none" w:sz="0" w:space="0" w:color="auto"/>
            <w:left w:val="none" w:sz="0" w:space="0" w:color="auto"/>
            <w:bottom w:val="none" w:sz="0" w:space="0" w:color="auto"/>
            <w:right w:val="none" w:sz="0" w:space="0" w:color="auto"/>
          </w:divBdr>
        </w:div>
        <w:div w:id="1136217864">
          <w:marLeft w:val="0"/>
          <w:marRight w:val="0"/>
          <w:marTop w:val="0"/>
          <w:marBottom w:val="0"/>
          <w:divBdr>
            <w:top w:val="none" w:sz="0" w:space="0" w:color="auto"/>
            <w:left w:val="none" w:sz="0" w:space="0" w:color="auto"/>
            <w:bottom w:val="none" w:sz="0" w:space="0" w:color="auto"/>
            <w:right w:val="none" w:sz="0" w:space="0" w:color="auto"/>
          </w:divBdr>
        </w:div>
        <w:div w:id="1779179960">
          <w:marLeft w:val="0"/>
          <w:marRight w:val="0"/>
          <w:marTop w:val="0"/>
          <w:marBottom w:val="0"/>
          <w:divBdr>
            <w:top w:val="none" w:sz="0" w:space="0" w:color="auto"/>
            <w:left w:val="none" w:sz="0" w:space="0" w:color="auto"/>
            <w:bottom w:val="none" w:sz="0" w:space="0" w:color="auto"/>
            <w:right w:val="none" w:sz="0" w:space="0" w:color="auto"/>
          </w:divBdr>
        </w:div>
      </w:divsChild>
    </w:div>
    <w:div w:id="944535532">
      <w:bodyDiv w:val="1"/>
      <w:marLeft w:val="0"/>
      <w:marRight w:val="0"/>
      <w:marTop w:val="0"/>
      <w:marBottom w:val="0"/>
      <w:divBdr>
        <w:top w:val="none" w:sz="0" w:space="0" w:color="auto"/>
        <w:left w:val="none" w:sz="0" w:space="0" w:color="auto"/>
        <w:bottom w:val="none" w:sz="0" w:space="0" w:color="auto"/>
        <w:right w:val="none" w:sz="0" w:space="0" w:color="auto"/>
      </w:divBdr>
    </w:div>
    <w:div w:id="195559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2A11-AD7F-4F93-B16F-B41954D3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30</Pages>
  <Words>5417</Words>
  <Characters>3088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de</dc:creator>
  <cp:keywords/>
  <dc:description/>
  <cp:lastModifiedBy>Alison Wade</cp:lastModifiedBy>
  <cp:revision>31</cp:revision>
  <cp:lastPrinted>2025-11-11T20:16:00Z</cp:lastPrinted>
  <dcterms:created xsi:type="dcterms:W3CDTF">2023-12-06T18:31:00Z</dcterms:created>
  <dcterms:modified xsi:type="dcterms:W3CDTF">2025-11-21T15:57:00Z</dcterms:modified>
</cp:coreProperties>
</file>